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BF2" w:rsidRPr="00127BF2" w:rsidRDefault="00127BF2" w:rsidP="00127BF2">
      <w:pPr>
        <w:autoSpaceDE w:val="0"/>
        <w:autoSpaceDN w:val="0"/>
        <w:adjustRightInd w:val="0"/>
        <w:spacing w:after="0"/>
        <w:ind w:left="6237" w:right="-285" w:firstLine="4395"/>
        <w:rPr>
          <w:rFonts w:ascii="Times New Roman" w:hAnsi="Times New Roman" w:cs="Times New Roman"/>
          <w:bCs/>
          <w:sz w:val="28"/>
          <w:szCs w:val="28"/>
        </w:rPr>
      </w:pPr>
      <w:r w:rsidRPr="00127BF2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127BF2" w:rsidRDefault="002B660A" w:rsidP="00127BF2">
      <w:pPr>
        <w:autoSpaceDE w:val="0"/>
        <w:autoSpaceDN w:val="0"/>
        <w:adjustRightInd w:val="0"/>
        <w:spacing w:after="0"/>
        <w:ind w:left="6237" w:right="-285" w:firstLine="439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127BF2" w:rsidRPr="00127BF2">
        <w:rPr>
          <w:rFonts w:ascii="Times New Roman" w:hAnsi="Times New Roman" w:cs="Times New Roman"/>
          <w:bCs/>
          <w:sz w:val="28"/>
          <w:szCs w:val="28"/>
        </w:rPr>
        <w:t xml:space="preserve">приказу </w:t>
      </w:r>
      <w:proofErr w:type="spellStart"/>
      <w:r w:rsidR="00127BF2" w:rsidRPr="00127BF2">
        <w:rPr>
          <w:rFonts w:ascii="Times New Roman" w:hAnsi="Times New Roman" w:cs="Times New Roman"/>
          <w:bCs/>
          <w:sz w:val="28"/>
          <w:szCs w:val="28"/>
        </w:rPr>
        <w:t>Роспотребнадзора</w:t>
      </w:r>
      <w:proofErr w:type="spellEnd"/>
      <w:r w:rsidR="00127BF2" w:rsidRPr="00127B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7BF2" w:rsidRPr="00127BF2" w:rsidRDefault="00127BF2" w:rsidP="00127BF2">
      <w:pPr>
        <w:autoSpaceDE w:val="0"/>
        <w:autoSpaceDN w:val="0"/>
        <w:adjustRightInd w:val="0"/>
        <w:spacing w:after="0"/>
        <w:ind w:left="6237" w:right="-285" w:firstLine="439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7BF2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D64C55">
        <w:rPr>
          <w:rFonts w:ascii="Times New Roman" w:hAnsi="Times New Roman" w:cs="Times New Roman"/>
          <w:bCs/>
          <w:sz w:val="28"/>
          <w:szCs w:val="28"/>
        </w:rPr>
        <w:t>19.12.2022</w:t>
      </w:r>
      <w:proofErr w:type="gramEnd"/>
      <w:r w:rsidRPr="00127BF2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D64C55">
        <w:rPr>
          <w:rFonts w:ascii="Times New Roman" w:hAnsi="Times New Roman" w:cs="Times New Roman"/>
          <w:bCs/>
          <w:sz w:val="28"/>
          <w:szCs w:val="28"/>
        </w:rPr>
        <w:t xml:space="preserve"> 693</w:t>
      </w:r>
    </w:p>
    <w:p w:rsidR="00127BF2" w:rsidRDefault="00127BF2" w:rsidP="00B354C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5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349D">
        <w:rPr>
          <w:rFonts w:ascii="Times New Roman" w:hAnsi="Times New Roman" w:cs="Times New Roman"/>
          <w:b/>
          <w:sz w:val="32"/>
          <w:szCs w:val="32"/>
        </w:rPr>
        <w:t>Программа профилактики рисков причинения вреда (ущерба) охраняемы</w:t>
      </w:r>
      <w:bookmarkStart w:id="0" w:name="_GoBack"/>
      <w:bookmarkEnd w:id="0"/>
      <w:r w:rsidRPr="00C5349D">
        <w:rPr>
          <w:rFonts w:ascii="Times New Roman" w:hAnsi="Times New Roman" w:cs="Times New Roman"/>
          <w:b/>
          <w:sz w:val="32"/>
          <w:szCs w:val="32"/>
        </w:rPr>
        <w:t xml:space="preserve">м законом ценностям в рамках федерального государственного контроля (надзора) в области защиты прав потребителей </w:t>
      </w:r>
      <w:r w:rsidRPr="00223FE2">
        <w:rPr>
          <w:rFonts w:ascii="Times New Roman" w:hAnsi="Times New Roman" w:cs="Times New Roman"/>
          <w:b/>
          <w:sz w:val="32"/>
          <w:szCs w:val="32"/>
        </w:rPr>
        <w:t>и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,</w:t>
      </w:r>
      <w:r>
        <w:rPr>
          <w:rFonts w:ascii="Times New Roman" w:hAnsi="Times New Roman" w:cs="Times New Roman"/>
          <w:b/>
          <w:sz w:val="32"/>
          <w:szCs w:val="32"/>
        </w:rPr>
        <w:t xml:space="preserve"> на 2023</w:t>
      </w:r>
      <w:r w:rsidRPr="00223FE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354C5" w:rsidRPr="00C61B4D" w:rsidRDefault="00B354C5" w:rsidP="00B354C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935">
        <w:rPr>
          <w:rFonts w:ascii="Times New Roman" w:hAnsi="Times New Roman" w:cs="Times New Roman"/>
          <w:sz w:val="28"/>
          <w:szCs w:val="28"/>
        </w:rPr>
        <w:t>Настоя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935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</w:t>
      </w:r>
      <w:r w:rsidRPr="002125D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от 31 июля </w:t>
      </w:r>
      <w:r w:rsidRPr="002125D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B354C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248-ФЗ «</w:t>
      </w:r>
      <w:r w:rsidRPr="002125DD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 и</w:t>
      </w:r>
      <w:r w:rsidRPr="002125DD">
        <w:t xml:space="preserve"> </w:t>
      </w:r>
      <w:r w:rsidRPr="002125DD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125DD">
        <w:rPr>
          <w:rFonts w:ascii="Times New Roman" w:hAnsi="Times New Roman" w:cs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Российской Федерации от </w:t>
      </w:r>
      <w:r w:rsidRPr="00B354C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25 июня 2021 года № 990.</w:t>
      </w:r>
      <w:bookmarkStart w:id="1" w:name="P36"/>
      <w:bookmarkEnd w:id="1"/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4C5" w:rsidRPr="00C61B4D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9C08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08C1">
        <w:rPr>
          <w:rFonts w:ascii="Times New Roman" w:hAnsi="Times New Roman" w:cs="Times New Roman"/>
          <w:b/>
          <w:sz w:val="28"/>
          <w:szCs w:val="28"/>
        </w:rPr>
        <w:t>. Анализ текущего состо</w:t>
      </w:r>
      <w:r>
        <w:rPr>
          <w:rFonts w:ascii="Times New Roman" w:hAnsi="Times New Roman" w:cs="Times New Roman"/>
          <w:b/>
          <w:sz w:val="28"/>
          <w:szCs w:val="28"/>
        </w:rPr>
        <w:t>яния осуществления федерального государственного контроля (надзора) в области защиты прав потребителей</w:t>
      </w:r>
      <w:r w:rsidRPr="009C08C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23FE2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, описание текущего развития профилактической деятельности</w:t>
      </w:r>
      <w:r w:rsidRPr="009C08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его территориальных органов</w:t>
      </w:r>
      <w:r w:rsidRPr="009C08C1">
        <w:rPr>
          <w:rFonts w:ascii="Times New Roman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:rsidR="00B354C5" w:rsidRPr="008D0FE5" w:rsidRDefault="00B354C5" w:rsidP="00B354C5">
      <w:pPr>
        <w:pStyle w:val="ConsPlusNormal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федерального государственного контроля (надзора) в области защиты прав потребителей, а также и</w:t>
      </w:r>
      <w:r w:rsidRPr="005B32BA">
        <w:rPr>
          <w:rFonts w:ascii="Times New Roman" w:hAnsi="Times New Roman" w:cs="Times New Roman"/>
          <w:sz w:val="28"/>
          <w:szCs w:val="28"/>
        </w:rPr>
        <w:t xml:space="preserve">тоги обобщения правоприменительной практики </w:t>
      </w:r>
      <w:r>
        <w:rPr>
          <w:rFonts w:ascii="Times New Roman" w:hAnsi="Times New Roman" w:cs="Times New Roman"/>
          <w:sz w:val="28"/>
          <w:szCs w:val="28"/>
        </w:rPr>
        <w:t>подробно представлены в</w:t>
      </w:r>
      <w:r w:rsidRPr="008B1252"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м</w:t>
      </w:r>
      <w:r w:rsidRPr="008B1252">
        <w:rPr>
          <w:rFonts w:ascii="Times New Roman" w:hAnsi="Times New Roman" w:cs="Times New Roman"/>
          <w:sz w:val="28"/>
          <w:szCs w:val="28"/>
        </w:rPr>
        <w:t xml:space="preserve"> докл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1252">
        <w:rPr>
          <w:rFonts w:ascii="Times New Roman" w:hAnsi="Times New Roman" w:cs="Times New Roman"/>
          <w:sz w:val="28"/>
          <w:szCs w:val="28"/>
        </w:rPr>
        <w:t xml:space="preserve"> «Защита прав потребител</w:t>
      </w:r>
      <w:r>
        <w:rPr>
          <w:rFonts w:ascii="Times New Roman" w:hAnsi="Times New Roman" w:cs="Times New Roman"/>
          <w:sz w:val="28"/>
          <w:szCs w:val="28"/>
        </w:rPr>
        <w:t>ей в Российской Федерации в 2021</w:t>
      </w:r>
      <w:r w:rsidRPr="008B1252">
        <w:rPr>
          <w:rFonts w:ascii="Times New Roman" w:hAnsi="Times New Roman" w:cs="Times New Roman"/>
          <w:sz w:val="28"/>
          <w:szCs w:val="28"/>
        </w:rPr>
        <w:t xml:space="preserve"> году»</w:t>
      </w:r>
      <w:r>
        <w:rPr>
          <w:rStyle w:val="af2"/>
          <w:sz w:val="28"/>
          <w:szCs w:val="28"/>
        </w:rPr>
        <w:footnoteReference w:id="1"/>
      </w:r>
      <w:r w:rsidRPr="008B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характеризуются следующими тенденциями.</w:t>
      </w: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3-х последних лет отмечена тенденция</w:t>
      </w:r>
      <w:r w:rsidRPr="00E42FFA">
        <w:t xml:space="preserve"> </w:t>
      </w:r>
      <w:r w:rsidRPr="00E42FFA">
        <w:rPr>
          <w:rFonts w:ascii="Times New Roman" w:hAnsi="Times New Roman" w:cs="Times New Roman"/>
          <w:sz w:val="28"/>
          <w:szCs w:val="28"/>
        </w:rPr>
        <w:t xml:space="preserve">увеличения поступления в территориальные органы </w:t>
      </w:r>
      <w:proofErr w:type="spellStart"/>
      <w:r w:rsidRPr="00E42FF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42FFA">
        <w:rPr>
          <w:rFonts w:ascii="Times New Roman" w:hAnsi="Times New Roman" w:cs="Times New Roman"/>
          <w:sz w:val="28"/>
          <w:szCs w:val="28"/>
        </w:rPr>
        <w:t xml:space="preserve"> обращений по во</w:t>
      </w:r>
      <w:r>
        <w:rPr>
          <w:rFonts w:ascii="Times New Roman" w:hAnsi="Times New Roman" w:cs="Times New Roman"/>
          <w:sz w:val="28"/>
          <w:szCs w:val="28"/>
        </w:rPr>
        <w:t xml:space="preserve">просам защиты прав потребителей, что свидетельствует, прежде всего, о нежелании хозяйствующих субъектов удовлетворить в добровольном порядке требования потребителей, которые чаще всего связаны со спорами имущественного характера, злоупотреблении правом в отношениях с потребителем, как </w:t>
      </w:r>
      <w:r w:rsidRPr="00F226C1">
        <w:rPr>
          <w:rFonts w:ascii="Times New Roman" w:hAnsi="Times New Roman" w:cs="Times New Roman"/>
          <w:sz w:val="28"/>
          <w:szCs w:val="28"/>
        </w:rPr>
        <w:t>заведомо более с</w:t>
      </w:r>
      <w:r>
        <w:rPr>
          <w:rFonts w:ascii="Times New Roman" w:hAnsi="Times New Roman" w:cs="Times New Roman"/>
          <w:sz w:val="28"/>
          <w:szCs w:val="28"/>
        </w:rPr>
        <w:t>лабой и менее защищенной стороной</w:t>
      </w:r>
      <w:r w:rsidRPr="00F226C1">
        <w:rPr>
          <w:rFonts w:ascii="Times New Roman" w:hAnsi="Times New Roman" w:cs="Times New Roman"/>
          <w:sz w:val="28"/>
          <w:szCs w:val="28"/>
        </w:rPr>
        <w:t xml:space="preserve"> в догово</w:t>
      </w:r>
      <w:r>
        <w:rPr>
          <w:rFonts w:ascii="Times New Roman" w:hAnsi="Times New Roman" w:cs="Times New Roman"/>
          <w:sz w:val="28"/>
          <w:szCs w:val="28"/>
        </w:rPr>
        <w:t>ре.</w:t>
      </w: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76047">
        <w:rPr>
          <w:rFonts w:ascii="Times New Roman" w:hAnsi="Times New Roman" w:cs="Times New Roman"/>
          <w:sz w:val="28"/>
          <w:szCs w:val="28"/>
        </w:rPr>
        <w:t>нализ статистических данных</w:t>
      </w:r>
      <w:r w:rsidR="008E0D3D">
        <w:rPr>
          <w:rFonts w:ascii="Times New Roman" w:hAnsi="Times New Roman" w:cs="Times New Roman"/>
          <w:sz w:val="28"/>
          <w:szCs w:val="28"/>
        </w:rPr>
        <w:t xml:space="preserve"> за 2021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ный </w:t>
      </w:r>
      <w:r w:rsidRPr="00076047"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proofErr w:type="spellStart"/>
      <w:r w:rsidRPr="0007604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вязанный с практикой применения инструмента контрольной закупки, подтверждает негативную практику злоупотребления доверием граждан, когда в </w:t>
      </w:r>
      <w:r w:rsidR="005726ED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% случаев выявлялись нарушения прав потребителей.   </w:t>
      </w: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целях снижения</w:t>
      </w:r>
      <w:r w:rsidRPr="0027438D">
        <w:rPr>
          <w:rFonts w:ascii="Times New Roman" w:hAnsi="Times New Roman" w:cs="Times New Roman"/>
          <w:sz w:val="28"/>
          <w:szCs w:val="28"/>
        </w:rPr>
        <w:t xml:space="preserve">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нагрузки на контролируемых л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Pr="00BD7A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также, как и в 20</w:t>
      </w:r>
      <w:r w:rsidRPr="00BD7A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уже активно проводились мероприятия</w:t>
      </w:r>
      <w:r w:rsidRPr="0027438D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юридическими лицами и индивидуальными предпринимателям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блюдение</w:t>
      </w:r>
      <w:r w:rsidRPr="0027438D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при размещении информации в сети Интернет и СМИ</w:t>
      </w:r>
      <w:r>
        <w:rPr>
          <w:rFonts w:ascii="Times New Roman" w:hAnsi="Times New Roman" w:cs="Times New Roman"/>
          <w:sz w:val="28"/>
          <w:szCs w:val="28"/>
        </w:rPr>
        <w:t>, анализ</w:t>
      </w:r>
      <w:r w:rsidRPr="0027438D">
        <w:rPr>
          <w:rFonts w:ascii="Times New Roman" w:hAnsi="Times New Roman" w:cs="Times New Roman"/>
          <w:sz w:val="28"/>
          <w:szCs w:val="28"/>
        </w:rPr>
        <w:t xml:space="preserve"> информации о деятельн</w:t>
      </w:r>
      <w:r>
        <w:rPr>
          <w:rFonts w:ascii="Times New Roman" w:hAnsi="Times New Roman" w:cs="Times New Roman"/>
          <w:sz w:val="28"/>
          <w:szCs w:val="28"/>
        </w:rPr>
        <w:t>ости либо действиях юридических лиц и индивидуальных предпринимателей</w:t>
      </w:r>
      <w:r w:rsidRPr="0027438D">
        <w:rPr>
          <w:rFonts w:ascii="Times New Roman" w:hAnsi="Times New Roman" w:cs="Times New Roman"/>
          <w:sz w:val="28"/>
          <w:szCs w:val="28"/>
        </w:rPr>
        <w:t>, обязанность по предо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11A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C90833">
        <w:rPr>
          <w:rFonts w:ascii="Times New Roman" w:hAnsi="Times New Roman" w:cs="Times New Roman"/>
          <w:sz w:val="28"/>
          <w:szCs w:val="28"/>
        </w:rPr>
        <w:t>значительной</w:t>
      </w:r>
      <w:r w:rsidR="00C90833" w:rsidRPr="00C90833">
        <w:rPr>
          <w:rFonts w:ascii="Times New Roman" w:hAnsi="Times New Roman" w:cs="Times New Roman"/>
          <w:sz w:val="28"/>
          <w:szCs w:val="28"/>
        </w:rPr>
        <w:t xml:space="preserve"> </w:t>
      </w:r>
      <w:r w:rsidRPr="00C90833">
        <w:rPr>
          <w:rFonts w:ascii="Times New Roman" w:hAnsi="Times New Roman" w:cs="Times New Roman"/>
          <w:sz w:val="28"/>
          <w:szCs w:val="28"/>
        </w:rPr>
        <w:t>в 202</w:t>
      </w:r>
      <w:r w:rsidR="00C90833" w:rsidRPr="00C90833">
        <w:rPr>
          <w:rFonts w:ascii="Times New Roman" w:hAnsi="Times New Roman" w:cs="Times New Roman"/>
          <w:sz w:val="28"/>
          <w:szCs w:val="28"/>
        </w:rPr>
        <w:t>1</w:t>
      </w:r>
      <w:r w:rsidRPr="00C9083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являлась</w:t>
      </w:r>
      <w:r w:rsidRPr="0084011A">
        <w:rPr>
          <w:rFonts w:ascii="Times New Roman" w:hAnsi="Times New Roman" w:cs="Times New Roman"/>
          <w:sz w:val="28"/>
          <w:szCs w:val="28"/>
        </w:rPr>
        <w:t xml:space="preserve"> доля административных мер, примен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011A">
        <w:rPr>
          <w:rFonts w:ascii="Times New Roman" w:hAnsi="Times New Roman" w:cs="Times New Roman"/>
          <w:sz w:val="28"/>
          <w:szCs w:val="28"/>
        </w:rPr>
        <w:t>в связи с несоблюдением субъектами предпринимательской деятельности требовани</w:t>
      </w:r>
      <w:r>
        <w:rPr>
          <w:rFonts w:ascii="Times New Roman" w:hAnsi="Times New Roman" w:cs="Times New Roman"/>
          <w:sz w:val="28"/>
          <w:szCs w:val="28"/>
        </w:rPr>
        <w:t>й правил продажи</w:t>
      </w:r>
      <w:r w:rsidRPr="0084011A">
        <w:rPr>
          <w:rFonts w:ascii="Times New Roman" w:hAnsi="Times New Roman" w:cs="Times New Roman"/>
          <w:sz w:val="28"/>
          <w:szCs w:val="28"/>
        </w:rPr>
        <w:t xml:space="preserve"> тов</w:t>
      </w:r>
      <w:r>
        <w:rPr>
          <w:rFonts w:ascii="Times New Roman" w:hAnsi="Times New Roman" w:cs="Times New Roman"/>
          <w:sz w:val="28"/>
          <w:szCs w:val="28"/>
        </w:rPr>
        <w:t>аров, в том числе дистанционным способом</w:t>
      </w:r>
      <w:r w:rsidRPr="0084011A">
        <w:rPr>
          <w:rFonts w:ascii="Times New Roman" w:hAnsi="Times New Roman" w:cs="Times New Roman"/>
          <w:sz w:val="28"/>
          <w:szCs w:val="28"/>
        </w:rPr>
        <w:t xml:space="preserve">, а также в связи с продажей товаров, выполнением работ либо оказанием населению услуг ненадлежащего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Pr="00840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нарушением обязательных</w:t>
      </w:r>
      <w:r w:rsidRPr="0084011A">
        <w:rPr>
          <w:rFonts w:ascii="Times New Roman" w:hAnsi="Times New Roman" w:cs="Times New Roman"/>
          <w:sz w:val="28"/>
          <w:szCs w:val="28"/>
        </w:rPr>
        <w:t xml:space="preserve"> требова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01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информирования не только потребителей, но и бизнес-сооб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 и успешно функционирует г</w:t>
      </w:r>
      <w:r w:rsidRPr="007D591F">
        <w:rPr>
          <w:rFonts w:ascii="Times New Roman" w:hAnsi="Times New Roman" w:cs="Times New Roman"/>
          <w:sz w:val="28"/>
          <w:szCs w:val="28"/>
        </w:rPr>
        <w:t>осударственный информационный ресурс в об</w:t>
      </w:r>
      <w:r>
        <w:rPr>
          <w:rFonts w:ascii="Times New Roman" w:hAnsi="Times New Roman" w:cs="Times New Roman"/>
          <w:sz w:val="28"/>
          <w:szCs w:val="28"/>
        </w:rPr>
        <w:t xml:space="preserve">ласти защиты прав потребителей </w:t>
      </w:r>
      <w:r w:rsidRPr="007D591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– ГИС ЗПП, </w:t>
      </w:r>
      <w:hyperlink r:id="rId8" w:history="1">
        <w:r w:rsidRPr="00F70DBC">
          <w:rPr>
            <w:rStyle w:val="a7"/>
            <w:sz w:val="28"/>
            <w:szCs w:val="28"/>
          </w:rPr>
          <w:t>www.zpp.rospotrebnadzor.ru</w:t>
        </w:r>
      </w:hyperlink>
      <w:r>
        <w:rPr>
          <w:rFonts w:ascii="Times New Roman" w:hAnsi="Times New Roman" w:cs="Times New Roman"/>
          <w:sz w:val="28"/>
          <w:szCs w:val="28"/>
        </w:rPr>
        <w:t>), который является источником осведомленности о действующих нормах потребительского права и его изменениях.</w:t>
      </w: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ИС ЗПП, состоящем </w:t>
      </w:r>
      <w:r w:rsidRPr="00EB408F">
        <w:rPr>
          <w:rFonts w:ascii="Times New Roman" w:hAnsi="Times New Roman" w:cs="Times New Roman"/>
          <w:sz w:val="28"/>
          <w:szCs w:val="28"/>
        </w:rPr>
        <w:t>из 10 моду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591F">
        <w:rPr>
          <w:rFonts w:ascii="Times New Roman" w:hAnsi="Times New Roman" w:cs="Times New Roman"/>
          <w:sz w:val="28"/>
          <w:szCs w:val="28"/>
        </w:rPr>
        <w:t xml:space="preserve"> размещена вся нормативная база по защите прав потребителей, включая международны</w:t>
      </w:r>
      <w:r>
        <w:rPr>
          <w:rFonts w:ascii="Times New Roman" w:hAnsi="Times New Roman" w:cs="Times New Roman"/>
          <w:sz w:val="28"/>
          <w:szCs w:val="28"/>
        </w:rPr>
        <w:t>е и региональные правовые акты, а также информационные и аналитические материалы.</w:t>
      </w:r>
    </w:p>
    <w:p w:rsidR="00B354C5" w:rsidRPr="007D591F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осетитель сайта </w:t>
      </w:r>
      <w:r w:rsidRPr="007D591F">
        <w:rPr>
          <w:rFonts w:ascii="Times New Roman" w:hAnsi="Times New Roman" w:cs="Times New Roman"/>
          <w:sz w:val="28"/>
          <w:szCs w:val="28"/>
        </w:rPr>
        <w:t xml:space="preserve">может ознакомиться с многочисленными памятками, обучающими видеороликами, образцами претензионных и исковых заявлений. Также размещена вся информация о судебной практике </w:t>
      </w:r>
      <w:proofErr w:type="spellStart"/>
      <w:r w:rsidRPr="007D591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7D591F">
        <w:rPr>
          <w:rFonts w:ascii="Times New Roman" w:hAnsi="Times New Roman" w:cs="Times New Roman"/>
          <w:sz w:val="28"/>
          <w:szCs w:val="28"/>
        </w:rPr>
        <w:t xml:space="preserve"> в сфере защиты прав потребителей.</w:t>
      </w:r>
    </w:p>
    <w:p w:rsidR="00B354C5" w:rsidRPr="00690342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 w:rsidRPr="00330348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ом проблемы, связанные с защитой прав потребителей в Российской Федерации, можно охарактеризовать следующим образом: в </w:t>
      </w:r>
      <w:r w:rsidRPr="00330348">
        <w:rPr>
          <w:rFonts w:ascii="Times New Roman" w:hAnsi="Times New Roman" w:cs="Times New Roman"/>
          <w:sz w:val="28"/>
          <w:szCs w:val="28"/>
        </w:rPr>
        <w:t xml:space="preserve">условиях акцентированного перехода от надзора за состоянием потребительского рынка к мерам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нарушений со стороны хозяйствующих субъектов </w:t>
      </w:r>
      <w:r w:rsidRPr="00330348">
        <w:rPr>
          <w:rFonts w:ascii="Times New Roman" w:hAnsi="Times New Roman" w:cs="Times New Roman"/>
          <w:sz w:val="28"/>
          <w:szCs w:val="28"/>
        </w:rPr>
        <w:t>необходимы шаги, позволяющие не только не допускать ухудшения достигнутого уровня защиты прав потребителей, но и всячески его повышать, в том числе за сче</w:t>
      </w:r>
      <w:r>
        <w:rPr>
          <w:rFonts w:ascii="Times New Roman" w:hAnsi="Times New Roman" w:cs="Times New Roman"/>
          <w:sz w:val="28"/>
          <w:szCs w:val="28"/>
        </w:rPr>
        <w:t>т профилактики рисков причинения вреда (ущерба) охраняемым законом ценностям.</w:t>
      </w:r>
    </w:p>
    <w:p w:rsidR="00B354C5" w:rsidRPr="00223FE2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526">
        <w:rPr>
          <w:rFonts w:ascii="Times New Roman" w:hAnsi="Times New Roman" w:cs="Times New Roman"/>
          <w:sz w:val="28"/>
          <w:szCs w:val="28"/>
        </w:rPr>
        <w:t>За</w:t>
      </w:r>
      <w:r w:rsidRPr="00A71526">
        <w:t xml:space="preserve"> </w:t>
      </w:r>
      <w:r w:rsidRPr="00A71526">
        <w:rPr>
          <w:rFonts w:ascii="Times New Roman" w:hAnsi="Times New Roman" w:cs="Times New Roman"/>
          <w:sz w:val="28"/>
          <w:szCs w:val="28"/>
        </w:rPr>
        <w:t xml:space="preserve">нарушение законодательства Российской Федерации о защите детей от информации, причиняющей вред их здоровью и (или) развитию, в отношении хозяйствующих субъектов должностными лицами территориальных органов </w:t>
      </w:r>
      <w:proofErr w:type="spellStart"/>
      <w:r w:rsidRPr="00A7152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71526">
        <w:rPr>
          <w:rFonts w:ascii="Times New Roman" w:hAnsi="Times New Roman" w:cs="Times New Roman"/>
          <w:sz w:val="28"/>
          <w:szCs w:val="28"/>
        </w:rPr>
        <w:t xml:space="preserve">  по части 1 статьи 6.17 КоАП РФ </w:t>
      </w:r>
      <w:r w:rsidR="00A71526" w:rsidRPr="00A71526">
        <w:rPr>
          <w:rFonts w:ascii="Times New Roman" w:hAnsi="Times New Roman" w:cs="Times New Roman"/>
          <w:sz w:val="28"/>
          <w:szCs w:val="28"/>
        </w:rPr>
        <w:t>в 2019</w:t>
      </w:r>
      <w:r w:rsidRPr="00A71526">
        <w:rPr>
          <w:rFonts w:ascii="Times New Roman" w:hAnsi="Times New Roman" w:cs="Times New Roman"/>
          <w:sz w:val="28"/>
          <w:szCs w:val="28"/>
        </w:rPr>
        <w:t xml:space="preserve"> году было составлено </w:t>
      </w:r>
      <w:r w:rsidR="00A71526" w:rsidRPr="00A71526">
        <w:rPr>
          <w:rFonts w:ascii="Times New Roman" w:hAnsi="Times New Roman" w:cs="Times New Roman"/>
          <w:sz w:val="28"/>
          <w:szCs w:val="28"/>
        </w:rPr>
        <w:t>30 протоколов</w:t>
      </w:r>
      <w:r w:rsidRPr="00A71526">
        <w:rPr>
          <w:rFonts w:ascii="Times New Roman" w:hAnsi="Times New Roman" w:cs="Times New Roman"/>
          <w:sz w:val="28"/>
          <w:szCs w:val="28"/>
        </w:rPr>
        <w:t>, в 2020 году -18,</w:t>
      </w:r>
      <w:r w:rsidR="00A71526" w:rsidRPr="00A71526">
        <w:rPr>
          <w:rFonts w:ascii="Times New Roman" w:hAnsi="Times New Roman" w:cs="Times New Roman"/>
          <w:sz w:val="28"/>
          <w:szCs w:val="28"/>
        </w:rPr>
        <w:t xml:space="preserve"> в 2021 году - 12</w:t>
      </w:r>
      <w:r w:rsidRPr="00A71526">
        <w:rPr>
          <w:rFonts w:ascii="Times New Roman" w:hAnsi="Times New Roman" w:cs="Times New Roman"/>
          <w:sz w:val="28"/>
          <w:szCs w:val="28"/>
        </w:rPr>
        <w:t xml:space="preserve"> </w:t>
      </w:r>
      <w:r w:rsidRPr="00223FE2">
        <w:rPr>
          <w:rFonts w:ascii="Times New Roman" w:hAnsi="Times New Roman" w:cs="Times New Roman"/>
          <w:sz w:val="28"/>
          <w:szCs w:val="28"/>
        </w:rPr>
        <w:t>что свидетельствует об отсутствии массовости нарушений на рынке распространения информационной продукции, реализуемой потребителям, при осуществлении контроля (надзора) за её соответствием обязательным требованиям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а также в части размещения на такой продукции в соответствии с указанными сведениями знака информационной продукции.</w:t>
      </w:r>
    </w:p>
    <w:p w:rsidR="00B354C5" w:rsidRPr="00223FE2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FE2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правоприменительной практики, связанной с осуществлением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, будет подготовлен по итогам работы </w:t>
      </w:r>
      <w:proofErr w:type="spellStart"/>
      <w:r w:rsidRPr="00223FE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23FE2">
        <w:rPr>
          <w:rFonts w:ascii="Times New Roman" w:hAnsi="Times New Roman" w:cs="Times New Roman"/>
          <w:sz w:val="28"/>
          <w:szCs w:val="28"/>
        </w:rPr>
        <w:t xml:space="preserve"> за 202</w:t>
      </w:r>
      <w:r w:rsidRPr="00BD7A6B">
        <w:rPr>
          <w:rFonts w:ascii="Times New Roman" w:hAnsi="Times New Roman" w:cs="Times New Roman"/>
          <w:sz w:val="28"/>
          <w:szCs w:val="28"/>
        </w:rPr>
        <w:t>2</w:t>
      </w:r>
      <w:r w:rsidRPr="00223FE2">
        <w:rPr>
          <w:rFonts w:ascii="Times New Roman" w:hAnsi="Times New Roman" w:cs="Times New Roman"/>
          <w:sz w:val="28"/>
          <w:szCs w:val="28"/>
        </w:rPr>
        <w:t xml:space="preserve"> год в соответствии с требованиями Федерального закона от 31 июля 2020 года </w:t>
      </w:r>
      <w:r w:rsidRPr="00223FE2">
        <w:rPr>
          <w:rFonts w:ascii="Times New Roman" w:hAnsi="Times New Roman" w:cs="Times New Roman"/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 и Положения о федеральном государственном контроле (надзоре) за соблюдением законодательства Российской Федерации о защите детей от информации, причиняющей вред их здоровью и (или) развитию, утвержденным постановлением Правительства Российской Федерации от 25 июня 2021 года № 1019.</w:t>
      </w: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C1">
        <w:rPr>
          <w:rFonts w:ascii="Times New Roman" w:hAnsi="Times New Roman" w:cs="Times New Roman"/>
          <w:b/>
          <w:sz w:val="28"/>
          <w:szCs w:val="28"/>
        </w:rPr>
        <w:t>II. Цели и задачи реализации программы профилактики</w:t>
      </w:r>
    </w:p>
    <w:p w:rsidR="00B354C5" w:rsidRPr="002F5AC3" w:rsidRDefault="00B354C5" w:rsidP="00B354C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54C5" w:rsidRPr="00CE4AAF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рофилактических мероприятий являются: </w:t>
      </w:r>
    </w:p>
    <w:p w:rsidR="00B354C5" w:rsidRPr="00CE4AAF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1306E8">
        <w:rPr>
          <w:rFonts w:ascii="Times New Roman" w:hAnsi="Times New Roman" w:cs="Times New Roman"/>
          <w:sz w:val="28"/>
          <w:szCs w:val="28"/>
        </w:rPr>
        <w:t>рисков причинения вреда (ущерб</w:t>
      </w:r>
      <w:r>
        <w:rPr>
          <w:rFonts w:ascii="Times New Roman" w:hAnsi="Times New Roman" w:cs="Times New Roman"/>
          <w:sz w:val="28"/>
          <w:szCs w:val="28"/>
        </w:rPr>
        <w:t xml:space="preserve">а) охраняемым законом ценностям контролируемыми лицами, </w:t>
      </w:r>
      <w:r w:rsidRPr="001306E8">
        <w:rPr>
          <w:rFonts w:ascii="Times New Roman" w:hAnsi="Times New Roman" w:cs="Times New Roman"/>
          <w:sz w:val="28"/>
          <w:szCs w:val="28"/>
        </w:rPr>
        <w:t>включая устранение причин, факторов и условий, способствующих возможному на</w:t>
      </w:r>
      <w:r>
        <w:rPr>
          <w:rFonts w:ascii="Times New Roman" w:hAnsi="Times New Roman" w:cs="Times New Roman"/>
          <w:sz w:val="28"/>
          <w:szCs w:val="28"/>
        </w:rPr>
        <w:t>рушению обязательных требований;</w:t>
      </w:r>
    </w:p>
    <w:p w:rsidR="00B354C5" w:rsidRPr="00CE4AAF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B3E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тивация контролируемых лиц к добросовестному соблюдению обязательных требований</w:t>
      </w:r>
      <w:r w:rsidRPr="00697B3E">
        <w:rPr>
          <w:rFonts w:ascii="Times New Roman" w:hAnsi="Times New Roman" w:cs="Times New Roman"/>
          <w:sz w:val="28"/>
          <w:szCs w:val="28"/>
        </w:rPr>
        <w:t xml:space="preserve"> и, как следствие, </w:t>
      </w:r>
      <w:r w:rsidRPr="00697B3E">
        <w:rPr>
          <w:rFonts w:ascii="Times New Roman" w:hAnsi="Times New Roman" w:cs="Times New Roman"/>
          <w:sz w:val="28"/>
          <w:szCs w:val="28"/>
        </w:rPr>
        <w:lastRenderedPageBreak/>
        <w:t>снижение уровня вреда (ущерба) охраняемым законом ценностям;</w:t>
      </w: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061">
        <w:rPr>
          <w:rFonts w:ascii="Times New Roman" w:hAnsi="Times New Roman" w:cs="Times New Roman"/>
          <w:sz w:val="28"/>
          <w:szCs w:val="28"/>
        </w:rPr>
        <w:t>снижение административной нагрузки на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ых лиц.</w:t>
      </w:r>
    </w:p>
    <w:p w:rsidR="00B354C5" w:rsidRPr="00CE4AAF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91F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91F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ми лицами при осущест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A7791F">
        <w:rPr>
          <w:rFonts w:ascii="Times New Roman" w:hAnsi="Times New Roman" w:cs="Times New Roman"/>
          <w:sz w:val="28"/>
          <w:szCs w:val="28"/>
        </w:rPr>
        <w:t xml:space="preserve"> и его территориальными</w:t>
      </w:r>
      <w:r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Pr="00A7791F">
        <w:rPr>
          <w:rFonts w:ascii="Times New Roman" w:hAnsi="Times New Roman" w:cs="Times New Roman"/>
          <w:sz w:val="28"/>
          <w:szCs w:val="28"/>
        </w:rPr>
        <w:t xml:space="preserve"> федерального госу</w:t>
      </w:r>
      <w:r>
        <w:rPr>
          <w:rFonts w:ascii="Times New Roman" w:hAnsi="Times New Roman" w:cs="Times New Roman"/>
          <w:sz w:val="28"/>
          <w:szCs w:val="28"/>
        </w:rPr>
        <w:t>дарственного контроля (надзора) в области защиты прав потребителей;</w:t>
      </w:r>
    </w:p>
    <w:p w:rsidR="00B354C5" w:rsidRPr="000E4061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6"/>
          <w:szCs w:val="6"/>
        </w:rPr>
      </w:pPr>
    </w:p>
    <w:p w:rsidR="00B354C5" w:rsidRPr="00CE4AAF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91F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</w:t>
      </w:r>
      <w:r>
        <w:rPr>
          <w:rFonts w:ascii="Times New Roman" w:hAnsi="Times New Roman" w:cs="Times New Roman"/>
          <w:sz w:val="28"/>
          <w:szCs w:val="28"/>
        </w:rPr>
        <w:t>нижения рисков их возникновения;</w:t>
      </w:r>
    </w:p>
    <w:p w:rsidR="00B354C5" w:rsidRDefault="00B354C5" w:rsidP="00B354C5">
      <w:pPr>
        <w:pStyle w:val="ConsPlusNormal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B8C">
        <w:rPr>
          <w:rFonts w:ascii="Times New Roman" w:hAnsi="Times New Roman" w:cs="Times New Roman"/>
          <w:sz w:val="28"/>
          <w:szCs w:val="28"/>
        </w:rPr>
        <w:t>установление зависимо</w:t>
      </w:r>
      <w:r>
        <w:rPr>
          <w:rFonts w:ascii="Times New Roman" w:hAnsi="Times New Roman" w:cs="Times New Roman"/>
          <w:sz w:val="28"/>
          <w:szCs w:val="28"/>
        </w:rPr>
        <w:t xml:space="preserve">сти видов и кратности проведения </w:t>
      </w:r>
      <w:r w:rsidRPr="004A7B8C">
        <w:rPr>
          <w:rFonts w:ascii="Times New Roman" w:hAnsi="Times New Roman" w:cs="Times New Roman"/>
          <w:sz w:val="28"/>
          <w:szCs w:val="28"/>
        </w:rPr>
        <w:t>профилакти</w:t>
      </w:r>
      <w:r>
        <w:rPr>
          <w:rFonts w:ascii="Times New Roman" w:hAnsi="Times New Roman" w:cs="Times New Roman"/>
          <w:sz w:val="28"/>
          <w:szCs w:val="28"/>
        </w:rPr>
        <w:t>ческих мероприятий от сфер и особенностей деятельности контролируемых лиц.</w:t>
      </w:r>
    </w:p>
    <w:p w:rsidR="005711CE" w:rsidRDefault="005711CE" w:rsidP="00B354C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4C5" w:rsidRPr="009C08C1" w:rsidRDefault="00B354C5" w:rsidP="00B354C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C1">
        <w:rPr>
          <w:rFonts w:ascii="Times New Roman" w:hAnsi="Times New Roman" w:cs="Times New Roman"/>
          <w:b/>
          <w:sz w:val="28"/>
          <w:szCs w:val="28"/>
        </w:rPr>
        <w:t>III. Перечень профилактических мероприятий</w:t>
      </w:r>
    </w:p>
    <w:p w:rsidR="00B354C5" w:rsidRPr="004171A0" w:rsidRDefault="00B354C5" w:rsidP="00B354C5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54C5" w:rsidRDefault="00B354C5" w:rsidP="00B354C5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EF">
        <w:rPr>
          <w:rFonts w:ascii="Times New Roman" w:hAnsi="Times New Roman" w:cs="Times New Roman"/>
          <w:b/>
          <w:sz w:val="28"/>
          <w:szCs w:val="28"/>
        </w:rPr>
        <w:t xml:space="preserve">III.I. Мероприятия, проводимые </w:t>
      </w:r>
      <w:proofErr w:type="spellStart"/>
      <w:r w:rsidRPr="00A451EF">
        <w:rPr>
          <w:rFonts w:ascii="Times New Roman" w:hAnsi="Times New Roman" w:cs="Times New Roman"/>
          <w:b/>
          <w:sz w:val="28"/>
          <w:szCs w:val="28"/>
        </w:rPr>
        <w:t>Роспотребнадзором</w:t>
      </w:r>
      <w:proofErr w:type="spellEnd"/>
    </w:p>
    <w:p w:rsidR="00B354C5" w:rsidRPr="00A72E30" w:rsidRDefault="00B354C5" w:rsidP="00B354C5">
      <w:pPr>
        <w:pStyle w:val="ConsPlusNormal"/>
        <w:shd w:val="clear" w:color="auto" w:fill="FFFFFF" w:themeFill="background1"/>
        <w:ind w:left="-709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3827"/>
        <w:gridCol w:w="2977"/>
        <w:gridCol w:w="4961"/>
      </w:tblGrid>
      <w:tr w:rsidR="00B354C5" w:rsidRPr="00A451EF" w:rsidTr="00B354C5">
        <w:trPr>
          <w:trHeight w:val="1554"/>
        </w:trPr>
        <w:tc>
          <w:tcPr>
            <w:tcW w:w="3120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B354C5" w:rsidRPr="00A451EF" w:rsidTr="00B354C5">
        <w:tc>
          <w:tcPr>
            <w:tcW w:w="3120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</w:t>
            </w:r>
            <w:proofErr w:type="spellStart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и в ГИС ЗПП</w:t>
            </w:r>
          </w:p>
        </w:tc>
      </w:tr>
      <w:tr w:rsidR="00B354C5" w:rsidRPr="00A451EF" w:rsidTr="00B354C5">
        <w:tc>
          <w:tcPr>
            <w:tcW w:w="3120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в ежегодный доклад </w:t>
            </w:r>
            <w:proofErr w:type="spellStart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государственного контроля(надзора) и ежегодный </w:t>
            </w:r>
            <w:proofErr w:type="spellStart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госдоклад</w:t>
            </w:r>
            <w:proofErr w:type="spellEnd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 по ЗПП</w:t>
            </w:r>
          </w:p>
        </w:tc>
      </w:tr>
      <w:tr w:rsidR="00B354C5" w:rsidRPr="00A451EF" w:rsidTr="00B354C5">
        <w:tc>
          <w:tcPr>
            <w:tcW w:w="3120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зависимости от </w:t>
            </w:r>
            <w:r w:rsidRPr="00A45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и риска (в соответствии с п.16 ПП РФ № 1005)</w:t>
            </w:r>
          </w:p>
        </w:tc>
      </w:tr>
      <w:tr w:rsidR="00B354C5" w:rsidRPr="00A451EF" w:rsidTr="00B354C5">
        <w:tc>
          <w:tcPr>
            <w:tcW w:w="3120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по графику), посредством телефонной связи, электронной почты, видео-конференц-связи</w:t>
            </w:r>
          </w:p>
        </w:tc>
      </w:tr>
      <w:tr w:rsidR="00B354C5" w:rsidRPr="00A451EF" w:rsidTr="00B354C5">
        <w:tc>
          <w:tcPr>
            <w:tcW w:w="3120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54C5" w:rsidRPr="00C62B23" w:rsidRDefault="00B354C5" w:rsidP="00B354C5">
            <w:pPr>
              <w:shd w:val="clear" w:color="auto" w:fill="FFFFFF" w:themeFill="background1"/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  <w:r>
              <w:t xml:space="preserve"> </w:t>
            </w:r>
            <w:r w:rsidRPr="00E062C3">
              <w:rPr>
                <w:rFonts w:ascii="Times New Roman" w:hAnsi="Times New Roman" w:cs="Times New Roman"/>
                <w:sz w:val="26"/>
                <w:szCs w:val="26"/>
              </w:rPr>
              <w:t>контролируемых лиц</w:t>
            </w:r>
            <w:r w:rsidRPr="00C62B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4C5" w:rsidRPr="00A451EF" w:rsidRDefault="00B354C5" w:rsidP="00B354C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В автоматизированном режиме</w:t>
            </w:r>
            <w:r w:rsidRPr="00A451EF">
              <w:t xml:space="preserve"> </w:t>
            </w: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с использованием одного из способов, указанных в</w:t>
            </w:r>
            <w:r w:rsidRPr="00A451EF">
              <w:t xml:space="preserve"> </w:t>
            </w:r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х рекомендациях, размещенных на официальном сайте </w:t>
            </w:r>
            <w:proofErr w:type="spellStart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A451EF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</w:t>
            </w:r>
          </w:p>
        </w:tc>
      </w:tr>
    </w:tbl>
    <w:p w:rsidR="00B354C5" w:rsidRDefault="00B354C5" w:rsidP="00B354C5">
      <w:pPr>
        <w:pStyle w:val="ConsPlusNormal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B354C5" w:rsidRPr="00285F8F" w:rsidRDefault="00B354C5" w:rsidP="00B354C5">
      <w:pPr>
        <w:pStyle w:val="ConsPlusNormal"/>
        <w:shd w:val="clear" w:color="auto" w:fill="FFFFFF" w:themeFill="background1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1435A">
        <w:rPr>
          <w:rFonts w:ascii="Times New Roman" w:hAnsi="Times New Roman" w:cs="Times New Roman"/>
          <w:sz w:val="44"/>
          <w:szCs w:val="4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85F8F"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илактических мероприятий «информирование», «консультирование» и «обобщение правоприменительной практики» проводятся, как при осуществлении </w:t>
      </w:r>
      <w:r w:rsidRPr="00E746DF">
        <w:rPr>
          <w:rFonts w:ascii="Times New Roman" w:hAnsi="Times New Roman" w:cs="Times New Roman"/>
          <w:sz w:val="24"/>
          <w:szCs w:val="24"/>
        </w:rPr>
        <w:t>федерального государственного контроля (надзора) в области защиты прав потребителей</w:t>
      </w:r>
      <w:r>
        <w:rPr>
          <w:rFonts w:ascii="Times New Roman" w:hAnsi="Times New Roman" w:cs="Times New Roman"/>
          <w:sz w:val="24"/>
          <w:szCs w:val="24"/>
        </w:rPr>
        <w:t>, так</w:t>
      </w:r>
      <w:r w:rsidRPr="00E746D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Pr="00E746DF">
        <w:rPr>
          <w:rFonts w:ascii="Times New Roman" w:hAnsi="Times New Roman" w:cs="Times New Roman"/>
          <w:sz w:val="24"/>
          <w:szCs w:val="24"/>
        </w:rPr>
        <w:t>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</w:t>
      </w:r>
      <w:r>
        <w:rPr>
          <w:rFonts w:ascii="Times New Roman" w:hAnsi="Times New Roman" w:cs="Times New Roman"/>
          <w:sz w:val="24"/>
          <w:szCs w:val="24"/>
        </w:rPr>
        <w:t>. Профилактические мероприятия «меры стимулирования добросовестности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оводятся только применительно к федеральному государственному контролю (надзору</w:t>
      </w:r>
      <w:r w:rsidRPr="00CB75A2">
        <w:rPr>
          <w:rFonts w:ascii="Times New Roman" w:hAnsi="Times New Roman" w:cs="Times New Roman"/>
          <w:sz w:val="24"/>
          <w:szCs w:val="24"/>
        </w:rPr>
        <w:t>) в облас</w:t>
      </w:r>
      <w:r>
        <w:rPr>
          <w:rFonts w:ascii="Times New Roman" w:hAnsi="Times New Roman" w:cs="Times New Roman"/>
          <w:sz w:val="24"/>
          <w:szCs w:val="24"/>
        </w:rPr>
        <w:t xml:space="preserve">ти защиты прав потребителей. </w:t>
      </w:r>
    </w:p>
    <w:p w:rsidR="00B354C5" w:rsidRPr="00285F8F" w:rsidRDefault="00B354C5" w:rsidP="00B354C5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4C5" w:rsidRDefault="00B354C5" w:rsidP="00B354C5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AF">
        <w:rPr>
          <w:rFonts w:ascii="Times New Roman" w:hAnsi="Times New Roman" w:cs="Times New Roman"/>
          <w:b/>
          <w:sz w:val="28"/>
          <w:szCs w:val="28"/>
        </w:rPr>
        <w:t>III.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E4AAF">
        <w:rPr>
          <w:rFonts w:ascii="Times New Roman" w:hAnsi="Times New Roman" w:cs="Times New Roman"/>
          <w:b/>
          <w:sz w:val="28"/>
          <w:szCs w:val="28"/>
        </w:rPr>
        <w:t xml:space="preserve">. Мероприятия, проводимые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ми органа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</w:p>
    <w:p w:rsidR="00B354C5" w:rsidRDefault="00B354C5" w:rsidP="00DC72D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2D6" w:rsidRPr="00B354C5" w:rsidRDefault="00DC72D6" w:rsidP="00DC72D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DC72D6" w:rsidRPr="00B354C5" w:rsidRDefault="00DC72D6" w:rsidP="00DC72D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0F5307" w:rsidRPr="00B354C5">
        <w:rPr>
          <w:rFonts w:ascii="Times New Roman" w:hAnsi="Times New Roman" w:cs="Times New Roman"/>
          <w:b/>
          <w:sz w:val="26"/>
          <w:szCs w:val="26"/>
        </w:rPr>
        <w:t>Алтайскому краю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 в 202</w:t>
      </w:r>
      <w:r w:rsidR="00FD1596" w:rsidRPr="00B354C5">
        <w:rPr>
          <w:rFonts w:ascii="Times New Roman" w:hAnsi="Times New Roman" w:cs="Times New Roman"/>
          <w:b/>
          <w:sz w:val="26"/>
          <w:szCs w:val="26"/>
        </w:rPr>
        <w:t>3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DC72D6" w:rsidRPr="00B354C5" w:rsidRDefault="00DC72D6" w:rsidP="00DC72D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159"/>
        <w:gridCol w:w="3640"/>
        <w:gridCol w:w="3640"/>
      </w:tblGrid>
      <w:tr w:rsidR="00DC72D6" w:rsidRPr="00B354C5" w:rsidTr="000F5307">
        <w:tc>
          <w:tcPr>
            <w:tcW w:w="3640" w:type="dxa"/>
          </w:tcPr>
          <w:p w:rsidR="00DC72D6" w:rsidRPr="00B354C5" w:rsidRDefault="00DC72D6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59" w:type="dxa"/>
          </w:tcPr>
          <w:p w:rsidR="00DC72D6" w:rsidRPr="00B354C5" w:rsidRDefault="00DC72D6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DC72D6" w:rsidRPr="00B354C5" w:rsidRDefault="00DC72D6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640" w:type="dxa"/>
          </w:tcPr>
          <w:p w:rsidR="00DC72D6" w:rsidRPr="00B354C5" w:rsidRDefault="00DC72D6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0F5307" w:rsidRPr="00B354C5" w:rsidTr="000F5307">
        <w:tc>
          <w:tcPr>
            <w:tcW w:w="3640" w:type="dxa"/>
            <w:vAlign w:val="center"/>
          </w:tcPr>
          <w:p w:rsidR="000F5307" w:rsidRPr="00B354C5" w:rsidRDefault="000F5307" w:rsidP="000F530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0F5307" w:rsidRPr="00B354C5" w:rsidRDefault="000F5307" w:rsidP="000F530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59" w:type="dxa"/>
            <w:vAlign w:val="center"/>
          </w:tcPr>
          <w:p w:rsidR="000F5307" w:rsidRPr="00B354C5" w:rsidRDefault="000F5307" w:rsidP="000F530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0F5307" w:rsidRPr="00B354C5" w:rsidRDefault="000F5307" w:rsidP="000F530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40" w:type="dxa"/>
            <w:vAlign w:val="center"/>
          </w:tcPr>
          <w:p w:rsidR="000F5307" w:rsidRPr="00B354C5" w:rsidRDefault="000F5307" w:rsidP="000F5307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640" w:type="dxa"/>
          </w:tcPr>
          <w:p w:rsidR="000F5307" w:rsidRPr="00B354C5" w:rsidRDefault="000F5307" w:rsidP="000F5307">
            <w:pPr>
              <w:widowControl w:val="0"/>
              <w:shd w:val="clear" w:color="auto" w:fill="FFFFFF" w:themeFill="background1"/>
              <w:autoSpaceDE w:val="0"/>
              <w:autoSpaceDN w:val="0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Алтайскому краю, в ГИС ЗПП, социальной сети «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stagram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F5307" w:rsidRPr="00B354C5" w:rsidRDefault="000F5307" w:rsidP="000F5307">
            <w:pPr>
              <w:widowControl w:val="0"/>
              <w:shd w:val="clear" w:color="auto" w:fill="FFFFFF" w:themeFill="background1"/>
              <w:autoSpaceDE w:val="0"/>
              <w:autoSpaceDN w:val="0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5307" w:rsidRPr="00B354C5" w:rsidTr="000F5307"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ы стимулирования</w:t>
            </w:r>
          </w:p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159" w:type="dxa"/>
          </w:tcPr>
          <w:p w:rsidR="000F5307" w:rsidRPr="00B354C5" w:rsidRDefault="000F5307" w:rsidP="004C63B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 № 1005)</w:t>
            </w:r>
          </w:p>
        </w:tc>
      </w:tr>
      <w:tr w:rsidR="000F5307" w:rsidRPr="00B354C5" w:rsidTr="000F5307"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159" w:type="dxa"/>
          </w:tcPr>
          <w:p w:rsidR="000F5307" w:rsidRPr="00B354C5" w:rsidRDefault="000F5307" w:rsidP="004C63B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0F5307" w:rsidRPr="00B354C5" w:rsidRDefault="000F5307" w:rsidP="004C63B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F5307" w:rsidRPr="00B354C5" w:rsidRDefault="000F5307" w:rsidP="004C63B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0F5307" w:rsidRPr="00B354C5" w:rsidTr="000F5307">
        <w:trPr>
          <w:trHeight w:val="3258"/>
        </w:trPr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</w:t>
            </w:r>
          </w:p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3159" w:type="dxa"/>
          </w:tcPr>
          <w:p w:rsidR="000F5307" w:rsidRPr="00B354C5" w:rsidRDefault="000F5307" w:rsidP="004C63B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нностям либо создало угрозу причинения вреда (ущерба) охраняемым законом ценностям</w:t>
            </w:r>
          </w:p>
        </w:tc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0F5307" w:rsidRPr="00B354C5" w:rsidTr="000F5307">
        <w:trPr>
          <w:trHeight w:val="990"/>
        </w:trPr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159" w:type="dxa"/>
          </w:tcPr>
          <w:p w:rsidR="000F5307" w:rsidRPr="00B354C5" w:rsidRDefault="000F5307" w:rsidP="004C63B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0F5307" w:rsidRPr="00B354C5" w:rsidTr="000F5307">
        <w:tc>
          <w:tcPr>
            <w:tcW w:w="3640" w:type="dxa"/>
          </w:tcPr>
          <w:p w:rsidR="000F5307" w:rsidRPr="00B354C5" w:rsidRDefault="000F5307" w:rsidP="004C63B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159" w:type="dxa"/>
          </w:tcPr>
          <w:p w:rsidR="000F5307" w:rsidRPr="00B354C5" w:rsidRDefault="000F5307" w:rsidP="004C63B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0F5307" w:rsidRPr="00B354C5" w:rsidRDefault="000F5307" w:rsidP="004C63B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F5307" w:rsidRPr="00B354C5" w:rsidRDefault="000F5307" w:rsidP="004C63B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640" w:type="dxa"/>
          </w:tcPr>
          <w:p w:rsidR="000F5307" w:rsidRPr="00B354C5" w:rsidRDefault="000F5307" w:rsidP="004C63B4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«круглые столы» и т.п.)</w:t>
            </w:r>
          </w:p>
        </w:tc>
      </w:tr>
    </w:tbl>
    <w:p w:rsidR="00AA1C17" w:rsidRDefault="00AA1C17" w:rsidP="009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C17" w:rsidRDefault="00AA1C17" w:rsidP="009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C17" w:rsidRDefault="00AA1C17" w:rsidP="009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C17" w:rsidRDefault="00AA1C17" w:rsidP="009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C17" w:rsidRDefault="00AA1C17" w:rsidP="009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32EA" w:rsidRPr="00B354C5" w:rsidRDefault="009932EA" w:rsidP="00AA1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еречень профилактических мероприятий,</w:t>
      </w:r>
      <w:r w:rsidR="00AA1C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Амурской области </w:t>
      </w:r>
    </w:p>
    <w:p w:rsidR="009932EA" w:rsidRPr="00B354C5" w:rsidRDefault="009932EA" w:rsidP="0099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23 году</w:t>
      </w:r>
    </w:p>
    <w:p w:rsidR="009932EA" w:rsidRPr="00B354C5" w:rsidRDefault="009932EA" w:rsidP="009932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2"/>
        <w:gridCol w:w="3260"/>
        <w:gridCol w:w="3686"/>
        <w:gridCol w:w="3402"/>
      </w:tblGrid>
      <w:tr w:rsidR="009932EA" w:rsidRPr="00B354C5" w:rsidTr="00FA3439">
        <w:trPr>
          <w:trHeight w:val="614"/>
        </w:trPr>
        <w:tc>
          <w:tcPr>
            <w:tcW w:w="4112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260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3686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402" w:type="dxa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9932EA" w:rsidRPr="00B354C5" w:rsidTr="00FA3439">
        <w:trPr>
          <w:trHeight w:val="579"/>
        </w:trPr>
        <w:tc>
          <w:tcPr>
            <w:tcW w:w="4112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86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402" w:type="dxa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Амурской области, в мессенджер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elegram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средствах массовой информации, в ГИС ЗПП, путем проведения семинаров</w:t>
            </w:r>
          </w:p>
        </w:tc>
      </w:tr>
      <w:tr w:rsidR="009932EA" w:rsidRPr="00B354C5" w:rsidTr="00FA3439">
        <w:tc>
          <w:tcPr>
            <w:tcW w:w="4112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260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86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402" w:type="dxa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9932EA" w:rsidRPr="00B354C5" w:rsidTr="00FA3439">
        <w:tc>
          <w:tcPr>
            <w:tcW w:w="4112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260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86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3402" w:type="dxa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, посредством телефонной 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ого или контрольного (надзорного) 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9932EA" w:rsidRPr="00B354C5" w:rsidTr="00FA3439">
        <w:trPr>
          <w:trHeight w:val="3258"/>
        </w:trPr>
        <w:tc>
          <w:tcPr>
            <w:tcW w:w="4112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3260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86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402" w:type="dxa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и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9932EA" w:rsidRPr="00B354C5" w:rsidTr="00FA3439">
        <w:trPr>
          <w:trHeight w:val="990"/>
        </w:trPr>
        <w:tc>
          <w:tcPr>
            <w:tcW w:w="4112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260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86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402" w:type="dxa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9932EA" w:rsidRPr="00B354C5" w:rsidTr="00FA3439">
        <w:tc>
          <w:tcPr>
            <w:tcW w:w="4112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3260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86" w:type="dxa"/>
            <w:vAlign w:val="center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402" w:type="dxa"/>
          </w:tcPr>
          <w:p w:rsidR="009932EA" w:rsidRPr="00B354C5" w:rsidRDefault="009932EA" w:rsidP="0099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е, конференция, круглый стол)</w:t>
            </w:r>
          </w:p>
        </w:tc>
      </w:tr>
    </w:tbl>
    <w:p w:rsidR="009932EA" w:rsidRPr="00B354C5" w:rsidRDefault="009932EA" w:rsidP="00993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2EA" w:rsidRPr="00B354C5" w:rsidRDefault="009932EA" w:rsidP="009932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Архангельской области в 2023 году</w:t>
      </w:r>
    </w:p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159"/>
        <w:gridCol w:w="3640"/>
        <w:gridCol w:w="3640"/>
      </w:tblGrid>
      <w:tr w:rsidR="009932EA" w:rsidRPr="00B354C5" w:rsidTr="004C63B4">
        <w:tc>
          <w:tcPr>
            <w:tcW w:w="3640" w:type="dxa"/>
          </w:tcPr>
          <w:p w:rsidR="009932EA" w:rsidRPr="00B354C5" w:rsidRDefault="009932EA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59" w:type="dxa"/>
          </w:tcPr>
          <w:p w:rsidR="009932EA" w:rsidRPr="00B354C5" w:rsidRDefault="009932EA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9932EA" w:rsidRPr="00B354C5" w:rsidTr="004C63B4"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159" w:type="dxa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сайте Управления в сети «Интернет», средствах массовой информации и в ГИС ЗПП</w:t>
            </w:r>
          </w:p>
        </w:tc>
      </w:tr>
      <w:tr w:rsidR="009932EA" w:rsidRPr="00B354C5" w:rsidTr="004C63B4"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</w:t>
            </w: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тимулирования</w:t>
            </w: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добросовестности</w:t>
            </w: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9" w:type="dxa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ого лица </w:t>
            </w: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 контролируемого лица соответствующим критериям добросовестности за период от одного года до трех лет в зависимости от категори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иска (в соответствии с п. 16 ПП РФ № 1005)</w:t>
            </w:r>
          </w:p>
        </w:tc>
      </w:tr>
      <w:tr w:rsidR="009932EA" w:rsidRPr="00B354C5" w:rsidTr="004C63B4"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9" w:type="dxa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обращениям контролируемых лиц и их представителей </w:t>
            </w: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по графику), посредством телефонной связи, электронной почты, видео-конференц-связи; в ходе профилактических визитов или контрольных 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надзорных) мероприятий</w:t>
            </w:r>
          </w:p>
        </w:tc>
      </w:tr>
      <w:tr w:rsidR="009932EA" w:rsidRPr="00B354C5" w:rsidTr="004C63B4"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9" w:type="dxa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; при объявлении предостережения</w:t>
            </w: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.</w:t>
            </w: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EA" w:rsidRPr="00B354C5" w:rsidTr="004C63B4"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</w:t>
            </w: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9" w:type="dxa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правление контролируемому лицу предостережения о недопустимости нарушения обязательных требований с указанием нормативно-правового акта; с указанием действий (бездействий) контролируемого лица, которые приводят (могут привести) к нарушению обязательных требований; с предложением о принятии мер по обеспечению соблюдения обязательных требований; с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казанием адреса сайта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, позволяющего пройт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обязательных требований.</w:t>
            </w:r>
          </w:p>
        </w:tc>
      </w:tr>
      <w:tr w:rsidR="009932EA" w:rsidRPr="00B354C5" w:rsidTr="004C63B4"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9" w:type="dxa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одного года с момента начала осуществления деятельности контролируемого лица (согласно Приложению).</w:t>
            </w:r>
          </w:p>
          <w:p w:rsidR="009932EA" w:rsidRPr="00B354C5" w:rsidRDefault="009932EA" w:rsidP="004C63B4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сту осуществления деятельности или путем использования видео-конференц-связи </w:t>
            </w:r>
          </w:p>
        </w:tc>
      </w:tr>
    </w:tbl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AE4" w:rsidRPr="00135AE4" w:rsidRDefault="00135AE4" w:rsidP="00135A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AE4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135AE4" w:rsidRPr="00135AE4" w:rsidRDefault="00135AE4" w:rsidP="00135A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AE4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135AE4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135AE4">
        <w:rPr>
          <w:rFonts w:ascii="Times New Roman" w:hAnsi="Times New Roman" w:cs="Times New Roman"/>
          <w:b/>
          <w:sz w:val="26"/>
          <w:szCs w:val="26"/>
        </w:rPr>
        <w:t xml:space="preserve"> по Астраханской области в 2023 году</w:t>
      </w:r>
    </w:p>
    <w:p w:rsidR="00135AE4" w:rsidRPr="00135AE4" w:rsidRDefault="00135AE4" w:rsidP="00135AE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3640"/>
        <w:gridCol w:w="3640"/>
      </w:tblGrid>
      <w:tr w:rsidR="00135AE4" w:rsidRPr="00135AE4" w:rsidTr="00135AE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E4" w:rsidRPr="00135AE4" w:rsidRDefault="00135A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ы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E4" w:rsidRPr="00135AE4" w:rsidRDefault="00135A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E4" w:rsidRPr="00135AE4" w:rsidRDefault="00135A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иодичность проведе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E4" w:rsidRPr="00135AE4" w:rsidRDefault="00135A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собы проведения мероприятия</w:t>
            </w:r>
          </w:p>
        </w:tc>
      </w:tr>
      <w:tr w:rsidR="00135AE4" w:rsidRPr="00135AE4" w:rsidTr="00135AE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en-US"/>
              </w:rPr>
              <w:t>Информ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 Управле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постоянной основ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Астраханской области</w:t>
            </w:r>
          </w:p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в ГИС ЗПП</w:t>
            </w:r>
          </w:p>
        </w:tc>
      </w:tr>
      <w:tr w:rsidR="00135AE4" w:rsidRPr="00135AE4" w:rsidTr="00135AE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E4" w:rsidRPr="00135AE4" w:rsidRDefault="00135AE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135AE4" w:rsidRPr="00135AE4" w:rsidRDefault="00135AE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135AE4" w:rsidRPr="00135AE4" w:rsidRDefault="00135AE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135AE4" w:rsidRPr="00135AE4" w:rsidRDefault="00135AE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</w:rPr>
              <w:t xml:space="preserve">одного года до трех лет в </w:t>
            </w:r>
            <w:r w:rsidRPr="00135A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висимости </w:t>
            </w: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135AE4" w:rsidRPr="00135AE4" w:rsidTr="00135AE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E4" w:rsidRPr="00135AE4" w:rsidRDefault="00135AE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135AE4" w:rsidRPr="00135AE4" w:rsidRDefault="00135AE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135AE4" w:rsidRPr="00135AE4" w:rsidRDefault="00135AE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135AE4" w:rsidRPr="00135AE4" w:rsidTr="00135AE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 защиты прав потребителей</w:t>
            </w: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утем направления контролируемому лицу </w:t>
            </w:r>
          </w:p>
          <w:p w:rsidR="00135AE4" w:rsidRPr="00135AE4" w:rsidRDefault="00135A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порядке, предусмотренном Законом </w:t>
            </w:r>
          </w:p>
          <w:p w:rsidR="00135AE4" w:rsidRPr="00135AE4" w:rsidRDefault="00135AE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hAnsi="Times New Roman" w:cs="Times New Roman"/>
                <w:sz w:val="26"/>
                <w:szCs w:val="26"/>
              </w:rPr>
              <w:t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135AE4" w:rsidRPr="00135AE4" w:rsidTr="00135AE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E4" w:rsidRPr="00135AE4" w:rsidRDefault="00135AE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135AE4" w:rsidRPr="00135AE4" w:rsidTr="00135AE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AE4" w:rsidRPr="00135AE4" w:rsidRDefault="00135AE4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5AE4" w:rsidRPr="00135AE4" w:rsidRDefault="00135AE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5AE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135AE4" w:rsidRPr="00135AE4" w:rsidRDefault="00135AE4" w:rsidP="00993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AE4" w:rsidRPr="00135AE4" w:rsidRDefault="00135AE4" w:rsidP="00993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2EA" w:rsidRPr="00B354C5" w:rsidRDefault="009932EA" w:rsidP="00993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AE4">
        <w:rPr>
          <w:rFonts w:ascii="Times New Roman" w:hAnsi="Times New Roman" w:cs="Times New Roman"/>
          <w:b/>
          <w:sz w:val="26"/>
          <w:szCs w:val="26"/>
        </w:rPr>
        <w:t>Перечень профилактических мероприятий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9932EA" w:rsidRPr="00B354C5" w:rsidRDefault="009932EA" w:rsidP="00993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Белгородской области в 2023 году</w:t>
      </w:r>
    </w:p>
    <w:tbl>
      <w:tblPr>
        <w:tblW w:w="140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2722"/>
        <w:gridCol w:w="3544"/>
        <w:gridCol w:w="3686"/>
      </w:tblGrid>
      <w:tr w:rsidR="009932EA" w:rsidRPr="00B354C5" w:rsidTr="00FA3439">
        <w:trPr>
          <w:trHeight w:val="10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Виды профилактических мероприятий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пособы проведения мероприятия</w:t>
            </w:r>
          </w:p>
        </w:tc>
      </w:tr>
      <w:tr w:rsidR="009932EA" w:rsidRPr="00B354C5" w:rsidTr="00FA343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дел защиты прав потребителей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 постоянной основе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по Белгородской области в сети "Интернет" и в ГИС ЗПП </w:t>
            </w:r>
          </w:p>
        </w:tc>
      </w:tr>
      <w:tr w:rsidR="009932EA" w:rsidRPr="00B354C5" w:rsidTr="00FA343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Отдел защиты прав потребителей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 мере обращения контролируемых лиц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виде оценки соответствия контролируемого лица категории риска (в соответствии с п. 16 Постановления Правительства РФ № 1005 от 25.06.2021г.)   </w:t>
            </w:r>
          </w:p>
        </w:tc>
      </w:tr>
      <w:tr w:rsidR="009932EA" w:rsidRPr="00B354C5" w:rsidTr="00FA3439">
        <w:trPr>
          <w:trHeight w:val="14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дел защиты прав потребителей </w:t>
            </w:r>
          </w:p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БУЗ "Центр гигиены и эпидемиологии в Белгородской област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По обращениям контролируемых лиц и (или) их представител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 личном обращении (согласно утвержде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 мероприятия)</w:t>
            </w:r>
          </w:p>
        </w:tc>
      </w:tr>
      <w:tr w:rsidR="009932EA" w:rsidRPr="00B354C5" w:rsidTr="00FA3439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Отдел защиты прав потребителей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 угрозу причинения вреда (ущерба) охраняемым законом ценностя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утем направления контролируемому лицу предостережения с указанием на соответствующие обязательные требования, предусматривающий их нормативный акт, информацию о том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 </w:t>
            </w:r>
          </w:p>
        </w:tc>
      </w:tr>
      <w:tr w:rsidR="009932EA" w:rsidRPr="00B354C5" w:rsidTr="00FA3439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Самообследование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дел защиты прав потребителей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 мере обращений контролируемых лиц, а также при объявлении предостережения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 сети "Интернет" </w:t>
            </w:r>
          </w:p>
        </w:tc>
      </w:tr>
      <w:tr w:rsidR="009932EA" w:rsidRPr="00B354C5" w:rsidTr="00FA3439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филактический визит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тдел защиты прав потребителей  </w:t>
            </w:r>
          </w:p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БУЗ "Центр гигиены и эпидемиологии в Белгородской област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установленный период, в отношении контролируемых лиц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2EA" w:rsidRPr="00B354C5" w:rsidRDefault="009932EA" w:rsidP="004C63B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др.) (см. Перечень контролируемых лиц, в отношении которых будет </w:t>
            </w:r>
            <w:proofErr w:type="gramStart"/>
            <w:r w:rsidRPr="00B354C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оводиться 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изит в 2023 году (Управлени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Белгородской области)</w:t>
            </w:r>
          </w:p>
          <w:p w:rsidR="009932EA" w:rsidRPr="00B354C5" w:rsidRDefault="009932EA" w:rsidP="004C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9932EA" w:rsidRPr="00B354C5" w:rsidRDefault="009932EA" w:rsidP="009932EA">
      <w:pPr>
        <w:spacing w:line="240" w:lineRule="auto"/>
        <w:ind w:left="-993"/>
        <w:rPr>
          <w:rFonts w:ascii="Times New Roman" w:hAnsi="Times New Roman" w:cs="Times New Roman"/>
          <w:sz w:val="26"/>
          <w:szCs w:val="26"/>
        </w:rPr>
      </w:pPr>
    </w:p>
    <w:p w:rsidR="00FA3439" w:rsidRPr="00B354C5" w:rsidRDefault="00FA3439" w:rsidP="009932EA">
      <w:pPr>
        <w:spacing w:line="240" w:lineRule="auto"/>
        <w:ind w:left="-993"/>
        <w:rPr>
          <w:rFonts w:ascii="Times New Roman" w:hAnsi="Times New Roman" w:cs="Times New Roman"/>
          <w:sz w:val="26"/>
          <w:szCs w:val="26"/>
        </w:rPr>
      </w:pPr>
    </w:p>
    <w:p w:rsidR="00AA1C17" w:rsidRDefault="00AA1C17" w:rsidP="00993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C17" w:rsidRDefault="00AA1C17" w:rsidP="00993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C17" w:rsidRDefault="00AA1C17" w:rsidP="00993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C17" w:rsidRDefault="00AA1C17" w:rsidP="00993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C17" w:rsidRDefault="00AA1C17" w:rsidP="00993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2EA" w:rsidRPr="00B354C5" w:rsidRDefault="009932EA" w:rsidP="00993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профилактических мероприятий, </w:t>
      </w:r>
    </w:p>
    <w:p w:rsidR="009932EA" w:rsidRPr="00B354C5" w:rsidRDefault="009932EA" w:rsidP="00993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54C5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 xml:space="preserve">по Брянской области </w:t>
      </w:r>
      <w:r w:rsidRPr="00B354C5">
        <w:rPr>
          <w:rFonts w:ascii="Times New Roman" w:hAnsi="Times New Roman" w:cs="Times New Roman"/>
          <w:b/>
          <w:sz w:val="26"/>
          <w:szCs w:val="26"/>
        </w:rPr>
        <w:t>в 2023 году</w:t>
      </w:r>
    </w:p>
    <w:p w:rsidR="009932EA" w:rsidRPr="00B354C5" w:rsidRDefault="009932EA" w:rsidP="009932E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  <w:r w:rsidRPr="00B354C5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> </w:t>
      </w:r>
    </w:p>
    <w:tbl>
      <w:tblPr>
        <w:tblStyle w:val="a3"/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829"/>
        <w:gridCol w:w="3719"/>
        <w:gridCol w:w="3235"/>
        <w:gridCol w:w="3777"/>
      </w:tblGrid>
      <w:tr w:rsidR="009932EA" w:rsidRPr="00B354C5" w:rsidTr="004C63B4">
        <w:tc>
          <w:tcPr>
            <w:tcW w:w="1315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127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1111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129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9932EA" w:rsidRPr="00B354C5" w:rsidTr="004C63B4">
        <w:trPr>
          <w:trHeight w:val="4740"/>
        </w:trPr>
        <w:tc>
          <w:tcPr>
            <w:tcW w:w="1315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127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11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, по мере необходимости</w:t>
            </w:r>
          </w:p>
        </w:tc>
        <w:tc>
          <w:tcPr>
            <w:tcW w:w="129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Брянской области</w:t>
            </w:r>
            <w:hyperlink r:id="rId9" w:history="1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http://32.rospotrebnadzor.ru/, в средствах массовой информации,  на портале ГИС  ЗПП в  его региональных модулях, а также возможно в иных формах.</w:t>
            </w:r>
          </w:p>
        </w:tc>
      </w:tr>
      <w:tr w:rsidR="009932EA" w:rsidRPr="00B354C5" w:rsidTr="004C63B4">
        <w:trPr>
          <w:trHeight w:val="3562"/>
        </w:trPr>
        <w:tc>
          <w:tcPr>
            <w:tcW w:w="1315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127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1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129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атегорий риска (в соответствии с п.16 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П РФ*№1005 от 25.06.2021)</w:t>
            </w:r>
          </w:p>
        </w:tc>
      </w:tr>
      <w:tr w:rsidR="009932EA" w:rsidRPr="00B354C5" w:rsidTr="004C63B4">
        <w:trPr>
          <w:trHeight w:val="1827"/>
        </w:trPr>
        <w:tc>
          <w:tcPr>
            <w:tcW w:w="1315" w:type="pct"/>
            <w:vMerge w:val="restar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Брянской области»</w:t>
            </w:r>
          </w:p>
        </w:tc>
        <w:tc>
          <w:tcPr>
            <w:tcW w:w="1111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</w:t>
            </w:r>
          </w:p>
        </w:tc>
        <w:tc>
          <w:tcPr>
            <w:tcW w:w="1297" w:type="pct"/>
            <w:vMerge w:val="restar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существляется при личном обращении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.</w:t>
            </w:r>
          </w:p>
        </w:tc>
      </w:tr>
      <w:tr w:rsidR="009932EA" w:rsidRPr="00B354C5" w:rsidTr="004C63B4">
        <w:trPr>
          <w:trHeight w:val="1461"/>
        </w:trPr>
        <w:tc>
          <w:tcPr>
            <w:tcW w:w="1315" w:type="pct"/>
            <w:vMerge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1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pct"/>
            <w:vMerge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EA" w:rsidRPr="00B354C5" w:rsidTr="004C63B4">
        <w:trPr>
          <w:trHeight w:val="8670"/>
        </w:trPr>
        <w:tc>
          <w:tcPr>
            <w:tcW w:w="1315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ережение</w:t>
            </w:r>
          </w:p>
        </w:tc>
        <w:tc>
          <w:tcPr>
            <w:tcW w:w="127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11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29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в порядке, предусмотренном Федеральным законом от 31.07.2020 №248-ФЗ «О государственном контроле (надзоре) и муниципальном контроле в Российской Федерации», с одновременным указанным в целях проведения им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обязательных требований сайта в сети «Интернет», позволяющего пройт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</w:tr>
      <w:tr w:rsidR="009932EA" w:rsidRPr="00B354C5" w:rsidTr="004C63B4">
        <w:trPr>
          <w:trHeight w:val="3308"/>
        </w:trPr>
        <w:tc>
          <w:tcPr>
            <w:tcW w:w="1315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127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1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129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в автоматизированном режиме в порядке, указанном  в методических рекомендациях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</w:p>
        </w:tc>
      </w:tr>
      <w:tr w:rsidR="009932EA" w:rsidRPr="00B354C5" w:rsidTr="004C63B4">
        <w:trPr>
          <w:trHeight w:val="1799"/>
        </w:trPr>
        <w:tc>
          <w:tcPr>
            <w:tcW w:w="1315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127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ФБУЗ «Центр гигиены и эпидемиологии в Брянской области»</w:t>
            </w:r>
          </w:p>
        </w:tc>
        <w:tc>
          <w:tcPr>
            <w:tcW w:w="1111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соответствии с приложением к программе</w:t>
            </w:r>
          </w:p>
        </w:tc>
        <w:tc>
          <w:tcPr>
            <w:tcW w:w="1297" w:type="pct"/>
          </w:tcPr>
          <w:p w:rsidR="009932EA" w:rsidRPr="00B354C5" w:rsidRDefault="009932EA" w:rsidP="004C63B4">
            <w:pPr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 форме профилактической беседы (возможно в виде консультирования)                             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9932EA" w:rsidRPr="00B354C5" w:rsidRDefault="009932EA" w:rsidP="009932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932EA" w:rsidRPr="00B354C5" w:rsidRDefault="009932EA" w:rsidP="009932E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2EA" w:rsidRPr="00B354C5" w:rsidRDefault="009932EA" w:rsidP="009932E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профилактических мероприятий, </w:t>
      </w:r>
    </w:p>
    <w:p w:rsidR="009932EA" w:rsidRPr="00B354C5" w:rsidRDefault="009932EA" w:rsidP="009932E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Владимирской области</w:t>
      </w:r>
      <w:r w:rsidRPr="00B354C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23 году</w:t>
      </w:r>
    </w:p>
    <w:p w:rsidR="009932EA" w:rsidRPr="00B354C5" w:rsidRDefault="009932EA" w:rsidP="009932E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159"/>
        <w:gridCol w:w="3640"/>
        <w:gridCol w:w="3731"/>
      </w:tblGrid>
      <w:tr w:rsidR="009932EA" w:rsidRPr="00B354C5" w:rsidTr="00FA3439"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159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3731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9932EA" w:rsidRPr="00B354C5" w:rsidTr="00FA3439"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  <w:t>Информирование</w:t>
            </w:r>
          </w:p>
        </w:tc>
        <w:tc>
          <w:tcPr>
            <w:tcW w:w="3159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731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ладимирской  области и в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ИС ЗПП</w:t>
            </w:r>
          </w:p>
        </w:tc>
      </w:tr>
      <w:tr w:rsidR="009932EA" w:rsidRPr="00B354C5" w:rsidTr="00FA3439"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ы стимулирования добросовестности</w:t>
            </w:r>
          </w:p>
        </w:tc>
        <w:tc>
          <w:tcPr>
            <w:tcW w:w="3159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731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РФ №1005)</w:t>
            </w:r>
          </w:p>
        </w:tc>
      </w:tr>
      <w:tr w:rsidR="009932EA" w:rsidRPr="00B354C5" w:rsidTr="00FA3439"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159" w:type="dxa"/>
          </w:tcPr>
          <w:p w:rsidR="009932EA" w:rsidRPr="00B354C5" w:rsidRDefault="009932EA" w:rsidP="009932E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щениям контролируемых лиц и(или) их представителей</w:t>
            </w:r>
          </w:p>
        </w:tc>
        <w:tc>
          <w:tcPr>
            <w:tcW w:w="3731" w:type="dxa"/>
          </w:tcPr>
          <w:p w:rsidR="009932EA" w:rsidRPr="00B354C5" w:rsidRDefault="009932EA" w:rsidP="00993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32EA" w:rsidRPr="00B354C5" w:rsidTr="00FA3439"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е</w:t>
            </w:r>
          </w:p>
        </w:tc>
        <w:tc>
          <w:tcPr>
            <w:tcW w:w="3159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ценностям</w:t>
            </w:r>
          </w:p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31" w:type="dxa"/>
          </w:tcPr>
          <w:p w:rsidR="009932EA" w:rsidRPr="00B354C5" w:rsidRDefault="009932EA" w:rsidP="009932E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в порядке, предусмотренном Законом №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32EA" w:rsidRPr="00B354C5" w:rsidTr="00FA3439"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59" w:type="dxa"/>
          </w:tcPr>
          <w:p w:rsidR="009932EA" w:rsidRPr="00B354C5" w:rsidRDefault="009932EA" w:rsidP="009932E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й контролируемых лиц, а также при объявлении предостережения</w:t>
            </w:r>
          </w:p>
        </w:tc>
        <w:tc>
          <w:tcPr>
            <w:tcW w:w="3731" w:type="dxa"/>
          </w:tcPr>
          <w:p w:rsidR="009932EA" w:rsidRPr="00B354C5" w:rsidRDefault="009932EA" w:rsidP="009932E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32EA" w:rsidRPr="00B354C5" w:rsidTr="00FA3439"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159" w:type="dxa"/>
          </w:tcPr>
          <w:p w:rsidR="009932EA" w:rsidRPr="00B354C5" w:rsidRDefault="009932EA" w:rsidP="009932E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3640" w:type="dxa"/>
          </w:tcPr>
          <w:p w:rsidR="009932EA" w:rsidRPr="00B354C5" w:rsidRDefault="009932EA" w:rsidP="009932E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731" w:type="dxa"/>
          </w:tcPr>
          <w:p w:rsidR="009932EA" w:rsidRPr="00B354C5" w:rsidRDefault="009932EA" w:rsidP="009932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-столы и т.п.).</w:t>
            </w:r>
          </w:p>
        </w:tc>
      </w:tr>
    </w:tbl>
    <w:p w:rsidR="009932EA" w:rsidRPr="00B354C5" w:rsidRDefault="009932EA" w:rsidP="009932EA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3439" w:rsidRPr="00B354C5" w:rsidRDefault="00FA3439" w:rsidP="009932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52A35" w:rsidRDefault="00552A35" w:rsidP="00AA1C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52A35" w:rsidRDefault="00552A35" w:rsidP="00AA1C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52A35" w:rsidRDefault="00552A35" w:rsidP="00AA1C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52A35" w:rsidRDefault="00552A35" w:rsidP="00AA1C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932EA" w:rsidRPr="00B354C5" w:rsidRDefault="009932EA" w:rsidP="00AA1C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354C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bCs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 по Волгоградской области в 2023 году</w:t>
      </w: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685"/>
        <w:gridCol w:w="3686"/>
        <w:gridCol w:w="3685"/>
      </w:tblGrid>
      <w:tr w:rsidR="009932EA" w:rsidRPr="00B354C5" w:rsidTr="00556863">
        <w:trPr>
          <w:trHeight w:val="701"/>
          <w:tblHeader/>
        </w:trPr>
        <w:tc>
          <w:tcPr>
            <w:tcW w:w="283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86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9932EA" w:rsidRPr="00B354C5" w:rsidTr="00556863">
        <w:trPr>
          <w:trHeight w:val="1542"/>
        </w:trPr>
        <w:tc>
          <w:tcPr>
            <w:tcW w:w="283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Информирование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86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олгоградской области и в ГИС ЗПП, СМИ</w:t>
            </w:r>
          </w:p>
        </w:tc>
      </w:tr>
      <w:tr w:rsidR="009932EA" w:rsidRPr="00B354C5" w:rsidTr="00556863">
        <w:trPr>
          <w:trHeight w:val="152"/>
        </w:trPr>
        <w:tc>
          <w:tcPr>
            <w:tcW w:w="283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86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ых лиц категорий риска (в соответствии с п.16 ПП РФ №1005)</w:t>
            </w:r>
          </w:p>
        </w:tc>
      </w:tr>
      <w:tr w:rsidR="009932EA" w:rsidRPr="00B354C5" w:rsidTr="00556863">
        <w:trPr>
          <w:trHeight w:val="152"/>
        </w:trPr>
        <w:tc>
          <w:tcPr>
            <w:tcW w:w="283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«Центр гигиены и эпидемиологии в Волгоградской области</w:t>
            </w:r>
          </w:p>
        </w:tc>
        <w:tc>
          <w:tcPr>
            <w:tcW w:w="3686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щениям контролируемых лиц и(или) их представителей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ённого графика), посредством телефонной связи, электронной почты, видео-конференц-связи,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а также в ходе проведения профилактического или контрольного (надзорного) мероприятия</w:t>
            </w:r>
          </w:p>
          <w:p w:rsidR="009932EA" w:rsidRPr="00B354C5" w:rsidRDefault="009932EA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2EA" w:rsidRPr="00B354C5" w:rsidRDefault="009932EA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2EA" w:rsidRPr="00B354C5" w:rsidRDefault="009932EA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32EA" w:rsidRPr="00B354C5" w:rsidTr="00556863">
        <w:trPr>
          <w:trHeight w:val="152"/>
        </w:trPr>
        <w:tc>
          <w:tcPr>
            <w:tcW w:w="283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ережение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дел защиты прав потребителей Управления </w:t>
            </w:r>
          </w:p>
        </w:tc>
        <w:tc>
          <w:tcPr>
            <w:tcW w:w="3686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 мере поступления сведений о готовящихся нарушениях обязательных требований или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9932EA" w:rsidRPr="00B354C5" w:rsidRDefault="009932EA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2EA" w:rsidRPr="00B354C5" w:rsidRDefault="009932EA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соответствующие обязательные требования,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32EA" w:rsidRPr="00B354C5" w:rsidTr="00556863">
        <w:trPr>
          <w:trHeight w:val="152"/>
        </w:trPr>
        <w:tc>
          <w:tcPr>
            <w:tcW w:w="283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32EA" w:rsidRPr="00B354C5" w:rsidTr="00556863">
        <w:trPr>
          <w:trHeight w:val="152"/>
        </w:trPr>
        <w:tc>
          <w:tcPr>
            <w:tcW w:w="283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требителей Управления 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«Центр гигиены и эпидемиологии в Волгоградской области»</w:t>
            </w:r>
          </w:p>
        </w:tc>
        <w:tc>
          <w:tcPr>
            <w:tcW w:w="3686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установленный период,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отношении контролируемых лиц, осуществляющих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я)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приступающих к осуществлению образовательной деятельности.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осуществления деятельности контролируемого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ца либо путем использования видео-конференц-связи, либо использование различных площадок (совещания, конференции, круглые-столы и т.п.).</w:t>
            </w:r>
          </w:p>
        </w:tc>
      </w:tr>
    </w:tbl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Вологодской области в 2023 году</w:t>
      </w:r>
    </w:p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685"/>
        <w:gridCol w:w="3640"/>
        <w:gridCol w:w="3731"/>
      </w:tblGrid>
      <w:tr w:rsidR="009932EA" w:rsidRPr="00B354C5" w:rsidTr="00556863">
        <w:tc>
          <w:tcPr>
            <w:tcW w:w="2835" w:type="dxa"/>
          </w:tcPr>
          <w:p w:rsidR="009932EA" w:rsidRPr="00B354C5" w:rsidRDefault="009932EA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685" w:type="dxa"/>
          </w:tcPr>
          <w:p w:rsidR="009932EA" w:rsidRPr="00B354C5" w:rsidRDefault="009932EA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9932EA" w:rsidRPr="00B354C5" w:rsidRDefault="009932EA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731" w:type="dxa"/>
          </w:tcPr>
          <w:p w:rsidR="009932EA" w:rsidRPr="00B354C5" w:rsidRDefault="009932EA" w:rsidP="004C63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9932EA" w:rsidRPr="00B354C5" w:rsidTr="00556863">
        <w:tc>
          <w:tcPr>
            <w:tcW w:w="2835" w:type="dxa"/>
            <w:vAlign w:val="center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9932EA" w:rsidRPr="00B354C5" w:rsidRDefault="009932EA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731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ых сайтах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ологодской области, ФБУЗ, общественных объединений потребителей Вологодской области и в ГИС ЗПП</w:t>
            </w:r>
          </w:p>
        </w:tc>
      </w:tr>
      <w:tr w:rsidR="009932EA" w:rsidRPr="00B354C5" w:rsidTr="00556863">
        <w:tc>
          <w:tcPr>
            <w:tcW w:w="2835" w:type="dxa"/>
            <w:vAlign w:val="center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ы стимулирования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685" w:type="dxa"/>
            <w:vAlign w:val="center"/>
          </w:tcPr>
          <w:p w:rsidR="009932EA" w:rsidRPr="00B354C5" w:rsidRDefault="009932EA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731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9932EA" w:rsidRPr="00B354C5" w:rsidTr="00556863">
        <w:tc>
          <w:tcPr>
            <w:tcW w:w="2835" w:type="dxa"/>
            <w:vAlign w:val="center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685" w:type="dxa"/>
            <w:vAlign w:val="center"/>
          </w:tcPr>
          <w:p w:rsidR="009932EA" w:rsidRPr="00B354C5" w:rsidRDefault="009932EA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  <w:p w:rsidR="009932EA" w:rsidRPr="00B354C5" w:rsidRDefault="009932EA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40" w:type="dxa"/>
            <w:vAlign w:val="center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3731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9932EA" w:rsidRPr="00B354C5" w:rsidTr="00556863">
        <w:tc>
          <w:tcPr>
            <w:tcW w:w="2835" w:type="dxa"/>
            <w:vAlign w:val="center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ережение</w:t>
            </w:r>
          </w:p>
        </w:tc>
        <w:tc>
          <w:tcPr>
            <w:tcW w:w="3685" w:type="dxa"/>
            <w:vAlign w:val="center"/>
          </w:tcPr>
          <w:p w:rsidR="009932EA" w:rsidRPr="00B354C5" w:rsidRDefault="009932EA" w:rsidP="004C63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731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9932EA" w:rsidRPr="00B354C5" w:rsidTr="00556863">
        <w:tc>
          <w:tcPr>
            <w:tcW w:w="2835" w:type="dxa"/>
            <w:vAlign w:val="center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685" w:type="dxa"/>
            <w:vAlign w:val="center"/>
          </w:tcPr>
          <w:p w:rsidR="009932EA" w:rsidRPr="00B354C5" w:rsidRDefault="009932EA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надзору в сфере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731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9932EA" w:rsidRPr="00B354C5" w:rsidTr="00556863">
        <w:tc>
          <w:tcPr>
            <w:tcW w:w="2835" w:type="dxa"/>
            <w:vAlign w:val="center"/>
          </w:tcPr>
          <w:p w:rsidR="009932EA" w:rsidRPr="00B354C5" w:rsidRDefault="009932EA" w:rsidP="004C63B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685" w:type="dxa"/>
            <w:vAlign w:val="center"/>
          </w:tcPr>
          <w:p w:rsidR="009932EA" w:rsidRPr="00B354C5" w:rsidRDefault="009932EA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о надзору в сфере защиты прав потребителей Управления </w:t>
            </w:r>
          </w:p>
          <w:p w:rsidR="009932EA" w:rsidRPr="00B354C5" w:rsidRDefault="009932EA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32EA" w:rsidRPr="00B354C5" w:rsidRDefault="009932EA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40" w:type="dxa"/>
            <w:vAlign w:val="center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731" w:type="dxa"/>
          </w:tcPr>
          <w:p w:rsidR="009932EA" w:rsidRPr="00B354C5" w:rsidRDefault="009932EA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Воронежской области в 2023 году</w:t>
      </w:r>
    </w:p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690"/>
        <w:gridCol w:w="3640"/>
        <w:gridCol w:w="3731"/>
      </w:tblGrid>
      <w:tr w:rsidR="009932EA" w:rsidRPr="00B354C5" w:rsidTr="00556863">
        <w:tc>
          <w:tcPr>
            <w:tcW w:w="283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69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731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9932EA" w:rsidRPr="00B354C5" w:rsidTr="00556863">
        <w:tc>
          <w:tcPr>
            <w:tcW w:w="283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69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4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731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 сведений на официальном сайт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Воронежской области и в ГИС ЗПП</w:t>
            </w:r>
          </w:p>
        </w:tc>
      </w:tr>
      <w:tr w:rsidR="009932EA" w:rsidRPr="00B354C5" w:rsidTr="00556863">
        <w:tc>
          <w:tcPr>
            <w:tcW w:w="283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69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4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731" w:type="dxa"/>
          </w:tcPr>
          <w:p w:rsidR="009932EA" w:rsidRPr="00B354C5" w:rsidRDefault="009932EA" w:rsidP="0055686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9932EA" w:rsidRPr="00B354C5" w:rsidTr="00556863">
        <w:tc>
          <w:tcPr>
            <w:tcW w:w="283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690" w:type="dxa"/>
          </w:tcPr>
          <w:p w:rsidR="009932EA" w:rsidRPr="00B354C5" w:rsidRDefault="009932EA" w:rsidP="005568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3640" w:type="dxa"/>
          </w:tcPr>
          <w:p w:rsidR="009932EA" w:rsidRPr="00B354C5" w:rsidRDefault="009932EA" w:rsidP="0055686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(или) их представителей</w:t>
            </w:r>
          </w:p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1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связи («горячая линия»), электронной почты, видео-конференц-связи, выездных приемов на подведомственных территориях, консультаций в Общественных приемных, консультаций в многофункциональных центрах предоставления государственных услуг, проведения «Дня открытых дверей для предпринимателей», а также в ходе проведения профилактического или контрольного (надзорного)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.</w:t>
            </w:r>
          </w:p>
        </w:tc>
      </w:tr>
      <w:tr w:rsidR="009932EA" w:rsidRPr="00B354C5" w:rsidTr="00556863">
        <w:tc>
          <w:tcPr>
            <w:tcW w:w="283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69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4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731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, с использованием одного из способов, указанных в методических рекомендациях, размещенных на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.</w:t>
            </w:r>
          </w:p>
        </w:tc>
      </w:tr>
      <w:tr w:rsidR="009932EA" w:rsidRPr="00B354C5" w:rsidTr="00556863">
        <w:tc>
          <w:tcPr>
            <w:tcW w:w="283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690" w:type="dxa"/>
          </w:tcPr>
          <w:p w:rsidR="009932EA" w:rsidRPr="00B354C5" w:rsidRDefault="009932EA" w:rsidP="005568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731" w:type="dxa"/>
          </w:tcPr>
          <w:p w:rsidR="009932EA" w:rsidRPr="00B354C5" w:rsidRDefault="009932EA" w:rsidP="00556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</w:t>
            </w:r>
          </w:p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EA" w:rsidRPr="00B354C5" w:rsidTr="00556863">
        <w:tc>
          <w:tcPr>
            <w:tcW w:w="283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690" w:type="dxa"/>
          </w:tcPr>
          <w:p w:rsidR="009932EA" w:rsidRPr="00B354C5" w:rsidRDefault="009932EA" w:rsidP="005568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3640" w:type="dxa"/>
          </w:tcPr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731" w:type="dxa"/>
          </w:tcPr>
          <w:p w:rsidR="009932EA" w:rsidRPr="00B354C5" w:rsidRDefault="009932EA" w:rsidP="0055686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, в том числе на базе Автономной некоммерческой организации «Центр поддержки предпринимательства Воронежской области», а также в ходе проведения совещаний, круглых столов и др. с привлечением уполномоченного по правам предпринимателей в Воронежской области, Торгово-промышленной 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алаты  Воронежской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бласти, объединений предпринимателей.</w:t>
            </w:r>
          </w:p>
          <w:p w:rsidR="009932EA" w:rsidRPr="00B354C5" w:rsidRDefault="009932EA" w:rsidP="00556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См. Приложение к Программе профилактики рисков причинения вреда (ущерба) охраняемым законом ценностям в рамках федерального государственного контроля (надзора) в области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Воронежской области</w:t>
            </w:r>
          </w:p>
        </w:tc>
      </w:tr>
    </w:tbl>
    <w:p w:rsidR="00AA1C17" w:rsidRPr="00B354C5" w:rsidRDefault="00AA1C17" w:rsidP="00AA1C1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>
        <w:rPr>
          <w:rFonts w:ascii="Times New Roman" w:hAnsi="Times New Roman" w:cs="Times New Roman"/>
          <w:b/>
          <w:sz w:val="26"/>
          <w:szCs w:val="26"/>
        </w:rPr>
        <w:t>Еврейской автономной области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 в 2023 году</w:t>
      </w:r>
    </w:p>
    <w:p w:rsidR="00AA1C17" w:rsidRPr="00B354C5" w:rsidRDefault="00AA1C17" w:rsidP="00AA1C1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690"/>
        <w:gridCol w:w="3640"/>
        <w:gridCol w:w="3731"/>
      </w:tblGrid>
      <w:tr w:rsidR="00AA1C17" w:rsidRPr="00B354C5" w:rsidTr="00552A35">
        <w:tc>
          <w:tcPr>
            <w:tcW w:w="2830" w:type="dxa"/>
          </w:tcPr>
          <w:p w:rsidR="00AA1C17" w:rsidRPr="00B354C5" w:rsidRDefault="00AA1C17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690" w:type="dxa"/>
          </w:tcPr>
          <w:p w:rsidR="00AA1C17" w:rsidRPr="00B354C5" w:rsidRDefault="00AA1C17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AA1C17" w:rsidRPr="00B354C5" w:rsidRDefault="00AA1C17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731" w:type="dxa"/>
          </w:tcPr>
          <w:p w:rsidR="00AA1C17" w:rsidRPr="00B354C5" w:rsidRDefault="00AA1C17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AA1C17" w:rsidRPr="00B354C5" w:rsidTr="00552A35">
        <w:tc>
          <w:tcPr>
            <w:tcW w:w="2830" w:type="dxa"/>
          </w:tcPr>
          <w:p w:rsidR="00AA1C17" w:rsidRPr="00B354C5" w:rsidRDefault="00AA1C17" w:rsidP="00552A3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690" w:type="dxa"/>
          </w:tcPr>
          <w:p w:rsidR="00AA1C17" w:rsidRPr="00B354C5" w:rsidRDefault="00AA1C17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нитарно-эпидемиологического надзора 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защиты прав потребителей Управления</w:t>
            </w:r>
          </w:p>
        </w:tc>
        <w:tc>
          <w:tcPr>
            <w:tcW w:w="3640" w:type="dxa"/>
          </w:tcPr>
          <w:p w:rsidR="00AA1C17" w:rsidRPr="00B354C5" w:rsidRDefault="00AA1C17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731" w:type="dxa"/>
          </w:tcPr>
          <w:p w:rsidR="00AA1C17" w:rsidRPr="00B354C5" w:rsidRDefault="00AA1C17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9932EA" w:rsidRPr="00B354C5" w:rsidRDefault="009932EA" w:rsidP="009932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0169" w:rsidRPr="00B354C5" w:rsidRDefault="00CA0169" w:rsidP="00CA0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</w:t>
      </w:r>
    </w:p>
    <w:p w:rsidR="00CA0169" w:rsidRPr="00B354C5" w:rsidRDefault="00CA0169" w:rsidP="00CA0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Забайкальскому краю в 2023 году</w:t>
      </w:r>
    </w:p>
    <w:tbl>
      <w:tblPr>
        <w:tblW w:w="1389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685"/>
        <w:gridCol w:w="3686"/>
        <w:gridCol w:w="3685"/>
      </w:tblGrid>
      <w:tr w:rsidR="00CA0169" w:rsidRPr="00B354C5" w:rsidTr="00556863">
        <w:trPr>
          <w:trHeight w:val="701"/>
        </w:trPr>
        <w:tc>
          <w:tcPr>
            <w:tcW w:w="283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86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CA0169" w:rsidRPr="00B354C5" w:rsidTr="00556863">
        <w:trPr>
          <w:trHeight w:val="768"/>
        </w:trPr>
        <w:tc>
          <w:tcPr>
            <w:tcW w:w="283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3686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Забайкальскому краю и в ГИС ЗПП</w:t>
            </w:r>
          </w:p>
        </w:tc>
      </w:tr>
      <w:tr w:rsidR="00CA0169" w:rsidRPr="00B354C5" w:rsidTr="00556863">
        <w:trPr>
          <w:trHeight w:val="152"/>
        </w:trPr>
        <w:tc>
          <w:tcPr>
            <w:tcW w:w="283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3686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контролируемых лиц категорий риска (в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ответствии с п.16 Постановления Правительства РФ №1005 от 25.06.2021г.)</w:t>
            </w:r>
          </w:p>
        </w:tc>
      </w:tr>
      <w:tr w:rsidR="00CA0169" w:rsidRPr="00B354C5" w:rsidTr="00556863">
        <w:trPr>
          <w:trHeight w:val="152"/>
        </w:trPr>
        <w:tc>
          <w:tcPr>
            <w:tcW w:w="283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бщение правоприменительной практики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3686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в ежегодный доклад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государственного контроля(надзора) и ежегодный государственный доклад по ЗПП</w:t>
            </w:r>
          </w:p>
        </w:tc>
      </w:tr>
      <w:tr w:rsidR="00CA0169" w:rsidRPr="00B354C5" w:rsidTr="00556863">
        <w:trPr>
          <w:trHeight w:val="152"/>
        </w:trPr>
        <w:tc>
          <w:tcPr>
            <w:tcW w:w="283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Забайкальском крае»</w:t>
            </w:r>
          </w:p>
        </w:tc>
        <w:tc>
          <w:tcPr>
            <w:tcW w:w="3686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CA0169" w:rsidRPr="00B354C5" w:rsidRDefault="00CA0169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CA0169" w:rsidRPr="00B354C5" w:rsidTr="00556863">
        <w:trPr>
          <w:trHeight w:val="152"/>
        </w:trPr>
        <w:tc>
          <w:tcPr>
            <w:tcW w:w="283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ебований, а также предложение  о принятии мер по обеспечению соблюдения обязательных требований</w:t>
            </w:r>
          </w:p>
        </w:tc>
      </w:tr>
      <w:tr w:rsidR="00CA0169" w:rsidRPr="00B354C5" w:rsidTr="00556863">
        <w:trPr>
          <w:trHeight w:val="1258"/>
        </w:trPr>
        <w:tc>
          <w:tcPr>
            <w:tcW w:w="283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" w:name="_gjdgxs" w:colFirst="0" w:colLast="0"/>
            <w:bookmarkEnd w:id="2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обращений контролируемых лиц, а также при объявлении предостережения 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", в том числе с привлечением представителей общественных объединений потребителей (их ассоциаций, союзов) в части осуществления ими общественного контроля за соблюдением прав потребителей в соответствии со статьей 45 Закона РФ "О защите прав потребителей".</w:t>
            </w:r>
          </w:p>
        </w:tc>
      </w:tr>
      <w:tr w:rsidR="00CA0169" w:rsidRPr="00B354C5" w:rsidTr="00556863">
        <w:trPr>
          <w:trHeight w:val="152"/>
        </w:trPr>
        <w:tc>
          <w:tcPr>
            <w:tcW w:w="283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Забайкальском крае»</w:t>
            </w:r>
          </w:p>
        </w:tc>
        <w:tc>
          <w:tcPr>
            <w:tcW w:w="3686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ав потребителей, государственного контроля(надзора)за соблюдением законодательства РФ о защите детей от информации, причиняющей вред их здоровью и (или) развитию. </w:t>
            </w:r>
          </w:p>
        </w:tc>
        <w:tc>
          <w:tcPr>
            <w:tcW w:w="3685" w:type="dxa"/>
          </w:tcPr>
          <w:p w:rsidR="00CA0169" w:rsidRPr="00B354C5" w:rsidRDefault="00CA0169" w:rsidP="004C63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, в том числе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привлечением уполномоченного по защите прав предпринимателей в Забайкальском крае, представителей общественных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единений потребителей (их ассоциаций, союзов).</w:t>
            </w:r>
          </w:p>
        </w:tc>
      </w:tr>
    </w:tbl>
    <w:p w:rsidR="00CA0169" w:rsidRPr="00B354C5" w:rsidRDefault="00CA0169" w:rsidP="00CA0169">
      <w:pPr>
        <w:rPr>
          <w:rFonts w:ascii="Times New Roman" w:hAnsi="Times New Roman" w:cs="Times New Roman"/>
          <w:sz w:val="26"/>
          <w:szCs w:val="26"/>
        </w:rPr>
      </w:pPr>
    </w:p>
    <w:p w:rsidR="001C6985" w:rsidRPr="00B354C5" w:rsidRDefault="001C6985" w:rsidP="0055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54C5">
        <w:rPr>
          <w:rFonts w:ascii="Times New Roman" w:hAnsi="Times New Roman" w:cs="Times New Roman"/>
          <w:b/>
          <w:bCs/>
          <w:sz w:val="26"/>
          <w:szCs w:val="26"/>
        </w:rPr>
        <w:t>Перечень профилактических мероприятий,</w:t>
      </w:r>
    </w:p>
    <w:p w:rsidR="001C6985" w:rsidRPr="00B354C5" w:rsidRDefault="001C6985" w:rsidP="0055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bCs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 по Ивановской области в 2022 году</w:t>
      </w:r>
    </w:p>
    <w:p w:rsidR="001C6985" w:rsidRPr="00B354C5" w:rsidRDefault="001C6985" w:rsidP="001C698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0"/>
        <w:gridCol w:w="3685"/>
        <w:gridCol w:w="3689"/>
        <w:gridCol w:w="4072"/>
      </w:tblGrid>
      <w:tr w:rsidR="001C6985" w:rsidRPr="00B354C5" w:rsidTr="00556863">
        <w:trPr>
          <w:trHeight w:val="701"/>
        </w:trPr>
        <w:tc>
          <w:tcPr>
            <w:tcW w:w="2910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89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0" w:type="auto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ind w:right="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1C6985" w:rsidRPr="00B354C5" w:rsidTr="00556863">
        <w:trPr>
          <w:trHeight w:val="152"/>
        </w:trPr>
        <w:tc>
          <w:tcPr>
            <w:tcW w:w="2910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ирование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9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основе </w:t>
            </w:r>
          </w:p>
        </w:tc>
        <w:tc>
          <w:tcPr>
            <w:tcW w:w="0" w:type="auto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средством</w:t>
            </w: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о Ивановской области в сети "Интернет" и в ГИС ЗПП</w:t>
            </w:r>
          </w:p>
        </w:tc>
      </w:tr>
      <w:tr w:rsidR="001C6985" w:rsidRPr="00B354C5" w:rsidTr="00556863">
        <w:trPr>
          <w:trHeight w:val="152"/>
        </w:trPr>
        <w:tc>
          <w:tcPr>
            <w:tcW w:w="2910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9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0" w:type="auto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5)</w:t>
            </w:r>
          </w:p>
        </w:tc>
      </w:tr>
      <w:tr w:rsidR="001C6985" w:rsidRPr="00B354C5" w:rsidTr="00556863">
        <w:trPr>
          <w:trHeight w:val="152"/>
        </w:trPr>
        <w:tc>
          <w:tcPr>
            <w:tcW w:w="2910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9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, а также при объявлении предостережения </w:t>
            </w:r>
          </w:p>
        </w:tc>
        <w:tc>
          <w:tcPr>
            <w:tcW w:w="0" w:type="auto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 в методических рекомендациях, размещенных на официальном сайте  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1C6985" w:rsidRPr="00B354C5" w:rsidTr="00556863">
        <w:trPr>
          <w:trHeight w:val="152"/>
        </w:trPr>
        <w:tc>
          <w:tcPr>
            <w:tcW w:w="2910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Ивановской области»</w:t>
            </w:r>
          </w:p>
        </w:tc>
        <w:tc>
          <w:tcPr>
            <w:tcW w:w="3689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0" w:type="auto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по графику), посредством телефонной связи, видео-конференц-связи, а также в ходе проведения профилактического или контрольного (надзорного) мероприятия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985" w:rsidRPr="00B354C5" w:rsidTr="00556863">
        <w:trPr>
          <w:trHeight w:val="152"/>
        </w:trPr>
        <w:tc>
          <w:tcPr>
            <w:tcW w:w="2910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9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чинения вреда (ущерба) охраняемым законом ценностям</w:t>
            </w:r>
          </w:p>
        </w:tc>
        <w:tc>
          <w:tcPr>
            <w:tcW w:w="0" w:type="auto"/>
          </w:tcPr>
          <w:p w:rsidR="001C6985" w:rsidRPr="00B354C5" w:rsidRDefault="001C6985" w:rsidP="004C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предостережения о недопустимости нарушения обязательных требований с указанием на соответствующие обязательные требования, предусматривающий их нормативный правовой акт, информацию о том, какие конкретно действия (бездействие)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</w:t>
            </w:r>
          </w:p>
        </w:tc>
      </w:tr>
      <w:tr w:rsidR="001C6985" w:rsidRPr="00B354C5" w:rsidTr="00556863">
        <w:trPr>
          <w:trHeight w:val="152"/>
        </w:trPr>
        <w:tc>
          <w:tcPr>
            <w:tcW w:w="2910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9" w:type="dxa"/>
          </w:tcPr>
          <w:p w:rsidR="001C6985" w:rsidRPr="00B354C5" w:rsidRDefault="001C6985" w:rsidP="004C63B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0" w:type="auto"/>
          </w:tcPr>
          <w:p w:rsidR="001C6985" w:rsidRPr="00B354C5" w:rsidRDefault="001C6985" w:rsidP="004C6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, либо путем использования видео-конференц- связи, либо использование различных площадок (совещания, конференции, круглые столы и т.п.) </w:t>
            </w:r>
          </w:p>
          <w:p w:rsidR="001C6985" w:rsidRPr="00B354C5" w:rsidRDefault="001C6985" w:rsidP="004C63B4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6985" w:rsidRPr="00B354C5" w:rsidRDefault="001C6985" w:rsidP="001C6985">
      <w:pPr>
        <w:rPr>
          <w:rFonts w:ascii="Times New Roman" w:hAnsi="Times New Roman" w:cs="Times New Roman"/>
          <w:sz w:val="26"/>
          <w:szCs w:val="26"/>
        </w:rPr>
      </w:pPr>
    </w:p>
    <w:p w:rsidR="00331AB1" w:rsidRDefault="00331AB1" w:rsidP="001C698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1AB1" w:rsidRDefault="00331AB1" w:rsidP="001C698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1AB1" w:rsidRDefault="00331AB1" w:rsidP="001C698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1AB1" w:rsidRDefault="00331AB1" w:rsidP="001C698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985" w:rsidRPr="00B354C5" w:rsidRDefault="001C6985" w:rsidP="001C698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1C6985" w:rsidRPr="00B354C5" w:rsidRDefault="001C6985" w:rsidP="001C698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Иркутской области в 2023 году</w:t>
      </w:r>
    </w:p>
    <w:p w:rsidR="001C6985" w:rsidRPr="00B354C5" w:rsidRDefault="001C6985" w:rsidP="001C698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600" w:type="dxa"/>
        <w:tblInd w:w="137" w:type="dxa"/>
        <w:tblLook w:val="04A0" w:firstRow="1" w:lastRow="0" w:firstColumn="1" w:lastColumn="0" w:noHBand="0" w:noVBand="1"/>
      </w:tblPr>
      <w:tblGrid>
        <w:gridCol w:w="3260"/>
        <w:gridCol w:w="3402"/>
        <w:gridCol w:w="4121"/>
        <w:gridCol w:w="3817"/>
      </w:tblGrid>
      <w:tr w:rsidR="001C6985" w:rsidRPr="00B354C5" w:rsidTr="00556863">
        <w:trPr>
          <w:trHeight w:val="1161"/>
        </w:trPr>
        <w:tc>
          <w:tcPr>
            <w:tcW w:w="3260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121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817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собы </w:t>
            </w: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</w:tr>
      <w:tr w:rsidR="001C6985" w:rsidRPr="00B354C5" w:rsidTr="00556863">
        <w:tc>
          <w:tcPr>
            <w:tcW w:w="3260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402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121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817" w:type="dxa"/>
            <w:vAlign w:val="center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ind w:right="-4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ind w:right="-4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редством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ind w:right="-4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я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ind w:right="-4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ветствующих сведений             </w:t>
            </w:r>
            <w:proofErr w:type="gram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 официальном</w:t>
            </w:r>
            <w:proofErr w:type="gram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йте                        Управления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ind w:right="-4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ind w:right="-4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ой области,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ind w:right="-4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ИС ЗПП, в средствах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ind w:right="-49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овой информации</w:t>
            </w: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985" w:rsidRPr="00B354C5" w:rsidTr="00556863">
        <w:tc>
          <w:tcPr>
            <w:tcW w:w="3260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402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121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 мере обращения контролируемых лиц</w:t>
            </w:r>
          </w:p>
        </w:tc>
        <w:tc>
          <w:tcPr>
            <w:tcW w:w="3817" w:type="dxa"/>
            <w:vAlign w:val="center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от 25.06.2021г. №1005)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985" w:rsidRPr="00B354C5" w:rsidTr="00556863">
        <w:tc>
          <w:tcPr>
            <w:tcW w:w="3260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402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  ФБУЗ</w:t>
            </w:r>
          </w:p>
        </w:tc>
        <w:tc>
          <w:tcPr>
            <w:tcW w:w="4121" w:type="dxa"/>
            <w:vAlign w:val="center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7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1C6985" w:rsidRPr="00B354C5" w:rsidTr="00556863">
        <w:tc>
          <w:tcPr>
            <w:tcW w:w="3260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121" w:type="dxa"/>
            <w:vAlign w:val="center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7" w:type="dxa"/>
            <w:vAlign w:val="center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м направления контролируемому лицу в порядке, предусмотренном Законом №248-ФЗ, содержащем указания на соответствующие обязательные требования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.</w:t>
            </w: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985" w:rsidRPr="00B354C5" w:rsidTr="00556863">
        <w:tc>
          <w:tcPr>
            <w:tcW w:w="3260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402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121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 контролируемых лиц, а также при объявлении предостережения.</w:t>
            </w:r>
          </w:p>
        </w:tc>
        <w:tc>
          <w:tcPr>
            <w:tcW w:w="3817" w:type="dxa"/>
            <w:vAlign w:val="center"/>
          </w:tcPr>
          <w:p w:rsidR="001C6985" w:rsidRPr="00B354C5" w:rsidRDefault="001C6985" w:rsidP="004C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"Интернет"</w:t>
            </w: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985" w:rsidRPr="00B354C5" w:rsidTr="00556863">
        <w:tc>
          <w:tcPr>
            <w:tcW w:w="3260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402" w:type="dxa"/>
            <w:vAlign w:val="center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  ФБУЗ</w:t>
            </w:r>
          </w:p>
        </w:tc>
        <w:tc>
          <w:tcPr>
            <w:tcW w:w="4121" w:type="dxa"/>
            <w:vAlign w:val="center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.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7" w:type="dxa"/>
            <w:vAlign w:val="center"/>
          </w:tcPr>
          <w:p w:rsidR="001C6985" w:rsidRPr="00B354C5" w:rsidRDefault="001C6985" w:rsidP="004C6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.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6985" w:rsidRPr="00B354C5" w:rsidRDefault="001C6985" w:rsidP="001C698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C6985" w:rsidRPr="00B354C5" w:rsidRDefault="001C6985" w:rsidP="001C698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Кабардино-Балкарской Республике в 2023 году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402"/>
        <w:gridCol w:w="4111"/>
        <w:gridCol w:w="3827"/>
      </w:tblGrid>
      <w:tr w:rsidR="00556863" w:rsidRPr="00B354C5" w:rsidTr="00556863">
        <w:tc>
          <w:tcPr>
            <w:tcW w:w="3397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402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4111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827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мероприятия</w:t>
            </w:r>
          </w:p>
        </w:tc>
      </w:tr>
      <w:tr w:rsidR="00556863" w:rsidRPr="00B354C5" w:rsidTr="00556863">
        <w:tc>
          <w:tcPr>
            <w:tcW w:w="3397" w:type="dxa"/>
          </w:tcPr>
          <w:p w:rsidR="00556863" w:rsidRPr="00B354C5" w:rsidRDefault="00556863" w:rsidP="004C63B4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863" w:rsidRPr="00B354C5" w:rsidRDefault="00556863" w:rsidP="004C63B4">
            <w:pPr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402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 территориальные отделы Управления</w:t>
            </w:r>
          </w:p>
        </w:tc>
        <w:tc>
          <w:tcPr>
            <w:tcW w:w="4111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2023 года</w:t>
            </w:r>
          </w:p>
        </w:tc>
        <w:tc>
          <w:tcPr>
            <w:tcW w:w="3827" w:type="dxa"/>
          </w:tcPr>
          <w:p w:rsidR="00556863" w:rsidRPr="00B354C5" w:rsidRDefault="00556863" w:rsidP="004C63B4">
            <w:pPr>
              <w:spacing w:before="240"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еобходимой информации, направленной на информирование хозяйствующих субъектов по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ам соблюдения обязательных требований, на сайте Управления, в печатных СМИ КБР, на телевидении и радио</w:t>
            </w:r>
          </w:p>
        </w:tc>
      </w:tr>
      <w:tr w:rsidR="00556863" w:rsidRPr="00B354C5" w:rsidTr="00556863">
        <w:tc>
          <w:tcPr>
            <w:tcW w:w="3397" w:type="dxa"/>
          </w:tcPr>
          <w:p w:rsidR="00556863" w:rsidRPr="00B354C5" w:rsidRDefault="00556863" w:rsidP="004C63B4">
            <w:pPr>
              <w:autoSpaceDE w:val="0"/>
              <w:autoSpaceDN w:val="0"/>
              <w:adjustRightInd w:val="0"/>
              <w:spacing w:before="220" w:after="0" w:line="240" w:lineRule="auto"/>
              <w:ind w:firstLine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402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2023 года по мере обращения контролируемых лиц</w:t>
            </w:r>
          </w:p>
        </w:tc>
        <w:tc>
          <w:tcPr>
            <w:tcW w:w="3827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556863" w:rsidRPr="00B354C5" w:rsidTr="00556863">
        <w:tc>
          <w:tcPr>
            <w:tcW w:w="3397" w:type="dxa"/>
          </w:tcPr>
          <w:p w:rsidR="00556863" w:rsidRPr="00B354C5" w:rsidRDefault="00556863" w:rsidP="004C63B4">
            <w:pPr>
              <w:autoSpaceDE w:val="0"/>
              <w:autoSpaceDN w:val="0"/>
              <w:adjustRightInd w:val="0"/>
              <w:spacing w:before="220" w:after="0" w:line="240" w:lineRule="auto"/>
              <w:ind w:firstLine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402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 территориальные отделы</w:t>
            </w:r>
          </w:p>
          <w:p w:rsidR="00556863" w:rsidRPr="00B354C5" w:rsidRDefault="00556863" w:rsidP="004C6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2023 года при поступлении соответствующих сведений (п. 17 Положения о ЗПП)</w:t>
            </w:r>
          </w:p>
        </w:tc>
        <w:tc>
          <w:tcPr>
            <w:tcW w:w="3827" w:type="dxa"/>
          </w:tcPr>
          <w:p w:rsidR="00556863" w:rsidRPr="00B354C5" w:rsidRDefault="00556863" w:rsidP="004C6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6863" w:rsidRPr="00B354C5" w:rsidTr="00556863">
        <w:tc>
          <w:tcPr>
            <w:tcW w:w="3397" w:type="dxa"/>
          </w:tcPr>
          <w:p w:rsidR="00556863" w:rsidRPr="00B354C5" w:rsidRDefault="00556863" w:rsidP="004C63B4">
            <w:pPr>
              <w:autoSpaceDE w:val="0"/>
              <w:autoSpaceDN w:val="0"/>
              <w:adjustRightInd w:val="0"/>
              <w:spacing w:before="220" w:after="0" w:line="240" w:lineRule="auto"/>
              <w:ind w:firstLine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402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 территориальные отделы, консультационный центр и пункты ФБУЗ «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ЦГиЭ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КБР»</w:t>
            </w:r>
          </w:p>
          <w:p w:rsidR="00556863" w:rsidRPr="00B354C5" w:rsidRDefault="00556863" w:rsidP="004C6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2023 года по мере обращения контролируемых лиц</w:t>
            </w:r>
          </w:p>
        </w:tc>
        <w:tc>
          <w:tcPr>
            <w:tcW w:w="3827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устном или письменном виде по установленным обязательным требованиям и вопросам, связанным с порядком осуществления государственного контроля (надзора): п.18 Положения</w:t>
            </w:r>
          </w:p>
        </w:tc>
      </w:tr>
      <w:tr w:rsidR="00556863" w:rsidRPr="00B354C5" w:rsidTr="00556863">
        <w:tc>
          <w:tcPr>
            <w:tcW w:w="3397" w:type="dxa"/>
          </w:tcPr>
          <w:p w:rsidR="00556863" w:rsidRPr="00B354C5" w:rsidRDefault="00556863" w:rsidP="004C63B4">
            <w:pPr>
              <w:autoSpaceDE w:val="0"/>
              <w:autoSpaceDN w:val="0"/>
              <w:adjustRightInd w:val="0"/>
              <w:spacing w:before="220" w:after="0" w:line="240" w:lineRule="auto"/>
              <w:ind w:firstLine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402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2023 года по мере обращения контролируемых лиц</w:t>
            </w:r>
          </w:p>
        </w:tc>
        <w:tc>
          <w:tcPr>
            <w:tcW w:w="3827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, в порядке, указанном в методических рекомендациях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с привлечением представителей общественных объединений потребителей в части осуществления ими общественного контроля в порядке ст. 45 Закона РФ «О защите прав потребителей» </w:t>
            </w:r>
          </w:p>
        </w:tc>
      </w:tr>
      <w:tr w:rsidR="00556863" w:rsidRPr="00B354C5" w:rsidTr="00556863">
        <w:tc>
          <w:tcPr>
            <w:tcW w:w="3397" w:type="dxa"/>
          </w:tcPr>
          <w:p w:rsidR="00556863" w:rsidRPr="00B354C5" w:rsidRDefault="00556863" w:rsidP="004C63B4">
            <w:pPr>
              <w:autoSpaceDE w:val="0"/>
              <w:autoSpaceDN w:val="0"/>
              <w:adjustRightInd w:val="0"/>
              <w:spacing w:before="220" w:after="0" w:line="240" w:lineRule="auto"/>
              <w:ind w:firstLine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402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 территориальные отделы</w:t>
            </w:r>
          </w:p>
        </w:tc>
        <w:tc>
          <w:tcPr>
            <w:tcW w:w="4111" w:type="dxa"/>
          </w:tcPr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2023 года согласно прилагаемого плана графика профилактических мероприятий, сформированного с учетом требований п. 20 Положения, актуализация реестра контролируемых лиц, в отношении которых предусмотрено проведение профилактических визитов, осуществляется ежеквартально до 25 числа последнего месяца квартала </w:t>
            </w:r>
          </w:p>
        </w:tc>
        <w:tc>
          <w:tcPr>
            <w:tcW w:w="3827" w:type="dxa"/>
          </w:tcPr>
          <w:p w:rsidR="00556863" w:rsidRPr="00B354C5" w:rsidRDefault="00556863" w:rsidP="004C6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556863" w:rsidRPr="00B354C5" w:rsidRDefault="00556863" w:rsidP="004C63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6985" w:rsidRPr="00B354C5" w:rsidRDefault="001C6985" w:rsidP="001C6985">
      <w:pPr>
        <w:rPr>
          <w:rFonts w:ascii="Times New Roman" w:hAnsi="Times New Roman" w:cs="Times New Roman"/>
          <w:sz w:val="26"/>
          <w:szCs w:val="26"/>
        </w:rPr>
      </w:pPr>
    </w:p>
    <w:p w:rsidR="00556863" w:rsidRPr="00B354C5" w:rsidRDefault="00556863" w:rsidP="001C6985">
      <w:pPr>
        <w:pStyle w:val="Bodytext90"/>
        <w:shd w:val="clear" w:color="auto" w:fill="auto"/>
        <w:spacing w:after="0" w:line="278" w:lineRule="exact"/>
        <w:ind w:right="318" w:firstLine="0"/>
        <w:jc w:val="center"/>
        <w:rPr>
          <w:sz w:val="26"/>
          <w:szCs w:val="26"/>
        </w:rPr>
      </w:pPr>
    </w:p>
    <w:p w:rsidR="001C6985" w:rsidRPr="00B354C5" w:rsidRDefault="001C6985" w:rsidP="001C6985">
      <w:pPr>
        <w:pStyle w:val="Bodytext90"/>
        <w:shd w:val="clear" w:color="auto" w:fill="auto"/>
        <w:spacing w:after="0" w:line="278" w:lineRule="exact"/>
        <w:ind w:right="318" w:firstLine="0"/>
        <w:jc w:val="center"/>
        <w:rPr>
          <w:sz w:val="26"/>
          <w:szCs w:val="26"/>
        </w:rPr>
      </w:pPr>
      <w:r w:rsidRPr="00B354C5">
        <w:rPr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sz w:val="26"/>
          <w:szCs w:val="26"/>
        </w:rPr>
        <w:t>Роспотребнадзора</w:t>
      </w:r>
      <w:proofErr w:type="spellEnd"/>
      <w:r w:rsidRPr="00B354C5">
        <w:rPr>
          <w:sz w:val="26"/>
          <w:szCs w:val="26"/>
        </w:rPr>
        <w:t xml:space="preserve"> по Калининградской области в 2023 году</w:t>
      </w:r>
    </w:p>
    <w:p w:rsidR="001C6985" w:rsidRPr="00B354C5" w:rsidRDefault="001C6985" w:rsidP="001C6985">
      <w:pPr>
        <w:pStyle w:val="Bodytext90"/>
        <w:shd w:val="clear" w:color="auto" w:fill="auto"/>
        <w:spacing w:after="0" w:line="278" w:lineRule="exact"/>
        <w:ind w:right="318" w:firstLine="0"/>
        <w:jc w:val="center"/>
        <w:rPr>
          <w:sz w:val="26"/>
          <w:szCs w:val="26"/>
        </w:rPr>
      </w:pPr>
    </w:p>
    <w:tbl>
      <w:tblPr>
        <w:tblStyle w:val="a3"/>
        <w:tblpPr w:leftFromText="180" w:rightFromText="180" w:vertAnchor="text" w:horzAnchor="page" w:tblpX="1097" w:tblpY="95"/>
        <w:tblW w:w="14855" w:type="dxa"/>
        <w:tblLayout w:type="fixed"/>
        <w:tblLook w:val="04A0" w:firstRow="1" w:lastRow="0" w:firstColumn="1" w:lastColumn="0" w:noHBand="0" w:noVBand="1"/>
      </w:tblPr>
      <w:tblGrid>
        <w:gridCol w:w="3397"/>
        <w:gridCol w:w="3402"/>
        <w:gridCol w:w="4253"/>
        <w:gridCol w:w="3803"/>
      </w:tblGrid>
      <w:tr w:rsidR="001C6985" w:rsidRPr="00B354C5" w:rsidTr="00556863">
        <w:tc>
          <w:tcPr>
            <w:tcW w:w="3397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jc w:val="both"/>
              <w:rPr>
                <w:b w:val="0"/>
                <w:sz w:val="26"/>
                <w:szCs w:val="26"/>
              </w:rPr>
            </w:pPr>
            <w:r w:rsidRPr="00B354C5">
              <w:rPr>
                <w:rStyle w:val="Bodytext211ptBold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402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rStyle w:val="Bodytext211ptBold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425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sz w:val="26"/>
                <w:szCs w:val="26"/>
              </w:rPr>
            </w:pPr>
            <w:r w:rsidRPr="00B354C5">
              <w:rPr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80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left="-107" w:firstLine="0"/>
              <w:rPr>
                <w:sz w:val="26"/>
                <w:szCs w:val="26"/>
              </w:rPr>
            </w:pPr>
            <w:r w:rsidRPr="00B354C5">
              <w:rPr>
                <w:sz w:val="26"/>
                <w:szCs w:val="26"/>
              </w:rPr>
              <w:t>Способы проведения мероприятия</w:t>
            </w:r>
          </w:p>
        </w:tc>
      </w:tr>
      <w:tr w:rsidR="001C6985" w:rsidRPr="00B354C5" w:rsidTr="00556863">
        <w:tc>
          <w:tcPr>
            <w:tcW w:w="3397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rStyle w:val="Bodytext211ptBold"/>
                <w:sz w:val="26"/>
                <w:szCs w:val="26"/>
              </w:rPr>
            </w:pPr>
            <w:r w:rsidRPr="00B354C5">
              <w:rPr>
                <w:rStyle w:val="Bodytext211ptBold"/>
                <w:sz w:val="26"/>
                <w:szCs w:val="26"/>
              </w:rPr>
              <w:lastRenderedPageBreak/>
              <w:t>Информирование</w:t>
            </w:r>
          </w:p>
        </w:tc>
        <w:tc>
          <w:tcPr>
            <w:tcW w:w="3402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rStyle w:val="Bodytext2105pt"/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 xml:space="preserve">Отдел защиты прав </w:t>
            </w:r>
            <w:proofErr w:type="gramStart"/>
            <w:r w:rsidRPr="00B354C5">
              <w:rPr>
                <w:b w:val="0"/>
                <w:sz w:val="26"/>
                <w:szCs w:val="26"/>
              </w:rPr>
              <w:t>потребителей  Управления</w:t>
            </w:r>
            <w:proofErr w:type="gramEnd"/>
            <w:r w:rsidRPr="00B354C5">
              <w:rPr>
                <w:b w:val="0"/>
                <w:sz w:val="26"/>
                <w:szCs w:val="26"/>
              </w:rPr>
              <w:t xml:space="preserve"> </w:t>
            </w: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425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На постоянной основе</w:t>
            </w:r>
          </w:p>
        </w:tc>
        <w:tc>
          <w:tcPr>
            <w:tcW w:w="380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Посредством размещения</w:t>
            </w: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соответствующих сведений на официальном сайте Управления в сети "Интернет" и в ГИС ЗПП</w:t>
            </w:r>
          </w:p>
        </w:tc>
      </w:tr>
      <w:tr w:rsidR="001C6985" w:rsidRPr="00B354C5" w:rsidTr="00556863">
        <w:trPr>
          <w:trHeight w:val="1443"/>
        </w:trPr>
        <w:tc>
          <w:tcPr>
            <w:tcW w:w="3397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Консультирование</w:t>
            </w:r>
          </w:p>
        </w:tc>
        <w:tc>
          <w:tcPr>
            <w:tcW w:w="3402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 xml:space="preserve">Отдел защиты прав </w:t>
            </w:r>
            <w:proofErr w:type="gramStart"/>
            <w:r w:rsidRPr="00B354C5">
              <w:rPr>
                <w:b w:val="0"/>
                <w:sz w:val="26"/>
                <w:szCs w:val="26"/>
              </w:rPr>
              <w:t>потребителей  Управления</w:t>
            </w:r>
            <w:proofErr w:type="gramEnd"/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rStyle w:val="Bodytext2105pt"/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 xml:space="preserve">ФБУЗ </w:t>
            </w: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425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3803" w:type="dxa"/>
          </w:tcPr>
          <w:p w:rsidR="001C6985" w:rsidRPr="00B354C5" w:rsidRDefault="001C6985" w:rsidP="00556863">
            <w:pPr>
              <w:pStyle w:val="Bodytext20"/>
              <w:shd w:val="clear" w:color="auto" w:fill="auto"/>
              <w:spacing w:before="0" w:after="0" w:line="274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B354C5">
              <w:rPr>
                <w:rStyle w:val="Bodytext2105pt"/>
                <w:sz w:val="26"/>
                <w:szCs w:val="26"/>
              </w:rPr>
              <w:t xml:space="preserve">При личном обращении (по графику), посредством личного приема; телефонной связи;  электронной почты; видео-конференц-связи; в ходе профилактического или контрольного (надзорного) мероприятия </w:t>
            </w:r>
          </w:p>
        </w:tc>
      </w:tr>
      <w:tr w:rsidR="001C6985" w:rsidRPr="00B354C5" w:rsidTr="00556863">
        <w:tc>
          <w:tcPr>
            <w:tcW w:w="3397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Предостережение</w:t>
            </w:r>
          </w:p>
        </w:tc>
        <w:tc>
          <w:tcPr>
            <w:tcW w:w="3402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7" w:firstLine="0"/>
              <w:rPr>
                <w:rStyle w:val="Bodytext2105pt"/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Отдел защиты прав потребителей Управления</w:t>
            </w: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7" w:firstLine="0"/>
              <w:rPr>
                <w:rStyle w:val="Bodytext2105pt"/>
                <w:b w:val="0"/>
                <w:sz w:val="26"/>
                <w:szCs w:val="26"/>
              </w:rPr>
            </w:pP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7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425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left="-108"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rStyle w:val="Bodytext2105pt"/>
                <w:b w:val="0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80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sz w:val="26"/>
                <w:szCs w:val="26"/>
              </w:rPr>
            </w:pPr>
            <w:r w:rsidRPr="00B354C5">
              <w:rPr>
                <w:rStyle w:val="Bodytext2105pt"/>
                <w:b w:val="0"/>
                <w:sz w:val="26"/>
                <w:szCs w:val="26"/>
              </w:rPr>
              <w:t xml:space="preserve">Путем направления контролируемому лицу, в порядке, предусмотренном Федеральным законом 248-ФЗ с одновременным указанным в целях проведения им </w:t>
            </w:r>
            <w:proofErr w:type="spellStart"/>
            <w:r w:rsidRPr="00B354C5">
              <w:rPr>
                <w:rStyle w:val="Bodytext2105pt"/>
                <w:b w:val="0"/>
                <w:sz w:val="26"/>
                <w:szCs w:val="26"/>
              </w:rPr>
              <w:t>самообследования</w:t>
            </w:r>
            <w:proofErr w:type="spellEnd"/>
            <w:r w:rsidRPr="00B354C5">
              <w:rPr>
                <w:rStyle w:val="Bodytext2105pt"/>
                <w:b w:val="0"/>
                <w:sz w:val="26"/>
                <w:szCs w:val="26"/>
              </w:rPr>
              <w:t xml:space="preserve"> соблюдения обязательных требований сайта в сети "Интернет", позволяющего пройти </w:t>
            </w:r>
            <w:proofErr w:type="spellStart"/>
            <w:r w:rsidRPr="00B354C5">
              <w:rPr>
                <w:rStyle w:val="Bodytext2105pt"/>
                <w:b w:val="0"/>
                <w:sz w:val="26"/>
                <w:szCs w:val="26"/>
              </w:rPr>
              <w:t>самообследование</w:t>
            </w:r>
            <w:proofErr w:type="spellEnd"/>
            <w:r w:rsidRPr="00B354C5">
              <w:rPr>
                <w:rStyle w:val="Bodytext2105pt"/>
                <w:b w:val="0"/>
                <w:sz w:val="26"/>
                <w:szCs w:val="26"/>
              </w:rPr>
              <w:t xml:space="preserve">. </w:t>
            </w:r>
          </w:p>
        </w:tc>
      </w:tr>
      <w:tr w:rsidR="001C6985" w:rsidRPr="00B354C5" w:rsidTr="00556863">
        <w:tc>
          <w:tcPr>
            <w:tcW w:w="3397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402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7" w:firstLine="0"/>
              <w:rPr>
                <w:rStyle w:val="Bodytext2105pt"/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Отдел защиты прав потребителей Управления</w:t>
            </w: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425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80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до трех лет в зависимости от категории риска</w:t>
            </w:r>
          </w:p>
        </w:tc>
      </w:tr>
      <w:tr w:rsidR="001C6985" w:rsidRPr="00B354C5" w:rsidTr="00556863">
        <w:tc>
          <w:tcPr>
            <w:tcW w:w="3397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proofErr w:type="spellStart"/>
            <w:r w:rsidRPr="00B354C5">
              <w:rPr>
                <w:b w:val="0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402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7" w:firstLine="0"/>
              <w:rPr>
                <w:rStyle w:val="Bodytext2105pt"/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Отдел защиты прав потребителей Управления</w:t>
            </w: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425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По мере обращения, а также при объявлении предостережения</w:t>
            </w:r>
          </w:p>
        </w:tc>
        <w:tc>
          <w:tcPr>
            <w:tcW w:w="380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 xml:space="preserve">В автоматизированном режиме в порядке, указанном в методических рекомендациях </w:t>
            </w:r>
            <w:proofErr w:type="spellStart"/>
            <w:r w:rsidRPr="00B354C5">
              <w:rPr>
                <w:b w:val="0"/>
                <w:sz w:val="26"/>
                <w:szCs w:val="26"/>
              </w:rPr>
              <w:lastRenderedPageBreak/>
              <w:t>Роспотребнадзора</w:t>
            </w:r>
            <w:proofErr w:type="spellEnd"/>
          </w:p>
        </w:tc>
      </w:tr>
      <w:tr w:rsidR="001C6985" w:rsidRPr="00B354C5" w:rsidTr="00556863">
        <w:tc>
          <w:tcPr>
            <w:tcW w:w="3397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402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Отдел защиты прав потребителей Управления</w:t>
            </w: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 xml:space="preserve">ФБУЗ </w:t>
            </w: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 xml:space="preserve">(согласно приложению) </w:t>
            </w:r>
          </w:p>
        </w:tc>
        <w:tc>
          <w:tcPr>
            <w:tcW w:w="3803" w:type="dxa"/>
          </w:tcPr>
          <w:p w:rsidR="001C6985" w:rsidRPr="00B354C5" w:rsidRDefault="001C6985" w:rsidP="00556863">
            <w:pPr>
              <w:pStyle w:val="Bodytext90"/>
              <w:shd w:val="clear" w:color="auto" w:fill="auto"/>
              <w:spacing w:after="0" w:line="278" w:lineRule="exact"/>
              <w:ind w:right="318" w:firstLine="0"/>
              <w:rPr>
                <w:b w:val="0"/>
                <w:sz w:val="26"/>
                <w:szCs w:val="26"/>
              </w:rPr>
            </w:pPr>
            <w:r w:rsidRPr="00B354C5">
              <w:rPr>
                <w:b w:val="0"/>
                <w:sz w:val="26"/>
                <w:szCs w:val="26"/>
              </w:rPr>
              <w:t>В форме профилактической беседы (в виде консультирования)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1C6985" w:rsidRPr="00B354C5" w:rsidRDefault="001C6985" w:rsidP="001C6985">
      <w:pPr>
        <w:pStyle w:val="Bodytext90"/>
        <w:shd w:val="clear" w:color="auto" w:fill="auto"/>
        <w:spacing w:after="0" w:line="278" w:lineRule="exact"/>
        <w:ind w:right="318" w:firstLine="0"/>
        <w:jc w:val="center"/>
        <w:rPr>
          <w:sz w:val="26"/>
          <w:szCs w:val="26"/>
        </w:rPr>
      </w:pPr>
    </w:p>
    <w:p w:rsidR="001C6985" w:rsidRPr="00B354C5" w:rsidRDefault="001C6985" w:rsidP="001C6985">
      <w:pPr>
        <w:pStyle w:val="12"/>
        <w:shd w:val="clear" w:color="auto" w:fill="auto"/>
        <w:spacing w:after="0"/>
        <w:ind w:right="800"/>
        <w:rPr>
          <w:bCs w:val="0"/>
          <w:shd w:val="clear" w:color="auto" w:fill="FFFFFF"/>
        </w:rPr>
      </w:pPr>
    </w:p>
    <w:p w:rsidR="001C6985" w:rsidRPr="00B354C5" w:rsidRDefault="001C6985" w:rsidP="001C6985">
      <w:pPr>
        <w:pStyle w:val="12"/>
        <w:shd w:val="clear" w:color="auto" w:fill="auto"/>
        <w:spacing w:after="0"/>
        <w:ind w:right="800"/>
        <w:rPr>
          <w:rStyle w:val="11"/>
          <w:b/>
        </w:rPr>
      </w:pPr>
      <w:r w:rsidRPr="00B354C5">
        <w:rPr>
          <w:bCs w:val="0"/>
          <w:shd w:val="clear" w:color="auto" w:fill="FFFFFF"/>
        </w:rPr>
        <w:t xml:space="preserve">Профилактические мероприятия, проводимые Управлением </w:t>
      </w:r>
      <w:proofErr w:type="spellStart"/>
      <w:r w:rsidRPr="00B354C5">
        <w:rPr>
          <w:bCs w:val="0"/>
          <w:shd w:val="clear" w:color="auto" w:fill="FFFFFF"/>
        </w:rPr>
        <w:t>Роспотребнадзора</w:t>
      </w:r>
      <w:proofErr w:type="spellEnd"/>
      <w:r w:rsidRPr="00B354C5">
        <w:rPr>
          <w:bCs w:val="0"/>
          <w:shd w:val="clear" w:color="auto" w:fill="FFFFFF"/>
        </w:rPr>
        <w:t xml:space="preserve"> по Калужской области </w:t>
      </w:r>
    </w:p>
    <w:p w:rsidR="001C6985" w:rsidRPr="00B354C5" w:rsidRDefault="001C6985" w:rsidP="001C6985">
      <w:pPr>
        <w:pStyle w:val="12"/>
        <w:shd w:val="clear" w:color="auto" w:fill="auto"/>
        <w:spacing w:after="0"/>
        <w:ind w:right="800"/>
        <w:rPr>
          <w:b w:val="0"/>
          <w:bCs w:val="0"/>
          <w:shd w:val="clear" w:color="auto" w:fill="FFFFFF"/>
        </w:rPr>
      </w:pPr>
      <w:r w:rsidRPr="00B354C5">
        <w:rPr>
          <w:rStyle w:val="11"/>
          <w:b/>
        </w:rPr>
        <w:t>в 2023 год</w:t>
      </w:r>
    </w:p>
    <w:p w:rsidR="001C6985" w:rsidRPr="00B354C5" w:rsidRDefault="001C6985" w:rsidP="001C6985">
      <w:pPr>
        <w:pStyle w:val="12"/>
        <w:shd w:val="clear" w:color="auto" w:fill="auto"/>
        <w:spacing w:after="0"/>
        <w:ind w:right="800"/>
        <w:rPr>
          <w:rStyle w:val="11"/>
          <w:b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397"/>
        <w:gridCol w:w="3402"/>
        <w:gridCol w:w="4253"/>
        <w:gridCol w:w="3685"/>
      </w:tblGrid>
      <w:tr w:rsidR="001C6985" w:rsidRPr="00B354C5" w:rsidTr="00926CE8">
        <w:trPr>
          <w:tblHeader/>
        </w:trPr>
        <w:tc>
          <w:tcPr>
            <w:tcW w:w="3397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53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риодичность проведения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й</w:t>
            </w:r>
          </w:p>
        </w:tc>
      </w:tr>
      <w:tr w:rsidR="001C6985" w:rsidRPr="00B354C5" w:rsidTr="00926CE8">
        <w:tc>
          <w:tcPr>
            <w:tcW w:w="3397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402" w:type="dxa"/>
            <w:shd w:val="clear" w:color="auto" w:fill="auto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253" w:type="dxa"/>
            <w:shd w:val="clear" w:color="auto" w:fill="auto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средства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 Калужской области в ГИС ЗПП</w:t>
            </w:r>
          </w:p>
        </w:tc>
      </w:tr>
      <w:tr w:rsidR="001C6985" w:rsidRPr="00B354C5" w:rsidTr="00926CE8">
        <w:tc>
          <w:tcPr>
            <w:tcW w:w="3397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402" w:type="dxa"/>
            <w:shd w:val="clear" w:color="auto" w:fill="auto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spacing w:befor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4253" w:type="dxa"/>
            <w:shd w:val="clear" w:color="auto" w:fill="auto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тролируемых лиц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, в зависимости от категории риска </w:t>
            </w:r>
          </w:p>
        </w:tc>
      </w:tr>
      <w:tr w:rsidR="001C6985" w:rsidRPr="00B354C5" w:rsidTr="00926CE8">
        <w:tc>
          <w:tcPr>
            <w:tcW w:w="3397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3402" w:type="dxa"/>
            <w:shd w:val="clear" w:color="auto" w:fill="auto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4253" w:type="dxa"/>
            <w:shd w:val="clear" w:color="auto" w:fill="auto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тролируемых лиц и (или) их представителей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связи, а также 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де профилактического или контрольного (надзорного) мероприятия</w:t>
            </w:r>
          </w:p>
        </w:tc>
      </w:tr>
      <w:tr w:rsidR="001C6985" w:rsidRPr="00B354C5" w:rsidTr="00926CE8">
        <w:tc>
          <w:tcPr>
            <w:tcW w:w="3397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ережение</w:t>
            </w:r>
          </w:p>
        </w:tc>
        <w:tc>
          <w:tcPr>
            <w:tcW w:w="3402" w:type="dxa"/>
            <w:shd w:val="clear" w:color="auto" w:fill="auto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253" w:type="dxa"/>
            <w:shd w:val="clear" w:color="auto" w:fill="auto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признаках нарушения обязательных требований и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248-ФЗ, содержащем указание 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 принятии мер по обеспечению соблюдения</w:t>
            </w:r>
          </w:p>
        </w:tc>
      </w:tr>
      <w:tr w:rsidR="001C6985" w:rsidRPr="00B354C5" w:rsidTr="00926CE8">
        <w:tc>
          <w:tcPr>
            <w:tcW w:w="3397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1C6985" w:rsidRPr="00B354C5" w:rsidRDefault="001C6985" w:rsidP="004C63B4">
            <w:pPr>
              <w:pStyle w:val="ConsPlusNormal"/>
              <w:spacing w:befor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Theme="minorHAnsi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253" w:type="dxa"/>
            <w:shd w:val="clear" w:color="auto" w:fill="auto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985" w:rsidRPr="00B354C5" w:rsidTr="00926CE8">
        <w:tc>
          <w:tcPr>
            <w:tcW w:w="3397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402" w:type="dxa"/>
            <w:shd w:val="clear" w:color="auto" w:fill="auto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spacing w:befor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БУЗ </w:t>
            </w:r>
          </w:p>
        </w:tc>
        <w:tc>
          <w:tcPr>
            <w:tcW w:w="4253" w:type="dxa"/>
            <w:shd w:val="clear" w:color="auto" w:fill="auto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установленный период в отношении контролируемых лиц, осуществляющих деятельность 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фере продажи товаров, оказания услуг (выполнения работ) в рамках федерального государственного контроля (надзора) в области защиты прав потребителей 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осуществления деятельности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тролируемого лица либо путем использования видео-конференц-связи, либо использование различных площадок (совещание, конференции, круглые столы и т.п.)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spacing w:before="2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6985" w:rsidRPr="00B354C5" w:rsidRDefault="001C6985" w:rsidP="001C6985">
      <w:pPr>
        <w:rPr>
          <w:rFonts w:ascii="Times New Roman" w:hAnsi="Times New Roman" w:cs="Times New Roman"/>
          <w:sz w:val="26"/>
          <w:szCs w:val="26"/>
        </w:rPr>
      </w:pPr>
    </w:p>
    <w:p w:rsidR="001C6985" w:rsidRPr="00B354C5" w:rsidRDefault="001C6985" w:rsidP="001C698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985" w:rsidRPr="00B354C5" w:rsidRDefault="001C6985" w:rsidP="001C698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Камчатскому краю в 2023 году</w:t>
      </w:r>
    </w:p>
    <w:p w:rsidR="001C6985" w:rsidRPr="00B354C5" w:rsidRDefault="001C6985" w:rsidP="001C698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985" w:rsidRPr="00B354C5" w:rsidRDefault="001C6985" w:rsidP="001C698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3402"/>
        <w:gridCol w:w="3402"/>
        <w:gridCol w:w="4253"/>
        <w:gridCol w:w="3685"/>
      </w:tblGrid>
      <w:tr w:rsidR="001C6985" w:rsidRPr="00B354C5" w:rsidTr="00926CE8">
        <w:trPr>
          <w:trHeight w:val="1554"/>
        </w:trPr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4253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425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Камчатскому краю и в ГИС ЗПП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425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дного года до трех лет в зависимости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(в соответствии с п. 16 ПП РФ № 1005)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1C6985" w:rsidRPr="00B354C5" w:rsidRDefault="001C6985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425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е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425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425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402" w:type="dxa"/>
            <w:vAlign w:val="center"/>
          </w:tcPr>
          <w:p w:rsidR="001C6985" w:rsidRPr="00B354C5" w:rsidRDefault="001C6985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1C6985" w:rsidRPr="00B354C5" w:rsidRDefault="001C6985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6985" w:rsidRPr="00B354C5" w:rsidRDefault="001C6985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 Управления</w:t>
            </w:r>
          </w:p>
          <w:p w:rsidR="001C6985" w:rsidRPr="00B354C5" w:rsidRDefault="001C6985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C6985" w:rsidRPr="00B354C5" w:rsidRDefault="001C6985" w:rsidP="004C6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425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1C6985" w:rsidRPr="00B354C5" w:rsidRDefault="001C6985" w:rsidP="001C6985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1C6985" w:rsidRPr="00B354C5" w:rsidRDefault="001C6985" w:rsidP="001C698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 профилактических мероприятий,</w:t>
      </w:r>
    </w:p>
    <w:p w:rsidR="001C6985" w:rsidRPr="00B354C5" w:rsidRDefault="001C6985" w:rsidP="001C6985">
      <w:pPr>
        <w:pStyle w:val="ConsPlusNormal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Карачаево-Черкесской Республике в 2023 году</w:t>
      </w:r>
    </w:p>
    <w:tbl>
      <w:tblPr>
        <w:tblStyle w:val="14"/>
        <w:tblW w:w="14742" w:type="dxa"/>
        <w:tblInd w:w="-5" w:type="dxa"/>
        <w:tblLook w:val="04A0" w:firstRow="1" w:lastRow="0" w:firstColumn="1" w:lastColumn="0" w:noHBand="0" w:noVBand="1"/>
      </w:tblPr>
      <w:tblGrid>
        <w:gridCol w:w="3323"/>
        <w:gridCol w:w="3481"/>
        <w:gridCol w:w="4253"/>
        <w:gridCol w:w="3685"/>
      </w:tblGrid>
      <w:tr w:rsidR="001C6985" w:rsidRPr="00B354C5" w:rsidTr="00926CE8">
        <w:tc>
          <w:tcPr>
            <w:tcW w:w="3323" w:type="dxa"/>
          </w:tcPr>
          <w:p w:rsidR="001C6985" w:rsidRPr="00B354C5" w:rsidRDefault="001C6985" w:rsidP="004C63B4">
            <w:pPr>
              <w:shd w:val="clear" w:color="auto" w:fill="FFFFFF" w:themeFill="background1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B354C5">
              <w:rPr>
                <w:rFonts w:eastAsia="Calibri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481" w:type="dxa"/>
          </w:tcPr>
          <w:p w:rsidR="001C6985" w:rsidRPr="00B354C5" w:rsidRDefault="001C6985" w:rsidP="004C63B4">
            <w:pPr>
              <w:shd w:val="clear" w:color="auto" w:fill="FFFFFF" w:themeFill="background1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B354C5">
              <w:rPr>
                <w:rFonts w:eastAsia="Calibri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53" w:type="dxa"/>
          </w:tcPr>
          <w:p w:rsidR="001C6985" w:rsidRPr="00B354C5" w:rsidRDefault="001C6985" w:rsidP="004C63B4">
            <w:pPr>
              <w:shd w:val="clear" w:color="auto" w:fill="FFFFFF" w:themeFill="background1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B354C5">
              <w:rPr>
                <w:rFonts w:eastAsia="Calibri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685" w:type="dxa"/>
          </w:tcPr>
          <w:p w:rsidR="001C6985" w:rsidRPr="00B354C5" w:rsidRDefault="001C6985" w:rsidP="004C63B4">
            <w:pPr>
              <w:shd w:val="clear" w:color="auto" w:fill="FFFFFF" w:themeFill="background1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B354C5">
              <w:rPr>
                <w:rFonts w:eastAsia="Calibri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1C6985" w:rsidRPr="00B354C5" w:rsidTr="00926CE8">
        <w:tc>
          <w:tcPr>
            <w:tcW w:w="332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481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 xml:space="preserve">ОЗПП, </w:t>
            </w:r>
          </w:p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ФБУЗ</w:t>
            </w:r>
          </w:p>
        </w:tc>
        <w:tc>
          <w:tcPr>
            <w:tcW w:w="425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3685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Личный прием и через сайты Управления и ФБУЗ, посредством телефонной связи, электронной почты, видео-конференц-связи</w:t>
            </w:r>
          </w:p>
        </w:tc>
      </w:tr>
      <w:tr w:rsidR="001C6985" w:rsidRPr="00B354C5" w:rsidTr="00926CE8">
        <w:tc>
          <w:tcPr>
            <w:tcW w:w="332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481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ОЗПП</w:t>
            </w:r>
          </w:p>
        </w:tc>
        <w:tc>
          <w:tcPr>
            <w:tcW w:w="425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3685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Посредством размещения информации в СМИ, на сайтах Управления и ФБУЗ, а также в ГИС ЗПП</w:t>
            </w:r>
          </w:p>
        </w:tc>
      </w:tr>
      <w:tr w:rsidR="001C6985" w:rsidRPr="00B354C5" w:rsidTr="00926CE8">
        <w:tc>
          <w:tcPr>
            <w:tcW w:w="332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481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 xml:space="preserve">Отдел ЗПП </w:t>
            </w:r>
          </w:p>
        </w:tc>
        <w:tc>
          <w:tcPr>
            <w:tcW w:w="425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 xml:space="preserve">При наличии сведений о готовящихся нарушениях </w:t>
            </w:r>
            <w:r w:rsidRPr="00B354C5">
              <w:rPr>
                <w:rFonts w:eastAsia="Calibri" w:cs="Times New Roman"/>
                <w:sz w:val="26"/>
                <w:szCs w:val="26"/>
              </w:rPr>
              <w:lastRenderedPageBreak/>
              <w:t>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3685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lastRenderedPageBreak/>
              <w:t xml:space="preserve">Путем направления по почте или на адрес электронной </w:t>
            </w:r>
            <w:r w:rsidRPr="00B354C5">
              <w:rPr>
                <w:rFonts w:eastAsia="Calibri" w:cs="Times New Roman"/>
                <w:sz w:val="26"/>
                <w:szCs w:val="26"/>
              </w:rPr>
              <w:lastRenderedPageBreak/>
              <w:t>почты предостережения контролируемому лицу, в порядке, предусмотренном Федеральным Законом  №248-ФЗ, содержащем указания на соответствующие обязательные требования, предусматривающий их нормативный правовой акт, информацию о том, какие конкретные действия (бездействие) контролируемого лица могут привести или приводят к нарушению обязательных требований</w:t>
            </w:r>
          </w:p>
        </w:tc>
      </w:tr>
      <w:tr w:rsidR="001C6985" w:rsidRPr="00B354C5" w:rsidTr="00926CE8">
        <w:tc>
          <w:tcPr>
            <w:tcW w:w="332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481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ОЗПП</w:t>
            </w:r>
          </w:p>
        </w:tc>
        <w:tc>
          <w:tcPr>
            <w:tcW w:w="425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По мере обращения контролируемых лиц и их уполномоченных представителей</w:t>
            </w:r>
          </w:p>
        </w:tc>
        <w:tc>
          <w:tcPr>
            <w:tcW w:w="3685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 xml:space="preserve">В виде оценки контролируемого лица на соответствие критериям добросовестности на период от 1 года до 3 лет в зависимости от категории риска   (в соответствии с </w:t>
            </w:r>
            <w:r w:rsidRPr="00B354C5">
              <w:rPr>
                <w:rFonts w:eastAsia="Calibri" w:cs="Times New Roman"/>
                <w:sz w:val="26"/>
                <w:szCs w:val="26"/>
              </w:rPr>
              <w:br/>
              <w:t>п. 16 постановления Правительства РФ №1005)</w:t>
            </w:r>
          </w:p>
        </w:tc>
      </w:tr>
      <w:tr w:rsidR="001C6985" w:rsidRPr="00B354C5" w:rsidTr="00926CE8">
        <w:tc>
          <w:tcPr>
            <w:tcW w:w="332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B354C5">
              <w:rPr>
                <w:rFonts w:eastAsia="Calibri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481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ОЗПП</w:t>
            </w:r>
          </w:p>
        </w:tc>
        <w:tc>
          <w:tcPr>
            <w:tcW w:w="425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 xml:space="preserve">По мере обращения контролируемых лиц и их уполномоченных представителей, а также при объявлении предостережения </w:t>
            </w:r>
          </w:p>
        </w:tc>
        <w:tc>
          <w:tcPr>
            <w:tcW w:w="3685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сайте </w:t>
            </w:r>
            <w:proofErr w:type="spellStart"/>
            <w:r w:rsidRPr="00B354C5">
              <w:rPr>
                <w:rFonts w:eastAsia="Calibri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eastAsia="Calibri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1C6985" w:rsidRPr="00B354C5" w:rsidTr="00926CE8">
        <w:tc>
          <w:tcPr>
            <w:tcW w:w="332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481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 xml:space="preserve">ОЗПП, </w:t>
            </w:r>
          </w:p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>ФБУЗ</w:t>
            </w:r>
          </w:p>
        </w:tc>
        <w:tc>
          <w:tcPr>
            <w:tcW w:w="4253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t xml:space="preserve">В установленный период  в отношении контролируемых лиц, </w:t>
            </w:r>
            <w:r w:rsidRPr="00B354C5">
              <w:rPr>
                <w:rFonts w:eastAsia="Calibri" w:cs="Times New Roman"/>
                <w:sz w:val="26"/>
                <w:szCs w:val="26"/>
              </w:rPr>
              <w:lastRenderedPageBreak/>
              <w:t>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685" w:type="dxa"/>
            <w:vAlign w:val="center"/>
          </w:tcPr>
          <w:p w:rsidR="001C6985" w:rsidRPr="00B354C5" w:rsidRDefault="001C6985" w:rsidP="004C63B4">
            <w:pPr>
              <w:shd w:val="clear" w:color="auto" w:fill="FFFFFF" w:themeFill="background1"/>
              <w:rPr>
                <w:rFonts w:eastAsia="Calibri" w:cs="Times New Roman"/>
                <w:sz w:val="26"/>
                <w:szCs w:val="26"/>
              </w:rPr>
            </w:pPr>
            <w:r w:rsidRPr="00B354C5">
              <w:rPr>
                <w:rFonts w:eastAsia="Calibri" w:cs="Times New Roman"/>
                <w:sz w:val="26"/>
                <w:szCs w:val="26"/>
              </w:rPr>
              <w:lastRenderedPageBreak/>
              <w:t xml:space="preserve">Профилактическая беседа по месту осуществления </w:t>
            </w:r>
            <w:r w:rsidRPr="00B354C5">
              <w:rPr>
                <w:rFonts w:eastAsia="Calibri" w:cs="Times New Roman"/>
                <w:sz w:val="26"/>
                <w:szCs w:val="26"/>
              </w:rPr>
              <w:lastRenderedPageBreak/>
              <w:t>деятельности контролируемого лица, либо путем видео-конференц-связи</w:t>
            </w:r>
          </w:p>
        </w:tc>
      </w:tr>
    </w:tbl>
    <w:p w:rsidR="001C6985" w:rsidRPr="00B354C5" w:rsidRDefault="001C6985" w:rsidP="001C6985">
      <w:pPr>
        <w:rPr>
          <w:rFonts w:ascii="Times New Roman" w:hAnsi="Times New Roman" w:cs="Times New Roman"/>
          <w:sz w:val="26"/>
          <w:szCs w:val="26"/>
        </w:rPr>
      </w:pPr>
    </w:p>
    <w:p w:rsidR="001C6985" w:rsidRPr="00B354C5" w:rsidRDefault="001C6985" w:rsidP="001C69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</w:t>
      </w:r>
    </w:p>
    <w:p w:rsidR="001C6985" w:rsidRPr="00B354C5" w:rsidRDefault="001C6985" w:rsidP="001C69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Кемеровской области - </w:t>
      </w:r>
      <w:proofErr w:type="gramStart"/>
      <w:r w:rsidRPr="00B354C5">
        <w:rPr>
          <w:rFonts w:ascii="Times New Roman" w:hAnsi="Times New Roman" w:cs="Times New Roman"/>
          <w:b/>
          <w:sz w:val="26"/>
          <w:szCs w:val="26"/>
        </w:rPr>
        <w:t>Кузбассу  в</w:t>
      </w:r>
      <w:proofErr w:type="gram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2023 году</w:t>
      </w:r>
    </w:p>
    <w:p w:rsidR="001C6985" w:rsidRPr="00B354C5" w:rsidRDefault="001C6985" w:rsidP="001C69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665"/>
        <w:gridCol w:w="5273"/>
      </w:tblGrid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 исполнители (структурное подразделение и/или должностные лица)</w:t>
            </w:r>
          </w:p>
        </w:tc>
        <w:tc>
          <w:tcPr>
            <w:tcW w:w="2665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273" w:type="dxa"/>
          </w:tcPr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6985" w:rsidRPr="00B354C5" w:rsidRDefault="001C6985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защиты прав потребителей Управления </w:t>
            </w:r>
          </w:p>
        </w:tc>
        <w:tc>
          <w:tcPr>
            <w:tcW w:w="266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основе, по мере размещения и актуализации указанной информации на официальном сайте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– графиком проведения мероприятий на 2022 год; при поступлении соответствующих запросов и по мере необходимости</w:t>
            </w:r>
          </w:p>
        </w:tc>
        <w:tc>
          <w:tcPr>
            <w:tcW w:w="527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бликация в разделе «Мероприятия по профилактике нарушения обязательных требований» на официальном сайте Управления </w:t>
            </w:r>
            <w:hyperlink r:id="rId10" w:history="1">
              <w:r w:rsidRPr="00B354C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://42.rospotrebnadzor.ru/</w:t>
              </w:r>
            </w:hyperlink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й актуальной информации, размещаемой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1) тексты нормативных правовых актов, регулирующих осуществление государственного контроля (надзора) в области защиты прав потребителей;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2) сведения об изменениях, внесенных в нормативные правовые акты, регулирующих осуществление государственного контроля (надзора) в области защиты прав потребителей, о сроках и порядке их вступления в силу;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3) перечень нормативных правовых актов с указанием структурных единиц этих актов,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4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5) программа профилактики рисков причинения вреда программы профилактики рисков причинения вреда (ущерба) охраняемым законом ценностям в рамках федерального государственного контроля (надзора) в области защиты прав потребителей на 2022 год;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6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7) сведения о применении контрольным (надзорным) органом мер стимулирования добросовестности контролируемых лиц;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8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9) доклады, содержащие результаты обобщения правоприменительной практики контрольного (надзорного) органа;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10) доклады о государственном контроле (надзоре);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1) информация о способах и процедур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12) информации о способах получения консультаций по вопросам соблюдения обязательных требований.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азъяснение юридическим лицам, индивидуальным предпринимателям обязательных требований в рамках: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"Дней открытых дверей для предпринимателей";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"горячих линий";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личных приемов;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ыездных приемов на подведомственных территориях;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аций в Общественных приемных;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аций в многофункциональных центрах предоставления государственных услуг;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х совещаний, семинаров для юридических лиц, индивидуальных предпринимателей, в том числе на базе Кузбасской торгово-промышленной палаты, общественных объединений предпринимателей, а также на уровне региональных органов власти субъекта, в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. с Уполномоченным по защите пра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ей в Кемеровской области – Кузбассе;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убличных выступлений в средствах массовой информации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защиты прав потребителей Управления</w:t>
            </w:r>
          </w:p>
        </w:tc>
        <w:tc>
          <w:tcPr>
            <w:tcW w:w="266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27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зависимости от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и риска (в соответствии с п. 16 ПП РФ № 1005)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защиты прав потребителей Управления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6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7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информационных стендах в Управлении, территориальных отделах Управления, а также на официальном сайте Управления в сети "Интернет" </w:t>
            </w:r>
            <w:hyperlink r:id="rId11" w:history="1">
              <w:r w:rsidRPr="00B354C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://42.rospotrebnadzor.ru/</w:t>
              </w:r>
            </w:hyperlink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 перечне вопросов и должностных лицах, осуществляющих консультирование при личном обращении, посредством телефонной связи, видео-конференцсвязи, а также графиков консультирования и телефонов для предварительной записи.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азъяснения по вопросам, связанным с порядком осуществления государственного контроля (надзора) в области защиты прав потребителей. Осуществляется: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, 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телефонной связи, 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й почты, 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ео-конференцсвязи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C6985" w:rsidRPr="00B354C5" w:rsidRDefault="001C6985" w:rsidP="004C63B4">
            <w:pPr>
              <w:pStyle w:val="a8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ходе проведения профилактического визита.</w:t>
            </w:r>
          </w:p>
          <w:p w:rsidR="001C6985" w:rsidRPr="00B354C5" w:rsidRDefault="001C6985" w:rsidP="004C63B4">
            <w:pPr>
              <w:pStyle w:val="a8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Управления письменного разъяснения в случае, если от контролируемых лиц и (или) их представителей в Управление поступили 2 и более однотипных (по одному и тому же вопросу) обращения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защиты прав потребителей Управления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мере поступления информации о готовящихся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шениях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27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ём направления контролируемому лицу в порядке, предусмотренном Законом № 248-ФЗ, с указанием на соответствующи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дновременно указывается адрес сайта в сети «Интернет», позволяющий контролируемому лицу пройт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обязательных требований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402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защиты прав потребителей Управления</w:t>
            </w:r>
          </w:p>
        </w:tc>
        <w:tc>
          <w:tcPr>
            <w:tcW w:w="266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,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а также при объявлении предостережения</w:t>
            </w:r>
          </w:p>
        </w:tc>
        <w:tc>
          <w:tcPr>
            <w:tcW w:w="527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</w:t>
            </w:r>
          </w:p>
        </w:tc>
      </w:tr>
      <w:tr w:rsidR="001C6985" w:rsidRPr="00B354C5" w:rsidTr="00926CE8">
        <w:tc>
          <w:tcPr>
            <w:tcW w:w="3402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402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защиты прав потребителей Управления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65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 в отношении контролируемых лиц, осуществляющих деятельность в сфере продажи 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товаров ,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казания услуг (выполнения работ) в рамках федерального государственного контроля (надзора) 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 защиты прав потребителей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согласно Приложению)</w:t>
            </w: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3" w:type="dxa"/>
          </w:tcPr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профилактической беседы по месту осуществления деятельности контролируемого лица либо путем использования 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ео-конференцсвязи</w:t>
            </w:r>
            <w:proofErr w:type="gramEnd"/>
          </w:p>
          <w:p w:rsidR="001C6985" w:rsidRPr="00B354C5" w:rsidRDefault="001C6985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26CE8" w:rsidRPr="00B354C5" w:rsidRDefault="00926CE8" w:rsidP="004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6CE8" w:rsidRPr="00B354C5" w:rsidRDefault="00926CE8" w:rsidP="004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63B4" w:rsidRPr="00B354C5" w:rsidRDefault="004C63B4" w:rsidP="004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 профилактических мероприятий, проводимых</w:t>
      </w:r>
    </w:p>
    <w:p w:rsidR="004C63B4" w:rsidRPr="00B354C5" w:rsidRDefault="004C63B4" w:rsidP="004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Кировской области в 2023 году</w:t>
      </w:r>
    </w:p>
    <w:p w:rsidR="004C63B4" w:rsidRPr="00B354C5" w:rsidRDefault="004C63B4" w:rsidP="004C63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10"/>
        <w:gridCol w:w="3394"/>
        <w:gridCol w:w="2694"/>
        <w:gridCol w:w="5244"/>
      </w:tblGrid>
      <w:tr w:rsidR="004C63B4" w:rsidRPr="00B354C5" w:rsidTr="00926CE8">
        <w:trPr>
          <w:tblHeader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4C63B4" w:rsidRPr="00B354C5" w:rsidTr="00926CE8">
        <w:trPr>
          <w:trHeight w:val="3111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ировской области (</w:t>
            </w:r>
            <w:hyperlink r:id="rId12">
              <w:r w:rsidRPr="00B354C5">
                <w:rPr>
                  <w:rFonts w:ascii="Times New Roman" w:hAnsi="Times New Roman" w:cs="Times New Roman"/>
                  <w:sz w:val="26"/>
                  <w:szCs w:val="26"/>
                </w:rPr>
                <w:t>http://www.rpnkirov.ru</w:t>
              </w:r>
            </w:hyperlink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), в ГИС ЗПП.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семинаров, совещаний, обучающих мероприятий для контролируемых лиц, «Дней открытых дверей для предпринимателей»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3B4" w:rsidRPr="00B354C5" w:rsidTr="00926CE8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контролируемых лиц за период от одного года до трех лет в зависимости от категории риска (в соответствии с п. 16 Постановления Правительства РФ №1005 от 25.06.2021)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3B4" w:rsidRPr="00B354C5" w:rsidTr="00926CE8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контролируемому лицу предостережения в порядке, предусмотренном Федеральным законом от 31.07.2020 № 248-ФЗ, с одновременным указанием в нем сайта в сети «Интернет», позволяющего пройт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3B4" w:rsidRPr="00B354C5" w:rsidTr="00926CE8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БУЗ «Центр гигиены и эпидемиологии в Кировской области» 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обращениям контролируемых лиц 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их уполномоченных представител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 личном обращении (по предварительной записи), посредством телефонной связи, электронной почты, видео-конференц-связи (по предварительно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иси), в ходе проведения профилактического или контрольного (надзорного) мероприятия, письменное консультирование, консультирование посредством размещения на официальном сайте Управления в сети «Интернет» письменного разъяснения (в случае поступления 2 однотипных (по одному и тому же вопросу) обращений и более от контролируемых лиц и их представителей)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3B4" w:rsidRPr="00B354C5" w:rsidTr="00926CE8">
        <w:trPr>
          <w:trHeight w:val="3318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, а также при объявлении предостереж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4C63B4" w:rsidRPr="00B354C5" w:rsidTr="00926CE8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«Центр гигиены и эпидемиологии в Кировской области» </w:t>
            </w:r>
          </w:p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установленный период, в отношении контролируемых лиц (см. приложение к программе профилактических визитов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ировской области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одится в форме профилактической беседы (возможно в виде консультирования) по месту осуществления деятельности контролируемого лица либо путем использования видео-конференц-связи, в том числе в отношении контролируемых лиц, указанных в реестре (см. приложение к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е профилактических визитов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ировской области)</w:t>
            </w:r>
          </w:p>
        </w:tc>
      </w:tr>
    </w:tbl>
    <w:p w:rsidR="004C63B4" w:rsidRPr="00B354C5" w:rsidRDefault="004C63B4" w:rsidP="004C63B4">
      <w:pPr>
        <w:rPr>
          <w:rFonts w:ascii="Times New Roman" w:hAnsi="Times New Roman" w:cs="Times New Roman"/>
          <w:sz w:val="26"/>
          <w:szCs w:val="26"/>
        </w:rPr>
      </w:pPr>
    </w:p>
    <w:p w:rsidR="004C63B4" w:rsidRPr="00B354C5" w:rsidRDefault="004C63B4" w:rsidP="004C63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4C63B4" w:rsidRPr="00B354C5" w:rsidRDefault="004C63B4" w:rsidP="004C63B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Костромской области в 2023 году</w:t>
      </w:r>
    </w:p>
    <w:p w:rsidR="004C63B4" w:rsidRPr="00B354C5" w:rsidRDefault="004C63B4" w:rsidP="004C63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35"/>
        <w:gridCol w:w="3402"/>
        <w:gridCol w:w="2694"/>
        <w:gridCol w:w="5244"/>
      </w:tblGrid>
      <w:tr w:rsidR="004C63B4" w:rsidRPr="00B354C5" w:rsidTr="00926CE8">
        <w:trPr>
          <w:trHeight w:val="614"/>
        </w:trPr>
        <w:tc>
          <w:tcPr>
            <w:tcW w:w="3335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402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структурное подразделение и/или должностные лица)</w:t>
            </w:r>
          </w:p>
        </w:tc>
        <w:tc>
          <w:tcPr>
            <w:tcW w:w="2694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5244" w:type="dxa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4C63B4" w:rsidRPr="00B354C5" w:rsidTr="00926CE8">
        <w:trPr>
          <w:trHeight w:val="614"/>
        </w:trPr>
        <w:tc>
          <w:tcPr>
            <w:tcW w:w="3335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3402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694" w:type="dxa"/>
            <w:vAlign w:val="center"/>
          </w:tcPr>
          <w:p w:rsidR="004C63B4" w:rsidRPr="00B354C5" w:rsidRDefault="004C63B4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244" w:type="dxa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Костромской области и в ГИС ЗПП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C63B4" w:rsidRPr="00B354C5" w:rsidTr="00926CE8">
        <w:tc>
          <w:tcPr>
            <w:tcW w:w="3335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402" w:type="dxa"/>
            <w:vAlign w:val="center"/>
          </w:tcPr>
          <w:p w:rsidR="004C63B4" w:rsidRPr="00B354C5" w:rsidRDefault="004C63B4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694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5244" w:type="dxa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(в соответствии с п. 16 ПП РФ № 1005)</w:t>
            </w:r>
          </w:p>
        </w:tc>
      </w:tr>
      <w:tr w:rsidR="004C63B4" w:rsidRPr="00B354C5" w:rsidTr="00926CE8">
        <w:tc>
          <w:tcPr>
            <w:tcW w:w="3335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402" w:type="dxa"/>
            <w:vAlign w:val="center"/>
          </w:tcPr>
          <w:p w:rsidR="004C63B4" w:rsidRPr="00B354C5" w:rsidRDefault="004C63B4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4C63B4" w:rsidRPr="00B354C5" w:rsidRDefault="004C63B4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63B4" w:rsidRPr="00B354C5" w:rsidRDefault="004C63B4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694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5244" w:type="dxa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, электронной почты, видео-конференц-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вязи, а также в ходе проведения профилактического или контрольного (надзорного) 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4C63B4" w:rsidRPr="00B354C5" w:rsidTr="00926CE8">
        <w:trPr>
          <w:trHeight w:val="3258"/>
        </w:trPr>
        <w:tc>
          <w:tcPr>
            <w:tcW w:w="3335" w:type="dxa"/>
            <w:vAlign w:val="center"/>
          </w:tcPr>
          <w:p w:rsidR="004C63B4" w:rsidRPr="00B354C5" w:rsidRDefault="004C63B4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бъявление предостережения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C63B4" w:rsidRPr="00B354C5" w:rsidRDefault="004C63B4" w:rsidP="004C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694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244" w:type="dxa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4C63B4" w:rsidRPr="00B354C5" w:rsidTr="00926CE8">
        <w:trPr>
          <w:trHeight w:val="623"/>
        </w:trPr>
        <w:tc>
          <w:tcPr>
            <w:tcW w:w="3335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402" w:type="dxa"/>
            <w:vAlign w:val="center"/>
          </w:tcPr>
          <w:p w:rsidR="004C63B4" w:rsidRPr="00B354C5" w:rsidRDefault="004C63B4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694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5244" w:type="dxa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4C63B4" w:rsidRPr="00B354C5" w:rsidTr="00926CE8">
        <w:tc>
          <w:tcPr>
            <w:tcW w:w="3335" w:type="dxa"/>
            <w:vAlign w:val="center"/>
          </w:tcPr>
          <w:p w:rsidR="004C63B4" w:rsidRPr="00B354C5" w:rsidRDefault="004C63B4" w:rsidP="004C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402" w:type="dxa"/>
            <w:vAlign w:val="center"/>
          </w:tcPr>
          <w:p w:rsidR="004C63B4" w:rsidRPr="00B354C5" w:rsidRDefault="004C63B4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4C63B4" w:rsidRPr="00B354C5" w:rsidRDefault="004C63B4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63B4" w:rsidRPr="00B354C5" w:rsidRDefault="004C63B4" w:rsidP="004C6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установленный период  в отношении контролируемых лиц,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5244" w:type="dxa"/>
          </w:tcPr>
          <w:p w:rsidR="004C63B4" w:rsidRPr="00B354C5" w:rsidRDefault="004C63B4" w:rsidP="004C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4C63B4" w:rsidRPr="00B354C5" w:rsidRDefault="004C63B4" w:rsidP="004C63B4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C63B4" w:rsidRPr="00B354C5" w:rsidRDefault="00926CE8" w:rsidP="00926CE8">
      <w:pPr>
        <w:pStyle w:val="a6"/>
        <w:tabs>
          <w:tab w:val="left" w:pos="4755"/>
          <w:tab w:val="center" w:pos="7285"/>
        </w:tabs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ab/>
      </w:r>
      <w:r w:rsidRPr="00B354C5">
        <w:rPr>
          <w:rFonts w:ascii="Times New Roman" w:hAnsi="Times New Roman" w:cs="Times New Roman"/>
          <w:b/>
          <w:sz w:val="26"/>
          <w:szCs w:val="26"/>
        </w:rPr>
        <w:tab/>
      </w:r>
      <w:r w:rsidR="004C63B4" w:rsidRPr="00B354C5">
        <w:rPr>
          <w:rFonts w:ascii="Times New Roman" w:hAnsi="Times New Roman" w:cs="Times New Roman"/>
          <w:b/>
          <w:sz w:val="26"/>
          <w:szCs w:val="26"/>
        </w:rPr>
        <w:t>Перечень профилактических мероприятий,</w:t>
      </w:r>
    </w:p>
    <w:p w:rsidR="004C63B4" w:rsidRPr="00B354C5" w:rsidRDefault="004C63B4" w:rsidP="004C63B4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Краснодарскому краю в 2023 году</w:t>
      </w:r>
    </w:p>
    <w:p w:rsidR="004C63B4" w:rsidRPr="00B354C5" w:rsidRDefault="004C63B4" w:rsidP="004C63B4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63B4" w:rsidRPr="00B354C5" w:rsidRDefault="004C63B4" w:rsidP="004C63B4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118"/>
        <w:gridCol w:w="2694"/>
        <w:gridCol w:w="5103"/>
      </w:tblGrid>
      <w:tr w:rsidR="004C63B4" w:rsidRPr="00B354C5" w:rsidTr="00926CE8">
        <w:trPr>
          <w:trHeight w:val="735"/>
        </w:trPr>
        <w:tc>
          <w:tcPr>
            <w:tcW w:w="3686" w:type="dxa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18" w:type="dxa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694" w:type="dxa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103" w:type="dxa"/>
          </w:tcPr>
          <w:p w:rsidR="004C63B4" w:rsidRPr="00B354C5" w:rsidRDefault="004C63B4" w:rsidP="004C63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4C63B4" w:rsidRPr="00B354C5" w:rsidTr="00926CE8">
        <w:trPr>
          <w:trHeight w:val="945"/>
        </w:trPr>
        <w:tc>
          <w:tcPr>
            <w:tcW w:w="3686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118" w:type="dxa"/>
          </w:tcPr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дарскому краю</w:t>
            </w: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ind w:right="-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дарскому краю и в ГИС ЗПП</w:t>
            </w:r>
          </w:p>
        </w:tc>
      </w:tr>
      <w:tr w:rsidR="004C63B4" w:rsidRPr="00B354C5" w:rsidTr="00926CE8">
        <w:trPr>
          <w:trHeight w:val="1980"/>
        </w:trPr>
        <w:tc>
          <w:tcPr>
            <w:tcW w:w="3686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118" w:type="dxa"/>
          </w:tcPr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дарскому краю</w:t>
            </w: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103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 1005)</w:t>
            </w:r>
          </w:p>
        </w:tc>
      </w:tr>
      <w:tr w:rsidR="004C63B4" w:rsidRPr="00B354C5" w:rsidTr="00926CE8">
        <w:trPr>
          <w:trHeight w:val="1635"/>
        </w:trPr>
        <w:tc>
          <w:tcPr>
            <w:tcW w:w="3686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118" w:type="dxa"/>
          </w:tcPr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дарскому краю</w:t>
            </w: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(или) их представителей</w:t>
            </w:r>
          </w:p>
        </w:tc>
        <w:tc>
          <w:tcPr>
            <w:tcW w:w="5103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го графика) по средствам телефонной связи, электронной почты, видео-конференц- связи, а также в ходе проведения профилактического или контрольного (надзорного) мероприятия</w:t>
            </w:r>
          </w:p>
        </w:tc>
      </w:tr>
      <w:tr w:rsidR="004C63B4" w:rsidRPr="00B354C5" w:rsidTr="00926CE8">
        <w:trPr>
          <w:trHeight w:val="6797"/>
        </w:trPr>
        <w:tc>
          <w:tcPr>
            <w:tcW w:w="3686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дарскому краю</w:t>
            </w: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ях или признаках нарушений обязательных требований в случае отсутствия подтвержденных данных о том, что нарушения обязательных требованиях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3B4" w:rsidRPr="00B354C5" w:rsidTr="00926CE8">
        <w:trPr>
          <w:trHeight w:val="1215"/>
        </w:trPr>
        <w:tc>
          <w:tcPr>
            <w:tcW w:w="3686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118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дарскому краю.</w:t>
            </w:r>
          </w:p>
        </w:tc>
        <w:tc>
          <w:tcPr>
            <w:tcW w:w="2694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мере обращения контролируемых лиц, а также при объявлении предостережения </w:t>
            </w:r>
          </w:p>
        </w:tc>
        <w:tc>
          <w:tcPr>
            <w:tcW w:w="5103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4C63B4" w:rsidRPr="00B354C5" w:rsidTr="00926CE8">
        <w:trPr>
          <w:trHeight w:val="1140"/>
        </w:trPr>
        <w:tc>
          <w:tcPr>
            <w:tcW w:w="3686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118" w:type="dxa"/>
          </w:tcPr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дарскому краю</w:t>
            </w: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3B4" w:rsidRPr="00B354C5" w:rsidRDefault="004C63B4" w:rsidP="004C63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,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5103" w:type="dxa"/>
          </w:tcPr>
          <w:p w:rsidR="004C63B4" w:rsidRPr="00B354C5" w:rsidRDefault="004C63B4" w:rsidP="004C6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одится профилактическая беседа по месту осуществления деятельности контролируемого лица либо путем использования  видео- конференц-связи, либо использование различных площадок (совещания, круглые столы и т.п.)</w:t>
            </w:r>
          </w:p>
        </w:tc>
      </w:tr>
    </w:tbl>
    <w:p w:rsidR="004C63B4" w:rsidRPr="00B354C5" w:rsidRDefault="004C63B4" w:rsidP="004C63B4">
      <w:pPr>
        <w:rPr>
          <w:rFonts w:ascii="Times New Roman" w:hAnsi="Times New Roman" w:cs="Times New Roman"/>
          <w:sz w:val="26"/>
          <w:szCs w:val="26"/>
        </w:rPr>
      </w:pPr>
      <w:r w:rsidRPr="00B354C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C1744" w:rsidRPr="00B354C5" w:rsidRDefault="00AC1744" w:rsidP="00AC1744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C1744" w:rsidRPr="00B354C5" w:rsidRDefault="00AC1744" w:rsidP="00AC1744">
      <w:pPr>
        <w:suppressAutoHyphens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Красноярскому краю в 2023 года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3686"/>
        <w:gridCol w:w="2693"/>
        <w:gridCol w:w="5619"/>
      </w:tblGrid>
      <w:tr w:rsidR="00926CE8" w:rsidRPr="00B354C5" w:rsidTr="00926CE8">
        <w:trPr>
          <w:trHeight w:val="579"/>
        </w:trPr>
        <w:tc>
          <w:tcPr>
            <w:tcW w:w="2598" w:type="dxa"/>
          </w:tcPr>
          <w:p w:rsidR="00926CE8" w:rsidRPr="00B354C5" w:rsidRDefault="00926CE8" w:rsidP="00F70E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926CE8" w:rsidRPr="00B354C5" w:rsidTr="00926CE8">
        <w:trPr>
          <w:trHeight w:val="3047"/>
        </w:trPr>
        <w:tc>
          <w:tcPr>
            <w:tcW w:w="2598" w:type="dxa"/>
            <w:vMerge w:val="restart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ирование юридических лиц, индивидуальных предпринимателей по вопросам соблюдения обязательных требований законодательства о защите прав потребителей 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ind w:right="-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ind w:right="3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pStyle w:val="ConsPlusNormal"/>
              <w:suppressAutoHyphens/>
              <w:ind w:right="-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 частью 2 статьи 46 Закона № 248-ФЗ информирование осуществляется в форме размещения соответствующих сведений на официальном сайте контрольного (надзорного) органа в сети "Интернет", в средствах массовой информации, через личные кабинеты контролируемых лиц в государственных информационных системах (при их наличии) и в иных формах:</w:t>
            </w:r>
          </w:p>
        </w:tc>
      </w:tr>
      <w:tr w:rsidR="00926CE8" w:rsidRPr="00B354C5" w:rsidTr="00926CE8">
        <w:tc>
          <w:tcPr>
            <w:tcW w:w="2598" w:type="dxa"/>
            <w:vMerge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 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ежемесячных медиа-планов, по мере издания новых нормативных правовых актов или внесения изменений в действующие, по мере необходимости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1.1. Размещение и поддержание в актуальном состоянии в разделе «Защита прав потребителей» на официальном сайте Управления в сети "Интернет" информации в соответствии с перечнем, установленным частью 3 статьи 46 Закона № 248-ФЗ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E8" w:rsidRPr="00B354C5" w:rsidTr="00926CE8">
        <w:tc>
          <w:tcPr>
            <w:tcW w:w="2598" w:type="dxa"/>
            <w:vMerge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издания новых нормативных правовых актов или внесения изменений в действующие, по мере возникновения поводов 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1.2.Информирование неопределенного круга подконтрольных субъектов посредством средств массовой информации: печатные издания, радио, телевидение</w:t>
            </w:r>
          </w:p>
        </w:tc>
      </w:tr>
      <w:tr w:rsidR="00926CE8" w:rsidRPr="00B354C5" w:rsidTr="00926CE8">
        <w:trPr>
          <w:trHeight w:val="6071"/>
        </w:trPr>
        <w:tc>
          <w:tcPr>
            <w:tcW w:w="2598" w:type="dxa"/>
            <w:vMerge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и по мере необходимости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9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1.3. Разъяснение юридическим лицам, индивидуальным предпринимателям обязательных требований в рамках: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«Дней открытых дверей для предпринимателей»;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«горячих линий»;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личных приемов;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выездных приемов на подведомственных территориях;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консультаций в Общественных приемных;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консультаций в многофункциональных центрах предоставления государственных услуг;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тематических совещаний, семинаров для юридических лиц, индивидуальных предпринимателей, в том числе на базе региональных отделений Торгово-промышленной палаты Российской Федерации, общественных объединений предпринимателей; 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тематических совещаний для юридических лиц и индивидуальных предпринимателей на уровне органов власти с представителями подконтрольных субъектов;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обучающих мероприятий для подконтрольных субъектов</w:t>
            </w:r>
          </w:p>
        </w:tc>
      </w:tr>
      <w:tr w:rsidR="00926CE8" w:rsidRPr="00B354C5" w:rsidTr="00926CE8">
        <w:tc>
          <w:tcPr>
            <w:tcW w:w="2598" w:type="dxa"/>
            <w:vMerge w:val="restart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илу части 2 статьи 48 Закона № 248-ФЗ Порядок оценки добросовестности контролируемых лиц, в том числе виды мер стимулирования добросовестности, устанавливается положением о виде контроля.</w:t>
            </w:r>
          </w:p>
          <w:p w:rsidR="00926CE8" w:rsidRPr="00B354C5" w:rsidRDefault="00926CE8" w:rsidP="00F70E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, направленных на нематериальное поощрение добросовестных контролируемых лиц (меры стимулирования) осуществляется в порядке и в сроки,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е пунктом 16 Положения о надзоре в области защиты прав потребителей № 1005:</w:t>
            </w:r>
          </w:p>
        </w:tc>
      </w:tr>
      <w:tr w:rsidR="00926CE8" w:rsidRPr="00B354C5" w:rsidTr="00926CE8">
        <w:tc>
          <w:tcPr>
            <w:tcW w:w="2598" w:type="dxa"/>
            <w:vMerge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лучае обращения контролируемых лиц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2.1. Проведение оценки добросовестности контролируемых лиц при условии осуществления ими деятельности не менее 3 лет и при представлении подтвержденных сведений о реализации мероприятий, направленных на профилактику нарушений обязательных требований, в соответствии с перечнем, установленным пунктом 16 Положения о надзоре в области защиты прав потребителей № 1005</w:t>
            </w:r>
          </w:p>
        </w:tc>
      </w:tr>
      <w:tr w:rsidR="00926CE8" w:rsidRPr="00B354C5" w:rsidTr="00926CE8">
        <w:tc>
          <w:tcPr>
            <w:tcW w:w="2598" w:type="dxa"/>
            <w:vMerge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результатам оценки добросовестности контролируемых лиц за три года, проведенной в случае обращения контролируемых лиц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2.2. Применение мер поощрения и стимулирования добросовестных контролируемых лиц в соответствии с перечнем, установленным пунктом 16 Положения о надзоре в области защиты прав потребителей № 1005</w:t>
            </w:r>
          </w:p>
        </w:tc>
      </w:tr>
      <w:tr w:rsidR="00926CE8" w:rsidRPr="00B354C5" w:rsidTr="00926CE8">
        <w:tc>
          <w:tcPr>
            <w:tcW w:w="2598" w:type="dxa"/>
            <w:vMerge w:val="restart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й</w:t>
            </w: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рядок принятия решения и объявления предостережений, их учета установлен статьей 49 Закона № 248-ФЗ, порядок подачи и рассмотрения возражения в отношении предостережения установлен пунктом 17 Положения о надзоре в области защиты прав потребителей № 1005:</w:t>
            </w:r>
          </w:p>
        </w:tc>
      </w:tr>
      <w:tr w:rsidR="00926CE8" w:rsidRPr="00B354C5" w:rsidTr="00926CE8">
        <w:tc>
          <w:tcPr>
            <w:tcW w:w="2598" w:type="dxa"/>
            <w:vMerge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 наличии сведений о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товящихся нарушениях или о признаках нарушений обязательных требований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1. При наличии сведений о готовящихся нарушениях или о признаках нарушени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х требований объявление юридическому лицу, индивидуальному предпринимателю предостережение о недопустимости нарушения обязательных требований и предлагают юридическому лицу, индивидуальному предпринимателю принять меры по обеспечению соблюдения обязательных требований</w:t>
            </w:r>
          </w:p>
        </w:tc>
      </w:tr>
      <w:tr w:rsidR="00926CE8" w:rsidRPr="00B354C5" w:rsidTr="00926CE8">
        <w:tc>
          <w:tcPr>
            <w:tcW w:w="2598" w:type="dxa"/>
            <w:vMerge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рок, не превышающий 20 рабочих дней со дня получения возражения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3.2. При подаче контролируемым лицом возражений в отношении объявленного предостережения направление контролируемому лицу ответа о его обоснованности или необоснованности </w:t>
            </w:r>
          </w:p>
        </w:tc>
      </w:tr>
      <w:tr w:rsidR="00926CE8" w:rsidRPr="00B354C5" w:rsidTr="00926CE8">
        <w:trPr>
          <w:trHeight w:val="3769"/>
        </w:trPr>
        <w:tc>
          <w:tcPr>
            <w:tcW w:w="2598" w:type="dxa"/>
            <w:vMerge w:val="restart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ЦГиЭ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поступлении соответствующих обращений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4.1 Осуществление в соответствии с положениями частей 1, 2 статьи 50 Закона № 248-ФЗ консультирования (разъяснения по вопросам, связанным с организацией и осуществлением государственного контроля (надзора), без взимания платы</w:t>
            </w:r>
            <w:bookmarkStart w:id="3" w:name="sub_5002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sub_5003"/>
            <w:bookmarkEnd w:id="3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рядок консультирования, перечень вопросов, по которым осуществляется консультирование, в том числе перечень вопросов, по которым осуществляется письменное консультирование, </w:t>
            </w:r>
            <w:bookmarkEnd w:id="4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пределен пунктом 18 Положения о надзоре в области защиты прав потребителей № 1005:</w:t>
            </w:r>
          </w:p>
        </w:tc>
      </w:tr>
      <w:tr w:rsidR="00926CE8" w:rsidRPr="00B354C5" w:rsidTr="00926CE8">
        <w:tc>
          <w:tcPr>
            <w:tcW w:w="2598" w:type="dxa"/>
            <w:vMerge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ЦГиЭ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поступлении соответствующих обращений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4.2 Разъяснение порядка проведения контрольно-надзорных мероприятий, включая права и обязанности юридических лиц, индивидуальных предпринимателей, сроки проведения мероприятий, порядка обжалования, положения обязательных требований, ограничений, порядков и правил, установленных законодательством Российской Федерации, регулирующих отношения с участием потребителя</w:t>
            </w:r>
          </w:p>
        </w:tc>
      </w:tr>
      <w:tr w:rsidR="00926CE8" w:rsidRPr="00B354C5" w:rsidTr="00926CE8">
        <w:tc>
          <w:tcPr>
            <w:tcW w:w="2598" w:type="dxa"/>
            <w:vMerge w:val="restart"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ЦГиЭ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5.1. Проведение в порядке, установленном частью 1 статьи 52 Закона № 248-ФЗ,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26CE8" w:rsidRPr="00B354C5" w:rsidRDefault="00926CE8" w:rsidP="00F70E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E8" w:rsidRPr="00B354C5" w:rsidTr="00926CE8">
        <w:trPr>
          <w:trHeight w:val="3313"/>
        </w:trPr>
        <w:tc>
          <w:tcPr>
            <w:tcW w:w="25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ЦГиЭ</w:t>
            </w:r>
            <w:proofErr w:type="spellEnd"/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сроки, установленные графиком обязательных профилактических визитов на 2022 год 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приложение № 1)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5.2. Проведение в порядке и в сроки, установленные пунктом 20 Положения о надзоре в области защиты прав потребителей № 1005, обязательных профилактических визитов в отношении контролируемых лиц, приступающих к осуществлению деятельности в сфере продажи товаров, оказания услуг (выполнения работ), не позднее чем в течение одного года со дня начала такой деятельности</w:t>
            </w:r>
          </w:p>
        </w:tc>
      </w:tr>
      <w:tr w:rsidR="00926CE8" w:rsidRPr="00B354C5" w:rsidTr="00926CE8"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686" w:type="dxa"/>
            <w:vAlign w:val="center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  <w:vAlign w:val="center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мере обращения контролируемых лиц, а также при объявлени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ережения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автоматическ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926CE8" w:rsidRPr="00B354C5" w:rsidTr="00926CE8"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,</w:t>
            </w:r>
          </w:p>
          <w:p w:rsidR="00926CE8" w:rsidRPr="00B354C5" w:rsidRDefault="00926CE8" w:rsidP="00F70E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надзора за качеством и безопасностью питания, условиями воспитания и обучения, отдел надзора за непродовольственной продукцией, территориальные отделы</w:t>
            </w:r>
          </w:p>
        </w:tc>
        <w:tc>
          <w:tcPr>
            <w:tcW w:w="2693" w:type="dxa"/>
          </w:tcPr>
          <w:p w:rsidR="00926CE8" w:rsidRPr="00B354C5" w:rsidRDefault="00926CE8" w:rsidP="00F70E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619" w:type="dxa"/>
          </w:tcPr>
          <w:p w:rsidR="00926CE8" w:rsidRPr="00B354C5" w:rsidRDefault="00926CE8" w:rsidP="00F70E6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средством размещения доклада о правоприменительной практике на официальном сайте Управления в сети "Интернет" </w:t>
            </w:r>
          </w:p>
        </w:tc>
      </w:tr>
    </w:tbl>
    <w:p w:rsidR="00926CE8" w:rsidRPr="00B354C5" w:rsidRDefault="00926CE8" w:rsidP="00AC1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1744" w:rsidRPr="00B354C5" w:rsidRDefault="00AC1744" w:rsidP="00AC1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AC1744" w:rsidRPr="00B354C5" w:rsidRDefault="00AC1744" w:rsidP="00AC17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Курганской области в 2023 году</w:t>
      </w:r>
    </w:p>
    <w:p w:rsidR="00AC1744" w:rsidRPr="00B354C5" w:rsidRDefault="00AC1744" w:rsidP="00AC1744">
      <w:pPr>
        <w:pStyle w:val="ConsPlusNormal"/>
        <w:ind w:left="-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3685"/>
        <w:gridCol w:w="2694"/>
        <w:gridCol w:w="5670"/>
      </w:tblGrid>
      <w:tr w:rsidR="00AC1744" w:rsidRPr="00B354C5" w:rsidTr="00926CE8">
        <w:trPr>
          <w:trHeight w:val="1554"/>
        </w:trPr>
        <w:tc>
          <w:tcPr>
            <w:tcW w:w="2552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685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694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670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AC1744" w:rsidRPr="00B354C5" w:rsidTr="00926CE8">
        <w:tc>
          <w:tcPr>
            <w:tcW w:w="2552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685" w:type="dxa"/>
          </w:tcPr>
          <w:p w:rsidR="00AC1744" w:rsidRPr="00B354C5" w:rsidRDefault="00AC1744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урганской области</w:t>
            </w:r>
          </w:p>
        </w:tc>
        <w:tc>
          <w:tcPr>
            <w:tcW w:w="2694" w:type="dxa"/>
          </w:tcPr>
          <w:p w:rsidR="00AC1744" w:rsidRPr="00B354C5" w:rsidRDefault="00AC1744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AC1744" w:rsidRPr="00B354C5" w:rsidRDefault="00AC1744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ом сайте Управления в сети «Интернет» актуальной информации о надзорной дельности Управления, о типовых нарушениях, выявляемых в ходе проведения надзорных мероприятий, о перечне нормативных правовых актов, содержащих обязательные требования, оценка соблюдения которых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является предметом законодательства в сфере защиты прав потребителей, а также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законодательства Российской Федерации о защите детей от информации, причиняющей вред их здоровью и (или) развитию;</w:t>
            </w:r>
          </w:p>
          <w:p w:rsidR="00AC1744" w:rsidRPr="00B354C5" w:rsidRDefault="00AC1744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Подготовка и размещение на официальном сайте Управления в сети «Интернет» комментариев о содержании нормативных правовых актов, устанавливающих обязательные требования, а также рекомендаций по выполнению требований законодательства в сфере защиты прав потребителей, а также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законодательства Российской Федерации о защите детей от информации, причиняющей вред их здоровью и (или) развитию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C1744" w:rsidRPr="00B354C5" w:rsidRDefault="00AC1744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и проведение Дней открытых дверей для предпринимателей, совещаний, семинаров, круглых столов с освещением требований потребительского законодательства, а также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законодательства Российской Федерации о защите детей от информации, причиняющей вред их здоровью и (или) развитию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; мероприятий по профилактике нарушений.  </w:t>
            </w:r>
          </w:p>
          <w:p w:rsidR="00AC1744" w:rsidRPr="00B354C5" w:rsidRDefault="00AC1744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Участие в мероприятиях, проводимых Уполномоченным по защите прав предпринимателей в Курганской области, Правительством Курганской области с бизнес-сообществом региона с освещением требований законодательства в сфере защиты прав потребителей, а также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конодательства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оссийской Федерации о защите детей от информации, причиняющей вред их здоровью и (или) развитию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; мероприятий по профилактике нарушений.</w:t>
            </w:r>
          </w:p>
          <w:p w:rsidR="00AC1744" w:rsidRPr="00B354C5" w:rsidRDefault="00AC1744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информирование о надзорной деятельности на страницах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урганской области в социальных сетях;</w:t>
            </w:r>
          </w:p>
          <w:p w:rsidR="00AC1744" w:rsidRPr="00B354C5" w:rsidRDefault="00AC1744" w:rsidP="00F70E63">
            <w:pPr>
              <w:spacing w:after="0" w:line="240" w:lineRule="auto"/>
              <w:rPr>
                <w:rStyle w:val="extendedtext-shortextended-textshort"/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информирование заявителей на региональном портале «Обратись», в «Инциденте», </w:t>
            </w:r>
            <w:proofErr w:type="gramStart"/>
            <w:r w:rsidRPr="00B354C5">
              <w:rPr>
                <w:rStyle w:val="extendedtext-shortextended-textshort"/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B354C5">
              <w:rPr>
                <w:rStyle w:val="extendedtext-shortextended-textshort"/>
                <w:rFonts w:ascii="Times New Roman" w:hAnsi="Times New Roman" w:cs="Times New Roman"/>
                <w:sz w:val="26"/>
                <w:szCs w:val="26"/>
              </w:rPr>
              <w:t xml:space="preserve"> страницах государственного информационного ресурса в сфере </w:t>
            </w:r>
            <w:r w:rsidRPr="00B354C5">
              <w:rPr>
                <w:rStyle w:val="extendedtext-shortextended-textshort"/>
                <w:rFonts w:ascii="Times New Roman" w:hAnsi="Times New Roman" w:cs="Times New Roman"/>
                <w:bCs/>
                <w:sz w:val="26"/>
                <w:szCs w:val="26"/>
              </w:rPr>
              <w:t>защиты</w:t>
            </w:r>
            <w:r w:rsidRPr="00B354C5">
              <w:rPr>
                <w:rStyle w:val="extendedtext-shortextended-textshor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54C5">
              <w:rPr>
                <w:rStyle w:val="extendedtext-shortextended-textshort"/>
                <w:rFonts w:ascii="Times New Roman" w:hAnsi="Times New Roman" w:cs="Times New Roman"/>
                <w:bCs/>
                <w:sz w:val="26"/>
                <w:szCs w:val="26"/>
              </w:rPr>
              <w:t>прав</w:t>
            </w:r>
            <w:r w:rsidRPr="00B354C5">
              <w:rPr>
                <w:rStyle w:val="extendedtext-shortextended-textshor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Style w:val="extendedtext-shortextended-textshort"/>
                <w:rFonts w:ascii="Times New Roman" w:hAnsi="Times New Roman" w:cs="Times New Roman"/>
                <w:bCs/>
                <w:sz w:val="26"/>
                <w:szCs w:val="26"/>
              </w:rPr>
              <w:t>потребителей</w:t>
            </w:r>
          </w:p>
        </w:tc>
      </w:tr>
      <w:tr w:rsidR="00AC1744" w:rsidRPr="00B354C5" w:rsidTr="00926CE8">
        <w:tc>
          <w:tcPr>
            <w:tcW w:w="2552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i/>
                <w:sz w:val="26"/>
                <w:szCs w:val="26"/>
              </w:rPr>
              <w:t>(данный вид мероприятий только в рамках федерального государственного контроля (надзора) в области защиты прав потребителей)</w:t>
            </w:r>
          </w:p>
        </w:tc>
        <w:tc>
          <w:tcPr>
            <w:tcW w:w="3685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урганской области; отделов</w:t>
            </w:r>
          </w:p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670" w:type="dxa"/>
          </w:tcPr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 п.16 ПП РФ № 1005)Оценка субъекта соответствующим критериям за период от одного года до трех лет</w:t>
            </w:r>
          </w:p>
        </w:tc>
      </w:tr>
      <w:tr w:rsidR="00AC1744" w:rsidRPr="00B354C5" w:rsidTr="00926CE8">
        <w:tc>
          <w:tcPr>
            <w:tcW w:w="2552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685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урганской области; отделов, ФБУЗ «Центр гигиены и эпидемиологии в Курганской области»</w:t>
            </w:r>
          </w:p>
        </w:tc>
        <w:tc>
          <w:tcPr>
            <w:tcW w:w="2694" w:type="dxa"/>
          </w:tcPr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5670" w:type="dxa"/>
          </w:tcPr>
          <w:p w:rsidR="00AC1744" w:rsidRPr="00B354C5" w:rsidRDefault="00AC1744" w:rsidP="00F70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информационно-телекоммуникационной сети "Интернет"; при проведении контрольно-надзорных мероприятий; при непосредственном обращении, на публичных мероприятиях; по телефону, видео-конференц-связь </w:t>
            </w:r>
          </w:p>
        </w:tc>
      </w:tr>
      <w:tr w:rsidR="00AC1744" w:rsidRPr="00B354C5" w:rsidTr="00926CE8">
        <w:tc>
          <w:tcPr>
            <w:tcW w:w="2552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данный вид мероприятий </w:t>
            </w:r>
            <w:r w:rsidRPr="00B354C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только в рамках федерального государственного контроля (надзора) в области защиты прав потребителей)</w:t>
            </w:r>
          </w:p>
        </w:tc>
        <w:tc>
          <w:tcPr>
            <w:tcW w:w="3685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урганской области; </w:t>
            </w:r>
          </w:p>
        </w:tc>
        <w:tc>
          <w:tcPr>
            <w:tcW w:w="2694" w:type="dxa"/>
          </w:tcPr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мере обращения, а также пр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явлении предостережения </w:t>
            </w:r>
          </w:p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автоматизированном режиме с использованием</w:t>
            </w:r>
          </w:p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AC1744" w:rsidRPr="00B354C5" w:rsidTr="00926CE8">
        <w:tc>
          <w:tcPr>
            <w:tcW w:w="2552" w:type="dxa"/>
          </w:tcPr>
          <w:p w:rsidR="00AC1744" w:rsidRPr="00B354C5" w:rsidRDefault="00AC1744" w:rsidP="00F70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урганской области</w:t>
            </w:r>
          </w:p>
        </w:tc>
        <w:tc>
          <w:tcPr>
            <w:tcW w:w="2694" w:type="dxa"/>
          </w:tcPr>
          <w:p w:rsidR="00AC1744" w:rsidRPr="00B354C5" w:rsidRDefault="00AC1744" w:rsidP="00F70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поступлении сведений о том, что действия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бездействие) того или иного субъекта могут привести/приводят к нарушениям обязательных требований, в </w:t>
            </w:r>
            <w:proofErr w:type="spellStart"/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т.ч</w:t>
            </w:r>
            <w:proofErr w:type="spellEnd"/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,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й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законодательства Российской Федерации о защите детей от информации, причиняющей вред их здоровью и (или) развитию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и условии, что они не причинили вред (ущерб) охраняемым законом ценностям либо не создали угрозу причинения вреда (ущерба)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храняемым законом ценностям.</w:t>
            </w:r>
          </w:p>
        </w:tc>
        <w:tc>
          <w:tcPr>
            <w:tcW w:w="5670" w:type="dxa"/>
          </w:tcPr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е субъекту в порядке, предусмотренном Федеральным законом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AC1744" w:rsidRPr="00B354C5" w:rsidTr="00926CE8">
        <w:tc>
          <w:tcPr>
            <w:tcW w:w="2552" w:type="dxa"/>
          </w:tcPr>
          <w:p w:rsidR="00AC1744" w:rsidRPr="00B354C5" w:rsidRDefault="00AC1744" w:rsidP="00F70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AC1744" w:rsidRPr="00B354C5" w:rsidRDefault="00AC1744" w:rsidP="00F70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Курганской области; ФБУЗ «Центр гигиены и эпидемиологии в Курганской области»</w:t>
            </w:r>
          </w:p>
        </w:tc>
        <w:tc>
          <w:tcPr>
            <w:tcW w:w="2694" w:type="dxa"/>
          </w:tcPr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*</w:t>
            </w:r>
          </w:p>
        </w:tc>
        <w:tc>
          <w:tcPr>
            <w:tcW w:w="5670" w:type="dxa"/>
          </w:tcPr>
          <w:p w:rsidR="00AC1744" w:rsidRPr="00B354C5" w:rsidRDefault="00AC1744" w:rsidP="00F70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ыезд на территорию субъекта, осуществляющего деятельность на рынке не более года</w:t>
            </w:r>
          </w:p>
        </w:tc>
      </w:tr>
    </w:tbl>
    <w:p w:rsidR="003C2541" w:rsidRPr="00B354C5" w:rsidRDefault="003C2541" w:rsidP="003C2541">
      <w:pPr>
        <w:shd w:val="clear" w:color="auto" w:fill="FFFFFF"/>
        <w:spacing w:before="485" w:line="283" w:lineRule="exact"/>
        <w:ind w:left="142" w:right="42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Курской области в 2023 году</w:t>
      </w:r>
    </w:p>
    <w:p w:rsidR="003C2541" w:rsidRPr="00B354C5" w:rsidRDefault="003C2541" w:rsidP="003C2541">
      <w:pPr>
        <w:spacing w:after="221" w:line="1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414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5"/>
        <w:gridCol w:w="3685"/>
        <w:gridCol w:w="2694"/>
        <w:gridCol w:w="5670"/>
      </w:tblGrid>
      <w:tr w:rsidR="003C2541" w:rsidRPr="00B354C5" w:rsidTr="00926CE8">
        <w:trPr>
          <w:trHeight w:val="699"/>
        </w:trPr>
        <w:tc>
          <w:tcPr>
            <w:tcW w:w="236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ды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bCs/>
                <w:spacing w:val="-21"/>
                <w:sz w:val="26"/>
                <w:szCs w:val="26"/>
              </w:rPr>
              <w:t>профилактических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>мероприятий</w:t>
            </w:r>
          </w:p>
        </w:tc>
        <w:tc>
          <w:tcPr>
            <w:tcW w:w="368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тветственный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</w:rPr>
              <w:t xml:space="preserve">Исполнитель </w:t>
            </w:r>
            <w:r w:rsidRPr="00B354C5">
              <w:rPr>
                <w:rFonts w:ascii="Times New Roman" w:eastAsia="Times New Roman" w:hAnsi="Times New Roman" w:cs="Times New Roman"/>
                <w:bCs/>
                <w:spacing w:val="-2"/>
                <w:sz w:val="26"/>
                <w:szCs w:val="26"/>
              </w:rPr>
              <w:t>(структурное подразделение и/или должностные лица)</w:t>
            </w:r>
          </w:p>
        </w:tc>
        <w:tc>
          <w:tcPr>
            <w:tcW w:w="2694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ериодичность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54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ведения</w:t>
            </w:r>
          </w:p>
        </w:tc>
        <w:tc>
          <w:tcPr>
            <w:tcW w:w="5670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пособы проведения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54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</w:tc>
      </w:tr>
      <w:tr w:rsidR="003C2541" w:rsidRPr="00B354C5" w:rsidTr="00926CE8">
        <w:trPr>
          <w:trHeight w:val="3006"/>
        </w:trPr>
        <w:tc>
          <w:tcPr>
            <w:tcW w:w="236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7"/>
                <w:sz w:val="26"/>
                <w:szCs w:val="26"/>
              </w:rPr>
              <w:t>Информирование</w:t>
            </w:r>
          </w:p>
        </w:tc>
        <w:tc>
          <w:tcPr>
            <w:tcW w:w="368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Отдел защиты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ав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 Управления</w:t>
            </w:r>
          </w:p>
        </w:tc>
        <w:tc>
          <w:tcPr>
            <w:tcW w:w="2694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670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ющих сведений на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ом сайте Управления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Курской области в сети </w:t>
            </w: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«Интернет» и ГИС ЗИП,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</w:tr>
      <w:tr w:rsidR="003C2541" w:rsidRPr="00B354C5" w:rsidTr="00926CE8">
        <w:trPr>
          <w:trHeight w:val="1972"/>
        </w:trPr>
        <w:tc>
          <w:tcPr>
            <w:tcW w:w="236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ы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</w:rPr>
              <w:t>стимулирования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совестности</w:t>
            </w:r>
          </w:p>
        </w:tc>
        <w:tc>
          <w:tcPr>
            <w:tcW w:w="368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259" w:firstLine="62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 Управления</w:t>
            </w:r>
          </w:p>
        </w:tc>
        <w:tc>
          <w:tcPr>
            <w:tcW w:w="2694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о мере обращения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ируемых лиц и (или) их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полномоченных представителей.</w:t>
            </w:r>
          </w:p>
        </w:tc>
        <w:tc>
          <w:tcPr>
            <w:tcW w:w="5670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ируемого лица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5" w:hanging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ующим критериям добросовестности за период от одного до трех лет в зависимости от категории риска (в </w:t>
            </w: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соответствии с п. 16 ПП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Ф № 1005)</w:t>
            </w:r>
          </w:p>
        </w:tc>
      </w:tr>
      <w:tr w:rsidR="003C2541" w:rsidRPr="00B354C5" w:rsidTr="00926CE8">
        <w:trPr>
          <w:trHeight w:val="1975"/>
        </w:trPr>
        <w:tc>
          <w:tcPr>
            <w:tcW w:w="236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left="251" w:hanging="25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я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left="119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Отдел защиты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ав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 Управления</w:t>
            </w:r>
          </w:p>
        </w:tc>
        <w:tc>
          <w:tcPr>
            <w:tcW w:w="2694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й о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ящихся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595" w:firstLine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рушениях  обязательных</w:t>
            </w:r>
            <w:proofErr w:type="gram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ебований или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ризнаках нарушений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ьных </w:t>
            </w:r>
            <w:r w:rsidRPr="00B354C5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требований и (или) в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лучае отсутствия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ных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х о том, что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рушение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ьных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причинило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ред (ущерб)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храняемым законом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ценностям либо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ло угрозу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ичинения вреда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щерба) охраняемым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ом ценностям.</w:t>
            </w:r>
          </w:p>
        </w:tc>
        <w:tc>
          <w:tcPr>
            <w:tcW w:w="5670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е информации в порядке,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154" w:firstLine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усмотренном Законом 248-ФЗ о том, какие конкретно действия (бездействие) </w:t>
            </w:r>
            <w:r w:rsidRPr="00B354C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контролируемого лица 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гут привести или </w:t>
            </w: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приводят к нарушению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ьных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. Указание на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ующие обязательные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я, предусматривающий их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о-правовой акт.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Предложения о принятии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 по обеспечению </w:t>
            </w: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облюдения данных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. Одновременно с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казанным предостережением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му лицу в целях проведения им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я обязательных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бований направляется адрес сайта в сети «Интернет», позволяющий </w:t>
            </w:r>
            <w:proofErr w:type="gram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йти 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proofErr w:type="gram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блюдения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тельных требований.</w:t>
            </w:r>
          </w:p>
        </w:tc>
      </w:tr>
      <w:tr w:rsidR="003C2541" w:rsidRPr="00B354C5" w:rsidTr="00926CE8">
        <w:trPr>
          <w:trHeight w:val="2125"/>
        </w:trPr>
        <w:tc>
          <w:tcPr>
            <w:tcW w:w="236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68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269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Отдел защиты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ав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269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 Управления,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694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обращения контролируемых лиц 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или) их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полномоченных представителей.</w:t>
            </w:r>
          </w:p>
        </w:tc>
        <w:tc>
          <w:tcPr>
            <w:tcW w:w="5670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ри личном обращении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но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ному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right="72" w:hanging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у), посредством телефонной связи, электронной почты, </w:t>
            </w: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видео-конференц-связи,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а так же в ходе проведения профилактического или контрольного (надзорного) мероприятия.</w:t>
            </w:r>
          </w:p>
        </w:tc>
      </w:tr>
      <w:tr w:rsidR="003C2541" w:rsidRPr="00B354C5" w:rsidTr="00926CE8">
        <w:trPr>
          <w:trHeight w:val="2098"/>
        </w:trPr>
        <w:tc>
          <w:tcPr>
            <w:tcW w:w="236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Отдел защиты прав потребителей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694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обращения контролируемых лиц (или) их уполномоченных представителей, а </w:t>
            </w:r>
            <w:proofErr w:type="gram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так же</w:t>
            </w:r>
            <w:proofErr w:type="gram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объявлении предостережений.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автоматизированном режиме с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использованием одного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способов, указанных в методических рекомендациях, размещенных на </w:t>
            </w:r>
            <w:r w:rsidRPr="00B354C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.</w:t>
            </w:r>
          </w:p>
        </w:tc>
      </w:tr>
      <w:tr w:rsidR="003C2541" w:rsidRPr="00B354C5" w:rsidTr="00926CE8">
        <w:trPr>
          <w:trHeight w:val="2613"/>
        </w:trPr>
        <w:tc>
          <w:tcPr>
            <w:tcW w:w="236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Профилактический  визит</w:t>
            </w:r>
          </w:p>
        </w:tc>
        <w:tc>
          <w:tcPr>
            <w:tcW w:w="3685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Отдел защиты прав потребителей 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тношении </w:t>
            </w:r>
            <w:r w:rsidRPr="00B354C5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 xml:space="preserve">контролируемых лиц,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ступающих к осуществлению,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, а так же в отношении контролируемых лиц, приступающих к осуществлению деятельности в сфере продажи товаров,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казания </w:t>
            </w:r>
            <w:proofErr w:type="gram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слуг  (</w:t>
            </w:r>
            <w:proofErr w:type="gram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 работ), не позднее чем в течение одного года со дня начала такой деятельности (согласно Приложению).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FFFFFF"/>
          </w:tcPr>
          <w:p w:rsidR="003C2541" w:rsidRPr="00B354C5" w:rsidRDefault="003C2541" w:rsidP="003C254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3C2541" w:rsidRPr="00B354C5" w:rsidRDefault="003C2541" w:rsidP="003C254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</w:pPr>
          </w:p>
        </w:tc>
      </w:tr>
    </w:tbl>
    <w:p w:rsidR="003C2541" w:rsidRPr="00B354C5" w:rsidRDefault="003C2541" w:rsidP="003C25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21CF" w:rsidRPr="005221CF" w:rsidRDefault="005221CF" w:rsidP="00552A35">
      <w:pPr>
        <w:pStyle w:val="ConsPlusNormal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5221CF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5221CF" w:rsidRPr="005221CF" w:rsidRDefault="005221CF" w:rsidP="005221C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21CF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5221CF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5221CF">
        <w:rPr>
          <w:rFonts w:ascii="Times New Roman" w:hAnsi="Times New Roman" w:cs="Times New Roman"/>
          <w:b/>
          <w:sz w:val="26"/>
          <w:szCs w:val="26"/>
        </w:rPr>
        <w:t xml:space="preserve"> по Ленинградской области в 2023 году</w:t>
      </w:r>
    </w:p>
    <w:p w:rsidR="005221CF" w:rsidRPr="005221CF" w:rsidRDefault="005221CF" w:rsidP="005221C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2547"/>
        <w:gridCol w:w="3827"/>
        <w:gridCol w:w="2835"/>
        <w:gridCol w:w="5528"/>
      </w:tblGrid>
      <w:tr w:rsidR="005221CF" w:rsidRPr="005221CF" w:rsidTr="005221CF">
        <w:tc>
          <w:tcPr>
            <w:tcW w:w="2547" w:type="dxa"/>
          </w:tcPr>
          <w:p w:rsidR="005221CF" w:rsidRPr="005221CF" w:rsidRDefault="005221CF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827" w:type="dxa"/>
          </w:tcPr>
          <w:p w:rsidR="005221CF" w:rsidRPr="005221CF" w:rsidRDefault="005221CF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835" w:type="dxa"/>
          </w:tcPr>
          <w:p w:rsidR="005221CF" w:rsidRPr="005221CF" w:rsidRDefault="005221CF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528" w:type="dxa"/>
          </w:tcPr>
          <w:p w:rsidR="005221CF" w:rsidRPr="005221CF" w:rsidRDefault="005221CF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5221CF" w:rsidRPr="005221CF" w:rsidTr="005221CF">
        <w:tc>
          <w:tcPr>
            <w:tcW w:w="2547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3827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 Управления</w:t>
            </w:r>
          </w:p>
        </w:tc>
        <w:tc>
          <w:tcPr>
            <w:tcW w:w="2835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528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Ленинградской области</w:t>
            </w:r>
          </w:p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 xml:space="preserve"> и в ГИС ЗПП</w:t>
            </w:r>
          </w:p>
        </w:tc>
      </w:tr>
      <w:tr w:rsidR="005221CF" w:rsidRPr="005221CF" w:rsidTr="005221CF">
        <w:tc>
          <w:tcPr>
            <w:tcW w:w="2547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827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835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528" w:type="dxa"/>
          </w:tcPr>
          <w:p w:rsidR="005221CF" w:rsidRPr="005221CF" w:rsidRDefault="005221CF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5221CF" w:rsidRPr="005221CF" w:rsidTr="005221CF">
        <w:tc>
          <w:tcPr>
            <w:tcW w:w="2547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827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БУЗ</w:t>
            </w:r>
          </w:p>
        </w:tc>
        <w:tc>
          <w:tcPr>
            <w:tcW w:w="2835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5528" w:type="dxa"/>
          </w:tcPr>
          <w:p w:rsidR="005221CF" w:rsidRPr="005221CF" w:rsidRDefault="005221CF" w:rsidP="00552A3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5221CF" w:rsidRPr="005221CF" w:rsidRDefault="005221CF" w:rsidP="00552A3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оприятия</w:t>
            </w:r>
          </w:p>
        </w:tc>
      </w:tr>
      <w:tr w:rsidR="005221CF" w:rsidRPr="005221CF" w:rsidTr="005221CF">
        <w:tc>
          <w:tcPr>
            <w:tcW w:w="2547" w:type="dxa"/>
          </w:tcPr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827" w:type="dxa"/>
          </w:tcPr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835" w:type="dxa"/>
          </w:tcPr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528" w:type="dxa"/>
          </w:tcPr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5221CF" w:rsidRPr="005221CF" w:rsidRDefault="005221CF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5221CF" w:rsidRPr="005221CF" w:rsidRDefault="005221CF" w:rsidP="00552A3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hAnsi="Times New Roman" w:cs="Times New Roman"/>
                <w:sz w:val="26"/>
                <w:szCs w:val="26"/>
              </w:rPr>
              <w:t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5221CF" w:rsidRPr="005221CF" w:rsidTr="005221CF">
        <w:tc>
          <w:tcPr>
            <w:tcW w:w="2547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5528" w:type="dxa"/>
          </w:tcPr>
          <w:p w:rsidR="005221CF" w:rsidRPr="005221CF" w:rsidRDefault="005221CF" w:rsidP="00552A3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5221CF" w:rsidRPr="005221CF" w:rsidTr="005221CF">
        <w:tc>
          <w:tcPr>
            <w:tcW w:w="2547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827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835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установленный период в отношении контролируемых лиц, </w:t>
            </w: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5528" w:type="dxa"/>
          </w:tcPr>
          <w:p w:rsidR="005221CF" w:rsidRPr="005221CF" w:rsidRDefault="005221CF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21CF" w:rsidRPr="005221CF" w:rsidRDefault="005221CF" w:rsidP="00552A3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</w:t>
            </w:r>
            <w:r w:rsidRPr="005221C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9A1CC9" w:rsidRPr="00B354C5" w:rsidRDefault="005221CF" w:rsidP="005221C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21CF">
        <w:rPr>
          <w:rFonts w:ascii="Times New Roman" w:hAnsi="Times New Roman" w:cs="Times New Roman"/>
          <w:b/>
          <w:sz w:val="26"/>
          <w:szCs w:val="26"/>
        </w:rPr>
        <w:lastRenderedPageBreak/>
        <w:br w:type="textWrapping" w:clear="all"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9A1CC9"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="009A1CC9"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="009A1CC9" w:rsidRPr="00B354C5">
        <w:rPr>
          <w:rFonts w:ascii="Times New Roman" w:hAnsi="Times New Roman" w:cs="Times New Roman"/>
          <w:b/>
          <w:sz w:val="26"/>
          <w:szCs w:val="26"/>
        </w:rPr>
        <w:t xml:space="preserve"> по Липецкой области в 2023 году</w:t>
      </w:r>
    </w:p>
    <w:p w:rsidR="009A1CC9" w:rsidRPr="00B354C5" w:rsidRDefault="009A1CC9" w:rsidP="009A1CC9">
      <w:pPr>
        <w:pStyle w:val="ConsPlusNormal"/>
        <w:ind w:left="-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713" w:type="dxa"/>
        <w:tblInd w:w="137" w:type="dxa"/>
        <w:tblLook w:val="04A0" w:firstRow="1" w:lastRow="0" w:firstColumn="1" w:lastColumn="0" w:noHBand="0" w:noVBand="1"/>
      </w:tblPr>
      <w:tblGrid>
        <w:gridCol w:w="2481"/>
        <w:gridCol w:w="3736"/>
        <w:gridCol w:w="2894"/>
        <w:gridCol w:w="5602"/>
      </w:tblGrid>
      <w:tr w:rsidR="009A1CC9" w:rsidRPr="00B354C5" w:rsidTr="00926CE8">
        <w:trPr>
          <w:trHeight w:val="1554"/>
        </w:trPr>
        <w:tc>
          <w:tcPr>
            <w:tcW w:w="2307" w:type="dxa"/>
          </w:tcPr>
          <w:p w:rsidR="009A1CC9" w:rsidRPr="00B354C5" w:rsidRDefault="009A1CC9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788" w:type="dxa"/>
          </w:tcPr>
          <w:p w:rsidR="009A1CC9" w:rsidRPr="00B354C5" w:rsidRDefault="009A1CC9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917" w:type="dxa"/>
          </w:tcPr>
          <w:p w:rsidR="009A1CC9" w:rsidRPr="00B354C5" w:rsidRDefault="009A1CC9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701" w:type="dxa"/>
          </w:tcPr>
          <w:p w:rsidR="009A1CC9" w:rsidRPr="00B354C5" w:rsidRDefault="009A1CC9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9A1CC9" w:rsidRPr="00B354C5" w:rsidTr="00926CE8">
        <w:tc>
          <w:tcPr>
            <w:tcW w:w="230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788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ы, территориальные отделы Управления</w:t>
            </w:r>
          </w:p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701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Липецкой области в сети «Интернет» 48.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spotrebnadzor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раздел «Для предпринимателей», в средствах массовой информации, в ГИС ЗПП, а также в рамках проведения акции «День открытых дверей для предпринимателей»</w:t>
            </w:r>
          </w:p>
        </w:tc>
      </w:tr>
      <w:tr w:rsidR="009A1CC9" w:rsidRPr="00B354C5" w:rsidTr="00926CE8">
        <w:tc>
          <w:tcPr>
            <w:tcW w:w="230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788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 территориальные отделы Управления</w:t>
            </w:r>
          </w:p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701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9A1CC9" w:rsidRPr="00B354C5" w:rsidTr="00926CE8">
        <w:tc>
          <w:tcPr>
            <w:tcW w:w="230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788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 территориальные отделы Управления</w:t>
            </w:r>
          </w:p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5701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по графику), посредством телефонной связи, электронной почты, видео-конференц-связи, в том числе посредством использования видеосвязи в среде сети «Интернет» через МФЦ, в рамках проведения акции «День открытых дверей для предпринимателей», а также в ходе проведения профилактического или контрольного (надзорного) мероприятия</w:t>
            </w:r>
          </w:p>
        </w:tc>
      </w:tr>
      <w:tr w:rsidR="009A1CC9" w:rsidRPr="00B354C5" w:rsidTr="00926CE8">
        <w:tc>
          <w:tcPr>
            <w:tcW w:w="230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788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 территориальные отделы Управления</w:t>
            </w:r>
          </w:p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1" w:type="dxa"/>
          </w:tcPr>
          <w:p w:rsidR="009A1CC9" w:rsidRPr="00B354C5" w:rsidRDefault="009A1CC9" w:rsidP="00F70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Федеральным законом от 31.07.2020 № 248-ФЗ «О государственном контроле (надзоре) и муниципальном контроле в Российской Федерации», с  указанием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</w:tc>
      </w:tr>
      <w:tr w:rsidR="009A1CC9" w:rsidRPr="00B354C5" w:rsidTr="00926CE8">
        <w:tc>
          <w:tcPr>
            <w:tcW w:w="230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788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ы, территориальные отделы Управления</w:t>
            </w:r>
          </w:p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5701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в порядке, указанном в методических рекомендациях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</w:p>
        </w:tc>
      </w:tr>
      <w:tr w:rsidR="009A1CC9" w:rsidRPr="00B354C5" w:rsidTr="00926CE8">
        <w:tc>
          <w:tcPr>
            <w:tcW w:w="230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788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 территориальные отделы Управления</w:t>
            </w:r>
          </w:p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917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,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5701" w:type="dxa"/>
          </w:tcPr>
          <w:p w:rsidR="009A1CC9" w:rsidRPr="00B354C5" w:rsidRDefault="009A1CC9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9A1CC9" w:rsidRPr="00B354C5" w:rsidRDefault="009A1CC9" w:rsidP="009A1CC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A1CC9" w:rsidRPr="00B354C5" w:rsidRDefault="009A1CC9" w:rsidP="009A1CC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профилактических мероприятий, </w:t>
      </w:r>
    </w:p>
    <w:p w:rsidR="009A1CC9" w:rsidRPr="00B354C5" w:rsidRDefault="009A1CC9" w:rsidP="009A1CC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Магаданской области в 2023 году</w:t>
      </w:r>
    </w:p>
    <w:p w:rsidR="009A1CC9" w:rsidRPr="00B354C5" w:rsidRDefault="009A1CC9" w:rsidP="009A1C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3"/>
        <w:tblW w:w="14879" w:type="dxa"/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2835"/>
        <w:gridCol w:w="5812"/>
      </w:tblGrid>
      <w:tr w:rsidR="009A1CC9" w:rsidRPr="00B354C5" w:rsidTr="00926CE8">
        <w:tc>
          <w:tcPr>
            <w:tcW w:w="2547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685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полнитель</w:t>
            </w:r>
          </w:p>
        </w:tc>
        <w:tc>
          <w:tcPr>
            <w:tcW w:w="2835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812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9A1CC9" w:rsidRPr="00B354C5" w:rsidTr="00926CE8">
        <w:tc>
          <w:tcPr>
            <w:tcW w:w="2547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685" w:type="dxa"/>
          </w:tcPr>
          <w:p w:rsidR="009A1CC9" w:rsidRPr="00B354C5" w:rsidRDefault="009A1CC9" w:rsidP="009A1CC9">
            <w:pPr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издания новых НПА или внесения изменений в действующие НПА</w:t>
            </w:r>
          </w:p>
        </w:tc>
        <w:tc>
          <w:tcPr>
            <w:tcW w:w="5812" w:type="dxa"/>
          </w:tcPr>
          <w:p w:rsidR="009A1CC9" w:rsidRPr="00B354C5" w:rsidRDefault="009A1CC9" w:rsidP="009A1CC9">
            <w:pPr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щение на официальном сайте Управ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, в ГИС ЗПП и иных формах: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ксты нормативных правовых актов, регулирующих осуществление государственного контроля (надзора);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ведения об изменениях, внесенных в нормативные правовые акты, регулирующие осуществление государственного контроля 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(надзора), о сроках и порядке их вступления в силу;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чень нормативных правовых актов с указанием структурных единиц этих актов, содержащих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ководства по соблюдению обязательных требований, разработанные и утвержденные в установленном порядке;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у профилактики рисков причинения вреда;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черпывающий перечень сведений, которые могут запрашиваться Управлением у контролируемого лица;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дения о применении Управлением мер стимулирования добросовестности контролируемых лиц;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дения о порядке досудебного обжалования решений Управления, действий (бездействия) должностных лиц Управления;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клад, содержащий результаты обобщения правоприменительной практики Управления;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клад о государственном контроле (надзоре);</w:t>
            </w:r>
          </w:p>
          <w:p w:rsidR="009A1CC9" w:rsidRPr="00B354C5" w:rsidRDefault="009A1CC9" w:rsidP="009A1CC9">
            <w:pPr>
              <w:tabs>
                <w:tab w:val="left" w:pos="301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формацию о способах и процедур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обследования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обследования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подготовке декларации 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облюдения обязательных требований, и информацию о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екларациях соблюдения обязательных требований, представленных контролируемыми лицами; </w:t>
            </w:r>
          </w:p>
          <w:p w:rsidR="009A1CC9" w:rsidRPr="00B354C5" w:rsidRDefault="009A1CC9" w:rsidP="009A1CC9">
            <w:pPr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ые сведения, предусмотренные нормативными правовыми актами Российской Федерации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1CC9" w:rsidRPr="00B354C5" w:rsidTr="00926CE8">
        <w:tc>
          <w:tcPr>
            <w:tcW w:w="2547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685" w:type="dxa"/>
          </w:tcPr>
          <w:p w:rsidR="009A1CC9" w:rsidRPr="00B354C5" w:rsidRDefault="009A1CC9" w:rsidP="009A1CC9">
            <w:pPr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812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контролируемого лица соответствующим критериям добросовестности за период от одного до трех лет в зависимости от категории риска (в соответствии с п. 16 ПП РФ № 1005)</w:t>
            </w:r>
          </w:p>
        </w:tc>
      </w:tr>
      <w:tr w:rsidR="009A1CC9" w:rsidRPr="00B354C5" w:rsidTr="00926CE8">
        <w:tc>
          <w:tcPr>
            <w:tcW w:w="2547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3685" w:type="dxa"/>
          </w:tcPr>
          <w:p w:rsidR="009A1CC9" w:rsidRPr="00B354C5" w:rsidRDefault="009A1CC9" w:rsidP="009A1CC9">
            <w:pPr>
              <w:tabs>
                <w:tab w:val="left" w:pos="3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наличии сведений о готовящихся нарушениях обязательных требований или признаках нарушений обязательных требований и 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812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яется и направляется контролируемому лицу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      </w:r>
          </w:p>
        </w:tc>
      </w:tr>
      <w:tr w:rsidR="009A1CC9" w:rsidRPr="00B354C5" w:rsidTr="00926CE8">
        <w:tc>
          <w:tcPr>
            <w:tcW w:w="2547" w:type="dxa"/>
            <w:vMerge w:val="restart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685" w:type="dxa"/>
            <w:vMerge w:val="restart"/>
          </w:tcPr>
          <w:p w:rsidR="009A1CC9" w:rsidRPr="00B354C5" w:rsidRDefault="009A1CC9" w:rsidP="009A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9A1CC9" w:rsidRPr="00B354C5" w:rsidRDefault="009A1CC9" w:rsidP="009A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  <w:p w:rsidR="009A1CC9" w:rsidRPr="00B354C5" w:rsidRDefault="009A1CC9" w:rsidP="009A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5812" w:type="dxa"/>
            <w:vMerge w:val="restart"/>
          </w:tcPr>
          <w:p w:rsidR="009A1CC9" w:rsidRPr="00B354C5" w:rsidRDefault="009A1CC9" w:rsidP="009A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сультировани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устном или письменном виде при личном обращении, посредством телефонной связи, электронной почты, видео-конференц-связи, а также в ходе проведения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ого или контрольного (надзорного) мероприятия по следующим установленным обязательным требованиям и вопросам, связанным с порядком осуществления государственного контроля (надзора):</w:t>
            </w:r>
          </w:p>
          <w:p w:rsidR="009A1CC9" w:rsidRPr="00B354C5" w:rsidRDefault="009A1CC9" w:rsidP="009A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а) порядок и периодичность проведения контрольных (надзорных) мероприятий;</w:t>
            </w:r>
          </w:p>
          <w:p w:rsidR="009A1CC9" w:rsidRPr="00B354C5" w:rsidRDefault="009A1CC9" w:rsidP="009A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б) порядок принятия решений по итогам контрольных (надзорных) мероприятий;</w:t>
            </w:r>
          </w:p>
          <w:p w:rsidR="009A1CC9" w:rsidRPr="00B354C5" w:rsidRDefault="009A1CC9" w:rsidP="009A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) порядок обжалования решений контрольного (надзорного) органа;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г) положения обязательных требований, ограничений, порядков и правил, установленных законодательством российской федерации, регулирующих отношения с участием потребителя.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по однотипным обращениям контролируемых лиц и их представителей, которые содержат вопросы разъяснения обязательных требований, проводится посредством размещения на официальном сайте Управления в сети «Интернет» 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едение акции «День открытых дверей для предпринимателей»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«Горячих линий»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Личные приемы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ации в Общественной приемной Управления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совещаний, семинаров и обучающих мероприятий для юридических лиц и индивидуальных предпринимателей, осуществляющих деятельность в сфере общественного питания, торговли и др.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 неопределенного круга подконтрольных субъектов посредством средств массовой информации (печатные издания, телевидение, радио, социальные сети), официальный сайт Управления в сети «Интернет», в ГИС ЗПП</w:t>
            </w:r>
          </w:p>
        </w:tc>
      </w:tr>
      <w:tr w:rsidR="009A1CC9" w:rsidRPr="00B354C5" w:rsidTr="00926CE8">
        <w:trPr>
          <w:trHeight w:val="14660"/>
        </w:trPr>
        <w:tc>
          <w:tcPr>
            <w:tcW w:w="2547" w:type="dxa"/>
            <w:vMerge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 планом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предварительной записи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работы Общественной приемной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Ежемесячно, в последнюю среду месяца</w:t>
            </w: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и медиа-планами</w:t>
            </w:r>
          </w:p>
        </w:tc>
        <w:tc>
          <w:tcPr>
            <w:tcW w:w="5812" w:type="dxa"/>
            <w:vMerge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1CC9" w:rsidRPr="00B354C5" w:rsidTr="00926CE8">
        <w:tc>
          <w:tcPr>
            <w:tcW w:w="2547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685" w:type="dxa"/>
          </w:tcPr>
          <w:p w:rsidR="009A1CC9" w:rsidRPr="00B354C5" w:rsidRDefault="009A1CC9" w:rsidP="009A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9A1CC9" w:rsidRPr="00B354C5" w:rsidRDefault="009A1CC9" w:rsidP="009A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835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, а также при объявлении предостережения Управлением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Магаданской области</w:t>
            </w:r>
          </w:p>
        </w:tc>
        <w:tc>
          <w:tcPr>
            <w:tcW w:w="5812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9A1CC9" w:rsidRPr="00B354C5" w:rsidTr="00926CE8">
        <w:tc>
          <w:tcPr>
            <w:tcW w:w="2547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685" w:type="dxa"/>
          </w:tcPr>
          <w:p w:rsidR="009A1CC9" w:rsidRPr="00B354C5" w:rsidRDefault="009A1CC9" w:rsidP="009A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 Управления</w:t>
            </w:r>
          </w:p>
          <w:p w:rsidR="009A1CC9" w:rsidRPr="00B354C5" w:rsidRDefault="009A1CC9" w:rsidP="009A1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835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Один раз в год</w:t>
            </w:r>
          </w:p>
        </w:tc>
        <w:tc>
          <w:tcPr>
            <w:tcW w:w="5812" w:type="dxa"/>
          </w:tcPr>
          <w:p w:rsidR="009A1CC9" w:rsidRPr="00B354C5" w:rsidRDefault="009A1CC9" w:rsidP="009A1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ого визита в форме профилактической беседы по месту осуществления деятельности контролируемого лица либо путем использования видео-конференц-связи в отношении контролируемых лиц, приступающих к осуществлению деятельности в сфере продажи товаров, оказания услуг (выполнения работ), не позднее чем в течение одного года со дня начала такой деятельности (согласно Приложению)</w:t>
            </w:r>
          </w:p>
        </w:tc>
      </w:tr>
    </w:tbl>
    <w:p w:rsidR="009A1CC9" w:rsidRPr="00B354C5" w:rsidRDefault="009A1CC9" w:rsidP="009A1C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1CC9" w:rsidRPr="00B354C5" w:rsidRDefault="009A1CC9" w:rsidP="009A1CC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1CC9" w:rsidRPr="00B354C5" w:rsidRDefault="009A1CC9" w:rsidP="009A1C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</w:t>
      </w:r>
      <w:proofErr w:type="gramStart"/>
      <w:r w:rsidRPr="00B354C5">
        <w:rPr>
          <w:rFonts w:ascii="Times New Roman" w:hAnsi="Times New Roman" w:cs="Times New Roman"/>
          <w:b/>
          <w:sz w:val="26"/>
          <w:szCs w:val="26"/>
        </w:rPr>
        <w:t xml:space="preserve">Управлением 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proofErr w:type="gram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</w:t>
      </w:r>
    </w:p>
    <w:p w:rsidR="009A1CC9" w:rsidRPr="00B354C5" w:rsidRDefault="009A1CC9" w:rsidP="009A1C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г. Москве в 2023 году</w:t>
      </w:r>
    </w:p>
    <w:p w:rsidR="009A1CC9" w:rsidRPr="00B354C5" w:rsidRDefault="009A1CC9" w:rsidP="009A1CC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397"/>
        <w:gridCol w:w="2977"/>
        <w:gridCol w:w="5670"/>
      </w:tblGrid>
      <w:tr w:rsidR="009A1CC9" w:rsidRPr="00B354C5" w:rsidTr="00926CE8">
        <w:trPr>
          <w:trHeight w:val="701"/>
        </w:trPr>
        <w:tc>
          <w:tcPr>
            <w:tcW w:w="2835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39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297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670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9A1CC9" w:rsidRPr="00B354C5" w:rsidTr="00926CE8">
        <w:trPr>
          <w:trHeight w:val="1542"/>
        </w:trPr>
        <w:tc>
          <w:tcPr>
            <w:tcW w:w="2835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г. Москве /ФБУЗ</w:t>
            </w:r>
          </w:p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670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г. Москве  и в ГИС ЗПП</w:t>
            </w:r>
          </w:p>
        </w:tc>
      </w:tr>
      <w:tr w:rsidR="009A1CC9" w:rsidRPr="00B354C5" w:rsidTr="00926CE8">
        <w:trPr>
          <w:trHeight w:val="152"/>
        </w:trPr>
        <w:tc>
          <w:tcPr>
            <w:tcW w:w="2835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г. Москве /ФБУЗ</w:t>
            </w:r>
          </w:p>
        </w:tc>
        <w:tc>
          <w:tcPr>
            <w:tcW w:w="297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670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 лица  соответствующим критериям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совествности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период от одного года до трех лет, в зависимости от категории риска (в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ответствии с п.16 ПП РФ №1005)</w:t>
            </w:r>
          </w:p>
        </w:tc>
      </w:tr>
      <w:tr w:rsidR="009A1CC9" w:rsidRPr="00B354C5" w:rsidTr="00926CE8">
        <w:trPr>
          <w:trHeight w:val="456"/>
        </w:trPr>
        <w:tc>
          <w:tcPr>
            <w:tcW w:w="2835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39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г. Москве /ФБУЗ</w:t>
            </w:r>
          </w:p>
        </w:tc>
        <w:tc>
          <w:tcPr>
            <w:tcW w:w="297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(или) их представителей</w:t>
            </w:r>
          </w:p>
        </w:tc>
        <w:tc>
          <w:tcPr>
            <w:tcW w:w="5670" w:type="dxa"/>
          </w:tcPr>
          <w:p w:rsidR="009A1CC9" w:rsidRPr="00B354C5" w:rsidRDefault="009A1CC9" w:rsidP="00F7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ё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1CC9" w:rsidRPr="00B354C5" w:rsidTr="00926CE8">
        <w:trPr>
          <w:trHeight w:val="152"/>
        </w:trPr>
        <w:tc>
          <w:tcPr>
            <w:tcW w:w="2835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39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г. Москве /ФБУЗ</w:t>
            </w:r>
          </w:p>
        </w:tc>
        <w:tc>
          <w:tcPr>
            <w:tcW w:w="297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9A1CC9" w:rsidRPr="00B354C5" w:rsidRDefault="009A1CC9" w:rsidP="00F7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в порядке, предусмотренном Законом №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я) контролируемого лица могут </w:t>
            </w:r>
            <w:proofErr w:type="gram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ести  или</w:t>
            </w:r>
            <w:proofErr w:type="gram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водят к нарушению обязательных требований,  а также предложение о принятии мер по обеспечению соблюдения обязательных требований.</w:t>
            </w: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1CC9" w:rsidRPr="00B354C5" w:rsidTr="00926CE8">
        <w:trPr>
          <w:trHeight w:val="152"/>
        </w:trPr>
        <w:tc>
          <w:tcPr>
            <w:tcW w:w="2835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г. Москве /ФБУЗ</w:t>
            </w:r>
          </w:p>
        </w:tc>
        <w:tc>
          <w:tcPr>
            <w:tcW w:w="297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5670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9A1CC9" w:rsidRPr="00B354C5" w:rsidTr="00926CE8">
        <w:trPr>
          <w:trHeight w:val="152"/>
        </w:trPr>
        <w:tc>
          <w:tcPr>
            <w:tcW w:w="2835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39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г. Москве /ФБУЗ</w:t>
            </w:r>
          </w:p>
        </w:tc>
        <w:tc>
          <w:tcPr>
            <w:tcW w:w="2977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, осуществляющих деятельность в сфере продажи товаров, оказания услуг ( 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5670" w:type="dxa"/>
          </w:tcPr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-столы и т.п.)  </w:t>
            </w: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1CC9" w:rsidRPr="00B354C5" w:rsidRDefault="009A1CC9" w:rsidP="00F70E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9A1CC9" w:rsidRPr="00B354C5" w:rsidRDefault="009A1CC9" w:rsidP="009A1CC9">
      <w:pPr>
        <w:rPr>
          <w:rFonts w:ascii="Times New Roman" w:hAnsi="Times New Roman" w:cs="Times New Roman"/>
          <w:sz w:val="26"/>
          <w:szCs w:val="26"/>
        </w:rPr>
      </w:pPr>
    </w:p>
    <w:p w:rsidR="009A1CC9" w:rsidRPr="00B354C5" w:rsidRDefault="009A1CC9" w:rsidP="009A1CC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профилактических мероприятий, </w:t>
      </w:r>
    </w:p>
    <w:p w:rsidR="009A1CC9" w:rsidRPr="00B354C5" w:rsidRDefault="009A1CC9" w:rsidP="009A1CC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Московской области в 2023 году</w:t>
      </w:r>
    </w:p>
    <w:p w:rsidR="009A1CC9" w:rsidRPr="00B354C5" w:rsidRDefault="009A1CC9" w:rsidP="009A1CC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2"/>
        <w:tblW w:w="14879" w:type="dxa"/>
        <w:tblLook w:val="04A0" w:firstRow="1" w:lastRow="0" w:firstColumn="1" w:lastColumn="0" w:noHBand="0" w:noVBand="1"/>
      </w:tblPr>
      <w:tblGrid>
        <w:gridCol w:w="2830"/>
        <w:gridCol w:w="3261"/>
        <w:gridCol w:w="3118"/>
        <w:gridCol w:w="5670"/>
      </w:tblGrid>
      <w:tr w:rsidR="009A1CC9" w:rsidRPr="00B354C5" w:rsidTr="00926CE8">
        <w:tc>
          <w:tcPr>
            <w:tcW w:w="283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261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118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567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9A1CC9" w:rsidRPr="00B354C5" w:rsidTr="00926CE8">
        <w:tc>
          <w:tcPr>
            <w:tcW w:w="2830" w:type="dxa"/>
            <w:vAlign w:val="center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3261" w:type="dxa"/>
            <w:vAlign w:val="center"/>
          </w:tcPr>
          <w:p w:rsidR="009A1CC9" w:rsidRPr="00B354C5" w:rsidRDefault="009A1CC9" w:rsidP="009A1C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118" w:type="dxa"/>
            <w:vAlign w:val="center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567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ind w:right="-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Московской области и в ГИС ЗПП</w:t>
            </w:r>
          </w:p>
        </w:tc>
      </w:tr>
      <w:tr w:rsidR="009A1CC9" w:rsidRPr="00B354C5" w:rsidTr="00926CE8">
        <w:tc>
          <w:tcPr>
            <w:tcW w:w="2830" w:type="dxa"/>
            <w:vAlign w:val="center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261" w:type="dxa"/>
            <w:vAlign w:val="center"/>
          </w:tcPr>
          <w:p w:rsidR="009A1CC9" w:rsidRPr="00B354C5" w:rsidRDefault="009A1CC9" w:rsidP="009A1C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118" w:type="dxa"/>
            <w:vAlign w:val="center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567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 1005)</w:t>
            </w:r>
          </w:p>
        </w:tc>
      </w:tr>
      <w:tr w:rsidR="009A1CC9" w:rsidRPr="00B354C5" w:rsidTr="00926CE8">
        <w:tc>
          <w:tcPr>
            <w:tcW w:w="2830" w:type="dxa"/>
            <w:vAlign w:val="center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3261" w:type="dxa"/>
            <w:vAlign w:val="center"/>
          </w:tcPr>
          <w:p w:rsidR="009A1CC9" w:rsidRPr="00B354C5" w:rsidRDefault="009A1CC9" w:rsidP="009A1C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A1CC9" w:rsidRPr="00B354C5" w:rsidRDefault="009A1CC9" w:rsidP="009A1C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МО</w:t>
            </w:r>
          </w:p>
        </w:tc>
        <w:tc>
          <w:tcPr>
            <w:tcW w:w="3118" w:type="dxa"/>
            <w:vAlign w:val="center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567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9A1CC9" w:rsidRPr="00B354C5" w:rsidTr="00926CE8">
        <w:tc>
          <w:tcPr>
            <w:tcW w:w="2830" w:type="dxa"/>
            <w:vAlign w:val="center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е</w:t>
            </w:r>
          </w:p>
        </w:tc>
        <w:tc>
          <w:tcPr>
            <w:tcW w:w="3261" w:type="dxa"/>
            <w:vAlign w:val="center"/>
          </w:tcPr>
          <w:p w:rsidR="009A1CC9" w:rsidRPr="00B354C5" w:rsidRDefault="009A1CC9" w:rsidP="009A1C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118" w:type="dxa"/>
            <w:vAlign w:val="center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67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м направления контролируемому лицу в порядке, предусмотренном Законом № 248-ФЗ, содержащем указание на 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9A1CC9" w:rsidRPr="00B354C5" w:rsidTr="00926CE8">
        <w:tc>
          <w:tcPr>
            <w:tcW w:w="2830" w:type="dxa"/>
            <w:vAlign w:val="center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261" w:type="dxa"/>
            <w:vAlign w:val="center"/>
          </w:tcPr>
          <w:p w:rsidR="009A1CC9" w:rsidRPr="00B354C5" w:rsidRDefault="009A1CC9" w:rsidP="009A1C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118" w:type="dxa"/>
            <w:vAlign w:val="center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567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9A1CC9" w:rsidRPr="00B354C5" w:rsidTr="00926CE8">
        <w:tc>
          <w:tcPr>
            <w:tcW w:w="2830" w:type="dxa"/>
            <w:vAlign w:val="center"/>
          </w:tcPr>
          <w:p w:rsidR="009A1CC9" w:rsidRPr="00B354C5" w:rsidRDefault="009A1CC9" w:rsidP="009A1C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261" w:type="dxa"/>
            <w:vAlign w:val="center"/>
          </w:tcPr>
          <w:p w:rsidR="009A1CC9" w:rsidRPr="00B354C5" w:rsidRDefault="009A1CC9" w:rsidP="009A1C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A1CC9" w:rsidRPr="00B354C5" w:rsidRDefault="009A1CC9" w:rsidP="009A1C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МО</w:t>
            </w:r>
          </w:p>
        </w:tc>
        <w:tc>
          <w:tcPr>
            <w:tcW w:w="3118" w:type="dxa"/>
            <w:vAlign w:val="center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выполнения работ) в рамках федерального государственного контроля (надзора) в области защиты прав потребителей и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 (согласно Приложению)</w:t>
            </w:r>
          </w:p>
        </w:tc>
        <w:tc>
          <w:tcPr>
            <w:tcW w:w="567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9A1CC9" w:rsidRPr="00B354C5" w:rsidRDefault="009A1CC9" w:rsidP="009A1CC9">
      <w:pPr>
        <w:rPr>
          <w:rFonts w:ascii="Times New Roman" w:hAnsi="Times New Roman" w:cs="Times New Roman"/>
          <w:sz w:val="26"/>
          <w:szCs w:val="26"/>
        </w:rPr>
      </w:pPr>
    </w:p>
    <w:p w:rsidR="009A1CC9" w:rsidRPr="00B354C5" w:rsidRDefault="009A1CC9" w:rsidP="009A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bCs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 по Мурманской области </w:t>
      </w:r>
      <w:proofErr w:type="gramStart"/>
      <w:r w:rsidRPr="00B354C5">
        <w:rPr>
          <w:rFonts w:ascii="Times New Roman" w:hAnsi="Times New Roman" w:cs="Times New Roman"/>
          <w:b/>
          <w:bCs/>
          <w:sz w:val="26"/>
          <w:szCs w:val="26"/>
        </w:rPr>
        <w:t>в  2023</w:t>
      </w:r>
      <w:proofErr w:type="gramEnd"/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 году</w:t>
      </w:r>
    </w:p>
    <w:tbl>
      <w:tblPr>
        <w:tblpPr w:leftFromText="180" w:rightFromText="180" w:vertAnchor="text" w:horzAnchor="margin" w:tblpXSpec="center" w:tblpY="477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3119"/>
        <w:gridCol w:w="5392"/>
      </w:tblGrid>
      <w:tr w:rsidR="009A1CC9" w:rsidRPr="00B354C5" w:rsidTr="00926CE8">
        <w:trPr>
          <w:trHeight w:val="701"/>
        </w:trPr>
        <w:tc>
          <w:tcPr>
            <w:tcW w:w="2972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26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119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ериодичность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5392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9A1CC9" w:rsidRPr="00B354C5" w:rsidTr="00926CE8">
        <w:trPr>
          <w:trHeight w:val="152"/>
        </w:trPr>
        <w:tc>
          <w:tcPr>
            <w:tcW w:w="2972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26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119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392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Мурманской 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ласти  и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ГИС ЗПП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CC9" w:rsidRPr="00B354C5" w:rsidTr="00926CE8">
        <w:trPr>
          <w:trHeight w:val="4311"/>
        </w:trPr>
        <w:tc>
          <w:tcPr>
            <w:tcW w:w="2972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26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119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392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 в соответствии с п.16 ПП РФ № 1005)</w:t>
            </w:r>
          </w:p>
        </w:tc>
      </w:tr>
      <w:tr w:rsidR="009A1CC9" w:rsidRPr="00B354C5" w:rsidTr="00926CE8">
        <w:trPr>
          <w:trHeight w:val="152"/>
        </w:trPr>
        <w:tc>
          <w:tcPr>
            <w:tcW w:w="2972" w:type="dxa"/>
          </w:tcPr>
          <w:p w:rsidR="009A1CC9" w:rsidRPr="00B354C5" w:rsidRDefault="009A1CC9" w:rsidP="009A1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26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119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, а также при объявлении предостережения</w:t>
            </w:r>
          </w:p>
        </w:tc>
        <w:tc>
          <w:tcPr>
            <w:tcW w:w="5392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9A1CC9" w:rsidRPr="00B354C5" w:rsidTr="00926CE8">
        <w:trPr>
          <w:trHeight w:val="3299"/>
        </w:trPr>
        <w:tc>
          <w:tcPr>
            <w:tcW w:w="2972" w:type="dxa"/>
          </w:tcPr>
          <w:p w:rsidR="009A1CC9" w:rsidRPr="00B354C5" w:rsidRDefault="009A1CC9" w:rsidP="009A1CC9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26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3119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5392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видео-конференц-связи</w:t>
            </w:r>
          </w:p>
        </w:tc>
      </w:tr>
      <w:tr w:rsidR="009A1CC9" w:rsidRPr="00B354C5" w:rsidTr="00926CE8">
        <w:trPr>
          <w:trHeight w:val="152"/>
        </w:trPr>
        <w:tc>
          <w:tcPr>
            <w:tcW w:w="2972" w:type="dxa"/>
          </w:tcPr>
          <w:p w:rsidR="009A1CC9" w:rsidRPr="00B354C5" w:rsidRDefault="009A1CC9" w:rsidP="009A1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260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а защиты пра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ебителей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3119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позднее, чем в течени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ного года со дня начала предпринимательской деятельности.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ого визита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огласно  Приложения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2" w:type="dxa"/>
          </w:tcPr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форме</w:t>
            </w:r>
          </w:p>
          <w:p w:rsidR="009A1CC9" w:rsidRPr="00B354C5" w:rsidRDefault="009A1CC9" w:rsidP="009A1C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  <w:tr w:rsidR="009A1CC9" w:rsidRPr="00B354C5" w:rsidTr="00926C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972" w:type="dxa"/>
          </w:tcPr>
          <w:p w:rsidR="009A1CC9" w:rsidRPr="00B354C5" w:rsidRDefault="009A1CC9" w:rsidP="009A1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ережение</w:t>
            </w:r>
          </w:p>
        </w:tc>
        <w:tc>
          <w:tcPr>
            <w:tcW w:w="3260" w:type="dxa"/>
          </w:tcPr>
          <w:p w:rsidR="009A1CC9" w:rsidRPr="00B354C5" w:rsidRDefault="009A1CC9" w:rsidP="009A1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119" w:type="dxa"/>
          </w:tcPr>
          <w:p w:rsidR="009A1CC9" w:rsidRPr="00B354C5" w:rsidRDefault="009A1CC9" w:rsidP="009A1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392" w:type="dxa"/>
          </w:tcPr>
          <w:p w:rsidR="009A1CC9" w:rsidRPr="00B354C5" w:rsidRDefault="009A1CC9" w:rsidP="009A1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</w:t>
            </w:r>
          </w:p>
          <w:p w:rsidR="009A1CC9" w:rsidRPr="00B354C5" w:rsidRDefault="009A1CC9" w:rsidP="009A1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 законодательства</w:t>
            </w:r>
          </w:p>
        </w:tc>
      </w:tr>
    </w:tbl>
    <w:p w:rsidR="009A1CC9" w:rsidRPr="00B354C5" w:rsidRDefault="009A1CC9" w:rsidP="009A1CC9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bCs/>
          <w:sz w:val="26"/>
          <w:szCs w:val="26"/>
        </w:rPr>
      </w:pPr>
    </w:p>
    <w:p w:rsidR="00F70E63" w:rsidRPr="00B354C5" w:rsidRDefault="00F70E63" w:rsidP="00F70E6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железнодорожному транспорту в 2023 году </w:t>
      </w:r>
    </w:p>
    <w:p w:rsidR="009A1CC9" w:rsidRPr="00B354C5" w:rsidRDefault="009A1CC9" w:rsidP="009A1C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0E63" w:rsidRPr="00B354C5" w:rsidRDefault="00F70E63" w:rsidP="00F70E6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118"/>
        <w:gridCol w:w="5528"/>
      </w:tblGrid>
      <w:tr w:rsidR="00F70E63" w:rsidRPr="00B354C5" w:rsidTr="00926CE8">
        <w:trPr>
          <w:trHeight w:val="614"/>
          <w:tblHeader/>
        </w:trPr>
        <w:tc>
          <w:tcPr>
            <w:tcW w:w="3119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119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3118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5528" w:type="dxa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F70E63" w:rsidRPr="00B354C5" w:rsidTr="00926CE8">
        <w:trPr>
          <w:trHeight w:val="579"/>
        </w:trPr>
        <w:tc>
          <w:tcPr>
            <w:tcW w:w="3119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санитарно-эпидемиологического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адзора и защиты прав потребителей Управления, </w:t>
            </w:r>
          </w:p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риториальные отделы Управления, </w:t>
            </w:r>
          </w:p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Центр гигиены и эпидемиологии по железнодорожному транспорту</w:t>
            </w:r>
          </w:p>
        </w:tc>
        <w:tc>
          <w:tcPr>
            <w:tcW w:w="3118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 постоянной основе</w:t>
            </w:r>
          </w:p>
        </w:tc>
        <w:tc>
          <w:tcPr>
            <w:tcW w:w="5528" w:type="dxa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ых сайтах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железнодорожному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ранспорту, ФБУЗ «Центр гигиены и эпидемиологии по железнодорожному транспорту» и в ГИС ЗПП </w:t>
            </w:r>
          </w:p>
        </w:tc>
      </w:tr>
      <w:tr w:rsidR="00F70E63" w:rsidRPr="00B354C5" w:rsidTr="00926CE8">
        <w:tc>
          <w:tcPr>
            <w:tcW w:w="3119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ы стимулирования</w:t>
            </w:r>
          </w:p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119" w:type="dxa"/>
            <w:vAlign w:val="center"/>
          </w:tcPr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санитарно-эпидемиологического надзора и защиты прав потребителей Управления</w:t>
            </w:r>
          </w:p>
        </w:tc>
        <w:tc>
          <w:tcPr>
            <w:tcW w:w="3118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5528" w:type="dxa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ям добросовестности при условии осуществления ими деятельности не менее 3 лет и при представлении подтвержденных сведений о реализации мероприятий, направленных на профилактику нарушений обязательных требований (в соответствии с п. 16 ПП РФ № 1005)</w:t>
            </w:r>
          </w:p>
        </w:tc>
      </w:tr>
      <w:tr w:rsidR="00F70E63" w:rsidRPr="00B354C5" w:rsidTr="00926CE8">
        <w:tc>
          <w:tcPr>
            <w:tcW w:w="3119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119" w:type="dxa"/>
            <w:vAlign w:val="center"/>
          </w:tcPr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санитарно-эпидемиологического надзора и защиты прав потребителей Управления, территориальные отделы Управления </w:t>
            </w:r>
          </w:p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Центр гигиены и эпидемиологии по железнодорожному транспорту</w:t>
            </w:r>
          </w:p>
        </w:tc>
        <w:tc>
          <w:tcPr>
            <w:tcW w:w="3118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5528" w:type="dxa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F70E63" w:rsidRPr="00B354C5" w:rsidTr="00926CE8">
        <w:trPr>
          <w:trHeight w:val="372"/>
        </w:trPr>
        <w:tc>
          <w:tcPr>
            <w:tcW w:w="3119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Объявление предостережения</w:t>
            </w:r>
          </w:p>
        </w:tc>
        <w:tc>
          <w:tcPr>
            <w:tcW w:w="3119" w:type="dxa"/>
            <w:vAlign w:val="center"/>
          </w:tcPr>
          <w:p w:rsidR="00F70E63" w:rsidRPr="00B354C5" w:rsidRDefault="00F70E63" w:rsidP="00F70E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е отделы Управления</w:t>
            </w:r>
          </w:p>
        </w:tc>
        <w:tc>
          <w:tcPr>
            <w:tcW w:w="3118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528" w:type="dxa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F70E63" w:rsidRPr="00B354C5" w:rsidTr="00926CE8">
        <w:trPr>
          <w:trHeight w:val="990"/>
        </w:trPr>
        <w:tc>
          <w:tcPr>
            <w:tcW w:w="3119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119" w:type="dxa"/>
            <w:vAlign w:val="center"/>
          </w:tcPr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е отделы Управления</w:t>
            </w:r>
          </w:p>
        </w:tc>
        <w:tc>
          <w:tcPr>
            <w:tcW w:w="3118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5528" w:type="dxa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F70E63" w:rsidRPr="00B354C5" w:rsidTr="00926CE8">
        <w:tc>
          <w:tcPr>
            <w:tcW w:w="3119" w:type="dxa"/>
            <w:vAlign w:val="center"/>
          </w:tcPr>
          <w:p w:rsidR="00F70E63" w:rsidRPr="00B354C5" w:rsidRDefault="00F70E63" w:rsidP="00F70E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119" w:type="dxa"/>
            <w:vAlign w:val="center"/>
          </w:tcPr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риториальные отделы Управления, </w:t>
            </w:r>
          </w:p>
          <w:p w:rsidR="00F70E63" w:rsidRPr="00B354C5" w:rsidRDefault="00F70E63" w:rsidP="00F70E6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ы гигиены и эпидемиологии по субъектам Российской Федерации и по железнодорожному транспорту</w:t>
            </w:r>
          </w:p>
        </w:tc>
        <w:tc>
          <w:tcPr>
            <w:tcW w:w="3118" w:type="dxa"/>
            <w:vAlign w:val="center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5528" w:type="dxa"/>
          </w:tcPr>
          <w:p w:rsidR="00F70E63" w:rsidRPr="00B354C5" w:rsidRDefault="00F70E63" w:rsidP="00F70E63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800768" w:rsidRDefault="00800768" w:rsidP="00F70E6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A35" w:rsidRPr="00552A35" w:rsidRDefault="00552A35" w:rsidP="00552A35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52A3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552A3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552A35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Pr="00552A3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енецкому автономному округу </w:t>
      </w:r>
      <w:r w:rsidRPr="00552A35">
        <w:rPr>
          <w:rFonts w:ascii="Times New Roman" w:hAnsi="Times New Roman" w:cs="Times New Roman"/>
          <w:b/>
          <w:sz w:val="26"/>
          <w:szCs w:val="26"/>
        </w:rPr>
        <w:t>в 2023 году</w:t>
      </w:r>
    </w:p>
    <w:p w:rsidR="00552A35" w:rsidRPr="00552A35" w:rsidRDefault="00552A35" w:rsidP="00552A3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52A35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8"/>
        <w:gridCol w:w="5528"/>
      </w:tblGrid>
      <w:tr w:rsidR="00552A35" w:rsidRPr="00C1160F" w:rsidTr="00552A35">
        <w:trPr>
          <w:trHeight w:val="1547"/>
        </w:trPr>
        <w:tc>
          <w:tcPr>
            <w:tcW w:w="3119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985">
              <w:rPr>
                <w:rFonts w:ascii="Times New Roman" w:hAnsi="Times New Roman"/>
                <w:b/>
                <w:sz w:val="28"/>
                <w:szCs w:val="28"/>
              </w:rPr>
              <w:t>Виды профилактических мероприятий</w:t>
            </w:r>
          </w:p>
        </w:tc>
        <w:tc>
          <w:tcPr>
            <w:tcW w:w="3119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985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3118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985">
              <w:rPr>
                <w:rFonts w:ascii="Times New Roman" w:hAnsi="Times New Roman"/>
                <w:b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5528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985">
              <w:rPr>
                <w:rFonts w:ascii="Times New Roman" w:hAnsi="Times New Roman"/>
                <w:b/>
                <w:sz w:val="28"/>
                <w:szCs w:val="28"/>
              </w:rPr>
              <w:t>Способы проведения мероприятия</w:t>
            </w:r>
          </w:p>
        </w:tc>
      </w:tr>
      <w:tr w:rsidR="00552A35" w:rsidRPr="00C1160F" w:rsidTr="00552A35">
        <w:trPr>
          <w:trHeight w:val="143"/>
        </w:trPr>
        <w:tc>
          <w:tcPr>
            <w:tcW w:w="3119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119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НАО</w:t>
            </w:r>
          </w:p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t>На постоянной основе, по обращениям контролируемых лиц и их уполномоченных представителей</w:t>
            </w:r>
          </w:p>
        </w:tc>
        <w:tc>
          <w:tcPr>
            <w:tcW w:w="5528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873985"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 w:rsidRPr="00873985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/>
                <w:sz w:val="26"/>
                <w:szCs w:val="26"/>
              </w:rPr>
              <w:t>НАО</w:t>
            </w:r>
            <w:r w:rsidRPr="00873985">
              <w:rPr>
                <w:rFonts w:ascii="Times New Roman" w:hAnsi="Times New Roman"/>
                <w:sz w:val="26"/>
                <w:szCs w:val="26"/>
              </w:rPr>
              <w:t xml:space="preserve"> и в ГИС ЗПП;</w:t>
            </w:r>
          </w:p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2A35" w:rsidRPr="00C1160F" w:rsidTr="00552A35">
        <w:trPr>
          <w:trHeight w:val="143"/>
        </w:trPr>
        <w:tc>
          <w:tcPr>
            <w:tcW w:w="3119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t>Меры стимулирования добросовестности</w:t>
            </w:r>
          </w:p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НАО</w:t>
            </w:r>
          </w:p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528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552A35" w:rsidRPr="00C1160F" w:rsidTr="00552A35">
        <w:trPr>
          <w:trHeight w:val="143"/>
        </w:trPr>
        <w:tc>
          <w:tcPr>
            <w:tcW w:w="3119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119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НАО</w:t>
            </w:r>
          </w:p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52A35" w:rsidRPr="00873985" w:rsidRDefault="00552A35" w:rsidP="0055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</w:t>
            </w:r>
            <w:r w:rsidRPr="00873985">
              <w:rPr>
                <w:rFonts w:ascii="Times New Roman" w:hAnsi="Times New Roman"/>
                <w:sz w:val="26"/>
                <w:szCs w:val="26"/>
              </w:rPr>
              <w:lastRenderedPageBreak/>
              <w:t>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552A35" w:rsidRPr="00873985" w:rsidRDefault="00552A35" w:rsidP="0055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7398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Путем направления контролируемому лицу в порядке, предусмотренном Законом № 248-ФЗ, указания на соответствующие обязательные требования, предусматривающий их нормативный правовой акт, информацию о том, какие конкретно действия (бездействия) </w:t>
            </w:r>
            <w:r w:rsidRPr="0087398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контролируемого лица могут привести или приводят к нарушению обязательных требований, а так же предложение о принятии мер по обеспечению соблюдения данных требований, с одновременным указанием адреса сайта в сети "Интернет", позволяющего пройти </w:t>
            </w:r>
            <w:proofErr w:type="spellStart"/>
            <w:r w:rsidRPr="00873985">
              <w:rPr>
                <w:rFonts w:ascii="Times New Roman" w:hAnsi="Times New Roman"/>
                <w:bCs/>
                <w:sz w:val="26"/>
                <w:szCs w:val="26"/>
              </w:rPr>
              <w:t>самообследование</w:t>
            </w:r>
            <w:proofErr w:type="spellEnd"/>
            <w:r w:rsidRPr="00873985">
              <w:rPr>
                <w:rFonts w:ascii="Times New Roman" w:hAnsi="Times New Roman"/>
                <w:bCs/>
                <w:sz w:val="26"/>
                <w:szCs w:val="26"/>
              </w:rPr>
              <w:t xml:space="preserve"> соблюдения обязательных требований</w:t>
            </w:r>
          </w:p>
          <w:p w:rsidR="00552A35" w:rsidRPr="00873985" w:rsidRDefault="00552A35" w:rsidP="0055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2A35" w:rsidRPr="00C1160F" w:rsidTr="00552A35">
        <w:trPr>
          <w:trHeight w:val="143"/>
        </w:trPr>
        <w:tc>
          <w:tcPr>
            <w:tcW w:w="3119" w:type="dxa"/>
          </w:tcPr>
          <w:p w:rsidR="00552A35" w:rsidRPr="00873985" w:rsidRDefault="00552A35" w:rsidP="00552A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119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НАО</w:t>
            </w:r>
          </w:p>
          <w:p w:rsidR="00552A35" w:rsidRPr="00873985" w:rsidRDefault="00552A35" w:rsidP="00552A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52A35" w:rsidRPr="00873985" w:rsidRDefault="00552A35" w:rsidP="00552A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118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5528" w:type="dxa"/>
          </w:tcPr>
          <w:p w:rsidR="00552A35" w:rsidRPr="00873985" w:rsidRDefault="00552A35" w:rsidP="00552A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3985">
              <w:rPr>
                <w:rFonts w:ascii="Times New Roman" w:hAnsi="Times New Roman"/>
                <w:sz w:val="26"/>
                <w:szCs w:val="26"/>
              </w:rPr>
              <w:t>При личном обращении (по графику личного приёма руководителя Управления, замести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873985">
              <w:rPr>
                <w:rFonts w:ascii="Times New Roman" w:hAnsi="Times New Roman"/>
                <w:sz w:val="26"/>
                <w:szCs w:val="26"/>
              </w:rPr>
              <w:t xml:space="preserve"> руководителя Упр</w:t>
            </w:r>
            <w:r>
              <w:rPr>
                <w:rFonts w:ascii="Times New Roman" w:hAnsi="Times New Roman"/>
                <w:sz w:val="26"/>
                <w:szCs w:val="26"/>
              </w:rPr>
              <w:t>авления</w:t>
            </w:r>
            <w:r w:rsidRPr="00873985">
              <w:rPr>
                <w:rFonts w:ascii="Times New Roman" w:hAnsi="Times New Roman"/>
                <w:sz w:val="26"/>
                <w:szCs w:val="26"/>
              </w:rPr>
              <w:t>, в рамках Дней открытых дверей для индивидуальных предпринимателей и юридических лиц, посредством телефонной связи в рамках «Горячей линии» по телефону 8(</w:t>
            </w:r>
            <w:r>
              <w:rPr>
                <w:rFonts w:ascii="Times New Roman" w:hAnsi="Times New Roman"/>
                <w:sz w:val="26"/>
                <w:szCs w:val="26"/>
              </w:rPr>
              <w:t>81853)4-68-27</w:t>
            </w:r>
            <w:r w:rsidRPr="00873985">
              <w:rPr>
                <w:rFonts w:ascii="Times New Roman" w:hAnsi="Times New Roman"/>
                <w:sz w:val="26"/>
                <w:szCs w:val="26"/>
              </w:rPr>
              <w:t xml:space="preserve">, в электронном виде через соответствующий раздел официального интернет-сайта Управления </w:t>
            </w:r>
            <w:proofErr w:type="spellStart"/>
            <w:r w:rsidRPr="00873985"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 w:rsidRPr="00873985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/>
                <w:sz w:val="26"/>
                <w:szCs w:val="26"/>
              </w:rPr>
              <w:t>НАО</w:t>
            </w:r>
            <w:r w:rsidRPr="00873985">
              <w:rPr>
                <w:rFonts w:ascii="Times New Roman" w:hAnsi="Times New Roman"/>
                <w:sz w:val="26"/>
                <w:szCs w:val="26"/>
              </w:rPr>
              <w:t>, видео-конференц-связи; а так же в рамках проведения профилактического или контрольного (надзорного) мероприятия;  в рамках работы Консультационного центра по защите прав потребителей и при проведении обучения</w:t>
            </w:r>
          </w:p>
        </w:tc>
      </w:tr>
    </w:tbl>
    <w:p w:rsidR="00552A35" w:rsidRDefault="00552A35" w:rsidP="00F70E6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A35" w:rsidRDefault="00552A35" w:rsidP="00F70E6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A35" w:rsidRDefault="00552A35" w:rsidP="00F70E6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A35" w:rsidRDefault="00552A35" w:rsidP="00F70E6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A35" w:rsidRDefault="00552A35" w:rsidP="00F70E6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A35" w:rsidRDefault="00552A35" w:rsidP="00F70E6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A35" w:rsidRDefault="00552A35" w:rsidP="00F70E6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A35" w:rsidRDefault="00552A35" w:rsidP="00F70E6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0E63" w:rsidRPr="00B354C5" w:rsidRDefault="00F70E63" w:rsidP="00F70E63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2A35">
        <w:rPr>
          <w:rFonts w:ascii="Times New Roman" w:hAnsi="Times New Roman" w:cs="Times New Roman"/>
          <w:b/>
          <w:sz w:val="26"/>
          <w:szCs w:val="26"/>
        </w:rPr>
        <w:t>по Нижегородской области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 в 2023 году </w:t>
      </w:r>
    </w:p>
    <w:p w:rsidR="00F70E63" w:rsidRPr="00B354C5" w:rsidRDefault="00F70E63" w:rsidP="00F70E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615" w:type="dxa"/>
        <w:tblLayout w:type="fixed"/>
        <w:tblLook w:val="04A0" w:firstRow="1" w:lastRow="0" w:firstColumn="1" w:lastColumn="0" w:noHBand="0" w:noVBand="1"/>
      </w:tblPr>
      <w:tblGrid>
        <w:gridCol w:w="3119"/>
        <w:gridCol w:w="3827"/>
        <w:gridCol w:w="1844"/>
        <w:gridCol w:w="1842"/>
        <w:gridCol w:w="2126"/>
        <w:gridCol w:w="1843"/>
        <w:gridCol w:w="14"/>
      </w:tblGrid>
      <w:tr w:rsidR="00926CE8" w:rsidRPr="00B354C5" w:rsidTr="00926CE8">
        <w:trPr>
          <w:gridAfter w:val="1"/>
          <w:wAfter w:w="14" w:type="dxa"/>
          <w:tblHeader/>
        </w:trPr>
        <w:tc>
          <w:tcPr>
            <w:tcW w:w="3119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вида профилактического мероприятия</w:t>
            </w:r>
          </w:p>
        </w:tc>
        <w:tc>
          <w:tcPr>
            <w:tcW w:w="3827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ыбранного мероприятия/Способы проведения мероприятия</w:t>
            </w: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Адресаты мероприятия (подконтрольные  субъекты)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проведенного мероприятия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800768" w:rsidRDefault="0080076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768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827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Информирование юридических лиц, индивидуальных предпринимателей по вопросам соблюдения обязательных требований при внедрении новых НПА, внесении изменений в действующие НПА, о сроках и порядке вступления их в действие, вопросов законодательства в сфере защиты прав потребителей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Информирование осуществляется посредством размещения органами государственного контроля (надзора) соответствующих сведений на своих официальных сайтах в сети "Интернет", в средствах массовой информации, через личные кабинеты контролируемых лиц в государственных информационных системах (пр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х наличии) и в иных формах (ГИС ЗПП)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формирование осуществляется в рамках семинаров, тематических конференций, лекций, дистанционного </w:t>
            </w:r>
            <w:proofErr w:type="gramStart"/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обучения  посредством</w:t>
            </w:r>
            <w:proofErr w:type="gramEnd"/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део-конференц-связи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издания новых НПА или внесения изменений в действующие или по мере поступления вопросов со стороны контролируемых лиц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воевременное информирование подконтрольных субъектов об изменении обязательных требований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начальники территориальных отделов </w:t>
            </w:r>
          </w:p>
        </w:tc>
      </w:tr>
      <w:tr w:rsidR="00926CE8" w:rsidRPr="00B354C5" w:rsidTr="00926CE8">
        <w:tc>
          <w:tcPr>
            <w:tcW w:w="3119" w:type="dxa"/>
            <w:vMerge w:val="restart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6" w:type="dxa"/>
            <w:gridSpan w:val="6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дел защиты прав потребителей</w:t>
            </w:r>
          </w:p>
        </w:tc>
      </w:tr>
      <w:tr w:rsidR="00926CE8" w:rsidRPr="00B354C5" w:rsidTr="00926CE8">
        <w:tc>
          <w:tcPr>
            <w:tcW w:w="3119" w:type="dxa"/>
            <w:vMerge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96" w:type="dxa"/>
            <w:gridSpan w:val="6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 и проведение обучающих мероприятий для субъектов предпринимательской деятельности</w:t>
            </w: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  <w:vMerge/>
          </w:tcPr>
          <w:p w:rsidR="00926CE8" w:rsidRPr="00B354C5" w:rsidRDefault="00926CE8" w:rsidP="00F70E6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блюдение законодательства о защите прав потребителей при оказании платных медицинских услуг</w:t>
            </w:r>
          </w:p>
          <w:p w:rsidR="00926CE8" w:rsidRPr="00B354C5" w:rsidRDefault="00926CE8" w:rsidP="00F70E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,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осуществляющие деятельность по оказанию платных медицинских услуг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е законодательства, снижение  количества нарушений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Цветкова Н.К.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  <w:vMerge/>
          </w:tcPr>
          <w:p w:rsidR="00926CE8" w:rsidRPr="00B354C5" w:rsidRDefault="00926CE8" w:rsidP="00F70E6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 соблюдении Правил маркировки товаров легкой 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мышленности  средствами идентификации </w:t>
            </w: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лица, 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видуальные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и,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осуществляющих деятельность  по 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о  продаже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товаров легкой промышленности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блюдение требовани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а, уменьшение количества обращений потребителей, снижение количества нарушений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веткова Н.К.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еопределенного круга подконтрольных субъектов посредством средств массовой информации (печатные издания, телевидение, радио, социальные сети), официальный сайт </w:t>
            </w: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 ежемесячных медиа-планов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тимулирование добровольного соблюдения обязательных требований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отделов, территориальных отделов</w:t>
            </w: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800768" w:rsidRDefault="00800768" w:rsidP="008007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768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  <w:r w:rsidR="00926CE8" w:rsidRPr="00800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обзора правоприменительной практики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Нижегородской области, статистики типовых и массовых нарушений обязательных требований с возможными мероприятиями по их устранению</w:t>
            </w: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единства практики применения федеральных законов и иных нормативных правовых актов РФ, выявление 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ранение устаревших, дублирующих и избыточных обязательных требований, а также повышение эффективности и результативности деятельности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защиты прав потребителей, </w:t>
            </w: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территориальных отделов на подконтрольн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ых территориях</w:t>
            </w: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убличных мероприятий для подконтрольных субъектов с обсуждением результатов контрольно-надзорных мероприятий</w:t>
            </w: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вышение уровня понимания ЮЛ и ИН обязательных требований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, заместители руководителя, отдел защиты прав потребителей, </w:t>
            </w: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организации надзора, лицензирования и СГМ,</w:t>
            </w: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территориальных отделов на своих подконтрольных территориях</w:t>
            </w: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ормирование Доклада о правоприменительной практики при осуществлении государственного контроля (надзора) в области защиты прав потребителей на территории Нижегородской области</w:t>
            </w: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Доклад о правоприменительной практики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</w:t>
            </w: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юридического обеспечения,</w:t>
            </w: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территориальных отделов Управления</w:t>
            </w: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результатов контрольно-надзорных мероприятий на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проведения, один раз в год 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вышение уровня понимания ЮЛ и ИН рисков несоблюдения обязательных требований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организации надзора, лицензирования и СГМ </w:t>
            </w: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800768" w:rsidRDefault="00800768" w:rsidP="008007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768">
              <w:rPr>
                <w:rFonts w:ascii="Times New Roman" w:hAnsi="Times New Roman" w:cs="Times New Roman"/>
                <w:sz w:val="26"/>
                <w:szCs w:val="26"/>
              </w:rPr>
              <w:t xml:space="preserve"> Объявление предостережения </w:t>
            </w:r>
          </w:p>
        </w:tc>
        <w:tc>
          <w:tcPr>
            <w:tcW w:w="3827" w:type="dxa"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храняемым законом ценностям, Управление (его территориальный отдел) объявляют контролируемому лицу предостережение о недопустимости нарушения обязательных требований и предлагают принять меры по обеспечению соблюдения обязательных требований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 наличии сведений о готовящихся нарушениях или о признаках нарушения обязательных требований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и (или) в случае отсутствия подтвержденн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е лица и индивидуальные предприниматели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лагается принять меры по обеспечению соблюдения обязательных требований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объявленном предостережении вносится в Единый реестр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ных (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дзорны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) мероприятий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, заместители руководителя </w:t>
            </w: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совместно с отделом ЗПП),</w:t>
            </w: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ТО</w:t>
            </w: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800768" w:rsidRDefault="0080076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768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827" w:type="dxa"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сультирование осуществляется 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ном или письменном виде по следующим установленным обязательным требованиям и вопросам, связанным с порядком осуществления государственного контроля (надзора):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периодичность проведения контрольных (надзорных) мероприятий;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рядок принятия решений по итогам контрольных (надзорных) мероприятий;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рядок обжалования решений контрольного (надзорного) органа;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ложения обязательных требований, ограничений, порядков и правил, установленных законодательством Российской Федерации, регулирующих отношения с участием потребителя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осуществляется при личном обращении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.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 осуществляется без взимания платы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 контролируемых лиц и их уполномоченных представителей при личном обращении, а также посредством видео-конференц-связи осуществляется по предварительной записи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в ходе проведения профилактического мероприятия осуществляется в порядке, установленном Федеральным </w:t>
            </w:r>
            <w:hyperlink r:id="rId13" w:history="1">
              <w:r w:rsidRPr="00B354C5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коном</w:t>
              </w:r>
            </w:hyperlink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"О государственном контроле (надзоре) и муниципальном контроле в Российской Федерации"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при личном обращении осуществляется в специальных помещениях, оборудованных средствами аудио- и (или) видеозаписи, о применении которых гражданин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едомляется до начала консультирования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Должностные лица контрольного (надзорного) органа, осуществляющие консультирование, дают устный ответ по существу каждого поставленного вопроса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обращениям контролируемых лиц и их уполномоченных представителей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вышение уровня знаний обязательных требований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территориальных отделов на подконтрольных территориях/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специалисты ФБУЗ «Центр гигиены и эпидемиологии в Нижегородской области»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лучае невозможности предоставления устного ответа в ходе личного консультирования дается письменный ответ в порядке, установленном законодательством Российской Федерации о рассмотрении обращений граждан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получении от контролируемых лиц или их уполномоченных представителей письменного запроса ответ дается в письменной форме в порядке, установленном законодательством Российско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 о рассмотрении обращений граждан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обращениям контролируемых лиц и их уполномоченных представителей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вышение уровня знаний обязательных требований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территориальных отделов на подконтрольных территориях/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ециалисты ФБУЗ «Центр гигиены и эпидемиологии в Нижегородской области»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однотипным обращениям (по одному и тому же вопросу) два и более от контролируемых лиц и их представителей, консультирование осуществляется посредством размещения на официальном сайте контрольного (надзорного) органа в сети "Интернет" письменного разъяснения, подписанного уполномоченным должностным лицом контрольного (надзорного) органа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двум и более обращениям 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территориальных отделов на подконтрольных территориях</w:t>
            </w: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едение акции «Дни открытых Дверей для предпринимателе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Ежеквартально во второй четверг квартального меся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едение 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отделов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ТО</w:t>
            </w: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800768" w:rsidRDefault="0080076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7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827" w:type="dxa"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ин раз в год 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филактического визита 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территориальных отделов на подконтрольных территориях/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ециалисты ФБУЗ «Центр гигиены и эпидемиологии в Нижегородской области»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ые профилактические визиты проводиться в отношении контролируемых лиц, приступающих к осуществлению деятельности в сфере продажи товаров, оказания услуг (выполнения работ), не позднее чем в течение одного года со дня начала такой деятельности. Информация о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и обязательного профилактического визита указанным лицам, приступающим к осуществлению деятельности в определенной сфере, предоставляется в порядке, установленном Федеральным </w:t>
            </w:r>
            <w:hyperlink r:id="rId14" w:history="1">
              <w:r w:rsidRPr="00B354C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"О государственном контроле (надзоре) и муниципальном контроле в Российской Федерации", а также путем размещения информации на своем официальном сайте в сети "Интернет" о возможности проведения таких профилактических визитов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дин раз в год в отношении контролируемых лиц, со дня начала фактического осуществления деятельности которых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рошло менее одного года 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ого визита вносится в Единый реестр Контрольных (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дзорны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) мероприятий</w:t>
            </w: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</w:t>
            </w: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территориальных отделов на подконтрольных территориях/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ы ФБУЗ «Центр гигиены и эпидемиологии в Нижегородской области»</w:t>
            </w: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800768" w:rsidRDefault="0080076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7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827" w:type="dxa"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ценка добросовестности контролируемых лиц проводится в случае их обращения при условии осуществления ими деятельности не менее 3 лет и при представлении подтвержденных сведений о реализации следующих мероприятий, направленных на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ку нарушений обязательных требований: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еализация контролируемым лицом мероприятий по предотвращению вреда (ущерба) охраняемым законом ценностям;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личие внедренных сертифицированных систем внутреннего контроля в соответствующей сфере деятельности;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авление контролируемым лицом доступа контрольному (надзорному) органу к своим информационным ресурсам;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добровольная сертификация, подтверждающая повышенный необходимый уровень безопасности охраняемых законом ценностей;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ение контролируемым лицом со страховой организацией договора добровольного страхования рисков причинения вреда (ущерба), объектом которого являются имущественные интересы контролируемого лица, связанные с его обязанностью возместить вред (ущерб) охраняемым законом ценностям, причиненный вследствие нарушения контролируемым лицом обязательных требований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обращения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Для поощрения и стимулирования добросовестных контролируемых лиц могут применяться следующие меры: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ыдвижение представителе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уемых лиц в общественные и иные органы при контрольном (надзорном) органе;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озможность проведения инспекционного визита, выездной проверки с использованием средств дистанционного взаимодействия;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суждение контролируемому лицу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епутационного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татуса, обозначающего добросовестное соблюдение контролируемым лицом обязательных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й, и предоставление контролируемому лицу права публично размещать данную информацию в открытых источниках, в том числе в информационных и рекламных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ация об оценке контролируемых лиц предоставляется заинтересованным лицам посредством размещения на официальном сайте контрольного (надзорного) органа в сети "Интернет"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 действ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епутационного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татуса, обозначающего добросовестное соблюдение контролируемым лицом обязательных требований, составляет 3 года со дня присвоения указанного статуса.</w:t>
            </w:r>
          </w:p>
          <w:p w:rsidR="00926CE8" w:rsidRPr="00B354C5" w:rsidRDefault="00926CE8" w:rsidP="00F70E6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епутационный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татус, обозначающий добросовестное соблюдение контролируемым лицом обязательных требований, аннулируется при установлении контрольны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адзорным) органом несоответствия контролируемого лица критериям добросовестности, о чем контролируемое лицо уведомляется в течение одного месяца.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, заместители руководителя </w:t>
            </w:r>
          </w:p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совместно с начальниками отделов Управления),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чальники ТО</w:t>
            </w:r>
          </w:p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CE8" w:rsidRPr="00B354C5" w:rsidTr="00926CE8">
        <w:trPr>
          <w:gridAfter w:val="1"/>
          <w:wAfter w:w="14" w:type="dxa"/>
        </w:trPr>
        <w:tc>
          <w:tcPr>
            <w:tcW w:w="3119" w:type="dxa"/>
          </w:tcPr>
          <w:p w:rsidR="00926CE8" w:rsidRPr="00800768" w:rsidRDefault="0080076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07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827" w:type="dxa"/>
          </w:tcPr>
          <w:p w:rsidR="00926CE8" w:rsidRPr="00B354C5" w:rsidRDefault="00926CE8" w:rsidP="00F70E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ческом режиме в порядке, указанном в методических рекомендациях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</w:p>
        </w:tc>
        <w:tc>
          <w:tcPr>
            <w:tcW w:w="1844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1842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926CE8" w:rsidRPr="00B354C5" w:rsidRDefault="00926CE8" w:rsidP="00F70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26CE8" w:rsidRPr="00B354C5" w:rsidRDefault="00926CE8" w:rsidP="00F7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1CC9" w:rsidRPr="00B354C5" w:rsidRDefault="009A1CC9" w:rsidP="009A1C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0AE9" w:rsidRPr="00B354C5" w:rsidRDefault="00D20AE9" w:rsidP="00110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0909" w:rsidRPr="00B354C5" w:rsidRDefault="00110909" w:rsidP="00110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профилактических мероприятий, проводимых </w:t>
      </w:r>
    </w:p>
    <w:p w:rsidR="00110909" w:rsidRPr="00B354C5" w:rsidRDefault="00110909" w:rsidP="00110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Новгородской области в 2023 году</w:t>
      </w:r>
    </w:p>
    <w:p w:rsidR="00110909" w:rsidRPr="00B354C5" w:rsidRDefault="00110909" w:rsidP="00110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0909" w:rsidRPr="00B354C5" w:rsidRDefault="00110909" w:rsidP="00110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41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 w:firstRow="0" w:lastRow="0" w:firstColumn="0" w:lastColumn="0" w:noHBand="0" w:noVBand="1"/>
      </w:tblPr>
      <w:tblGrid>
        <w:gridCol w:w="2835"/>
        <w:gridCol w:w="3685"/>
        <w:gridCol w:w="2836"/>
        <w:gridCol w:w="5062"/>
      </w:tblGrid>
      <w:tr w:rsidR="00110909" w:rsidRPr="00B354C5" w:rsidTr="00B77C47">
        <w:trPr>
          <w:trHeight w:val="701"/>
        </w:trPr>
        <w:tc>
          <w:tcPr>
            <w:tcW w:w="283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68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836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5062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110909" w:rsidRPr="00B354C5" w:rsidTr="00B77C47">
        <w:trPr>
          <w:trHeight w:val="1542"/>
        </w:trPr>
        <w:tc>
          <w:tcPr>
            <w:tcW w:w="283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  <w:t>Информирование</w:t>
            </w: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</w:tc>
        <w:tc>
          <w:tcPr>
            <w:tcW w:w="2836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5062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овгородской области в сети «Интернет» и в ГИС ЗПП</w:t>
            </w:r>
          </w:p>
        </w:tc>
      </w:tr>
      <w:tr w:rsidR="00110909" w:rsidRPr="00B354C5" w:rsidTr="00B77C47">
        <w:trPr>
          <w:trHeight w:val="152"/>
        </w:trPr>
        <w:tc>
          <w:tcPr>
            <w:tcW w:w="283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368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</w:tc>
        <w:tc>
          <w:tcPr>
            <w:tcW w:w="2836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5062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ых лиц категорий риска (в соответствии с п.16 Постановления Правительства РФ №1005 от 25.06.2021г.)</w:t>
            </w:r>
          </w:p>
        </w:tc>
      </w:tr>
      <w:tr w:rsidR="00110909" w:rsidRPr="00B354C5" w:rsidTr="00B77C47">
        <w:trPr>
          <w:trHeight w:val="152"/>
        </w:trPr>
        <w:tc>
          <w:tcPr>
            <w:tcW w:w="283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68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«Центр гигиены и эпидемиологии в Новгородской  области</w:t>
            </w:r>
          </w:p>
        </w:tc>
        <w:tc>
          <w:tcPr>
            <w:tcW w:w="2836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щениям контролируемых лиц и(или) их представителей</w:t>
            </w:r>
          </w:p>
        </w:tc>
        <w:tc>
          <w:tcPr>
            <w:tcW w:w="5062" w:type="dxa"/>
          </w:tcPr>
          <w:p w:rsidR="00110909" w:rsidRPr="00B354C5" w:rsidRDefault="00110909" w:rsidP="001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110909" w:rsidRPr="00B354C5" w:rsidRDefault="00110909" w:rsidP="001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909" w:rsidRPr="00B354C5" w:rsidTr="00B77C47">
        <w:trPr>
          <w:trHeight w:val="152"/>
        </w:trPr>
        <w:tc>
          <w:tcPr>
            <w:tcW w:w="283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явление предостережения</w:t>
            </w: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</w:tc>
        <w:tc>
          <w:tcPr>
            <w:tcW w:w="2836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62" w:type="dxa"/>
          </w:tcPr>
          <w:p w:rsidR="00110909" w:rsidRPr="00B354C5" w:rsidRDefault="00110909" w:rsidP="001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909" w:rsidRPr="00B354C5" w:rsidTr="00B77C47">
        <w:trPr>
          <w:trHeight w:val="152"/>
        </w:trPr>
        <w:tc>
          <w:tcPr>
            <w:tcW w:w="283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6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5062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909" w:rsidRPr="00B354C5" w:rsidTr="00B77C47">
        <w:trPr>
          <w:trHeight w:val="152"/>
        </w:trPr>
        <w:tc>
          <w:tcPr>
            <w:tcW w:w="283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685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 «Центр гигиены и эпидемиологии в Новгородской  области»</w:t>
            </w:r>
          </w:p>
        </w:tc>
        <w:tc>
          <w:tcPr>
            <w:tcW w:w="2836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,</w:t>
            </w: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выполнения работ) в рамках федерального государственного контроля (надзора) в области защиты прав потребителей</w:t>
            </w:r>
          </w:p>
        </w:tc>
        <w:tc>
          <w:tcPr>
            <w:tcW w:w="5062" w:type="dxa"/>
          </w:tcPr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-столы и т.п.) </w:t>
            </w:r>
          </w:p>
          <w:p w:rsidR="00110909" w:rsidRPr="00B354C5" w:rsidRDefault="00110909" w:rsidP="001109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см. Приложение к </w:t>
            </w:r>
            <w:r w:rsidRPr="00B354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грамм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по Новгородской области).</w:t>
            </w:r>
          </w:p>
        </w:tc>
      </w:tr>
    </w:tbl>
    <w:p w:rsidR="00110909" w:rsidRPr="00B354C5" w:rsidRDefault="00110909" w:rsidP="00110909">
      <w:pPr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00768" w:rsidRDefault="00800768" w:rsidP="00110909">
      <w:pPr>
        <w:tabs>
          <w:tab w:val="left" w:pos="6237"/>
          <w:tab w:val="left" w:pos="637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0909" w:rsidRPr="00B354C5" w:rsidRDefault="00110909" w:rsidP="00110909">
      <w:pPr>
        <w:tabs>
          <w:tab w:val="left" w:pos="6237"/>
          <w:tab w:val="left" w:pos="6379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Новосибирской области в 2023 году</w:t>
      </w:r>
    </w:p>
    <w:p w:rsidR="00110909" w:rsidRPr="00B354C5" w:rsidRDefault="00110909" w:rsidP="001109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5"/>
        <w:gridCol w:w="2948"/>
        <w:gridCol w:w="4962"/>
      </w:tblGrid>
      <w:tr w:rsidR="00110909" w:rsidRPr="00B354C5" w:rsidTr="00D20AE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110909" w:rsidRPr="00B354C5" w:rsidTr="00D20AE9">
        <w:trPr>
          <w:trHeight w:val="36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Новосибирской области, в ГИС ЗПП, в СМИ, путем проведения семинаров</w:t>
            </w: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09" w:rsidRPr="00B354C5" w:rsidTr="00D20AE9">
        <w:trPr>
          <w:trHeight w:val="39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09" w:rsidRPr="00B354C5" w:rsidTr="00D20AE9">
        <w:trPr>
          <w:trHeight w:val="3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ого  или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 контрольного (надзорного) мероприятия</w:t>
            </w: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09" w:rsidRPr="00B354C5" w:rsidTr="00D20AE9">
        <w:trPr>
          <w:trHeight w:val="91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ереж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   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9" w:rsidRPr="00B354C5" w:rsidRDefault="00110909" w:rsidP="00B77C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</w:t>
            </w: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09" w:rsidRPr="00B354C5" w:rsidTr="00D20AE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0909" w:rsidRPr="00B354C5" w:rsidTr="00D20AE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09" w:rsidRPr="00B354C5" w:rsidRDefault="00110909" w:rsidP="00B77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909" w:rsidRPr="00B354C5" w:rsidRDefault="00110909" w:rsidP="00B77C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110909" w:rsidRPr="00B354C5" w:rsidRDefault="00110909" w:rsidP="001109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0909" w:rsidRPr="00B354C5" w:rsidRDefault="00110909" w:rsidP="001109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0909" w:rsidRPr="00B354C5" w:rsidRDefault="00110909" w:rsidP="001109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Омской области в 2023 году</w:t>
      </w:r>
    </w:p>
    <w:p w:rsidR="00110909" w:rsidRPr="00B354C5" w:rsidRDefault="00110909" w:rsidP="00110909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458" w:type="dxa"/>
        <w:tblInd w:w="279" w:type="dxa"/>
        <w:tblLook w:val="04A0" w:firstRow="1" w:lastRow="0" w:firstColumn="1" w:lastColumn="0" w:noHBand="0" w:noVBand="1"/>
      </w:tblPr>
      <w:tblGrid>
        <w:gridCol w:w="2820"/>
        <w:gridCol w:w="3632"/>
        <w:gridCol w:w="2688"/>
        <w:gridCol w:w="5318"/>
      </w:tblGrid>
      <w:tr w:rsidR="00D20AE9" w:rsidRPr="00B354C5" w:rsidTr="00D20AE9">
        <w:tc>
          <w:tcPr>
            <w:tcW w:w="283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68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52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40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D20AE9" w:rsidRPr="00B354C5" w:rsidTr="00D20AE9">
        <w:tc>
          <w:tcPr>
            <w:tcW w:w="283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68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, отдел организации надзора и обеспечения деятельности</w:t>
            </w:r>
          </w:p>
        </w:tc>
        <w:tc>
          <w:tcPr>
            <w:tcW w:w="252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40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в сети "Интернет", в средствах массовой информации</w:t>
            </w:r>
          </w:p>
        </w:tc>
      </w:tr>
      <w:tr w:rsidR="00D20AE9" w:rsidRPr="00B354C5" w:rsidTr="00D20AE9">
        <w:tc>
          <w:tcPr>
            <w:tcW w:w="283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68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</w:t>
            </w:r>
          </w:p>
        </w:tc>
        <w:tc>
          <w:tcPr>
            <w:tcW w:w="252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40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предостережения по установленной форме в порядке, предусмотренном Федеральным законом от 31.07.2020 N 248-ФЗ "О государственном контроле (надзоре) 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м контроле в Российской Федерации"</w:t>
            </w:r>
          </w:p>
        </w:tc>
      </w:tr>
      <w:tr w:rsidR="00D20AE9" w:rsidRPr="00B354C5" w:rsidTr="00D20AE9">
        <w:tc>
          <w:tcPr>
            <w:tcW w:w="283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68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</w:t>
            </w:r>
          </w:p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Омской области»</w:t>
            </w:r>
          </w:p>
        </w:tc>
        <w:tc>
          <w:tcPr>
            <w:tcW w:w="2529" w:type="dxa"/>
          </w:tcPr>
          <w:p w:rsidR="00D20AE9" w:rsidRPr="00B354C5" w:rsidRDefault="00D20AE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540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; посредством размещения соответствующей информации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Омской области (по однотипным обращениям).</w:t>
            </w:r>
          </w:p>
        </w:tc>
      </w:tr>
      <w:tr w:rsidR="00D20AE9" w:rsidRPr="00B354C5" w:rsidTr="00D20AE9">
        <w:tc>
          <w:tcPr>
            <w:tcW w:w="283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68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52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540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егистрация деклараций и размещение их на сайте Управления в сети "Интернет"</w:t>
            </w:r>
          </w:p>
        </w:tc>
      </w:tr>
      <w:tr w:rsidR="00D20AE9" w:rsidRPr="00B354C5" w:rsidTr="00D20AE9">
        <w:tc>
          <w:tcPr>
            <w:tcW w:w="283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68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252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540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1 до 3 лет (п. 16 Положения № 1005 от 25.06.21г.)</w:t>
            </w:r>
          </w:p>
        </w:tc>
      </w:tr>
      <w:tr w:rsidR="00D20AE9" w:rsidRPr="00B354C5" w:rsidTr="00D20AE9">
        <w:tc>
          <w:tcPr>
            <w:tcW w:w="283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685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</w:t>
            </w:r>
          </w:p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БУЗ «Центр гигиены и эпидемиологии в Омской области»</w:t>
            </w:r>
          </w:p>
        </w:tc>
        <w:tc>
          <w:tcPr>
            <w:tcW w:w="252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года (не позднее 1 года с момента подач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едомления о начале осуществления предпринимательской деятельности) в соответствии с утверждаемым планом</w:t>
            </w:r>
          </w:p>
        </w:tc>
        <w:tc>
          <w:tcPr>
            <w:tcW w:w="5409" w:type="dxa"/>
          </w:tcPr>
          <w:p w:rsidR="00D20AE9" w:rsidRPr="00B354C5" w:rsidRDefault="00D20AE9" w:rsidP="00B77C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форме профилактической беседы по месту осуществления деятельност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уемого лица либо путем использования видео-конференц-связи</w:t>
            </w:r>
          </w:p>
        </w:tc>
      </w:tr>
    </w:tbl>
    <w:p w:rsidR="00DD1019" w:rsidRPr="00B354C5" w:rsidRDefault="00DD1019" w:rsidP="008007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О</w:t>
      </w:r>
      <w:r w:rsidR="00800768">
        <w:rPr>
          <w:rFonts w:ascii="Times New Roman" w:hAnsi="Times New Roman" w:cs="Times New Roman"/>
          <w:b/>
          <w:sz w:val="26"/>
          <w:szCs w:val="26"/>
        </w:rPr>
        <w:t>ренбургской области в 2023 году</w:t>
      </w:r>
    </w:p>
    <w:tbl>
      <w:tblPr>
        <w:tblStyle w:val="3"/>
        <w:tblpPr w:leftFromText="180" w:rightFromText="180" w:horzAnchor="margin" w:tblpXSpec="center" w:tblpY="1008"/>
        <w:tblW w:w="14879" w:type="dxa"/>
        <w:tblLayout w:type="fixed"/>
        <w:tblLook w:val="04A0" w:firstRow="1" w:lastRow="0" w:firstColumn="1" w:lastColumn="0" w:noHBand="0" w:noVBand="1"/>
      </w:tblPr>
      <w:tblGrid>
        <w:gridCol w:w="3397"/>
        <w:gridCol w:w="4507"/>
        <w:gridCol w:w="2532"/>
        <w:gridCol w:w="4443"/>
      </w:tblGrid>
      <w:tr w:rsidR="00DD1019" w:rsidRPr="00B354C5" w:rsidTr="00800768">
        <w:trPr>
          <w:trHeight w:val="70"/>
        </w:trPr>
        <w:tc>
          <w:tcPr>
            <w:tcW w:w="3397" w:type="dxa"/>
          </w:tcPr>
          <w:p w:rsidR="00DD1019" w:rsidRPr="00B354C5" w:rsidRDefault="00DD1019" w:rsidP="00DD10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ы профилактических мероприятий</w:t>
            </w:r>
          </w:p>
          <w:p w:rsidR="00DD1019" w:rsidRPr="00B354C5" w:rsidRDefault="00DD1019" w:rsidP="00DD10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</w:tcPr>
          <w:p w:rsidR="00DD1019" w:rsidRPr="00B354C5" w:rsidRDefault="00DD1019" w:rsidP="00DD10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532" w:type="dxa"/>
          </w:tcPr>
          <w:p w:rsidR="00DD1019" w:rsidRPr="00B354C5" w:rsidRDefault="00DD1019" w:rsidP="00DD10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443" w:type="dxa"/>
          </w:tcPr>
          <w:p w:rsidR="00DD1019" w:rsidRPr="00B354C5" w:rsidRDefault="00DD1019" w:rsidP="00DD10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</w:t>
            </w:r>
          </w:p>
          <w:p w:rsidR="00DD1019" w:rsidRPr="00B354C5" w:rsidRDefault="00DD1019" w:rsidP="00DD10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мероприятия</w:t>
            </w:r>
          </w:p>
        </w:tc>
      </w:tr>
      <w:tr w:rsidR="00DD1019" w:rsidRPr="00B354C5" w:rsidTr="00B77C47">
        <w:trPr>
          <w:trHeight w:val="2705"/>
        </w:trPr>
        <w:tc>
          <w:tcPr>
            <w:tcW w:w="339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2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3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по Оренбургской области, администрации г. Байконур и в ГИС ЗПП</w:t>
            </w:r>
          </w:p>
        </w:tc>
      </w:tr>
      <w:tr w:rsidR="00DD1019" w:rsidRPr="00B354C5" w:rsidTr="00B77C47">
        <w:tc>
          <w:tcPr>
            <w:tcW w:w="339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450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2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443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DD1019" w:rsidRPr="00B354C5" w:rsidTr="00B77C47">
        <w:tc>
          <w:tcPr>
            <w:tcW w:w="339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450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532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4443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 телефонной связи,  электронной почты,  видео-конференц-связи, а также в ходе  проведения профилактического или контрольного (надзорного) мероприятия</w:t>
            </w:r>
          </w:p>
        </w:tc>
      </w:tr>
      <w:tr w:rsidR="00DD1019" w:rsidRPr="00B354C5" w:rsidTr="00B77C47">
        <w:tc>
          <w:tcPr>
            <w:tcW w:w="339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450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532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 сведений о готовящихся нарушениях или о признаках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443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в порядке, предусмотренном Законом № 248-ФЗ, содержащем указания на соответствующие обязательные требования, предусматривающий их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DD1019" w:rsidRPr="00B354C5" w:rsidTr="00B77C47">
        <w:tc>
          <w:tcPr>
            <w:tcW w:w="339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450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2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443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DD1019" w:rsidRPr="00B354C5" w:rsidTr="00B77C47">
        <w:tc>
          <w:tcPr>
            <w:tcW w:w="339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4507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2532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 в отношении контролируемых лиц, осуществляющих 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деятельность  в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фере продажи товаров, оказания услуг (выполнения работ)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амках федерального государственного контроля (надзора)</w:t>
            </w:r>
          </w:p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области защиты прав потребителей (согласно Приложению) </w:t>
            </w:r>
          </w:p>
        </w:tc>
        <w:tc>
          <w:tcPr>
            <w:tcW w:w="4443" w:type="dxa"/>
            <w:vAlign w:val="center"/>
          </w:tcPr>
          <w:p w:rsidR="00DD1019" w:rsidRPr="00B354C5" w:rsidRDefault="00DD1019" w:rsidP="00DD1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 связи, либо использование различных площадок (совещания, конференции, круглые столы и т.п.)</w:t>
            </w:r>
          </w:p>
        </w:tc>
      </w:tr>
    </w:tbl>
    <w:p w:rsidR="00DD1019" w:rsidRDefault="00DD1019" w:rsidP="00552A35">
      <w:pPr>
        <w:pStyle w:val="aa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B354C5">
        <w:rPr>
          <w:b/>
          <w:color w:val="000000"/>
          <w:sz w:val="26"/>
          <w:szCs w:val="26"/>
        </w:rPr>
        <w:t>Перечень профилактических мероприятий, проводимых</w:t>
      </w:r>
      <w:r w:rsidR="00552A35">
        <w:rPr>
          <w:b/>
          <w:color w:val="000000"/>
          <w:sz w:val="26"/>
          <w:szCs w:val="26"/>
        </w:rPr>
        <w:t xml:space="preserve"> </w:t>
      </w:r>
      <w:r w:rsidRPr="00B354C5">
        <w:rPr>
          <w:b/>
          <w:color w:val="000000"/>
          <w:sz w:val="26"/>
          <w:szCs w:val="26"/>
        </w:rPr>
        <w:t xml:space="preserve">Управлением </w:t>
      </w:r>
      <w:proofErr w:type="spellStart"/>
      <w:r w:rsidRPr="00B354C5">
        <w:rPr>
          <w:b/>
          <w:color w:val="000000"/>
          <w:sz w:val="26"/>
          <w:szCs w:val="26"/>
        </w:rPr>
        <w:t>Роспотребнадзора</w:t>
      </w:r>
      <w:proofErr w:type="spellEnd"/>
      <w:r w:rsidRPr="00B354C5">
        <w:rPr>
          <w:b/>
          <w:color w:val="000000"/>
          <w:sz w:val="26"/>
          <w:szCs w:val="26"/>
        </w:rPr>
        <w:t xml:space="preserve"> п</w:t>
      </w:r>
      <w:r w:rsidR="00FD4540">
        <w:rPr>
          <w:b/>
          <w:color w:val="000000"/>
          <w:sz w:val="26"/>
          <w:szCs w:val="26"/>
        </w:rPr>
        <w:t>о Орловской области в 2023 году</w:t>
      </w:r>
    </w:p>
    <w:p w:rsidR="00FD4540" w:rsidRPr="00B354C5" w:rsidRDefault="00FD4540" w:rsidP="00DD1019">
      <w:pPr>
        <w:pStyle w:val="aa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655"/>
        <w:gridCol w:w="4683"/>
        <w:gridCol w:w="2976"/>
        <w:gridCol w:w="4282"/>
      </w:tblGrid>
      <w:tr w:rsidR="00DD1019" w:rsidRPr="00B354C5" w:rsidTr="00D20AE9">
        <w:tc>
          <w:tcPr>
            <w:tcW w:w="2655" w:type="dxa"/>
          </w:tcPr>
          <w:p w:rsidR="00DD1019" w:rsidRPr="00B354C5" w:rsidRDefault="00DD1019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4683" w:type="dxa"/>
          </w:tcPr>
          <w:p w:rsidR="00DD1019" w:rsidRPr="00B354C5" w:rsidRDefault="00DD1019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2976" w:type="dxa"/>
          </w:tcPr>
          <w:p w:rsidR="00DD1019" w:rsidRPr="00B354C5" w:rsidRDefault="00DD1019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282" w:type="dxa"/>
          </w:tcPr>
          <w:p w:rsidR="00DD1019" w:rsidRPr="00B354C5" w:rsidRDefault="00DD1019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пособы проведения мероприятия</w:t>
            </w:r>
          </w:p>
        </w:tc>
      </w:tr>
      <w:tr w:rsidR="00DD1019" w:rsidRPr="00B354C5" w:rsidTr="00D20AE9">
        <w:trPr>
          <w:trHeight w:val="2442"/>
        </w:trPr>
        <w:tc>
          <w:tcPr>
            <w:tcW w:w="2655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ирование</w:t>
            </w:r>
          </w:p>
        </w:tc>
        <w:tc>
          <w:tcPr>
            <w:tcW w:w="4683" w:type="dxa"/>
          </w:tcPr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976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остоянной основе</w:t>
            </w:r>
          </w:p>
        </w:tc>
        <w:tc>
          <w:tcPr>
            <w:tcW w:w="4282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Орловской области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, в средствах массовой </w:t>
            </w: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в ГИС ЗПП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D1019" w:rsidRPr="00B354C5" w:rsidTr="00D20AE9">
        <w:trPr>
          <w:trHeight w:val="2406"/>
        </w:trPr>
        <w:tc>
          <w:tcPr>
            <w:tcW w:w="2655" w:type="dxa"/>
          </w:tcPr>
          <w:p w:rsidR="00DD1019" w:rsidRPr="00B354C5" w:rsidRDefault="00DD1019" w:rsidP="00B77C47">
            <w:pPr>
              <w:pStyle w:val="aa"/>
              <w:rPr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pStyle w:val="aa"/>
              <w:rPr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pStyle w:val="aa"/>
              <w:rPr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pStyle w:val="aa"/>
              <w:rPr>
                <w:color w:val="000000"/>
                <w:sz w:val="26"/>
                <w:szCs w:val="26"/>
              </w:rPr>
            </w:pPr>
            <w:r w:rsidRPr="00B354C5">
              <w:rPr>
                <w:color w:val="000000"/>
                <w:sz w:val="26"/>
                <w:szCs w:val="26"/>
              </w:rPr>
              <w:t>Меры стимулирования добросовестности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3" w:type="dxa"/>
          </w:tcPr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я контролируемых лиц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2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1005 от 25.06.2021г.)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D1019" w:rsidRPr="00B354C5" w:rsidTr="00D20AE9">
        <w:trPr>
          <w:trHeight w:val="1579"/>
        </w:trPr>
        <w:tc>
          <w:tcPr>
            <w:tcW w:w="2655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</w:t>
            </w:r>
          </w:p>
        </w:tc>
        <w:tc>
          <w:tcPr>
            <w:tcW w:w="4683" w:type="dxa"/>
          </w:tcPr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976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я контролируемых лиц и(или) их представителей</w:t>
            </w:r>
          </w:p>
        </w:tc>
        <w:tc>
          <w:tcPr>
            <w:tcW w:w="4282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личном обращении (согласно утверждё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DD1019" w:rsidRPr="00B354C5" w:rsidTr="00D20AE9">
        <w:trPr>
          <w:trHeight w:val="2965"/>
        </w:trPr>
        <w:tc>
          <w:tcPr>
            <w:tcW w:w="2655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ережение</w:t>
            </w:r>
          </w:p>
        </w:tc>
        <w:tc>
          <w:tcPr>
            <w:tcW w:w="4683" w:type="dxa"/>
          </w:tcPr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2976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мере </w:t>
            </w:r>
            <w:proofErr w:type="gramStart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упления  сведений</w:t>
            </w:r>
            <w:proofErr w:type="gramEnd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готовящихся нарушениях или о признаках нарушений обязательных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82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я о принятии мер по обеспечению соблюдения обязательных требований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D1019" w:rsidRPr="00B354C5" w:rsidTr="00D20AE9">
        <w:tc>
          <w:tcPr>
            <w:tcW w:w="2655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4683" w:type="dxa"/>
          </w:tcPr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тдел защиты прав потребителей Управления</w:t>
            </w:r>
          </w:p>
        </w:tc>
        <w:tc>
          <w:tcPr>
            <w:tcW w:w="2976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мере обращения контролируемых лиц, а </w:t>
            </w: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акже при объявлении предостережения</w:t>
            </w:r>
          </w:p>
        </w:tc>
        <w:tc>
          <w:tcPr>
            <w:tcW w:w="4282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</w:t>
            </w: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айте </w:t>
            </w:r>
            <w:proofErr w:type="spellStart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ети «Интернет»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D1019" w:rsidRPr="00B354C5" w:rsidTr="00D20AE9">
        <w:tc>
          <w:tcPr>
            <w:tcW w:w="2655" w:type="dxa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й визит</w:t>
            </w:r>
          </w:p>
        </w:tc>
        <w:tc>
          <w:tcPr>
            <w:tcW w:w="4683" w:type="dxa"/>
          </w:tcPr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 защиты прав потребителей Управления </w:t>
            </w: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2976" w:type="dxa"/>
          </w:tcPr>
          <w:p w:rsidR="00DD1019" w:rsidRPr="00B354C5" w:rsidRDefault="00DD1019" w:rsidP="00B77C47">
            <w:pPr>
              <w:pStyle w:val="aa"/>
              <w:rPr>
                <w:color w:val="000000"/>
                <w:sz w:val="26"/>
                <w:szCs w:val="26"/>
              </w:rPr>
            </w:pPr>
            <w:r w:rsidRPr="00B354C5">
              <w:rPr>
                <w:color w:val="000000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282" w:type="dxa"/>
          </w:tcPr>
          <w:p w:rsidR="00DD1019" w:rsidRPr="00B354C5" w:rsidRDefault="00DD1019" w:rsidP="00B77C4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  <w:r w:rsidRPr="00B3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DD1019" w:rsidRPr="00B354C5" w:rsidRDefault="00DD1019" w:rsidP="00B77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D1019" w:rsidRPr="00B354C5" w:rsidRDefault="00DD1019" w:rsidP="00DD1019">
      <w:pPr>
        <w:rPr>
          <w:rFonts w:ascii="Times New Roman" w:hAnsi="Times New Roman" w:cs="Times New Roman"/>
          <w:sz w:val="26"/>
          <w:szCs w:val="26"/>
        </w:rPr>
      </w:pPr>
    </w:p>
    <w:p w:rsidR="00DD1019" w:rsidRPr="00B354C5" w:rsidRDefault="00DD1019" w:rsidP="00DD1019">
      <w:pPr>
        <w:pStyle w:val="12"/>
        <w:shd w:val="clear" w:color="auto" w:fill="auto"/>
        <w:spacing w:after="0"/>
        <w:ind w:right="800" w:firstLine="1134"/>
        <w:rPr>
          <w:b w:val="0"/>
          <w:bCs w:val="0"/>
          <w:shd w:val="clear" w:color="auto" w:fill="FFFFFF"/>
        </w:rPr>
      </w:pPr>
      <w:r w:rsidRPr="00B354C5">
        <w:rPr>
          <w:bCs w:val="0"/>
          <w:shd w:val="clear" w:color="auto" w:fill="FFFFFF"/>
        </w:rPr>
        <w:t xml:space="preserve">Перечень профилактических мероприятий, проводимых </w:t>
      </w:r>
      <w:r w:rsidR="00FD4540">
        <w:rPr>
          <w:bCs w:val="0"/>
          <w:shd w:val="clear" w:color="auto" w:fill="FFFFFF"/>
        </w:rPr>
        <w:t xml:space="preserve">Управлением </w:t>
      </w:r>
      <w:proofErr w:type="spellStart"/>
      <w:r w:rsidR="00FD4540">
        <w:rPr>
          <w:bCs w:val="0"/>
          <w:shd w:val="clear" w:color="auto" w:fill="FFFFFF"/>
        </w:rPr>
        <w:t>Роспотребнадзора</w:t>
      </w:r>
      <w:proofErr w:type="spellEnd"/>
      <w:r w:rsidR="00FD4540">
        <w:rPr>
          <w:bCs w:val="0"/>
          <w:shd w:val="clear" w:color="auto" w:fill="FFFFFF"/>
        </w:rPr>
        <w:t xml:space="preserve"> по </w:t>
      </w:r>
      <w:proofErr w:type="gramStart"/>
      <w:r w:rsidRPr="00B354C5">
        <w:rPr>
          <w:bCs w:val="0"/>
          <w:shd w:val="clear" w:color="auto" w:fill="FFFFFF"/>
        </w:rPr>
        <w:t>Пензенской  области</w:t>
      </w:r>
      <w:proofErr w:type="gramEnd"/>
      <w:r w:rsidRPr="00B354C5">
        <w:rPr>
          <w:bCs w:val="0"/>
          <w:shd w:val="clear" w:color="auto" w:fill="FFFFFF"/>
        </w:rPr>
        <w:t xml:space="preserve"> в </w:t>
      </w:r>
      <w:r w:rsidRPr="00B354C5">
        <w:rPr>
          <w:rStyle w:val="11"/>
          <w:b/>
        </w:rPr>
        <w:t>2023 году</w:t>
      </w:r>
    </w:p>
    <w:p w:rsidR="00DD1019" w:rsidRPr="00B354C5" w:rsidRDefault="00DD1019" w:rsidP="00DD1019">
      <w:pPr>
        <w:pStyle w:val="12"/>
        <w:shd w:val="clear" w:color="auto" w:fill="auto"/>
        <w:spacing w:after="0"/>
        <w:ind w:right="800"/>
        <w:rPr>
          <w:rStyle w:val="11"/>
          <w:b/>
        </w:rPr>
      </w:pPr>
    </w:p>
    <w:tbl>
      <w:tblPr>
        <w:tblStyle w:val="a3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3544"/>
        <w:gridCol w:w="3402"/>
        <w:gridCol w:w="4565"/>
      </w:tblGrid>
      <w:tr w:rsidR="00DD1019" w:rsidRPr="00B354C5" w:rsidTr="00D20AE9">
        <w:trPr>
          <w:tblHeader/>
        </w:trPr>
        <w:tc>
          <w:tcPr>
            <w:tcW w:w="3090" w:type="dxa"/>
          </w:tcPr>
          <w:p w:rsidR="00DD1019" w:rsidRPr="00B354C5" w:rsidRDefault="00DD1019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544" w:type="dxa"/>
          </w:tcPr>
          <w:p w:rsidR="00DD1019" w:rsidRPr="00B354C5" w:rsidRDefault="00DD1019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3402" w:type="dxa"/>
          </w:tcPr>
          <w:p w:rsidR="00DD1019" w:rsidRPr="00B354C5" w:rsidRDefault="00DD1019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рок (периодичность) проведения</w:t>
            </w:r>
          </w:p>
        </w:tc>
        <w:tc>
          <w:tcPr>
            <w:tcW w:w="4565" w:type="dxa"/>
          </w:tcPr>
          <w:p w:rsidR="00DD1019" w:rsidRPr="00B354C5" w:rsidRDefault="00DD1019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DD1019" w:rsidRPr="00B354C5" w:rsidTr="00D20AE9">
        <w:tc>
          <w:tcPr>
            <w:tcW w:w="3090" w:type="dxa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565" w:type="dxa"/>
            <w:shd w:val="clear" w:color="auto" w:fill="auto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соответствующих сведений на официальном сайте Управления в сети "Интернет", в ГИС ЗПП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</w:tr>
      <w:tr w:rsidR="00DD1019" w:rsidRPr="00B354C5" w:rsidTr="00D20AE9">
        <w:tc>
          <w:tcPr>
            <w:tcW w:w="3090" w:type="dxa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тролируемых лиц</w:t>
            </w:r>
          </w:p>
        </w:tc>
        <w:tc>
          <w:tcPr>
            <w:tcW w:w="4565" w:type="dxa"/>
            <w:shd w:val="clear" w:color="auto" w:fill="auto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 критериям добросовестности за период от одного года до 3 лет в зависимости от категории риска (в соответствии с п. 16 ПП РФ № 1005)</w:t>
            </w:r>
          </w:p>
        </w:tc>
      </w:tr>
      <w:tr w:rsidR="00DD1019" w:rsidRPr="00B354C5" w:rsidTr="00D20AE9">
        <w:tc>
          <w:tcPr>
            <w:tcW w:w="3090" w:type="dxa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я обязательных требований и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65" w:type="dxa"/>
            <w:shd w:val="clear" w:color="auto" w:fill="auto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 Законом 248-ФЗ, содержащим указание на соответствующие обязательные требования, предусматривающий их нормативно правовой акт, информацию  о том, какие конкретно действия (бездействие) контролируемого лица могут привесим или проводят к нарушению обязательных требований, а также предложений  о принятии мер по обеспечению соблюдения обязательных требований</w:t>
            </w:r>
          </w:p>
        </w:tc>
      </w:tr>
      <w:tr w:rsidR="00DD1019" w:rsidRPr="00B354C5" w:rsidTr="00D20AE9">
        <w:tc>
          <w:tcPr>
            <w:tcW w:w="3090" w:type="dxa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4565" w:type="dxa"/>
            <w:shd w:val="clear" w:color="auto" w:fill="auto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, посредством телефонной связи, электронной почты, в ходе проведения профилактического или контрольного (надзорного) мероприятия.</w:t>
            </w:r>
          </w:p>
        </w:tc>
      </w:tr>
      <w:tr w:rsidR="00DD1019" w:rsidRPr="00B354C5" w:rsidTr="00D20AE9">
        <w:tc>
          <w:tcPr>
            <w:tcW w:w="3090" w:type="dxa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тролируемых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лиц, а также при объявлении предостережения </w:t>
            </w:r>
          </w:p>
        </w:tc>
        <w:tc>
          <w:tcPr>
            <w:tcW w:w="4565" w:type="dxa"/>
            <w:shd w:val="clear" w:color="auto" w:fill="auto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автоматизированном  режиме с использованием одного из способов, указанных в методических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комендациях, размещенных на официальном сайте 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DD1019" w:rsidRPr="00B354C5" w:rsidTr="00D20AE9">
        <w:tc>
          <w:tcPr>
            <w:tcW w:w="3090" w:type="dxa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402" w:type="dxa"/>
            <w:shd w:val="clear" w:color="auto" w:fill="auto"/>
          </w:tcPr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дзора)  в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защиты прав потребителей, федерального государственного контроля (надзора) за соблюдением законодательства РФ о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защите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етей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т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нформации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 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ричиняющей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ред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х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здоровью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 и (или)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звитию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 (согласно Приложению)</w:t>
            </w:r>
          </w:p>
        </w:tc>
        <w:tc>
          <w:tcPr>
            <w:tcW w:w="4565" w:type="dxa"/>
            <w:shd w:val="clear" w:color="auto" w:fill="auto"/>
          </w:tcPr>
          <w:p w:rsidR="00DD1019" w:rsidRPr="00B354C5" w:rsidRDefault="00DD1019" w:rsidP="00B77C47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филактическая беседа по месту осуществления деятельности контролируемого лица либо путем использования видео-конференц-связи, либо использования различных площадок (совещания, конференции, круглые столы и т.п.). </w:t>
            </w:r>
          </w:p>
          <w:p w:rsidR="00DD1019" w:rsidRPr="00B354C5" w:rsidRDefault="00DD1019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1019" w:rsidRPr="00B354C5" w:rsidRDefault="00DD1019" w:rsidP="00DD1019">
      <w:pPr>
        <w:rPr>
          <w:rFonts w:ascii="Times New Roman" w:hAnsi="Times New Roman" w:cs="Times New Roman"/>
          <w:sz w:val="26"/>
          <w:szCs w:val="26"/>
        </w:rPr>
      </w:pPr>
    </w:p>
    <w:p w:rsidR="00977327" w:rsidRPr="00B354C5" w:rsidRDefault="00977327" w:rsidP="00FD45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977327" w:rsidRPr="00B354C5" w:rsidRDefault="00977327" w:rsidP="00FD45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Пермскому краю в 2023 году</w:t>
      </w:r>
    </w:p>
    <w:p w:rsidR="00977327" w:rsidRPr="00B354C5" w:rsidRDefault="00977327" w:rsidP="00FD45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2"/>
        <w:gridCol w:w="2692"/>
        <w:gridCol w:w="4111"/>
        <w:gridCol w:w="4186"/>
      </w:tblGrid>
      <w:tr w:rsidR="00977327" w:rsidRPr="00B354C5" w:rsidTr="00D20AE9">
        <w:trPr>
          <w:trHeight w:val="701"/>
        </w:trPr>
        <w:tc>
          <w:tcPr>
            <w:tcW w:w="3612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ы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их мероприятий</w:t>
            </w:r>
          </w:p>
        </w:tc>
        <w:tc>
          <w:tcPr>
            <w:tcW w:w="2692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111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4186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ведения мероприятия</w:t>
            </w:r>
          </w:p>
        </w:tc>
      </w:tr>
      <w:tr w:rsidR="00977327" w:rsidRPr="00B354C5" w:rsidTr="00D20AE9">
        <w:trPr>
          <w:trHeight w:val="152"/>
        </w:trPr>
        <w:tc>
          <w:tcPr>
            <w:tcW w:w="3612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ирование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,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186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ых сайтах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Пермскому краю в сети «Интернет» и в ГИС ЗПП</w:t>
            </w:r>
          </w:p>
        </w:tc>
      </w:tr>
      <w:tr w:rsidR="00977327" w:rsidRPr="00B354C5" w:rsidTr="00D20AE9">
        <w:trPr>
          <w:trHeight w:val="152"/>
        </w:trPr>
        <w:tc>
          <w:tcPr>
            <w:tcW w:w="3612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добросовестности</w:t>
            </w:r>
          </w:p>
        </w:tc>
        <w:tc>
          <w:tcPr>
            <w:tcW w:w="2692" w:type="dxa"/>
            <w:vAlign w:val="center"/>
          </w:tcPr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111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186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977327" w:rsidRPr="00B354C5" w:rsidTr="00D20AE9">
        <w:trPr>
          <w:trHeight w:val="152"/>
        </w:trPr>
        <w:tc>
          <w:tcPr>
            <w:tcW w:w="3612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692" w:type="dxa"/>
            <w:vAlign w:val="center"/>
          </w:tcPr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4111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4186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</w:t>
            </w:r>
          </w:p>
        </w:tc>
      </w:tr>
      <w:tr w:rsidR="00977327" w:rsidRPr="00B354C5" w:rsidTr="00D20AE9">
        <w:trPr>
          <w:trHeight w:val="152"/>
        </w:trPr>
        <w:tc>
          <w:tcPr>
            <w:tcW w:w="3612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Предостережение</w:t>
            </w:r>
          </w:p>
        </w:tc>
        <w:tc>
          <w:tcPr>
            <w:tcW w:w="2692" w:type="dxa"/>
            <w:vAlign w:val="center"/>
          </w:tcPr>
          <w:p w:rsidR="00977327" w:rsidRPr="00B354C5" w:rsidRDefault="0097732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111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186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977327" w:rsidRPr="00B354C5" w:rsidTr="00D20AE9">
        <w:trPr>
          <w:trHeight w:val="152"/>
        </w:trPr>
        <w:tc>
          <w:tcPr>
            <w:tcW w:w="3612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692" w:type="dxa"/>
            <w:vAlign w:val="center"/>
          </w:tcPr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111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186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977327" w:rsidRPr="00B354C5" w:rsidTr="00D20AE9">
        <w:trPr>
          <w:trHeight w:val="152"/>
        </w:trPr>
        <w:tc>
          <w:tcPr>
            <w:tcW w:w="3612" w:type="dxa"/>
            <w:vAlign w:val="center"/>
          </w:tcPr>
          <w:p w:rsidR="00977327" w:rsidRPr="00B354C5" w:rsidRDefault="0097732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692" w:type="dxa"/>
            <w:vAlign w:val="center"/>
          </w:tcPr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4111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186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977327" w:rsidRPr="00B354C5" w:rsidRDefault="00977327" w:rsidP="0097732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7327" w:rsidRPr="00B354C5" w:rsidRDefault="00977327" w:rsidP="00552A3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Приморскому краю в 2023 году</w:t>
      </w:r>
    </w:p>
    <w:p w:rsidR="00977327" w:rsidRPr="00B354C5" w:rsidRDefault="00977327" w:rsidP="0097732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640"/>
        <w:gridCol w:w="3159"/>
        <w:gridCol w:w="3640"/>
        <w:gridCol w:w="4157"/>
      </w:tblGrid>
      <w:tr w:rsidR="00977327" w:rsidRPr="00B354C5" w:rsidTr="00EC3C40">
        <w:tc>
          <w:tcPr>
            <w:tcW w:w="3640" w:type="dxa"/>
          </w:tcPr>
          <w:p w:rsidR="00977327" w:rsidRPr="00B354C5" w:rsidRDefault="0097732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59" w:type="dxa"/>
          </w:tcPr>
          <w:p w:rsidR="00977327" w:rsidRPr="00B354C5" w:rsidRDefault="0097732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977327" w:rsidRPr="00B354C5" w:rsidRDefault="0097732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157" w:type="dxa"/>
          </w:tcPr>
          <w:p w:rsidR="00977327" w:rsidRPr="00B354C5" w:rsidRDefault="0097732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977327" w:rsidRPr="00B354C5" w:rsidTr="00EC3C40">
        <w:tc>
          <w:tcPr>
            <w:tcW w:w="3640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59" w:type="dxa"/>
            <w:vAlign w:val="center"/>
          </w:tcPr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4157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риморскому краю и в ГИС ЗПП</w:t>
            </w:r>
          </w:p>
        </w:tc>
      </w:tr>
      <w:tr w:rsidR="00977327" w:rsidRPr="00B354C5" w:rsidTr="00EC3C40">
        <w:tc>
          <w:tcPr>
            <w:tcW w:w="3640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159" w:type="dxa"/>
            <w:vAlign w:val="center"/>
          </w:tcPr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4157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(в соответствии с п. 16 ПП РФ № 1005)</w:t>
            </w:r>
          </w:p>
        </w:tc>
      </w:tr>
      <w:tr w:rsidR="00977327" w:rsidRPr="00B354C5" w:rsidTr="00EC3C40">
        <w:tc>
          <w:tcPr>
            <w:tcW w:w="3640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3159" w:type="dxa"/>
            <w:vAlign w:val="center"/>
          </w:tcPr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40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4157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977327" w:rsidRPr="00B354C5" w:rsidTr="00EC3C40">
        <w:tc>
          <w:tcPr>
            <w:tcW w:w="3640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ережение</w:t>
            </w:r>
          </w:p>
        </w:tc>
        <w:tc>
          <w:tcPr>
            <w:tcW w:w="3159" w:type="dxa"/>
            <w:vAlign w:val="center"/>
          </w:tcPr>
          <w:p w:rsidR="00977327" w:rsidRPr="00B354C5" w:rsidRDefault="00977327" w:rsidP="00B77C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157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977327" w:rsidRPr="00B354C5" w:rsidTr="00EC3C40">
        <w:tc>
          <w:tcPr>
            <w:tcW w:w="3640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159" w:type="dxa"/>
            <w:vAlign w:val="center"/>
          </w:tcPr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157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977327" w:rsidRPr="00B354C5" w:rsidTr="00EC3C40">
        <w:tc>
          <w:tcPr>
            <w:tcW w:w="3640" w:type="dxa"/>
            <w:vAlign w:val="center"/>
          </w:tcPr>
          <w:p w:rsidR="00977327" w:rsidRPr="00B354C5" w:rsidRDefault="00977327" w:rsidP="00B77C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159" w:type="dxa"/>
            <w:vAlign w:val="center"/>
          </w:tcPr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7327" w:rsidRPr="00B354C5" w:rsidRDefault="0097732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40" w:type="dxa"/>
            <w:vAlign w:val="center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установленный период  в отношении контролируемых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157" w:type="dxa"/>
          </w:tcPr>
          <w:p w:rsidR="00977327" w:rsidRPr="00B354C5" w:rsidRDefault="0097732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филактическая беседа по месту осуществления деятельности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тролируемого лица либо путем использования видео-конференц-связи</w:t>
            </w:r>
          </w:p>
        </w:tc>
      </w:tr>
    </w:tbl>
    <w:p w:rsidR="00977327" w:rsidRPr="00B354C5" w:rsidRDefault="00977327" w:rsidP="0097732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7C47" w:rsidRPr="00B354C5" w:rsidRDefault="00B77C47" w:rsidP="00320CC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Псковской области в 2023 году</w:t>
      </w:r>
    </w:p>
    <w:p w:rsidR="00B77C47" w:rsidRPr="00B354C5" w:rsidRDefault="00B77C47" w:rsidP="00B77C4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640"/>
        <w:gridCol w:w="3159"/>
        <w:gridCol w:w="3640"/>
        <w:gridCol w:w="4157"/>
      </w:tblGrid>
      <w:tr w:rsidR="00B77C47" w:rsidRPr="00B354C5" w:rsidTr="00EC3C40">
        <w:tc>
          <w:tcPr>
            <w:tcW w:w="3640" w:type="dxa"/>
          </w:tcPr>
          <w:p w:rsidR="00B77C47" w:rsidRPr="00B354C5" w:rsidRDefault="00B77C4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59" w:type="dxa"/>
          </w:tcPr>
          <w:p w:rsidR="00B77C47" w:rsidRPr="00B354C5" w:rsidRDefault="00B77C4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B77C47" w:rsidRPr="00B354C5" w:rsidRDefault="00B77C4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157" w:type="dxa"/>
          </w:tcPr>
          <w:p w:rsidR="00B77C47" w:rsidRPr="00B354C5" w:rsidRDefault="00B77C4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4157" w:type="dxa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сковской области и в ГИС ЗПП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4157" w:type="dxa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(в соответствии с п. 16 ПП РФ № 1005)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B77C47" w:rsidRPr="00B354C5" w:rsidRDefault="00B77C4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7C47" w:rsidRPr="00B354C5" w:rsidRDefault="00B77C4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 мере обращения контролируемых лиц и (или)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х представителей</w:t>
            </w:r>
          </w:p>
        </w:tc>
        <w:tc>
          <w:tcPr>
            <w:tcW w:w="4157" w:type="dxa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и личном обращении (согласно утвержденному графику),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средством телефонной </w:t>
            </w:r>
          </w:p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Предостережение</w:t>
            </w:r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157" w:type="dxa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157" w:type="dxa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B77C47" w:rsidRPr="00B354C5" w:rsidRDefault="00B77C4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7C47" w:rsidRPr="00B354C5" w:rsidRDefault="00B77C47" w:rsidP="00B77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 в отношении контролируемых лиц, осуществляющих деятельность в сфере продажи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157" w:type="dxa"/>
          </w:tcPr>
          <w:p w:rsidR="00B77C47" w:rsidRPr="00B354C5" w:rsidRDefault="00B77C47" w:rsidP="00B77C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вязи</w:t>
            </w:r>
          </w:p>
        </w:tc>
      </w:tr>
    </w:tbl>
    <w:p w:rsidR="00B77C47" w:rsidRPr="00B354C5" w:rsidRDefault="00B77C47" w:rsidP="00B77C4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7C47" w:rsidRPr="00B354C5" w:rsidRDefault="00B77C47" w:rsidP="00B77C4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профилактических мероприятий, </w:t>
      </w:r>
    </w:p>
    <w:p w:rsidR="00B77C47" w:rsidRPr="00B354C5" w:rsidRDefault="00B77C47" w:rsidP="00B77C4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Республике Адыгея в 2023 году</w:t>
      </w:r>
    </w:p>
    <w:p w:rsidR="00B77C47" w:rsidRPr="00B354C5" w:rsidRDefault="00B77C47" w:rsidP="00B77C4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640"/>
        <w:gridCol w:w="3160"/>
        <w:gridCol w:w="3639"/>
        <w:gridCol w:w="4157"/>
      </w:tblGrid>
      <w:tr w:rsidR="00B77C47" w:rsidRPr="00B354C5" w:rsidTr="00EC3C40"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160" w:type="dxa"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39" w:type="dxa"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B77C47" w:rsidRPr="00B354C5" w:rsidTr="00EC3C40"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60" w:type="dxa"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ЗПП</w:t>
            </w:r>
          </w:p>
        </w:tc>
        <w:tc>
          <w:tcPr>
            <w:tcW w:w="3639" w:type="dxa"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bookmarkStart w:id="5" w:name="__DdeLink__6469_4121244703"/>
            <w:bookmarkEnd w:id="5"/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4157" w:type="dxa"/>
            <w:vMerge w:val="restart"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чно</w:t>
            </w:r>
          </w:p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дистанционно </w:t>
            </w:r>
          </w:p>
        </w:tc>
      </w:tr>
      <w:tr w:rsidR="00B77C47" w:rsidRPr="00B354C5" w:rsidTr="00EC3C40"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1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ЗПП</w:t>
            </w:r>
          </w:p>
        </w:tc>
        <w:tc>
          <w:tcPr>
            <w:tcW w:w="363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</w:p>
        </w:tc>
        <w:tc>
          <w:tcPr>
            <w:tcW w:w="4157" w:type="dxa"/>
            <w:vMerge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C47" w:rsidRPr="00B354C5" w:rsidTr="00EC3C40"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31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ЗПП</w:t>
            </w:r>
          </w:p>
        </w:tc>
        <w:tc>
          <w:tcPr>
            <w:tcW w:w="363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4157" w:type="dxa"/>
            <w:vMerge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C47" w:rsidRPr="00B354C5" w:rsidTr="00EC3C40"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1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ЗПП</w:t>
            </w:r>
          </w:p>
        </w:tc>
        <w:tc>
          <w:tcPr>
            <w:tcW w:w="363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4157" w:type="dxa"/>
            <w:vMerge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C47" w:rsidRPr="00B354C5" w:rsidTr="00EC3C40"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1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ЗПП</w:t>
            </w:r>
          </w:p>
        </w:tc>
        <w:tc>
          <w:tcPr>
            <w:tcW w:w="363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мере поступления информации</w:t>
            </w:r>
          </w:p>
        </w:tc>
        <w:tc>
          <w:tcPr>
            <w:tcW w:w="4157" w:type="dxa"/>
            <w:vMerge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C47" w:rsidRPr="00B354C5" w:rsidTr="00EC3C40"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1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ЗПП</w:t>
            </w:r>
          </w:p>
        </w:tc>
        <w:tc>
          <w:tcPr>
            <w:tcW w:w="363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ечении года</w:t>
            </w:r>
          </w:p>
        </w:tc>
        <w:tc>
          <w:tcPr>
            <w:tcW w:w="4157" w:type="dxa"/>
            <w:vMerge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C47" w:rsidRPr="00B354C5" w:rsidTr="00EC3C40"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3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7" w:type="dxa"/>
            <w:vMerge/>
            <w:shd w:val="clear" w:color="auto" w:fill="auto"/>
            <w:tcMar>
              <w:left w:w="108" w:type="dxa"/>
            </w:tcMar>
          </w:tcPr>
          <w:p w:rsidR="00B77C47" w:rsidRPr="00B354C5" w:rsidRDefault="00B77C47" w:rsidP="00B77C4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77C47" w:rsidRPr="00B354C5" w:rsidRDefault="00B77C47" w:rsidP="00B77C4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0CC7" w:rsidRDefault="00320CC7" w:rsidP="00B77C47">
      <w:pPr>
        <w:tabs>
          <w:tab w:val="left" w:pos="19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0CC7" w:rsidRDefault="00320CC7" w:rsidP="00B77C47">
      <w:pPr>
        <w:tabs>
          <w:tab w:val="left" w:pos="19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0CC7" w:rsidRDefault="00320CC7" w:rsidP="00B77C47">
      <w:pPr>
        <w:tabs>
          <w:tab w:val="left" w:pos="19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0CC7" w:rsidRDefault="00320CC7" w:rsidP="00B77C47">
      <w:pPr>
        <w:tabs>
          <w:tab w:val="left" w:pos="19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77C47" w:rsidRPr="00B354C5" w:rsidRDefault="00B77C47" w:rsidP="00B77C47">
      <w:pPr>
        <w:tabs>
          <w:tab w:val="left" w:pos="19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354C5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color w:val="000000"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B77C47" w:rsidRPr="00B354C5" w:rsidRDefault="00B77C47" w:rsidP="00B77C47">
      <w:pPr>
        <w:tabs>
          <w:tab w:val="left" w:pos="19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354C5">
        <w:rPr>
          <w:rFonts w:ascii="Times New Roman" w:hAnsi="Times New Roman" w:cs="Times New Roman"/>
          <w:b/>
          <w:color w:val="000000"/>
          <w:sz w:val="26"/>
          <w:szCs w:val="26"/>
        </w:rPr>
        <w:t>по Республике Алтай на 2023</w:t>
      </w:r>
    </w:p>
    <w:p w:rsidR="00B77C47" w:rsidRPr="00B354C5" w:rsidRDefault="00B77C47" w:rsidP="00B77C4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481"/>
        <w:gridCol w:w="3297"/>
        <w:gridCol w:w="3261"/>
        <w:gridCol w:w="5386"/>
      </w:tblGrid>
      <w:tr w:rsidR="00B77C47" w:rsidRPr="00B354C5" w:rsidTr="00B77C47">
        <w:tc>
          <w:tcPr>
            <w:tcW w:w="2481" w:type="dxa"/>
            <w:vAlign w:val="center"/>
          </w:tcPr>
          <w:p w:rsidR="00B77C47" w:rsidRPr="00B354C5" w:rsidRDefault="00B77C47" w:rsidP="00B77C47">
            <w:pPr>
              <w:spacing w:after="28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297" w:type="dxa"/>
            <w:vAlign w:val="center"/>
          </w:tcPr>
          <w:p w:rsidR="00B77C47" w:rsidRPr="00B354C5" w:rsidRDefault="00B77C47" w:rsidP="00B77C47">
            <w:pPr>
              <w:spacing w:after="28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261" w:type="dxa"/>
            <w:vAlign w:val="center"/>
          </w:tcPr>
          <w:p w:rsidR="00B77C47" w:rsidRPr="00B354C5" w:rsidRDefault="00B77C47" w:rsidP="00B77C47">
            <w:pPr>
              <w:spacing w:after="28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иодичность  проведения</w:t>
            </w:r>
          </w:p>
        </w:tc>
        <w:tc>
          <w:tcPr>
            <w:tcW w:w="5386" w:type="dxa"/>
            <w:vAlign w:val="center"/>
          </w:tcPr>
          <w:p w:rsidR="00B77C47" w:rsidRPr="00B354C5" w:rsidRDefault="00B77C47" w:rsidP="00B77C47">
            <w:pPr>
              <w:spacing w:after="28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пособы проведения мероприятия</w:t>
            </w:r>
          </w:p>
        </w:tc>
      </w:tr>
      <w:tr w:rsidR="00B77C47" w:rsidRPr="00B354C5" w:rsidTr="00B77C47">
        <w:tc>
          <w:tcPr>
            <w:tcW w:w="2481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ирование</w:t>
            </w:r>
          </w:p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97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тдел защиты прав потребителей, </w:t>
            </w:r>
          </w:p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БУЗ</w:t>
            </w:r>
          </w:p>
        </w:tc>
        <w:tc>
          <w:tcPr>
            <w:tcW w:w="3261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 постоянной основе</w:t>
            </w:r>
          </w:p>
        </w:tc>
        <w:tc>
          <w:tcPr>
            <w:tcW w:w="5386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о Республике Алтай в ГИС ЗПП</w:t>
            </w:r>
          </w:p>
        </w:tc>
      </w:tr>
      <w:tr w:rsidR="00B77C47" w:rsidRPr="00B354C5" w:rsidTr="00B77C47">
        <w:tc>
          <w:tcPr>
            <w:tcW w:w="2481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ы стимулирование добросовестности.</w:t>
            </w:r>
          </w:p>
        </w:tc>
        <w:tc>
          <w:tcPr>
            <w:tcW w:w="3297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261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й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ируемых лиц</w:t>
            </w:r>
          </w:p>
        </w:tc>
        <w:tc>
          <w:tcPr>
            <w:tcW w:w="5386" w:type="dxa"/>
            <w:vAlign w:val="center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B77C47" w:rsidRPr="00B354C5" w:rsidTr="00B77C47">
        <w:tc>
          <w:tcPr>
            <w:tcW w:w="2481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</w:t>
            </w:r>
          </w:p>
        </w:tc>
        <w:tc>
          <w:tcPr>
            <w:tcW w:w="3297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защиты прав потребителей Управления, ФБУЗ</w:t>
            </w:r>
          </w:p>
        </w:tc>
        <w:tc>
          <w:tcPr>
            <w:tcW w:w="3261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 обращении контролируемых лиц и их представителей </w:t>
            </w:r>
          </w:p>
        </w:tc>
        <w:tc>
          <w:tcPr>
            <w:tcW w:w="5386" w:type="dxa"/>
            <w:vAlign w:val="center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B77C47" w:rsidRPr="00B354C5" w:rsidRDefault="00B77C47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B77C47" w:rsidRPr="00B354C5" w:rsidRDefault="00B77C47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</w:t>
            </w:r>
          </w:p>
          <w:p w:rsidR="00B77C47" w:rsidRPr="00B354C5" w:rsidRDefault="00B77C47" w:rsidP="00B77C4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личном приеме, по средствам телефонной связи, электронной почты, ВКС, а так же в ходе проведения профилактических или контрольных (надзорных) мероприятий</w:t>
            </w:r>
          </w:p>
        </w:tc>
      </w:tr>
      <w:tr w:rsidR="00B77C47" w:rsidRPr="00B354C5" w:rsidTr="00B77C47">
        <w:tc>
          <w:tcPr>
            <w:tcW w:w="2481" w:type="dxa"/>
          </w:tcPr>
          <w:p w:rsidR="00B77C47" w:rsidRPr="00B354C5" w:rsidRDefault="00B77C47" w:rsidP="00B77C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C47" w:rsidRPr="00B354C5" w:rsidRDefault="00B77C47" w:rsidP="00B77C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C47" w:rsidRPr="00B354C5" w:rsidRDefault="00B77C47" w:rsidP="00B77C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C47" w:rsidRPr="00B354C5" w:rsidRDefault="00B77C47" w:rsidP="00B77C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297" w:type="dxa"/>
          </w:tcPr>
          <w:p w:rsidR="00B77C47" w:rsidRPr="00B354C5" w:rsidRDefault="00B77C47" w:rsidP="00B77C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C47" w:rsidRPr="00B354C5" w:rsidRDefault="00B77C47" w:rsidP="00B77C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C47" w:rsidRPr="00B354C5" w:rsidRDefault="00B77C47" w:rsidP="00B77C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C47" w:rsidRPr="00B354C5" w:rsidRDefault="00B77C47" w:rsidP="00B77C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ебителей Управления</w:t>
            </w:r>
          </w:p>
        </w:tc>
        <w:tc>
          <w:tcPr>
            <w:tcW w:w="3261" w:type="dxa"/>
          </w:tcPr>
          <w:p w:rsidR="00B77C47" w:rsidRPr="00B354C5" w:rsidRDefault="00B77C47" w:rsidP="00B77C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 наличии сведений о готовящихся нарушениях обязательных требований или признаках нарушени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77C47" w:rsidRPr="00B354C5" w:rsidRDefault="00B77C47" w:rsidP="00B77C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B77C47" w:rsidRPr="00B354C5" w:rsidRDefault="00B77C47" w:rsidP="00B77C4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№ 248-ФЗ, содержащем указание на 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B77C47" w:rsidRPr="00B354C5" w:rsidTr="00B77C47">
        <w:tc>
          <w:tcPr>
            <w:tcW w:w="2481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амообследование</w:t>
            </w:r>
            <w:proofErr w:type="spellEnd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297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261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обращений</w:t>
            </w:r>
          </w:p>
        </w:tc>
        <w:tc>
          <w:tcPr>
            <w:tcW w:w="5386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ети «Интернет»</w:t>
            </w:r>
          </w:p>
        </w:tc>
      </w:tr>
      <w:tr w:rsidR="00B77C47" w:rsidRPr="00B354C5" w:rsidTr="00B77C47">
        <w:tc>
          <w:tcPr>
            <w:tcW w:w="2481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их визит </w:t>
            </w:r>
          </w:p>
        </w:tc>
        <w:tc>
          <w:tcPr>
            <w:tcW w:w="3297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261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5386" w:type="dxa"/>
            <w:vAlign w:val="center"/>
          </w:tcPr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  <w:p w:rsidR="00B77C47" w:rsidRPr="00B354C5" w:rsidRDefault="00B77C47" w:rsidP="00B77C47">
            <w:pPr>
              <w:spacing w:after="28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77C47" w:rsidRPr="00B354C5" w:rsidRDefault="00B77C47" w:rsidP="00B77C47">
      <w:pPr>
        <w:rPr>
          <w:rFonts w:ascii="Times New Roman" w:hAnsi="Times New Roman" w:cs="Times New Roman"/>
          <w:sz w:val="26"/>
          <w:szCs w:val="26"/>
        </w:rPr>
      </w:pPr>
    </w:p>
    <w:p w:rsidR="00B77C47" w:rsidRPr="00B354C5" w:rsidRDefault="00B77C47" w:rsidP="00B77C4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профилактических мероприятий, </w:t>
      </w:r>
    </w:p>
    <w:p w:rsidR="00B77C47" w:rsidRPr="00B354C5" w:rsidRDefault="00B77C47" w:rsidP="00B77C4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Республике Башкортостан в 2023 году</w:t>
      </w:r>
    </w:p>
    <w:p w:rsidR="00B77C47" w:rsidRPr="00B354C5" w:rsidRDefault="00B77C47" w:rsidP="00B77C4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3159"/>
        <w:gridCol w:w="3640"/>
        <w:gridCol w:w="4015"/>
      </w:tblGrid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015" w:type="dxa"/>
            <w:vAlign w:val="center"/>
          </w:tcPr>
          <w:p w:rsidR="00B77C47" w:rsidRPr="00B354C5" w:rsidRDefault="00B77C47" w:rsidP="00B77C4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на рынке услуг и непродовольственных товаров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еспублике Башкортостан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4015" w:type="dxa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еспублике Башкортостан и в ГИС ЗПП 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на рынке услуг и непродовольственных товаров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еспублике Башкортостан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4015" w:type="dxa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на рынке услуг и непродовольственных товаров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еспублике Башкортостан</w:t>
            </w:r>
          </w:p>
          <w:p w:rsidR="00B77C47" w:rsidRPr="00B354C5" w:rsidRDefault="00B77C47" w:rsidP="00B7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7C47" w:rsidRPr="00B354C5" w:rsidRDefault="00B77C47" w:rsidP="00B7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БУЗ 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мере обращения контролируемых лиц и (или) их представителей</w:t>
            </w:r>
          </w:p>
        </w:tc>
        <w:tc>
          <w:tcPr>
            <w:tcW w:w="4015" w:type="dxa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ережение</w:t>
            </w:r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на рынке услуг и непродовольственных товаров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еспублике Башкортостан</w:t>
            </w:r>
          </w:p>
          <w:p w:rsidR="00B77C47" w:rsidRPr="00B354C5" w:rsidRDefault="00B77C47" w:rsidP="00B77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015" w:type="dxa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на рынке услуг и непродовольственных товаров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еспублике Башкортостан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015" w:type="dxa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B77C47" w:rsidRPr="00B354C5" w:rsidTr="00EC3C40">
        <w:tc>
          <w:tcPr>
            <w:tcW w:w="3640" w:type="dxa"/>
            <w:vAlign w:val="center"/>
          </w:tcPr>
          <w:p w:rsidR="00B77C47" w:rsidRPr="00B354C5" w:rsidRDefault="00B77C47" w:rsidP="00B77C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159" w:type="dxa"/>
            <w:vAlign w:val="center"/>
          </w:tcPr>
          <w:p w:rsidR="00B77C47" w:rsidRPr="00B354C5" w:rsidRDefault="00B77C47" w:rsidP="00B7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на рынке услуг и непродовольственных товаров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еспублике Башкортостан</w:t>
            </w:r>
          </w:p>
          <w:p w:rsidR="00B77C47" w:rsidRPr="00B354C5" w:rsidRDefault="00B77C47" w:rsidP="00B7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B77C47" w:rsidRPr="00B354C5" w:rsidRDefault="00B77C47" w:rsidP="00B7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77C47" w:rsidRPr="00B354C5" w:rsidRDefault="00B77C47" w:rsidP="00B77C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40" w:type="dxa"/>
            <w:vAlign w:val="center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надзора) в области защиты прав потребителей (согласно Приложению)</w:t>
            </w:r>
          </w:p>
        </w:tc>
        <w:tc>
          <w:tcPr>
            <w:tcW w:w="4015" w:type="dxa"/>
          </w:tcPr>
          <w:p w:rsidR="00B77C47" w:rsidRPr="00B354C5" w:rsidRDefault="00B77C47" w:rsidP="00B77C4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 (круглые столы и т.п.)</w:t>
            </w:r>
          </w:p>
        </w:tc>
      </w:tr>
    </w:tbl>
    <w:p w:rsidR="00B77C47" w:rsidRPr="00B354C5" w:rsidRDefault="00B77C47" w:rsidP="00B77C4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4540" w:rsidRDefault="00FD4540" w:rsidP="00B7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7C47" w:rsidRPr="00B354C5" w:rsidRDefault="00B77C47" w:rsidP="00B7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>Роспотребнадзора</w:t>
      </w:r>
      <w:proofErr w:type="spellEnd"/>
    </w:p>
    <w:p w:rsidR="00B77C47" w:rsidRPr="00B354C5" w:rsidRDefault="00B77C47" w:rsidP="00B7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>по Республике Бурятия в 2023 году</w:t>
      </w:r>
    </w:p>
    <w:p w:rsidR="00B77C47" w:rsidRPr="00B354C5" w:rsidRDefault="00B77C47" w:rsidP="00B77C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686"/>
        <w:gridCol w:w="3827"/>
        <w:gridCol w:w="4536"/>
      </w:tblGrid>
      <w:tr w:rsidR="00B77C47" w:rsidRPr="00B354C5" w:rsidTr="00EC3C40">
        <w:trPr>
          <w:trHeight w:val="701"/>
        </w:trPr>
        <w:tc>
          <w:tcPr>
            <w:tcW w:w="2552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68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полнитель </w:t>
            </w:r>
          </w:p>
        </w:tc>
        <w:tc>
          <w:tcPr>
            <w:tcW w:w="3827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53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B77C47" w:rsidRPr="00B354C5" w:rsidTr="00EC3C40">
        <w:trPr>
          <w:trHeight w:val="1542"/>
        </w:trPr>
        <w:tc>
          <w:tcPr>
            <w:tcW w:w="2552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368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827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53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спублике Бурятия, в ГИС ЗПП, проведения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семинаров,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ебинаров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для предпринимательского сообщества по вопросам соблюдения обязательных требований</w:t>
            </w:r>
          </w:p>
        </w:tc>
      </w:tr>
      <w:tr w:rsidR="00B77C47" w:rsidRPr="00B354C5" w:rsidTr="00EC3C40">
        <w:trPr>
          <w:trHeight w:val="152"/>
        </w:trPr>
        <w:tc>
          <w:tcPr>
            <w:tcW w:w="2552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68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827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53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ых лиц категорий риска (в соответствии с п. 16 Постановления Правительства РФ № 1005 от 25.06.2021г.)</w:t>
            </w:r>
          </w:p>
        </w:tc>
      </w:tr>
      <w:tr w:rsidR="00B77C47" w:rsidRPr="00B354C5" w:rsidTr="00EC3C40">
        <w:trPr>
          <w:trHeight w:val="152"/>
        </w:trPr>
        <w:tc>
          <w:tcPr>
            <w:tcW w:w="2552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68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827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(или) их представителей</w:t>
            </w:r>
          </w:p>
        </w:tc>
        <w:tc>
          <w:tcPr>
            <w:tcW w:w="4536" w:type="dxa"/>
            <w:vAlign w:val="center"/>
          </w:tcPr>
          <w:p w:rsidR="00B77C47" w:rsidRPr="00B354C5" w:rsidRDefault="00B77C47" w:rsidP="00B7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по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B77C47" w:rsidRPr="00B354C5" w:rsidTr="00EC3C40">
        <w:trPr>
          <w:trHeight w:val="152"/>
        </w:trPr>
        <w:tc>
          <w:tcPr>
            <w:tcW w:w="2552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68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827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  <w:vAlign w:val="center"/>
          </w:tcPr>
          <w:p w:rsidR="00B77C47" w:rsidRPr="00B354C5" w:rsidRDefault="00B77C47" w:rsidP="00B77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казание на соответствующие обязательные требования, предусматривающий их нормативный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</w:tc>
      </w:tr>
      <w:tr w:rsidR="00B77C47" w:rsidRPr="00B354C5" w:rsidTr="00EC3C40">
        <w:trPr>
          <w:trHeight w:val="152"/>
        </w:trPr>
        <w:tc>
          <w:tcPr>
            <w:tcW w:w="2552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й контролируемых лиц, а также при объявлении предостережения</w:t>
            </w:r>
          </w:p>
        </w:tc>
        <w:tc>
          <w:tcPr>
            <w:tcW w:w="453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B77C47" w:rsidRPr="00B354C5" w:rsidTr="00EC3C40">
        <w:trPr>
          <w:trHeight w:val="152"/>
        </w:trPr>
        <w:tc>
          <w:tcPr>
            <w:tcW w:w="2552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68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3827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,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 соответстви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 поступившими уведомлениями о начале осуществления отдельных видов предпринимательской деятельности, с учетом анализа результатов контрольных (надзорных) мероприятий)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 и информирование об обязательных требованиях, предъявляемых к его деятельности либо принадлежащим ему объектам контроля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См. приложение к Программе профилактики рисков причинения вреда (ущерба) охраняемым законом ценностям по Республике Бурятия на 2023 год)</w:t>
            </w:r>
          </w:p>
          <w:p w:rsidR="00B77C47" w:rsidRPr="00B354C5" w:rsidRDefault="00B77C47" w:rsidP="00B7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D4540" w:rsidRDefault="00FD4540" w:rsidP="00B77C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4540" w:rsidRDefault="00FD4540" w:rsidP="00B77C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4540" w:rsidRDefault="00FD4540" w:rsidP="00B77C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0CC7" w:rsidRDefault="00320CC7" w:rsidP="00320CC7">
      <w:pPr>
        <w:pStyle w:val="1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CC7" w:rsidRDefault="00320CC7" w:rsidP="00320CC7">
      <w:pPr>
        <w:pStyle w:val="1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речень профилактических мероприятий, проводимых </w:t>
      </w:r>
    </w:p>
    <w:p w:rsidR="00320CC7" w:rsidRDefault="00320CC7" w:rsidP="00320CC7">
      <w:pPr>
        <w:pStyle w:val="1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м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Республике Дагестан в 2023 году</w:t>
      </w:r>
    </w:p>
    <w:p w:rsidR="00320CC7" w:rsidRDefault="00320CC7" w:rsidP="00320CC7">
      <w:pPr>
        <w:pStyle w:val="15"/>
      </w:pPr>
    </w:p>
    <w:tbl>
      <w:tblPr>
        <w:tblW w:w="1484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686"/>
        <w:gridCol w:w="3827"/>
        <w:gridCol w:w="4779"/>
      </w:tblGrid>
      <w:tr w:rsidR="00320CC7" w:rsidTr="00320CC7">
        <w:trPr>
          <w:trHeight w:val="701"/>
        </w:trPr>
        <w:tc>
          <w:tcPr>
            <w:tcW w:w="2552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3686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827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4779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дения мероприятия</w:t>
            </w:r>
          </w:p>
        </w:tc>
      </w:tr>
      <w:tr w:rsidR="00320CC7" w:rsidTr="00320CC7">
        <w:trPr>
          <w:trHeight w:val="1542"/>
        </w:trPr>
        <w:tc>
          <w:tcPr>
            <w:tcW w:w="2552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формирование</w:t>
            </w: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защиты прав потребителей</w:t>
            </w:r>
          </w:p>
        </w:tc>
        <w:tc>
          <w:tcPr>
            <w:tcW w:w="3827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779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спублике Дагестан и в ГИС ЗПП</w:t>
            </w:r>
          </w:p>
        </w:tc>
      </w:tr>
      <w:tr w:rsidR="00320CC7" w:rsidTr="00320CC7">
        <w:trPr>
          <w:trHeight w:val="152"/>
        </w:trPr>
        <w:tc>
          <w:tcPr>
            <w:tcW w:w="2552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тимулирования добросовестности</w:t>
            </w:r>
          </w:p>
        </w:tc>
        <w:tc>
          <w:tcPr>
            <w:tcW w:w="3686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защиты прав потребителей</w:t>
            </w:r>
          </w:p>
        </w:tc>
        <w:tc>
          <w:tcPr>
            <w:tcW w:w="3827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ращения контролируемых лиц</w:t>
            </w:r>
          </w:p>
        </w:tc>
        <w:tc>
          <w:tcPr>
            <w:tcW w:w="4779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оценки соответствия контролируемых лиц категорий риска (в соответствии с п.16 Постановления Правительства РФ №1005 от 25.06.2021г.)</w:t>
            </w:r>
          </w:p>
        </w:tc>
      </w:tr>
      <w:tr w:rsidR="00320CC7" w:rsidTr="00320CC7">
        <w:trPr>
          <w:trHeight w:val="152"/>
        </w:trPr>
        <w:tc>
          <w:tcPr>
            <w:tcW w:w="2552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686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защиты прав потребителей </w:t>
            </w: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БУЗ «Центр гигиены и эпидемиологии в Республике Дагестан</w:t>
            </w:r>
          </w:p>
        </w:tc>
        <w:tc>
          <w:tcPr>
            <w:tcW w:w="3827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щениям контролируемых лиц и(или) их представителей</w:t>
            </w:r>
          </w:p>
        </w:tc>
        <w:tc>
          <w:tcPr>
            <w:tcW w:w="4779" w:type="dxa"/>
          </w:tcPr>
          <w:p w:rsidR="00320CC7" w:rsidRDefault="00320CC7" w:rsidP="007D5569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320CC7" w:rsidRDefault="00320CC7" w:rsidP="007D5569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CC7" w:rsidTr="00320CC7">
        <w:trPr>
          <w:trHeight w:val="152"/>
        </w:trPr>
        <w:tc>
          <w:tcPr>
            <w:tcW w:w="2552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3686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защиты прав потребителей </w:t>
            </w:r>
          </w:p>
        </w:tc>
        <w:tc>
          <w:tcPr>
            <w:tcW w:w="3827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щерб) охраняемым законом ценностям либо создало угрозу причинения вреда (ущерба) охраняемым законом ценностям</w:t>
            </w: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</w:tcPr>
          <w:p w:rsidR="00320CC7" w:rsidRDefault="00320CC7" w:rsidP="007D5569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ии мер по обеспечению соблюдения данных требований</w:t>
            </w: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CC7" w:rsidTr="00320CC7">
        <w:trPr>
          <w:trHeight w:val="152"/>
        </w:trPr>
        <w:tc>
          <w:tcPr>
            <w:tcW w:w="2552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защиты прав потребителей</w:t>
            </w: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обращений контролируемых лиц, а также при объявлении предостережения </w:t>
            </w:r>
          </w:p>
        </w:tc>
        <w:tc>
          <w:tcPr>
            <w:tcW w:w="4779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«Интернет»</w:t>
            </w: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CC7" w:rsidTr="00320CC7">
        <w:trPr>
          <w:trHeight w:val="152"/>
        </w:trPr>
        <w:tc>
          <w:tcPr>
            <w:tcW w:w="2552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3686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защиты прав потребителей</w:t>
            </w: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 ФБУЗ «Центр гигиены и эпидемиологии в Республике Дагестан»</w:t>
            </w:r>
          </w:p>
        </w:tc>
        <w:tc>
          <w:tcPr>
            <w:tcW w:w="3827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й период,</w:t>
            </w:r>
          </w:p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</w:tc>
        <w:tc>
          <w:tcPr>
            <w:tcW w:w="4779" w:type="dxa"/>
          </w:tcPr>
          <w:p w:rsidR="00320CC7" w:rsidRDefault="00320CC7" w:rsidP="007D5569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-столы и т.п.).</w:t>
            </w:r>
          </w:p>
        </w:tc>
      </w:tr>
    </w:tbl>
    <w:p w:rsidR="00320CC7" w:rsidRDefault="00320CC7" w:rsidP="00320CC7">
      <w:pPr>
        <w:pStyle w:val="15"/>
      </w:pPr>
    </w:p>
    <w:p w:rsidR="00320CC7" w:rsidRDefault="00320CC7" w:rsidP="00FD45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7C47" w:rsidRPr="00B354C5" w:rsidRDefault="00B77C47" w:rsidP="00FD45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FD4540">
        <w:rPr>
          <w:rFonts w:ascii="Times New Roman" w:hAnsi="Times New Roman" w:cs="Times New Roman"/>
          <w:b/>
          <w:sz w:val="26"/>
          <w:szCs w:val="26"/>
        </w:rPr>
        <w:t xml:space="preserve"> профилактических мероприятий,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Республике Ингушетия</w:t>
      </w:r>
    </w:p>
    <w:p w:rsidR="00B77C47" w:rsidRPr="00B354C5" w:rsidRDefault="00B77C47" w:rsidP="00B77C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в 2023 году</w:t>
      </w:r>
    </w:p>
    <w:p w:rsidR="00B77C47" w:rsidRPr="00B354C5" w:rsidRDefault="00B77C47" w:rsidP="00B77C4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601" w:type="dxa"/>
        <w:tblInd w:w="-147" w:type="dxa"/>
        <w:tblLook w:val="04A0" w:firstRow="1" w:lastRow="0" w:firstColumn="1" w:lastColumn="0" w:noHBand="0" w:noVBand="1"/>
      </w:tblPr>
      <w:tblGrid>
        <w:gridCol w:w="2562"/>
        <w:gridCol w:w="2521"/>
        <w:gridCol w:w="4897"/>
        <w:gridCol w:w="4621"/>
      </w:tblGrid>
      <w:tr w:rsidR="00B77C47" w:rsidRPr="00B354C5" w:rsidTr="00EC3C40">
        <w:tc>
          <w:tcPr>
            <w:tcW w:w="2562" w:type="dxa"/>
          </w:tcPr>
          <w:p w:rsidR="00B77C47" w:rsidRPr="00B354C5" w:rsidRDefault="00B77C47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21" w:type="dxa"/>
          </w:tcPr>
          <w:p w:rsidR="00B77C47" w:rsidRPr="00B354C5" w:rsidRDefault="00B77C47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(структурное подразделение и/или </w:t>
            </w: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лжностные лица)</w:t>
            </w:r>
          </w:p>
        </w:tc>
        <w:tc>
          <w:tcPr>
            <w:tcW w:w="4897" w:type="dxa"/>
          </w:tcPr>
          <w:p w:rsidR="00B77C47" w:rsidRPr="00B354C5" w:rsidRDefault="00B77C47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риодичность проведения</w:t>
            </w:r>
          </w:p>
        </w:tc>
        <w:tc>
          <w:tcPr>
            <w:tcW w:w="4621" w:type="dxa"/>
          </w:tcPr>
          <w:p w:rsidR="00B77C47" w:rsidRPr="00B354C5" w:rsidRDefault="00B77C47" w:rsidP="00B77C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B77C47" w:rsidRPr="00B354C5" w:rsidTr="00EC3C40">
        <w:tc>
          <w:tcPr>
            <w:tcW w:w="2562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4897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6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Республике Ингушетия в сети «Интернет», в ГИС ЗПП, в средствах массовой информации</w:t>
            </w:r>
          </w:p>
        </w:tc>
      </w:tr>
      <w:tr w:rsidR="00B77C47" w:rsidRPr="00B354C5" w:rsidTr="00EC3C40">
        <w:tc>
          <w:tcPr>
            <w:tcW w:w="2562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, территориальные отделы </w:t>
            </w:r>
          </w:p>
        </w:tc>
        <w:tc>
          <w:tcPr>
            <w:tcW w:w="4897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6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до трех лет в зависимости от категории риска (в соответствии с п. 16 ПП РФ № 1005)</w:t>
            </w:r>
          </w:p>
        </w:tc>
      </w:tr>
      <w:tr w:rsidR="00B77C47" w:rsidRPr="00B354C5" w:rsidTr="00EC3C40">
        <w:tc>
          <w:tcPr>
            <w:tcW w:w="2562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 территориальные отделы,</w:t>
            </w:r>
          </w:p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4897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/или их представителей</w:t>
            </w:r>
          </w:p>
        </w:tc>
        <w:tc>
          <w:tcPr>
            <w:tcW w:w="46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профилактических или контрольных (надзорных) мероприятий</w:t>
            </w:r>
          </w:p>
        </w:tc>
      </w:tr>
      <w:tr w:rsidR="00B77C47" w:rsidRPr="00B354C5" w:rsidTr="00EC3C40">
        <w:tc>
          <w:tcPr>
            <w:tcW w:w="2562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5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 территориальные отделы</w:t>
            </w:r>
          </w:p>
        </w:tc>
        <w:tc>
          <w:tcPr>
            <w:tcW w:w="4897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6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контролируемому лицу предостережения с указанием соответствующих обязательных требований, предусматривающего их нормативного правового акта, информации о том, какие конкретно действия (бездействие) контролируемого лица могут привести или приводят к нарушению обязательных требований, предложения о принятии мер по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ю соблюдения данных требований, а также адреса сайта в сети «Интернет», позволяющего пройт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обязательных требований</w:t>
            </w:r>
          </w:p>
        </w:tc>
      </w:tr>
      <w:tr w:rsidR="00B77C47" w:rsidRPr="00B354C5" w:rsidTr="00EC3C40">
        <w:tc>
          <w:tcPr>
            <w:tcW w:w="2562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5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 территориальные отделы</w:t>
            </w:r>
          </w:p>
        </w:tc>
        <w:tc>
          <w:tcPr>
            <w:tcW w:w="4897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6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B77C47" w:rsidRPr="00B354C5" w:rsidTr="00EC3C40">
        <w:tc>
          <w:tcPr>
            <w:tcW w:w="2562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 территориальные отделы,</w:t>
            </w:r>
          </w:p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4897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 ежемесячно по графику согласно приложению</w:t>
            </w:r>
          </w:p>
        </w:tc>
        <w:tc>
          <w:tcPr>
            <w:tcW w:w="4621" w:type="dxa"/>
          </w:tcPr>
          <w:p w:rsidR="00B77C47" w:rsidRPr="00B354C5" w:rsidRDefault="00B77C47" w:rsidP="00B77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B77C47" w:rsidRPr="00B354C5" w:rsidRDefault="00B77C47" w:rsidP="00B77C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3C40" w:rsidRPr="00B354C5" w:rsidRDefault="00EC3C40" w:rsidP="001850A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0AF" w:rsidRPr="00B354C5" w:rsidRDefault="001850AF" w:rsidP="001850A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</w:t>
      </w:r>
    </w:p>
    <w:p w:rsidR="001850AF" w:rsidRPr="00B354C5" w:rsidRDefault="001850AF" w:rsidP="001850A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Республике Калмыкия в 2023 году</w:t>
      </w:r>
    </w:p>
    <w:tbl>
      <w:tblPr>
        <w:tblW w:w="1417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98"/>
        <w:gridCol w:w="2839"/>
        <w:gridCol w:w="4377"/>
        <w:gridCol w:w="4461"/>
      </w:tblGrid>
      <w:tr w:rsidR="001850AF" w:rsidRPr="00B354C5" w:rsidTr="00EC3C40">
        <w:trPr>
          <w:trHeight w:val="701"/>
        </w:trPr>
        <w:tc>
          <w:tcPr>
            <w:tcW w:w="0" w:type="auto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839" w:type="dxa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</w:p>
          <w:p w:rsidR="001850AF" w:rsidRPr="00B354C5" w:rsidRDefault="001850AF" w:rsidP="006164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(структурное подразделение и/или должностные лица)</w:t>
            </w:r>
          </w:p>
        </w:tc>
        <w:tc>
          <w:tcPr>
            <w:tcW w:w="0" w:type="auto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461" w:type="dxa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ы проведения</w:t>
            </w:r>
          </w:p>
          <w:p w:rsidR="001850AF" w:rsidRPr="00B354C5" w:rsidRDefault="001850AF" w:rsidP="006164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1850AF" w:rsidRPr="00B354C5" w:rsidTr="00EC3C40">
        <w:trPr>
          <w:trHeight w:val="1542"/>
        </w:trPr>
        <w:tc>
          <w:tcPr>
            <w:tcW w:w="0" w:type="auto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9" w:type="dxa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0" w:type="auto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461" w:type="dxa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спублике Калмыкия и в ГИС ЗПП</w:t>
            </w:r>
          </w:p>
        </w:tc>
      </w:tr>
      <w:tr w:rsidR="001850AF" w:rsidRPr="00B354C5" w:rsidTr="00EC3C40">
        <w:trPr>
          <w:trHeight w:val="152"/>
        </w:trPr>
        <w:tc>
          <w:tcPr>
            <w:tcW w:w="0" w:type="auto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839" w:type="dxa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0" w:type="auto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461" w:type="dxa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1850AF" w:rsidRPr="00B354C5" w:rsidTr="00EC3C40">
        <w:trPr>
          <w:trHeight w:val="743"/>
        </w:trPr>
        <w:tc>
          <w:tcPr>
            <w:tcW w:w="0" w:type="auto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839" w:type="dxa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Республике Калмыкия»</w:t>
            </w:r>
          </w:p>
        </w:tc>
        <w:tc>
          <w:tcPr>
            <w:tcW w:w="0" w:type="auto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(или) их представителей</w:t>
            </w:r>
          </w:p>
        </w:tc>
        <w:tc>
          <w:tcPr>
            <w:tcW w:w="4461" w:type="dxa"/>
            <w:vAlign w:val="center"/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1850AF" w:rsidRPr="00B354C5" w:rsidTr="00EC3C40">
        <w:trPr>
          <w:trHeight w:val="152"/>
        </w:trPr>
        <w:tc>
          <w:tcPr>
            <w:tcW w:w="0" w:type="auto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2839" w:type="dxa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я </w:t>
            </w:r>
          </w:p>
        </w:tc>
        <w:tc>
          <w:tcPr>
            <w:tcW w:w="0" w:type="auto"/>
            <w:vAlign w:val="center"/>
          </w:tcPr>
          <w:p w:rsidR="001850AF" w:rsidRPr="00B354C5" w:rsidRDefault="001850AF" w:rsidP="006164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461" w:type="dxa"/>
            <w:vAlign w:val="center"/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утем направления контролируемому лицу предостережения, в порядке, предусмотренном Законом № 248-ФЗ, с указанием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</w:tc>
      </w:tr>
    </w:tbl>
    <w:p w:rsidR="001850AF" w:rsidRPr="00B354C5" w:rsidRDefault="001850AF" w:rsidP="00FD45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FD4540">
        <w:rPr>
          <w:rFonts w:ascii="Times New Roman" w:hAnsi="Times New Roman" w:cs="Times New Roman"/>
          <w:b/>
          <w:sz w:val="26"/>
          <w:szCs w:val="26"/>
        </w:rPr>
        <w:t xml:space="preserve"> профилактических мероприятий,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Республике Карелия</w:t>
      </w:r>
    </w:p>
    <w:p w:rsidR="001850AF" w:rsidRPr="00B354C5" w:rsidRDefault="001850AF" w:rsidP="001850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в 2023 году</w:t>
      </w:r>
    </w:p>
    <w:p w:rsidR="001850AF" w:rsidRPr="00B354C5" w:rsidRDefault="001850AF" w:rsidP="001850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601" w:type="dxa"/>
        <w:tblInd w:w="-147" w:type="dxa"/>
        <w:tblLook w:val="04A0" w:firstRow="1" w:lastRow="0" w:firstColumn="1" w:lastColumn="0" w:noHBand="0" w:noVBand="1"/>
      </w:tblPr>
      <w:tblGrid>
        <w:gridCol w:w="2481"/>
        <w:gridCol w:w="2533"/>
        <w:gridCol w:w="4656"/>
        <w:gridCol w:w="4931"/>
      </w:tblGrid>
      <w:tr w:rsidR="001850AF" w:rsidRPr="00B354C5" w:rsidTr="00616465">
        <w:tc>
          <w:tcPr>
            <w:tcW w:w="1773" w:type="dxa"/>
          </w:tcPr>
          <w:p w:rsidR="001850AF" w:rsidRPr="00B354C5" w:rsidRDefault="001850AF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585" w:type="dxa"/>
          </w:tcPr>
          <w:p w:rsidR="001850AF" w:rsidRPr="00B354C5" w:rsidRDefault="001850AF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(структурное подразделение </w:t>
            </w: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/или должностные лица)</w:t>
            </w:r>
          </w:p>
        </w:tc>
        <w:tc>
          <w:tcPr>
            <w:tcW w:w="4998" w:type="dxa"/>
          </w:tcPr>
          <w:p w:rsidR="001850AF" w:rsidRPr="00B354C5" w:rsidRDefault="001850AF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риодичность проведения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1850AF" w:rsidRPr="00B354C5" w:rsidTr="00616465">
        <w:tc>
          <w:tcPr>
            <w:tcW w:w="1773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8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4998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Республике Карелия в сети «Интернет», в ГИС ЗПП, в средствах массовой информации</w:t>
            </w:r>
          </w:p>
        </w:tc>
      </w:tr>
      <w:tr w:rsidR="001850AF" w:rsidRPr="00B354C5" w:rsidTr="00616465">
        <w:tc>
          <w:tcPr>
            <w:tcW w:w="1773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58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, территориальные отделы </w:t>
            </w:r>
          </w:p>
        </w:tc>
        <w:tc>
          <w:tcPr>
            <w:tcW w:w="4998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до трех лет в зависимости от категории риска (в соответствии с п. 16 ПП РФ № 1005)</w:t>
            </w:r>
          </w:p>
        </w:tc>
      </w:tr>
      <w:tr w:rsidR="001850AF" w:rsidRPr="00B354C5" w:rsidTr="00616465">
        <w:tc>
          <w:tcPr>
            <w:tcW w:w="1773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58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 территориальные отделы,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4998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/или их представителей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профилактических или контрольных (надзорных) мероприятий</w:t>
            </w:r>
          </w:p>
        </w:tc>
      </w:tr>
      <w:tr w:rsidR="001850AF" w:rsidRPr="00B354C5" w:rsidTr="00616465">
        <w:tc>
          <w:tcPr>
            <w:tcW w:w="1773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58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 территориальные отделы</w:t>
            </w:r>
          </w:p>
        </w:tc>
        <w:tc>
          <w:tcPr>
            <w:tcW w:w="4998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контролируемому лицу предостережения с указанием соответствующих обязательных требований, предусматривающего их нормативного правового акта, информации о том, какие конкретно действия (бездействие) контролируемого лица могут привести или приводят к нарушению обязательных требований, предложения о принятии мер по обеспечению соблюдения данных требований, а также адреса сайта в сети «Интернет», позволяющего пройт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обязательных требований</w:t>
            </w:r>
          </w:p>
        </w:tc>
      </w:tr>
      <w:tr w:rsidR="001850AF" w:rsidRPr="00B354C5" w:rsidTr="00616465">
        <w:tc>
          <w:tcPr>
            <w:tcW w:w="1773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258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 территориальные отделы</w:t>
            </w:r>
          </w:p>
        </w:tc>
        <w:tc>
          <w:tcPr>
            <w:tcW w:w="4998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1850AF" w:rsidRPr="00B354C5" w:rsidTr="00616465">
        <w:tc>
          <w:tcPr>
            <w:tcW w:w="1773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58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, территориальные отделы,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4998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 ежемесячно по графику согласно приложению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1850AF" w:rsidRPr="00B354C5" w:rsidRDefault="001850AF" w:rsidP="001850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4540" w:rsidRDefault="00FD4540" w:rsidP="001850A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0AF" w:rsidRPr="00B354C5" w:rsidRDefault="001850AF" w:rsidP="00FD454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FD4540">
        <w:rPr>
          <w:rFonts w:ascii="Times New Roman" w:hAnsi="Times New Roman" w:cs="Times New Roman"/>
          <w:b/>
          <w:sz w:val="26"/>
          <w:szCs w:val="26"/>
        </w:rPr>
        <w:t xml:space="preserve"> профилактических мероприятий,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Республике Коми в 2023 году</w:t>
      </w:r>
    </w:p>
    <w:p w:rsidR="001850AF" w:rsidRPr="00B354C5" w:rsidRDefault="001850AF" w:rsidP="001850A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2902"/>
        <w:gridCol w:w="3685"/>
        <w:gridCol w:w="5812"/>
      </w:tblGrid>
      <w:tr w:rsidR="001850AF" w:rsidRPr="00B354C5" w:rsidTr="00616465">
        <w:trPr>
          <w:trHeight w:val="614"/>
        </w:trPr>
        <w:tc>
          <w:tcPr>
            <w:tcW w:w="2411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902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структурное подразделение и/или должностные лица)</w:t>
            </w:r>
          </w:p>
        </w:tc>
        <w:tc>
          <w:tcPr>
            <w:tcW w:w="3685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5812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1850AF" w:rsidRPr="00B354C5" w:rsidTr="00616465">
        <w:trPr>
          <w:trHeight w:val="579"/>
        </w:trPr>
        <w:tc>
          <w:tcPr>
            <w:tcW w:w="2411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02" w:type="dxa"/>
            <w:vAlign w:val="center"/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812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спублике Коми и в ГИС ЗПП</w:t>
            </w:r>
          </w:p>
        </w:tc>
      </w:tr>
      <w:tr w:rsidR="001850AF" w:rsidRPr="00B354C5" w:rsidTr="00616465">
        <w:tc>
          <w:tcPr>
            <w:tcW w:w="2411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совестности</w:t>
            </w:r>
          </w:p>
        </w:tc>
        <w:tc>
          <w:tcPr>
            <w:tcW w:w="2902" w:type="dxa"/>
            <w:vAlign w:val="center"/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812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категории риска (в соответствии с п. 16 ПП РФ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№ 1005)</w:t>
            </w:r>
          </w:p>
        </w:tc>
      </w:tr>
      <w:tr w:rsidR="001850AF" w:rsidRPr="00B354C5" w:rsidTr="00616465">
        <w:tc>
          <w:tcPr>
            <w:tcW w:w="2411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902" w:type="dxa"/>
            <w:vAlign w:val="center"/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6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5812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1850AF" w:rsidRPr="00B354C5" w:rsidTr="00616465">
        <w:trPr>
          <w:trHeight w:val="3258"/>
        </w:trPr>
        <w:tc>
          <w:tcPr>
            <w:tcW w:w="2411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2902" w:type="dxa"/>
            <w:vAlign w:val="center"/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812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1850AF" w:rsidRPr="00B354C5" w:rsidTr="00616465">
        <w:trPr>
          <w:trHeight w:val="990"/>
        </w:trPr>
        <w:tc>
          <w:tcPr>
            <w:tcW w:w="2411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902" w:type="dxa"/>
            <w:vAlign w:val="center"/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5812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1850AF" w:rsidRPr="00B354C5" w:rsidTr="00616465">
        <w:tc>
          <w:tcPr>
            <w:tcW w:w="2411" w:type="dxa"/>
            <w:vAlign w:val="center"/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902" w:type="dxa"/>
            <w:vAlign w:val="center"/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6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5812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1850AF" w:rsidRPr="00B354C5" w:rsidRDefault="001850AF" w:rsidP="001850AF">
      <w:pPr>
        <w:rPr>
          <w:rFonts w:ascii="Times New Roman" w:hAnsi="Times New Roman" w:cs="Times New Roman"/>
          <w:sz w:val="26"/>
          <w:szCs w:val="26"/>
        </w:rPr>
      </w:pPr>
    </w:p>
    <w:p w:rsidR="001850AF" w:rsidRPr="00B354C5" w:rsidRDefault="001850AF" w:rsidP="001850AF">
      <w:pPr>
        <w:autoSpaceDE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bCs/>
          <w:sz w:val="26"/>
          <w:szCs w:val="26"/>
        </w:rPr>
        <w:t>Перечень профилактических мероприятий, проводимых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 Межрегиональным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Республике Крым и городу Севастополю в 2023 году  </w:t>
      </w:r>
    </w:p>
    <w:tbl>
      <w:tblPr>
        <w:tblW w:w="142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0"/>
        <w:gridCol w:w="2755"/>
        <w:gridCol w:w="3827"/>
        <w:gridCol w:w="5178"/>
      </w:tblGrid>
      <w:tr w:rsidR="001850AF" w:rsidRPr="00B354C5" w:rsidTr="00EC3C40">
        <w:trPr>
          <w:trHeight w:val="701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ind w:right="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й</w:t>
            </w:r>
          </w:p>
        </w:tc>
      </w:tr>
      <w:tr w:rsidR="001850AF" w:rsidRPr="00B354C5" w:rsidTr="00EC3C40">
        <w:trPr>
          <w:cantSplit/>
          <w:trHeight w:val="2183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Межрегионального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Республике Крым и города Севастополя в сети Интернет и в ГИС ЗПП</w:t>
            </w:r>
          </w:p>
        </w:tc>
      </w:tr>
      <w:tr w:rsidR="001850AF" w:rsidRPr="00B354C5" w:rsidTr="00EC3C40">
        <w:trPr>
          <w:trHeight w:val="313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оотвествующим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критериям добросовестности за период от одного года до трех лет в зависимости от категории риска  (в соответствии с п. 16 ПП РФ  № 1005)</w:t>
            </w:r>
          </w:p>
        </w:tc>
      </w:tr>
      <w:tr w:rsidR="001850AF" w:rsidRPr="00B354C5" w:rsidTr="00EC3C40">
        <w:trPr>
          <w:trHeight w:val="3135"/>
        </w:trPr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мере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я контролируемых лиц и (или) их представителей</w:t>
            </w:r>
          </w:p>
        </w:tc>
        <w:tc>
          <w:tcPr>
            <w:tcW w:w="5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 (согласно утвержденного графика), посредством телефонной связи, электронной  почты, видео-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ференц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вязи, а также в ходе проведения  профилактического или контрольного (надзорного) мероприятия</w:t>
            </w:r>
          </w:p>
        </w:tc>
      </w:tr>
      <w:tr w:rsidR="001850AF" w:rsidRPr="00B354C5" w:rsidTr="00EC3C40">
        <w:trPr>
          <w:trHeight w:val="427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признаках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утем </w:t>
            </w:r>
            <w:r w:rsidRPr="00B354C5">
              <w:rPr>
                <w:rFonts w:ascii="Times New Roman" w:hAnsi="Times New Roman" w:cs="Times New Roman"/>
                <w:bCs/>
                <w:color w:val="000000"/>
                <w:kern w:val="1"/>
                <w:sz w:val="26"/>
                <w:szCs w:val="26"/>
              </w:rPr>
              <w:t xml:space="preserve">направления контролируемому лицу в порядке, предусмотренном Законом № 248-ФЗ, содержащем указание на </w:t>
            </w:r>
            <w:proofErr w:type="spellStart"/>
            <w:r w:rsidRPr="00B354C5">
              <w:rPr>
                <w:rFonts w:ascii="Times New Roman" w:hAnsi="Times New Roman" w:cs="Times New Roman"/>
                <w:bCs/>
                <w:color w:val="000000"/>
                <w:kern w:val="1"/>
                <w:sz w:val="26"/>
                <w:szCs w:val="26"/>
              </w:rPr>
              <w:t>соотвествующие</w:t>
            </w:r>
            <w:proofErr w:type="spellEnd"/>
            <w:r w:rsidRPr="00B354C5">
              <w:rPr>
                <w:rFonts w:ascii="Times New Roman" w:hAnsi="Times New Roman" w:cs="Times New Roman"/>
                <w:bCs/>
                <w:color w:val="000000"/>
                <w:kern w:val="1"/>
                <w:sz w:val="26"/>
                <w:szCs w:val="26"/>
              </w:rPr>
              <w:t xml:space="preserve"> обязательные требования, предусматривающий  их нормативный правовой акт, информацию  о том, какие конкретно действия (бездействия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 </w:t>
            </w:r>
          </w:p>
        </w:tc>
      </w:tr>
      <w:tr w:rsidR="001850AF" w:rsidRPr="00B354C5" w:rsidTr="00EC3C40">
        <w:trPr>
          <w:trHeight w:val="152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1850AF" w:rsidRPr="00B354C5" w:rsidTr="00EC3C40">
        <w:trPr>
          <w:cantSplit/>
          <w:trHeight w:val="152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и работ)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AF" w:rsidRPr="00B354C5" w:rsidRDefault="001850AF" w:rsidP="00616465">
            <w:pPr>
              <w:widowControl w:val="0"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 (совещания, конференции,  круглые столы, и т. п.)</w:t>
            </w:r>
          </w:p>
        </w:tc>
      </w:tr>
    </w:tbl>
    <w:p w:rsidR="001850AF" w:rsidRPr="00B354C5" w:rsidRDefault="001850AF" w:rsidP="001850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FD4540">
        <w:rPr>
          <w:rFonts w:ascii="Times New Roman" w:hAnsi="Times New Roman" w:cs="Times New Roman"/>
          <w:b/>
          <w:sz w:val="26"/>
          <w:szCs w:val="26"/>
        </w:rPr>
        <w:t xml:space="preserve"> профилактических мероприятий,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Республике Марий Эл в 2023 году</w:t>
      </w:r>
    </w:p>
    <w:p w:rsidR="001850AF" w:rsidRPr="00B354C5" w:rsidRDefault="001850AF" w:rsidP="001850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4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4"/>
        <w:gridCol w:w="2409"/>
        <w:gridCol w:w="4536"/>
        <w:gridCol w:w="4253"/>
      </w:tblGrid>
      <w:tr w:rsidR="001850AF" w:rsidRPr="00B354C5" w:rsidTr="00FD4540">
        <w:trPr>
          <w:tblHeader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1850AF" w:rsidRPr="00B354C5" w:rsidTr="00FD4540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Республике Марий Эл и в ГИС ЗПП</w:t>
            </w:r>
          </w:p>
        </w:tc>
      </w:tr>
      <w:tr w:rsidR="001850AF" w:rsidRPr="00B354C5" w:rsidTr="00FD4540">
        <w:trPr>
          <w:trHeight w:val="1693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атегориям добросовестности за период 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дного года до трех лет в зависимости от категории риска (в соответствии с п.16 ПП РФ № 1005)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0AF" w:rsidRPr="00B354C5" w:rsidTr="00FD4540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. 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уполномоченных представителей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видео – конференцсвязи, а также в ходе проведения профилактического или контрольного (надзорного) мероприятия</w:t>
            </w:r>
          </w:p>
        </w:tc>
      </w:tr>
      <w:tr w:rsidR="001850AF" w:rsidRPr="00B354C5" w:rsidTr="00FD4540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я подтвержденных данных о том, что нарушение обязательных требований причинило вред (ущерб) охраняемы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уемого лица могут привести или приводят к нарушению обязательных требований, а также предложение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 принятии мер по обеспечению соблюдения обязательных требований</w:t>
            </w:r>
          </w:p>
        </w:tc>
      </w:tr>
      <w:tr w:rsidR="001850AF" w:rsidRPr="00B354C5" w:rsidTr="00FD4540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               контролируемых лиц, а также при объявлении предостереж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1850AF" w:rsidRPr="00B354C5" w:rsidTr="00FD4540"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.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ind w:right="1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и федерального государственного контроля (надзора) за соблюдением 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законодательства  Российской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Федерации о защите детей от информации, причиняюще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ед их здоровью и (или) развитию (согласно Приложению)</w:t>
            </w:r>
          </w:p>
          <w:p w:rsidR="001850AF" w:rsidRPr="00B354C5" w:rsidRDefault="001850AF" w:rsidP="00616465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 -конференцсвязи, либо  использование различных площадок (совещания, конференции, круглые столы и т.п.)</w:t>
            </w:r>
          </w:p>
        </w:tc>
      </w:tr>
    </w:tbl>
    <w:p w:rsidR="001850AF" w:rsidRPr="00B354C5" w:rsidRDefault="001850AF" w:rsidP="001850AF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850AF" w:rsidRPr="00B354C5" w:rsidRDefault="001850AF" w:rsidP="00FD454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54C5">
        <w:rPr>
          <w:rFonts w:ascii="Times New Roman" w:hAnsi="Times New Roman" w:cs="Times New Roman"/>
          <w:b/>
          <w:bCs/>
          <w:sz w:val="26"/>
          <w:szCs w:val="26"/>
        </w:rPr>
        <w:t>Перечен</w:t>
      </w:r>
      <w:r w:rsidR="00FD4540">
        <w:rPr>
          <w:rFonts w:ascii="Times New Roman" w:hAnsi="Times New Roman" w:cs="Times New Roman"/>
          <w:b/>
          <w:bCs/>
          <w:sz w:val="26"/>
          <w:szCs w:val="26"/>
        </w:rPr>
        <w:t xml:space="preserve">ь профилактических </w:t>
      </w:r>
      <w:proofErr w:type="spellStart"/>
      <w:proofErr w:type="gramStart"/>
      <w:r w:rsidR="00FD4540">
        <w:rPr>
          <w:rFonts w:ascii="Times New Roman" w:hAnsi="Times New Roman" w:cs="Times New Roman"/>
          <w:b/>
          <w:bCs/>
          <w:sz w:val="26"/>
          <w:szCs w:val="26"/>
        </w:rPr>
        <w:t>мероприятий,</w:t>
      </w:r>
      <w:r w:rsidRPr="00B354C5">
        <w:rPr>
          <w:rFonts w:ascii="Times New Roman" w:hAnsi="Times New Roman" w:cs="Times New Roman"/>
          <w:b/>
          <w:bCs/>
          <w:sz w:val="26"/>
          <w:szCs w:val="26"/>
        </w:rPr>
        <w:t>проводимых</w:t>
      </w:r>
      <w:proofErr w:type="spellEnd"/>
      <w:proofErr w:type="gramEnd"/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 Управлением </w:t>
      </w:r>
      <w:proofErr w:type="spellStart"/>
      <w:r w:rsidRPr="00B354C5">
        <w:rPr>
          <w:rFonts w:ascii="Times New Roman" w:hAnsi="Times New Roman" w:cs="Times New Roman"/>
          <w:b/>
          <w:bCs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 по Республике Мордовия в 2023 году</w:t>
      </w:r>
    </w:p>
    <w:p w:rsidR="001850AF" w:rsidRPr="00B354C5" w:rsidRDefault="001850AF" w:rsidP="001850A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063"/>
        <w:gridCol w:w="2420"/>
        <w:gridCol w:w="2530"/>
        <w:gridCol w:w="5766"/>
      </w:tblGrid>
      <w:tr w:rsidR="001850AF" w:rsidRPr="00B354C5" w:rsidTr="00EC3C40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  <w:p w:rsidR="001850AF" w:rsidRPr="00B354C5" w:rsidRDefault="001850AF" w:rsidP="006164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особы проведения мероприятия</w:t>
            </w:r>
          </w:p>
        </w:tc>
      </w:tr>
      <w:tr w:rsidR="001850AF" w:rsidRPr="00B354C5" w:rsidTr="00EC3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50AF" w:rsidRPr="00FD4540" w:rsidRDefault="00FD4540" w:rsidP="00FD4540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45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 при принятии новых нормативно-правовых актов, внесении изменений в действующие нормативно-правовые акты, о сроках и порядке вступления их в действие, а также по вопросам, связанным с обеспечением защиты прав потребителей, посредством размещения на  официальном сайте Управления  в сети «Интернет», ГИС ЗПП, в средствах массовой информации и в иных формах (тематические совещания на уровне органов исполнительной власти и ОМС, обучающие  мероприятия, дни открытых дверей и др.).</w:t>
            </w:r>
          </w:p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0AF" w:rsidRPr="00B354C5" w:rsidTr="00EC3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50AF" w:rsidRPr="00FD4540" w:rsidRDefault="00FD4540" w:rsidP="00FD454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5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ы стимулирования добросовестности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850AF" w:rsidRPr="00B354C5" w:rsidRDefault="001850AF" w:rsidP="0061646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.</w:t>
            </w:r>
          </w:p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0AF" w:rsidRPr="00B354C5" w:rsidTr="00EC3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D4540" w:rsidRPr="00FD4540" w:rsidRDefault="00FD4540" w:rsidP="00616465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D4540">
              <w:rPr>
                <w:rFonts w:ascii="Times New Roman" w:hAnsi="Times New Roman" w:cs="Times New Roman"/>
                <w:bCs/>
                <w:sz w:val="26"/>
                <w:szCs w:val="26"/>
              </w:rPr>
              <w:t>Самообследование</w:t>
            </w:r>
            <w:proofErr w:type="spellEnd"/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  <w:r w:rsidRPr="00B354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</w:t>
            </w: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а также при объявлении предостережения </w:t>
            </w: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.</w:t>
            </w:r>
          </w:p>
        </w:tc>
      </w:tr>
      <w:tr w:rsidR="001850AF" w:rsidRPr="00B354C5" w:rsidTr="00EC3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D4540" w:rsidRPr="00FD4540" w:rsidRDefault="00FD4540" w:rsidP="00616465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нсультирование</w:t>
            </w: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</w:t>
            </w: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Республике Мордовия»</w:t>
            </w: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, посредством телефонной связи, электронной почты, видео-конференц-связи, а также в ходе проведения профилактических или контрольных (надзорных) мероприятий.</w:t>
            </w:r>
          </w:p>
        </w:tc>
      </w:tr>
      <w:tr w:rsidR="001850AF" w:rsidRPr="00B354C5" w:rsidTr="00EC3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FD4540" w:rsidRDefault="00FD4540" w:rsidP="00616465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D4540">
              <w:rPr>
                <w:rFonts w:ascii="Times New Roman" w:hAnsi="Times New Roman" w:cs="Times New Roman"/>
                <w:bCs/>
                <w:sz w:val="26"/>
                <w:szCs w:val="26"/>
              </w:rPr>
              <w:t>Объявление предостережения</w:t>
            </w: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 получении  сведений ил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явления признаков нарушений обязательных требований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знаках нарушений обязательных требований 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равление (его территориальный отдел) объявляют контролируемому лицу предостережение о недопустимости нарушения обязательных требований и предлагают принять меры по обеспечению соблюдения обязательных требований.  Внесение информации о объявленном предостережении в Единый реестр контрольных (надзорных) мероприятий.</w:t>
            </w:r>
          </w:p>
          <w:p w:rsidR="001850AF" w:rsidRPr="00B354C5" w:rsidRDefault="001850AF" w:rsidP="006164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0AF" w:rsidRPr="00B354C5" w:rsidTr="00EC3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FD4540" w:rsidRDefault="00FD4540" w:rsidP="00616465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D4540">
              <w:rPr>
                <w:rFonts w:ascii="Times New Roman" w:hAnsi="Times New Roman" w:cs="Times New Roman"/>
                <w:bCs/>
                <w:sz w:val="26"/>
                <w:szCs w:val="26"/>
              </w:rPr>
              <w:t>Профилактический визит</w:t>
            </w:r>
          </w:p>
          <w:p w:rsidR="001850AF" w:rsidRPr="00B354C5" w:rsidRDefault="001850AF" w:rsidP="006164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</w:t>
            </w: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Республике Мордовия»</w:t>
            </w: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утверждённым графиком  </w:t>
            </w:r>
          </w:p>
          <w:p w:rsidR="001850AF" w:rsidRPr="00B354C5" w:rsidRDefault="001850AF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м. Приложение к Программе Республики Мордовия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правление информации о проведении обязательного профилактического визита лицам, приступающим к осуществлению деятельности в определенной сфере, по месту осуществления деятельности контролируемого лица либо путем использования видео-конференц-связи.</w:t>
            </w: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Управления в сети "Интернет" о возможности проведения профилактических визитов.</w:t>
            </w: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профилактического 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зита  и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несение его результатов в Единый реестр контрольных (надзорных) мероприятий.</w:t>
            </w:r>
          </w:p>
          <w:p w:rsidR="001850AF" w:rsidRPr="00B354C5" w:rsidRDefault="001850AF" w:rsidP="0061646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50AF" w:rsidRPr="00B354C5" w:rsidRDefault="001850AF" w:rsidP="001850AF">
      <w:pPr>
        <w:ind w:right="-1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850AF" w:rsidRPr="00B354C5" w:rsidRDefault="001850AF" w:rsidP="001850AF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Республике Саха (Якутия) в 2023 году.</w:t>
      </w:r>
    </w:p>
    <w:p w:rsidR="001850AF" w:rsidRPr="00B354C5" w:rsidRDefault="001850AF" w:rsidP="001850AF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118"/>
        <w:gridCol w:w="4253"/>
        <w:gridCol w:w="5245"/>
      </w:tblGrid>
      <w:tr w:rsidR="001850AF" w:rsidRPr="00B354C5" w:rsidTr="00FD4540">
        <w:trPr>
          <w:trHeight w:val="614"/>
        </w:trPr>
        <w:tc>
          <w:tcPr>
            <w:tcW w:w="19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18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53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1850AF" w:rsidRPr="00B354C5" w:rsidTr="00FD4540">
        <w:trPr>
          <w:trHeight w:val="579"/>
        </w:trPr>
        <w:tc>
          <w:tcPr>
            <w:tcW w:w="19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253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спублике Саха (Якутия) и в ГИС ЗПП </w:t>
            </w:r>
          </w:p>
        </w:tc>
      </w:tr>
      <w:tr w:rsidR="001850AF" w:rsidRPr="00B354C5" w:rsidTr="00FD4540">
        <w:tc>
          <w:tcPr>
            <w:tcW w:w="19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совестности</w:t>
            </w:r>
          </w:p>
        </w:tc>
        <w:tc>
          <w:tcPr>
            <w:tcW w:w="3118" w:type="dxa"/>
            <w:vAlign w:val="center"/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253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1850AF" w:rsidRPr="00B354C5" w:rsidTr="00FD4540">
        <w:tc>
          <w:tcPr>
            <w:tcW w:w="19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118" w:type="dxa"/>
            <w:vAlign w:val="center"/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4253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 мере обращения контролируемых лиц и (или) их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ставителей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 личном обращении (согласно утвержденному графику), посредств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телефонной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1850AF" w:rsidRPr="00B354C5" w:rsidTr="00FD4540">
        <w:trPr>
          <w:trHeight w:val="3258"/>
        </w:trPr>
        <w:tc>
          <w:tcPr>
            <w:tcW w:w="19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Предостережение</w:t>
            </w:r>
          </w:p>
        </w:tc>
        <w:tc>
          <w:tcPr>
            <w:tcW w:w="3118" w:type="dxa"/>
            <w:vAlign w:val="center"/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253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1850AF" w:rsidRPr="00B354C5" w:rsidTr="00FD4540">
        <w:trPr>
          <w:trHeight w:val="990"/>
        </w:trPr>
        <w:tc>
          <w:tcPr>
            <w:tcW w:w="1985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118" w:type="dxa"/>
            <w:vAlign w:val="center"/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253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1850AF" w:rsidRPr="00B354C5" w:rsidTr="00FD4540">
        <w:tc>
          <w:tcPr>
            <w:tcW w:w="1985" w:type="dxa"/>
            <w:vAlign w:val="center"/>
          </w:tcPr>
          <w:p w:rsidR="001850AF" w:rsidRPr="00B354C5" w:rsidRDefault="001850AF" w:rsidP="0061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118" w:type="dxa"/>
            <w:vAlign w:val="center"/>
          </w:tcPr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850AF" w:rsidRPr="00B354C5" w:rsidRDefault="001850AF" w:rsidP="0061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4253" w:type="dxa"/>
            <w:vAlign w:val="center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5245" w:type="dxa"/>
          </w:tcPr>
          <w:p w:rsidR="001850AF" w:rsidRPr="00B354C5" w:rsidRDefault="001850AF" w:rsidP="006164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1850AF" w:rsidRPr="00B354C5" w:rsidRDefault="001850AF" w:rsidP="001850AF">
      <w:pPr>
        <w:shd w:val="clear" w:color="auto" w:fill="FFFFFF"/>
        <w:spacing w:line="329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354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 РСО-Алания в 2023 году</w:t>
      </w:r>
    </w:p>
    <w:tbl>
      <w:tblPr>
        <w:tblStyle w:val="a3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25"/>
        <w:gridCol w:w="3402"/>
        <w:gridCol w:w="3544"/>
        <w:gridCol w:w="5030"/>
      </w:tblGrid>
      <w:tr w:rsidR="00FD4540" w:rsidRPr="00B354C5" w:rsidTr="00FD4540">
        <w:tc>
          <w:tcPr>
            <w:tcW w:w="2625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я</w:t>
            </w:r>
          </w:p>
        </w:tc>
        <w:tc>
          <w:tcPr>
            <w:tcW w:w="3402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544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5030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 мероприятия</w:t>
            </w:r>
          </w:p>
        </w:tc>
      </w:tr>
      <w:tr w:rsidR="00FD4540" w:rsidRPr="00B354C5" w:rsidTr="00FD4540">
        <w:tc>
          <w:tcPr>
            <w:tcW w:w="2625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FD4540" w:rsidRPr="00B354C5" w:rsidRDefault="00FD4540" w:rsidP="00616465">
            <w:pPr>
              <w:tabs>
                <w:tab w:val="left" w:pos="14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4540" w:rsidRPr="00B354C5" w:rsidRDefault="00FD4540" w:rsidP="0061646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ПП по РСО-Алания, территориальный отдел Моздокского р-на</w:t>
            </w:r>
          </w:p>
        </w:tc>
        <w:tc>
          <w:tcPr>
            <w:tcW w:w="3544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030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и в ГИС ЗПП</w:t>
            </w:r>
          </w:p>
        </w:tc>
      </w:tr>
      <w:tr w:rsidR="00FD4540" w:rsidRPr="00B354C5" w:rsidTr="00FD4540">
        <w:tc>
          <w:tcPr>
            <w:tcW w:w="2625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ПП по РСО-Алания, территориальный отдел Моздокского района (с привлечением ФБУЗ)</w:t>
            </w:r>
          </w:p>
        </w:tc>
        <w:tc>
          <w:tcPr>
            <w:tcW w:w="3544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для групп предпринимателей, а также по мере обращения контролируемых лиц, их уполномоченных представителей </w:t>
            </w:r>
          </w:p>
        </w:tc>
        <w:tc>
          <w:tcPr>
            <w:tcW w:w="5030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по графику), посредством телефонной связи, электронной почты, видео-конференц-связи или контрольного (надзорного) мероприятия</w:t>
            </w:r>
          </w:p>
        </w:tc>
      </w:tr>
      <w:tr w:rsidR="00FD4540" w:rsidRPr="00B354C5" w:rsidTr="00FD4540">
        <w:tc>
          <w:tcPr>
            <w:tcW w:w="2625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402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ПП по РСО-Алания, территориальный отдел Моздокского района</w:t>
            </w:r>
          </w:p>
        </w:tc>
        <w:tc>
          <w:tcPr>
            <w:tcW w:w="3544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знакках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обязательных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требованиц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зхаконом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ценностям</w:t>
            </w:r>
          </w:p>
        </w:tc>
        <w:tc>
          <w:tcPr>
            <w:tcW w:w="5030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в порядке, предусмотренном Законом №248-ФЗ, с одновременным указанным в целях проведения им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обязательных требований сайта в сети «Интернет», позволяющего пройт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</w:tr>
      <w:tr w:rsidR="00FD4540" w:rsidRPr="00B354C5" w:rsidTr="00FD4540">
        <w:tc>
          <w:tcPr>
            <w:tcW w:w="2625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402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ПП по РСО-Алания, территориальный отдел Моздокского района</w:t>
            </w:r>
          </w:p>
        </w:tc>
        <w:tc>
          <w:tcPr>
            <w:tcW w:w="3544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5030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в ежегодный доклад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государственного контроля (надзора) и ежегодный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госдоклад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ЗПП</w:t>
            </w:r>
          </w:p>
        </w:tc>
      </w:tr>
      <w:tr w:rsidR="00FD4540" w:rsidRPr="00B354C5" w:rsidTr="00FD4540">
        <w:tc>
          <w:tcPr>
            <w:tcW w:w="2625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402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ПП по РСО-Алания, территориальный отдел Моздокского района (с привлечением ФБУЗ)</w:t>
            </w:r>
          </w:p>
        </w:tc>
        <w:tc>
          <w:tcPr>
            <w:tcW w:w="3544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5030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форме профилактической беседы по месту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сущетствления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контролируемого лица, а также путем использования видео-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ферец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связи</w:t>
            </w:r>
          </w:p>
        </w:tc>
      </w:tr>
      <w:tr w:rsidR="00FD4540" w:rsidRPr="00B354C5" w:rsidTr="00FD4540">
        <w:tc>
          <w:tcPr>
            <w:tcW w:w="2625" w:type="dxa"/>
          </w:tcPr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402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ПП по РСО-Алания, территориальный отдел Моздокского района</w:t>
            </w:r>
          </w:p>
        </w:tc>
        <w:tc>
          <w:tcPr>
            <w:tcW w:w="3544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5030" w:type="dxa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в порядке, указанном в методических рекомендациях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</w:p>
        </w:tc>
      </w:tr>
    </w:tbl>
    <w:p w:rsidR="001850AF" w:rsidRPr="00B354C5" w:rsidRDefault="001850AF" w:rsidP="001850AF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BC2677" w:rsidRPr="00B354C5" w:rsidRDefault="00BC2677" w:rsidP="00BC26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C2677" w:rsidRPr="00B354C5" w:rsidRDefault="00BC2677" w:rsidP="00BC26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FD4540">
        <w:rPr>
          <w:rFonts w:ascii="Times New Roman" w:hAnsi="Times New Roman" w:cs="Times New Roman"/>
          <w:b/>
          <w:sz w:val="26"/>
          <w:szCs w:val="26"/>
        </w:rPr>
        <w:t xml:space="preserve">Республике </w:t>
      </w:r>
      <w:proofErr w:type="gramStart"/>
      <w:r w:rsidR="00FD4540">
        <w:rPr>
          <w:rFonts w:ascii="Times New Roman" w:hAnsi="Times New Roman" w:cs="Times New Roman"/>
          <w:b/>
          <w:sz w:val="26"/>
          <w:szCs w:val="26"/>
        </w:rPr>
        <w:t xml:space="preserve">Татарстан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 в</w:t>
      </w:r>
      <w:proofErr w:type="gram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2023 году</w:t>
      </w:r>
    </w:p>
    <w:p w:rsidR="00BC2677" w:rsidRPr="00B354C5" w:rsidRDefault="00BC2677" w:rsidP="00BC26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3543"/>
        <w:gridCol w:w="4962"/>
      </w:tblGrid>
      <w:tr w:rsidR="00BC2677" w:rsidRPr="00B354C5" w:rsidTr="00FD4540">
        <w:tc>
          <w:tcPr>
            <w:tcW w:w="2552" w:type="dxa"/>
          </w:tcPr>
          <w:p w:rsidR="00BC2677" w:rsidRPr="00B354C5" w:rsidRDefault="00BC2677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544" w:type="dxa"/>
          </w:tcPr>
          <w:p w:rsidR="00BC2677" w:rsidRPr="00B354C5" w:rsidRDefault="00BC2677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543" w:type="dxa"/>
          </w:tcPr>
          <w:p w:rsidR="00BC2677" w:rsidRPr="00B354C5" w:rsidRDefault="00BC2677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962" w:type="dxa"/>
          </w:tcPr>
          <w:p w:rsidR="00BC2677" w:rsidRPr="00B354C5" w:rsidRDefault="00BC2677" w:rsidP="006164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BC2677" w:rsidRPr="00B354C5" w:rsidTr="00FD4540">
        <w:trPr>
          <w:trHeight w:val="983"/>
        </w:trPr>
        <w:tc>
          <w:tcPr>
            <w:tcW w:w="2552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544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(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ли)  их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ей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о 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ыполнении  обязательных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 ЮЛ, ИП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(при личном обращении, посредством телефонной связи, </w:t>
            </w:r>
            <w:proofErr w:type="spellStart"/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эл.почты</w:t>
            </w:r>
            <w:proofErr w:type="spellEnd"/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, видео-конференц-связи, в социальной сети «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»), 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а также в рамках: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«Дней открытых дверей»,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«горячих линий»,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личных приемов,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выездных приемов на подведомственных территориях,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консультаций в Общественных приемных,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консультаций в МФЦ,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тематических совещаний, семинаров для ЮЛ, ИП;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тематических совещаний для ЮЛ, ИП на уровне органов власти с представителями подконтрольных субъектов;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в ходе проведения КНМ,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ведение раздела «Часто задаваемые вопросы» на сайте Управления</w:t>
            </w:r>
          </w:p>
        </w:tc>
      </w:tr>
      <w:tr w:rsidR="00BC2677" w:rsidRPr="00B354C5" w:rsidTr="00FD4540">
        <w:tc>
          <w:tcPr>
            <w:tcW w:w="2552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ирование ЮЛ, ИП</w:t>
            </w:r>
          </w:p>
        </w:tc>
        <w:tc>
          <w:tcPr>
            <w:tcW w:w="3544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3543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  постоянной основе </w:t>
            </w:r>
          </w:p>
        </w:tc>
        <w:tc>
          <w:tcPr>
            <w:tcW w:w="4962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 неопределенного круга подконтрольных субъектов об обязательных требованиях нормативно-правовых актов, результатах КНМ, решений судов посредством СМИ: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печатные издания, радио, ТВ;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официальный сайт Управления;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ГИР ЗПП;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социальные сети (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выпуск памяток для ЮЛ 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  ИП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б обязательных требованиях, 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ведение раздела «Банк судебных решений на официальном сайте Управления</w:t>
            </w:r>
          </w:p>
        </w:tc>
      </w:tr>
      <w:tr w:rsidR="00BC2677" w:rsidRPr="00B354C5" w:rsidTr="00FD4540">
        <w:tc>
          <w:tcPr>
            <w:tcW w:w="2552" w:type="dxa"/>
            <w:shd w:val="clear" w:color="auto" w:fill="FFFFFF" w:themeFill="background1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Меры стимулирования добросовестности </w:t>
            </w:r>
          </w:p>
        </w:tc>
        <w:tc>
          <w:tcPr>
            <w:tcW w:w="3544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543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962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1005)</w:t>
            </w:r>
          </w:p>
        </w:tc>
      </w:tr>
      <w:tr w:rsidR="00BC2677" w:rsidRPr="00B354C5" w:rsidTr="00FD4540">
        <w:tc>
          <w:tcPr>
            <w:tcW w:w="2552" w:type="dxa"/>
            <w:shd w:val="clear" w:color="auto" w:fill="FFFFFF" w:themeFill="background1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544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543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, 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а также при объявлении предостережения</w:t>
            </w:r>
          </w:p>
        </w:tc>
        <w:tc>
          <w:tcPr>
            <w:tcW w:w="4962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.</w:t>
            </w:r>
          </w:p>
        </w:tc>
      </w:tr>
      <w:tr w:rsidR="00BC2677" w:rsidRPr="00B354C5" w:rsidTr="00FD4540">
        <w:tc>
          <w:tcPr>
            <w:tcW w:w="2552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544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543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о признаках нарушений обязательных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962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в порядке, предусмотренном Законом № 248-ФЗ, содержащем указание на соответствующие  обязательные  требования, предусматривающий их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мативный правовой акт, информацию о том, какие конкретно действия (бездействия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BC2677" w:rsidRPr="00B354C5" w:rsidTr="00FD4540">
        <w:tc>
          <w:tcPr>
            <w:tcW w:w="2552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544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543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,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962" w:type="dxa"/>
          </w:tcPr>
          <w:p w:rsidR="00BC2677" w:rsidRPr="00B354C5" w:rsidRDefault="00BC2677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путем использования различных площадок (совещания, конференции, круглые столы  и т.п.)</w:t>
            </w:r>
          </w:p>
        </w:tc>
      </w:tr>
    </w:tbl>
    <w:p w:rsidR="00320CC7" w:rsidRDefault="00320CC7" w:rsidP="00FD4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0CC7" w:rsidRDefault="00320CC7" w:rsidP="00FD4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0CC7" w:rsidRPr="00320CC7" w:rsidRDefault="00320CC7" w:rsidP="00320CC7">
      <w:pPr>
        <w:spacing w:after="20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 профилактических мероприятий</w:t>
      </w:r>
      <w:r w:rsidRPr="00320CC7">
        <w:rPr>
          <w:rFonts w:ascii="Times New Roman" w:eastAsiaTheme="minorEastAsia" w:hAnsi="Times New Roman" w:cs="Times New Roman"/>
          <w:b/>
          <w:sz w:val="28"/>
          <w:szCs w:val="28"/>
        </w:rPr>
        <w:t>, проводимы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х</w:t>
      </w:r>
      <w:r w:rsidRPr="00320CC7">
        <w:rPr>
          <w:rFonts w:ascii="Times New Roman" w:eastAsiaTheme="minorEastAsia" w:hAnsi="Times New Roman" w:cs="Times New Roman"/>
          <w:b/>
          <w:sz w:val="28"/>
          <w:szCs w:val="28"/>
        </w:rPr>
        <w:t xml:space="preserve"> Управлением </w:t>
      </w:r>
      <w:proofErr w:type="spellStart"/>
      <w:r w:rsidRPr="00320CC7">
        <w:rPr>
          <w:rFonts w:ascii="Times New Roman" w:eastAsiaTheme="minorEastAsia" w:hAnsi="Times New Roman" w:cs="Times New Roman"/>
          <w:b/>
          <w:sz w:val="28"/>
          <w:szCs w:val="28"/>
        </w:rPr>
        <w:t>Роспотребнадзора</w:t>
      </w:r>
      <w:proofErr w:type="spellEnd"/>
    </w:p>
    <w:p w:rsidR="00320CC7" w:rsidRPr="00320CC7" w:rsidRDefault="00320CC7" w:rsidP="00320CC7">
      <w:pPr>
        <w:spacing w:after="20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20CC7">
        <w:rPr>
          <w:rFonts w:ascii="Times New Roman" w:eastAsiaTheme="minorEastAsia" w:hAnsi="Times New Roman" w:cs="Times New Roman"/>
          <w:b/>
          <w:sz w:val="28"/>
          <w:szCs w:val="28"/>
        </w:rPr>
        <w:t xml:space="preserve"> по Республике Тыва в 2023 году</w:t>
      </w:r>
    </w:p>
    <w:p w:rsidR="00320CC7" w:rsidRPr="00320CC7" w:rsidRDefault="00320CC7" w:rsidP="00320CC7">
      <w:pPr>
        <w:spacing w:after="20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Style w:val="4"/>
        <w:tblW w:w="14601" w:type="dxa"/>
        <w:tblInd w:w="-5" w:type="dxa"/>
        <w:tblLook w:val="04A0" w:firstRow="1" w:lastRow="0" w:firstColumn="1" w:lastColumn="0" w:noHBand="0" w:noVBand="1"/>
      </w:tblPr>
      <w:tblGrid>
        <w:gridCol w:w="2579"/>
        <w:gridCol w:w="3375"/>
        <w:gridCol w:w="3685"/>
        <w:gridCol w:w="4962"/>
      </w:tblGrid>
      <w:tr w:rsidR="00320CC7" w:rsidRPr="00320CC7" w:rsidTr="00320CC7">
        <w:tc>
          <w:tcPr>
            <w:tcW w:w="2579" w:type="dxa"/>
          </w:tcPr>
          <w:p w:rsidR="00320CC7" w:rsidRPr="00320CC7" w:rsidRDefault="00320CC7" w:rsidP="00320CC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CC7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ого мероприятия</w:t>
            </w:r>
          </w:p>
        </w:tc>
        <w:tc>
          <w:tcPr>
            <w:tcW w:w="3375" w:type="dxa"/>
          </w:tcPr>
          <w:p w:rsidR="00320CC7" w:rsidRPr="00320CC7" w:rsidRDefault="00320CC7" w:rsidP="00320CC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C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(структурное подразделение) и/или должностные лица </w:t>
            </w:r>
          </w:p>
        </w:tc>
        <w:tc>
          <w:tcPr>
            <w:tcW w:w="3685" w:type="dxa"/>
          </w:tcPr>
          <w:p w:rsidR="00320CC7" w:rsidRPr="00320CC7" w:rsidRDefault="00320CC7" w:rsidP="00320CC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CC7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962" w:type="dxa"/>
          </w:tcPr>
          <w:p w:rsidR="00320CC7" w:rsidRPr="00320CC7" w:rsidRDefault="00320CC7" w:rsidP="00320CC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C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соб проведения мероприятий </w:t>
            </w:r>
          </w:p>
        </w:tc>
      </w:tr>
      <w:tr w:rsidR="00320CC7" w:rsidRPr="00320CC7" w:rsidTr="00320CC7">
        <w:tc>
          <w:tcPr>
            <w:tcW w:w="2579" w:type="dxa"/>
          </w:tcPr>
          <w:p w:rsidR="00320CC7" w:rsidRPr="00320CC7" w:rsidRDefault="00320CC7" w:rsidP="00320C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375" w:type="dxa"/>
          </w:tcPr>
          <w:p w:rsidR="00320CC7" w:rsidRPr="00320CC7" w:rsidRDefault="00320CC7" w:rsidP="00320C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5" w:type="dxa"/>
          </w:tcPr>
          <w:p w:rsidR="00320CC7" w:rsidRPr="00320CC7" w:rsidRDefault="00320CC7" w:rsidP="00320C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962" w:type="dxa"/>
          </w:tcPr>
          <w:p w:rsidR="00320CC7" w:rsidRPr="00320CC7" w:rsidRDefault="00320CC7" w:rsidP="00320C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</w:t>
            </w: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официальном сайте Управления </w:t>
            </w:r>
            <w:proofErr w:type="spellStart"/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оспотребнадзора</w:t>
            </w:r>
            <w:proofErr w:type="spellEnd"/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спублике Тыва и в ГИС ЗПП</w:t>
            </w:r>
          </w:p>
          <w:p w:rsidR="00320CC7" w:rsidRPr="00320CC7" w:rsidRDefault="00320CC7" w:rsidP="00320C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CC7" w:rsidRPr="00320CC7" w:rsidTr="00320CC7">
        <w:tc>
          <w:tcPr>
            <w:tcW w:w="2579" w:type="dxa"/>
          </w:tcPr>
          <w:p w:rsidR="00320CC7" w:rsidRPr="00320CC7" w:rsidRDefault="00320CC7" w:rsidP="00320C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375" w:type="dxa"/>
          </w:tcPr>
          <w:p w:rsidR="00320CC7" w:rsidRPr="00320CC7" w:rsidRDefault="00320CC7" w:rsidP="00320C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5" w:type="dxa"/>
          </w:tcPr>
          <w:p w:rsidR="00320CC7" w:rsidRPr="00320CC7" w:rsidRDefault="00320CC7" w:rsidP="00320C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962" w:type="dxa"/>
          </w:tcPr>
          <w:p w:rsidR="00320CC7" w:rsidRPr="00320CC7" w:rsidRDefault="00320CC7" w:rsidP="00320C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до трех лет в зависимости от категории риска (в соответствии с п.16 ПП РФ №1005)</w:t>
            </w:r>
          </w:p>
        </w:tc>
      </w:tr>
      <w:tr w:rsidR="00320CC7" w:rsidRPr="00320CC7" w:rsidTr="00320CC7">
        <w:tc>
          <w:tcPr>
            <w:tcW w:w="2579" w:type="dxa"/>
          </w:tcPr>
          <w:p w:rsidR="00320CC7" w:rsidRPr="00320CC7" w:rsidRDefault="00320CC7" w:rsidP="00320C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375" w:type="dxa"/>
          </w:tcPr>
          <w:p w:rsidR="00320CC7" w:rsidRPr="00320CC7" w:rsidRDefault="00320CC7" w:rsidP="00320C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  <w:p w:rsidR="00320CC7" w:rsidRPr="00320CC7" w:rsidRDefault="00320CC7" w:rsidP="00320C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0CC7" w:rsidRPr="00320CC7" w:rsidRDefault="00320CC7" w:rsidP="00320C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Республике Тыва»</w:t>
            </w:r>
          </w:p>
        </w:tc>
        <w:tc>
          <w:tcPr>
            <w:tcW w:w="3685" w:type="dxa"/>
          </w:tcPr>
          <w:p w:rsidR="00320CC7" w:rsidRPr="00320CC7" w:rsidRDefault="00320CC7" w:rsidP="00320C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 (или) их представителей</w:t>
            </w:r>
          </w:p>
        </w:tc>
        <w:tc>
          <w:tcPr>
            <w:tcW w:w="4962" w:type="dxa"/>
          </w:tcPr>
          <w:p w:rsidR="00320CC7" w:rsidRPr="00320CC7" w:rsidRDefault="00320CC7" w:rsidP="00320C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320CC7" w:rsidRPr="00320CC7" w:rsidRDefault="00320CC7" w:rsidP="00320CC7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20CC7" w:rsidRPr="00320CC7" w:rsidTr="00320CC7">
        <w:tc>
          <w:tcPr>
            <w:tcW w:w="2579" w:type="dxa"/>
            <w:vAlign w:val="center"/>
          </w:tcPr>
          <w:p w:rsidR="00320CC7" w:rsidRPr="00320CC7" w:rsidRDefault="00320CC7" w:rsidP="00320C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е</w:t>
            </w:r>
          </w:p>
        </w:tc>
        <w:tc>
          <w:tcPr>
            <w:tcW w:w="3375" w:type="dxa"/>
            <w:vAlign w:val="center"/>
          </w:tcPr>
          <w:p w:rsidR="00320CC7" w:rsidRPr="00320CC7" w:rsidRDefault="00320CC7" w:rsidP="00320C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85" w:type="dxa"/>
            <w:vAlign w:val="center"/>
          </w:tcPr>
          <w:p w:rsidR="00320CC7" w:rsidRPr="00320CC7" w:rsidRDefault="00320CC7" w:rsidP="00320C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962" w:type="dxa"/>
          </w:tcPr>
          <w:p w:rsidR="00320CC7" w:rsidRPr="00320CC7" w:rsidRDefault="00320CC7" w:rsidP="00320C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320CC7" w:rsidRPr="00320CC7" w:rsidRDefault="00320CC7" w:rsidP="00320C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320CC7" w:rsidRPr="00320CC7" w:rsidTr="00320CC7">
        <w:tc>
          <w:tcPr>
            <w:tcW w:w="2579" w:type="dxa"/>
            <w:vAlign w:val="center"/>
          </w:tcPr>
          <w:p w:rsidR="00320CC7" w:rsidRPr="00320CC7" w:rsidRDefault="00320CC7" w:rsidP="00320C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375" w:type="dxa"/>
            <w:vAlign w:val="center"/>
          </w:tcPr>
          <w:p w:rsidR="00320CC7" w:rsidRPr="00320CC7" w:rsidRDefault="00320CC7" w:rsidP="00320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85" w:type="dxa"/>
            <w:vAlign w:val="center"/>
          </w:tcPr>
          <w:p w:rsidR="00320CC7" w:rsidRPr="00320CC7" w:rsidRDefault="00320CC7" w:rsidP="00320C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962" w:type="dxa"/>
          </w:tcPr>
          <w:p w:rsidR="00320CC7" w:rsidRPr="00320CC7" w:rsidRDefault="00320CC7" w:rsidP="00320C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</w:t>
            </w: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фициальном сайте </w:t>
            </w:r>
            <w:proofErr w:type="spellStart"/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320CC7" w:rsidRPr="00320CC7" w:rsidTr="00320CC7">
        <w:tc>
          <w:tcPr>
            <w:tcW w:w="2579" w:type="dxa"/>
            <w:vAlign w:val="center"/>
          </w:tcPr>
          <w:p w:rsidR="00320CC7" w:rsidRPr="00320CC7" w:rsidRDefault="00320CC7" w:rsidP="00320C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3375" w:type="dxa"/>
            <w:vAlign w:val="center"/>
          </w:tcPr>
          <w:p w:rsidR="00320CC7" w:rsidRPr="00320CC7" w:rsidRDefault="00320CC7" w:rsidP="00320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320CC7" w:rsidRPr="00320CC7" w:rsidRDefault="00320CC7" w:rsidP="00320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20CC7" w:rsidRPr="00320CC7" w:rsidRDefault="00320CC7" w:rsidP="00320C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</w:rPr>
              <w:t>«Центр гигиены и эпидемиологии в Республике Тыва»</w:t>
            </w:r>
          </w:p>
        </w:tc>
        <w:tc>
          <w:tcPr>
            <w:tcW w:w="3685" w:type="dxa"/>
          </w:tcPr>
          <w:p w:rsidR="00320CC7" w:rsidRPr="00320CC7" w:rsidRDefault="00320CC7" w:rsidP="0032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962" w:type="dxa"/>
          </w:tcPr>
          <w:p w:rsidR="00320CC7" w:rsidRPr="00320CC7" w:rsidRDefault="00320CC7" w:rsidP="00320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C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320CC7" w:rsidRDefault="00320CC7" w:rsidP="00FD4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0CC7" w:rsidRDefault="00320CC7" w:rsidP="00FD4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2677" w:rsidRPr="00B354C5" w:rsidRDefault="00BC2677" w:rsidP="00FD45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54C5">
        <w:rPr>
          <w:rFonts w:ascii="Times New Roman" w:hAnsi="Times New Roman" w:cs="Times New Roman"/>
          <w:b/>
          <w:bCs/>
          <w:sz w:val="26"/>
          <w:szCs w:val="26"/>
        </w:rPr>
        <w:t>Перечень профилакти</w:t>
      </w:r>
      <w:r w:rsidR="00FD4540">
        <w:rPr>
          <w:rFonts w:ascii="Times New Roman" w:hAnsi="Times New Roman" w:cs="Times New Roman"/>
          <w:b/>
          <w:bCs/>
          <w:sz w:val="26"/>
          <w:szCs w:val="26"/>
        </w:rPr>
        <w:t xml:space="preserve">ческих мероприятий, проводимых </w:t>
      </w:r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Управлением </w:t>
      </w:r>
      <w:proofErr w:type="spellStart"/>
      <w:r w:rsidRPr="00B354C5">
        <w:rPr>
          <w:rFonts w:ascii="Times New Roman" w:hAnsi="Times New Roman" w:cs="Times New Roman"/>
          <w:b/>
          <w:bCs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 по Республике Хакасия в 2023 год</w:t>
      </w:r>
      <w:r w:rsidR="00FD4540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C2677" w:rsidRPr="00B354C5" w:rsidRDefault="00BC2677" w:rsidP="00BC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3543"/>
        <w:gridCol w:w="4962"/>
      </w:tblGrid>
      <w:tr w:rsidR="00FD4540" w:rsidRPr="00B354C5" w:rsidTr="00FD4540">
        <w:tc>
          <w:tcPr>
            <w:tcW w:w="2547" w:type="dxa"/>
            <w:shd w:val="clear" w:color="auto" w:fill="auto"/>
          </w:tcPr>
          <w:p w:rsidR="00FD4540" w:rsidRPr="00B354C5" w:rsidRDefault="00FD4540" w:rsidP="00616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544" w:type="dxa"/>
            <w:shd w:val="clear" w:color="auto" w:fill="auto"/>
          </w:tcPr>
          <w:p w:rsidR="00FD4540" w:rsidRPr="00B354C5" w:rsidRDefault="00FD4540" w:rsidP="00616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543" w:type="dxa"/>
            <w:shd w:val="clear" w:color="auto" w:fill="auto"/>
          </w:tcPr>
          <w:p w:rsidR="00FD4540" w:rsidRPr="00B354C5" w:rsidRDefault="00FD4540" w:rsidP="00616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ность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br/>
              <w:t>проведения</w:t>
            </w:r>
          </w:p>
        </w:tc>
        <w:tc>
          <w:tcPr>
            <w:tcW w:w="4962" w:type="dxa"/>
            <w:shd w:val="clear" w:color="auto" w:fill="auto"/>
          </w:tcPr>
          <w:p w:rsidR="00FD4540" w:rsidRPr="00B354C5" w:rsidRDefault="00FD4540" w:rsidP="00616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й</w:t>
            </w:r>
          </w:p>
        </w:tc>
      </w:tr>
      <w:tr w:rsidR="00FD4540" w:rsidRPr="00B354C5" w:rsidTr="00FD4540">
        <w:tc>
          <w:tcPr>
            <w:tcW w:w="2547" w:type="dxa"/>
            <w:shd w:val="clear" w:color="auto" w:fill="auto"/>
          </w:tcPr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3544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3543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br/>
              <w:t>основе</w:t>
            </w:r>
          </w:p>
        </w:tc>
        <w:tc>
          <w:tcPr>
            <w:tcW w:w="4962" w:type="dxa"/>
            <w:shd w:val="clear" w:color="auto" w:fill="auto"/>
          </w:tcPr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в сети Интернет и в ГИС ЗПП </w:t>
            </w:r>
          </w:p>
        </w:tc>
      </w:tr>
      <w:tr w:rsidR="00FD4540" w:rsidRPr="00B354C5" w:rsidTr="00FD4540">
        <w:tc>
          <w:tcPr>
            <w:tcW w:w="2547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Меры стимулирования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br/>
              <w:t>добросовестности</w:t>
            </w:r>
          </w:p>
        </w:tc>
        <w:tc>
          <w:tcPr>
            <w:tcW w:w="3544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3543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нтролируемых лиц </w:t>
            </w:r>
          </w:p>
        </w:tc>
        <w:tc>
          <w:tcPr>
            <w:tcW w:w="4962" w:type="dxa"/>
            <w:shd w:val="clear" w:color="auto" w:fill="auto"/>
          </w:tcPr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ответствии с п.16 ПП РФ №1005) </w:t>
            </w:r>
          </w:p>
        </w:tc>
      </w:tr>
      <w:tr w:rsidR="00FD4540" w:rsidRPr="00B354C5" w:rsidTr="00FD4540">
        <w:tc>
          <w:tcPr>
            <w:tcW w:w="2547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544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</w:t>
            </w:r>
          </w:p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«Центр гигиены и </w:t>
            </w:r>
          </w:p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эпидемиологии в Республике </w:t>
            </w:r>
          </w:p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Хакасия»</w:t>
            </w:r>
          </w:p>
        </w:tc>
        <w:tc>
          <w:tcPr>
            <w:tcW w:w="3543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ю контролируемых лиц и ли их уполномоченных представителей</w:t>
            </w:r>
          </w:p>
        </w:tc>
        <w:tc>
          <w:tcPr>
            <w:tcW w:w="4962" w:type="dxa"/>
            <w:shd w:val="clear" w:color="auto" w:fill="auto"/>
          </w:tcPr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, посредством телефонной связи, посредством видео-конференц-связи, либо в ходе профилактического или контрольного (надзорного) мероприятия</w:t>
            </w:r>
          </w:p>
        </w:tc>
      </w:tr>
      <w:tr w:rsidR="00FD4540" w:rsidRPr="00B354C5" w:rsidTr="00FD4540">
        <w:tc>
          <w:tcPr>
            <w:tcW w:w="2547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бъявление предостережения </w:t>
            </w:r>
          </w:p>
        </w:tc>
        <w:tc>
          <w:tcPr>
            <w:tcW w:w="3544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</w:t>
            </w:r>
          </w:p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</w:t>
            </w:r>
          </w:p>
        </w:tc>
        <w:tc>
          <w:tcPr>
            <w:tcW w:w="3543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962" w:type="dxa"/>
            <w:shd w:val="clear" w:color="auto" w:fill="auto"/>
          </w:tcPr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бъявление и направление контролируемому лицу в порядке, предусмотренном Федеральным законом от 31.07.2020 N 248-ФЗ "О государственном контроле (надзоре) и муниципальном контроле в Российской Федерации" Федеральным законом, предостережения, содержащее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я о принятии мер по обеспечению соблюдения данных требований.  </w:t>
            </w:r>
          </w:p>
        </w:tc>
      </w:tr>
      <w:tr w:rsidR="00FD4540" w:rsidRPr="00B354C5" w:rsidTr="00FD4540">
        <w:tc>
          <w:tcPr>
            <w:tcW w:w="2547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</w:t>
            </w:r>
          </w:p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требителей</w:t>
            </w:r>
          </w:p>
        </w:tc>
        <w:tc>
          <w:tcPr>
            <w:tcW w:w="3543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, а также при объявлении предостережения  </w:t>
            </w:r>
          </w:p>
        </w:tc>
        <w:tc>
          <w:tcPr>
            <w:tcW w:w="4962" w:type="dxa"/>
            <w:shd w:val="clear" w:color="auto" w:fill="auto"/>
          </w:tcPr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.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FD4540" w:rsidRPr="00B354C5" w:rsidTr="00FD4540">
        <w:tc>
          <w:tcPr>
            <w:tcW w:w="2547" w:type="dxa"/>
            <w:shd w:val="clear" w:color="auto" w:fill="auto"/>
          </w:tcPr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филактический визит </w:t>
            </w:r>
          </w:p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</w:t>
            </w:r>
          </w:p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«Центр гигиены и </w:t>
            </w:r>
          </w:p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эпидемиологии в Республике </w:t>
            </w:r>
          </w:p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Хакасия»</w:t>
            </w:r>
          </w:p>
        </w:tc>
        <w:tc>
          <w:tcPr>
            <w:tcW w:w="3543" w:type="dxa"/>
            <w:shd w:val="clear" w:color="auto" w:fill="auto"/>
          </w:tcPr>
          <w:p w:rsidR="00FD4540" w:rsidRPr="00B354C5" w:rsidRDefault="00FD4540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962" w:type="dxa"/>
            <w:shd w:val="clear" w:color="auto" w:fill="auto"/>
          </w:tcPr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ы по месту осуществления деятельности контролируемого лица или с использованием видео-конференц-связи.</w:t>
            </w:r>
          </w:p>
          <w:p w:rsidR="00FD4540" w:rsidRPr="00B354C5" w:rsidRDefault="00FD4540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м. Приложение к Программе профилактики рисков причинения вреда (ущерба) охраняемым законам ценностям в рамках федерального государственного контроля (надзора) в области защиты прав потребителей в Республике Хакасия на 2022 год   з</w:t>
            </w:r>
          </w:p>
        </w:tc>
      </w:tr>
    </w:tbl>
    <w:p w:rsidR="00BC2677" w:rsidRPr="00B354C5" w:rsidRDefault="00BC2677" w:rsidP="00BC267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16465" w:rsidRPr="00B354C5" w:rsidRDefault="00616465" w:rsidP="00FD454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  <w:r w:rsidR="00FD45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филактических мероприятий, </w:t>
      </w: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Ростовской области в 2023 году</w:t>
      </w:r>
    </w:p>
    <w:p w:rsidR="00616465" w:rsidRPr="00B354C5" w:rsidRDefault="00616465" w:rsidP="00616465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706"/>
        <w:gridCol w:w="3385"/>
        <w:gridCol w:w="3543"/>
        <w:gridCol w:w="4962"/>
      </w:tblGrid>
      <w:tr w:rsidR="00616465" w:rsidRPr="00B354C5" w:rsidTr="00FD4540">
        <w:tc>
          <w:tcPr>
            <w:tcW w:w="2706" w:type="dxa"/>
          </w:tcPr>
          <w:p w:rsidR="00616465" w:rsidRPr="00B354C5" w:rsidRDefault="00616465" w:rsidP="00616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385" w:type="dxa"/>
          </w:tcPr>
          <w:p w:rsidR="00616465" w:rsidRPr="00B354C5" w:rsidRDefault="00616465" w:rsidP="00616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543" w:type="dxa"/>
          </w:tcPr>
          <w:p w:rsidR="00616465" w:rsidRPr="00B354C5" w:rsidRDefault="00616465" w:rsidP="00616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4962" w:type="dxa"/>
          </w:tcPr>
          <w:p w:rsidR="00616465" w:rsidRPr="00B354C5" w:rsidRDefault="00616465" w:rsidP="006164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616465" w:rsidRPr="00B354C5" w:rsidTr="00FD4540">
        <w:trPr>
          <w:trHeight w:val="699"/>
        </w:trPr>
        <w:tc>
          <w:tcPr>
            <w:tcW w:w="2706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нсультирование </w:t>
            </w:r>
          </w:p>
        </w:tc>
        <w:tc>
          <w:tcPr>
            <w:tcW w:w="3385" w:type="dxa"/>
          </w:tcPr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;                  Отдел надзора за питанием населения;      Отдел надзора за условиями воспитания и обучения;                        Отдел надзора за состоянием среды обитания и условиями проживания;                   Отдел надзора за условиями труда;      территориальные отделы;                              </w:t>
            </w: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Отдел регистрации и лицензирования;                          ФБУЗ «Центр гигиены и эпидемиологии в РО» (по отдельному поручению)</w:t>
            </w:r>
          </w:p>
        </w:tc>
        <w:tc>
          <w:tcPr>
            <w:tcW w:w="3543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о обращениям контролируемых лиц и их уполномоченных представителей в течение года</w:t>
            </w:r>
          </w:p>
        </w:tc>
        <w:tc>
          <w:tcPr>
            <w:tcW w:w="4962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существляется по обращениям контролируемых лиц и их уполномоченных представителей в письменном или устном виде, в том числе при личном обращении (по графику), посредством телефонной связи, электронной почты, видео-конференц-связи, а также в ходе профилактического или контрольного (надзорного) мероприятия</w:t>
            </w:r>
          </w:p>
        </w:tc>
      </w:tr>
      <w:tr w:rsidR="00616465" w:rsidRPr="00B354C5" w:rsidTr="00FD4540">
        <w:tc>
          <w:tcPr>
            <w:tcW w:w="2706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нформирование </w:t>
            </w:r>
          </w:p>
        </w:tc>
        <w:tc>
          <w:tcPr>
            <w:tcW w:w="3385" w:type="dxa"/>
          </w:tcPr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дел защиты прав потребителей;                  Отдел надзора за питанием населения;      Отдел надзора за условиями воспитания и обучения;                        Отдел надзора за состоянием среды обитания и условиями проживания;                     Отдел надзора за условиями труда;      территориальные отделы;                            Отдел регистрации и лицензирования;                                  ФБУЗ «Центр гигиены и эпидемиологии в РО» (по отдельному поручению)</w:t>
            </w:r>
          </w:p>
        </w:tc>
        <w:tc>
          <w:tcPr>
            <w:tcW w:w="3543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4962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о Ростовской области в сети «Интернет» и в ГИС ЗПП</w:t>
            </w:r>
          </w:p>
        </w:tc>
      </w:tr>
      <w:tr w:rsidR="00616465" w:rsidRPr="00B354C5" w:rsidTr="00FD4540">
        <w:tc>
          <w:tcPr>
            <w:tcW w:w="2706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385" w:type="dxa"/>
          </w:tcPr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;                  Отдел надзора за питанием населения;      Отдел надзора за условиями воспитания и обучения;                        Отдел надзора за состоянием среды обитания и условиями проживания;                     Отдел надзора за условиями труда;      территориальные </w:t>
            </w: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отделы;                                ФБУЗ «Центр гигиены и эпидемиологии в РО» (по отдельному поручению)</w:t>
            </w:r>
          </w:p>
        </w:tc>
        <w:tc>
          <w:tcPr>
            <w:tcW w:w="3543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По обращениям контролируемых лиц и их уполномоченных представителей в течение года и в отношении контролируемых лиц приступивших к осуществлению деятельности в сфере торговли и различных услуг на территории Ростовской области в течении </w:t>
            </w: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одного года с момента начала такой деятельности, перечень которых определен соответствующей Программой профилактики Управления </w:t>
            </w:r>
            <w:proofErr w:type="spellStart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о Ростовской области </w:t>
            </w:r>
          </w:p>
        </w:tc>
        <w:tc>
          <w:tcPr>
            <w:tcW w:w="4962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В форме профилактической беседы (возможно в виде консультирования) по месту осуществления деятельности контролируемого лица либо путем использования видео-конференц-связи</w:t>
            </w:r>
          </w:p>
        </w:tc>
      </w:tr>
      <w:tr w:rsidR="00616465" w:rsidRPr="00B354C5" w:rsidTr="00FD4540">
        <w:tc>
          <w:tcPr>
            <w:tcW w:w="2706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3385" w:type="dxa"/>
          </w:tcPr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дел защиты прав потребителей;                  Отдел надзора за питанием населения;      Отдел надзора за условиями воспитания и обучения;                        Отдел надзора за состоянием среды обитания и условиями проживания;                    Отдел надзора за условиями труда;      территориальные отделы;                              ФБУЗ «Центр гигиены и эпидемиологии в РО» (по отдельному поручению)</w:t>
            </w:r>
          </w:p>
        </w:tc>
        <w:tc>
          <w:tcPr>
            <w:tcW w:w="3543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х либо создало угрозу причинения вреда (ущерба) охраняемым законом ценностям</w:t>
            </w:r>
          </w:p>
        </w:tc>
        <w:tc>
          <w:tcPr>
            <w:tcW w:w="4962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в порядке, предусмотренном Законом № 248-ФЗ, с одновременным указанным в целях проведения им </w:t>
            </w:r>
            <w:proofErr w:type="spellStart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амообследования</w:t>
            </w:r>
            <w:proofErr w:type="spellEnd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облюдения обязательных требований сайта в сети «Интернет», позволяющего пройти </w:t>
            </w:r>
            <w:proofErr w:type="spellStart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16465" w:rsidRPr="00B354C5" w:rsidTr="00FD4540">
        <w:trPr>
          <w:trHeight w:val="70"/>
        </w:trPr>
        <w:tc>
          <w:tcPr>
            <w:tcW w:w="2706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3385" w:type="dxa"/>
          </w:tcPr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обращениям контролируемых лиц и их уполномоченных представителей в течение года</w:t>
            </w:r>
          </w:p>
        </w:tc>
        <w:tc>
          <w:tcPr>
            <w:tcW w:w="4962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</w:t>
            </w:r>
          </w:p>
        </w:tc>
      </w:tr>
      <w:tr w:rsidR="00616465" w:rsidRPr="00B354C5" w:rsidTr="00FD4540">
        <w:tc>
          <w:tcPr>
            <w:tcW w:w="2706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385" w:type="dxa"/>
          </w:tcPr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По обращениям контролируемых лиц и их уполномоченных </w:t>
            </w: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редставителей в течение года</w:t>
            </w:r>
          </w:p>
        </w:tc>
        <w:tc>
          <w:tcPr>
            <w:tcW w:w="4962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В автоматизированном режиме в порядке, указанном в методических рекомендациях </w:t>
            </w:r>
            <w:proofErr w:type="spellStart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</w:p>
        </w:tc>
      </w:tr>
      <w:tr w:rsidR="00616465" w:rsidRPr="00B354C5" w:rsidTr="00FD4540">
        <w:tc>
          <w:tcPr>
            <w:tcW w:w="2706" w:type="dxa"/>
          </w:tcPr>
          <w:p w:rsidR="00616465" w:rsidRPr="00B354C5" w:rsidRDefault="00616465" w:rsidP="00616465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385" w:type="dxa"/>
          </w:tcPr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тдел защиты прав </w:t>
            </w:r>
            <w:proofErr w:type="gramStart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требителей;   </w:t>
            </w:r>
            <w:proofErr w:type="gramEnd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                               Отдел юридического обеспечения</w:t>
            </w:r>
          </w:p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:rsidR="00616465" w:rsidRPr="00B354C5" w:rsidRDefault="00616465" w:rsidP="00616465">
            <w:pPr>
              <w:spacing w:after="20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дин раз в год                                         (по запросу </w:t>
            </w:r>
            <w:proofErr w:type="spellStart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962" w:type="dxa"/>
          </w:tcPr>
          <w:p w:rsidR="00616465" w:rsidRPr="00B354C5" w:rsidRDefault="00616465" w:rsidP="006164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в доклад о защите прав потребителей в Ростовской области итогов обобщения правоприменительной практики по осуществлению федерального государственного контроля (надзора) в области защиты прав потребителей в порядке, предусмотренном </w:t>
            </w:r>
            <w:hyperlink r:id="rId15" w:history="1">
              <w:r w:rsidRPr="00B354C5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от 05.04.2012 № 283                                                  «О государственном докладе о защите прав потребителей в Российской Федерации»</w:t>
            </w:r>
          </w:p>
        </w:tc>
      </w:tr>
    </w:tbl>
    <w:p w:rsidR="00616465" w:rsidRPr="00B354C5" w:rsidRDefault="00616465" w:rsidP="00616465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D4540" w:rsidRDefault="00FD4540" w:rsidP="0061646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4540" w:rsidRDefault="00FD4540" w:rsidP="0061646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465" w:rsidRPr="00B354C5" w:rsidRDefault="00616465" w:rsidP="00FD454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 профилактических меропр</w:t>
      </w:r>
      <w:r w:rsidR="00FD4540">
        <w:rPr>
          <w:rFonts w:ascii="Times New Roman" w:hAnsi="Times New Roman" w:cs="Times New Roman"/>
          <w:b/>
          <w:sz w:val="26"/>
          <w:szCs w:val="26"/>
        </w:rPr>
        <w:t xml:space="preserve">иятий,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Рязанской области в 2023 году</w:t>
      </w:r>
    </w:p>
    <w:p w:rsidR="00616465" w:rsidRPr="00B354C5" w:rsidRDefault="00616465" w:rsidP="0061646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159"/>
        <w:gridCol w:w="3640"/>
        <w:gridCol w:w="4015"/>
      </w:tblGrid>
      <w:tr w:rsidR="00616465" w:rsidRPr="00B354C5" w:rsidTr="00EC3C40">
        <w:tc>
          <w:tcPr>
            <w:tcW w:w="3640" w:type="dxa"/>
          </w:tcPr>
          <w:p w:rsidR="00616465" w:rsidRPr="00B354C5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59" w:type="dxa"/>
          </w:tcPr>
          <w:p w:rsidR="00616465" w:rsidRPr="00B354C5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616465" w:rsidRPr="00B354C5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015" w:type="dxa"/>
          </w:tcPr>
          <w:p w:rsidR="00616465" w:rsidRPr="00B354C5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616465" w:rsidRPr="00B354C5" w:rsidTr="00EC3C40">
        <w:tc>
          <w:tcPr>
            <w:tcW w:w="3640" w:type="dxa"/>
          </w:tcPr>
          <w:p w:rsidR="00616465" w:rsidRPr="00FD4540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540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159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; </w:t>
            </w:r>
          </w:p>
          <w:p w:rsidR="00616465" w:rsidRPr="00B354C5" w:rsidRDefault="00616465" w:rsidP="0061646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Территориальные отделы; ФБУЗ «Центр гигиены и эпидемиологии в Рязанской области» и его филиалы.</w:t>
            </w:r>
          </w:p>
        </w:tc>
        <w:tc>
          <w:tcPr>
            <w:tcW w:w="3640" w:type="dxa"/>
          </w:tcPr>
          <w:p w:rsidR="00616465" w:rsidRPr="00B354C5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015" w:type="dxa"/>
          </w:tcPr>
          <w:p w:rsidR="00616465" w:rsidRPr="00B354C5" w:rsidRDefault="00616465" w:rsidP="0061646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контролируемых лиц по вопросам соблюдения обязательных требований посредством размещения соответствующих сведений на официальном сайт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 в сети "Интернет", в средствах массовой информации, через личные кабинеты контролируемых лиц в государственных информационных системах (при их наличии) и в иных формах; размещение  ссылок на актуализированный перечень  нормативных  правовых актов в сфере ЗПП.</w:t>
            </w:r>
          </w:p>
        </w:tc>
      </w:tr>
      <w:tr w:rsidR="00616465" w:rsidRPr="00B354C5" w:rsidTr="00EC3C40">
        <w:tc>
          <w:tcPr>
            <w:tcW w:w="3640" w:type="dxa"/>
          </w:tcPr>
          <w:p w:rsidR="00616465" w:rsidRPr="00FD4540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5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бщение правоприменительной практики</w:t>
            </w:r>
          </w:p>
        </w:tc>
        <w:tc>
          <w:tcPr>
            <w:tcW w:w="3159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.</w:t>
            </w:r>
          </w:p>
        </w:tc>
        <w:tc>
          <w:tcPr>
            <w:tcW w:w="3640" w:type="dxa"/>
          </w:tcPr>
          <w:p w:rsidR="00616465" w:rsidRPr="00B354C5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дин раз в год.</w:t>
            </w:r>
          </w:p>
        </w:tc>
        <w:tc>
          <w:tcPr>
            <w:tcW w:w="4015" w:type="dxa"/>
          </w:tcPr>
          <w:p w:rsidR="00616465" w:rsidRPr="00B354C5" w:rsidRDefault="00616465" w:rsidP="0061646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обобщения результатов правоприменительной практики, направление результатов в Федеральную службу по надзору в сфере защиты прав потребителей и благополучия человека для включения в ежегодный доклад о состоянии государственного контроля (надзора) и ежегодный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госдоклад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защите прав потребителей. Размещение результатов правоприменительной практики Управления в области защиты прав потребителей на сайте Управления.</w:t>
            </w:r>
          </w:p>
        </w:tc>
      </w:tr>
      <w:tr w:rsidR="00616465" w:rsidRPr="00B354C5" w:rsidTr="00EC3C40">
        <w:tc>
          <w:tcPr>
            <w:tcW w:w="3640" w:type="dxa"/>
          </w:tcPr>
          <w:p w:rsidR="00616465" w:rsidRPr="00FD4540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540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159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.</w:t>
            </w:r>
          </w:p>
        </w:tc>
        <w:tc>
          <w:tcPr>
            <w:tcW w:w="3640" w:type="dxa"/>
          </w:tcPr>
          <w:p w:rsidR="00616465" w:rsidRPr="00B354C5" w:rsidRDefault="00616465" w:rsidP="00616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.</w:t>
            </w:r>
          </w:p>
          <w:p w:rsidR="00616465" w:rsidRPr="00B354C5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5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  <w:t xml:space="preserve">Оценка добросовестности контролируемых лиц проводится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лучае их обращения при условии осуществления ими деятельности не менее 3 лет и при представлении подтвержденных сведений о реализации мероприятий, направленных на профилактику нарушений обязательных требований.</w:t>
            </w:r>
          </w:p>
          <w:p w:rsidR="00616465" w:rsidRPr="00B354C5" w:rsidRDefault="00616465" w:rsidP="0061646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поощрения и стимулирования добросовестных контролируемых лиц могут применяться следующие меры:</w:t>
            </w:r>
          </w:p>
          <w:p w:rsidR="00616465" w:rsidRPr="00B354C5" w:rsidRDefault="00616465" w:rsidP="0061646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вижение представителей контролируемых лиц в общественные и иные органы при контрольном(надзорном) органе;</w:t>
            </w:r>
          </w:p>
          <w:p w:rsidR="00616465" w:rsidRPr="00B354C5" w:rsidRDefault="00616465" w:rsidP="0061646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ость проведения инспекционного визита, выездной проверки с использованием средств дистанционного взаимодействия;</w:t>
            </w:r>
          </w:p>
          <w:p w:rsidR="00616465" w:rsidRPr="00B354C5" w:rsidRDefault="00616465" w:rsidP="0061646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суждение контролируемому лицу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утационного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туса, обозначающего добросовестное соблюдение контролируемым лицом обязательных требований, и предоставление контролируемому лицу права публично размещать данную информацию в открытых источниках, в том числе в информационных и рекламных.</w:t>
            </w:r>
          </w:p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применяемых мерах стимулирования добросовестност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ируемых лиц, порядок и условия применения соответствующих мер, в том числе методики и критерии оценки добросовестности контролируемых лиц, размещаются на официальном сайте Управления в сети "Интернет".</w:t>
            </w:r>
          </w:p>
          <w:p w:rsidR="00616465" w:rsidRPr="00B354C5" w:rsidRDefault="00616465" w:rsidP="00616465">
            <w:pPr>
              <w:pStyle w:val="ConsPlusNormal"/>
              <w:tabs>
                <w:tab w:val="left" w:pos="48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465" w:rsidRPr="00B354C5" w:rsidTr="00EC3C40">
        <w:tc>
          <w:tcPr>
            <w:tcW w:w="3640" w:type="dxa"/>
          </w:tcPr>
          <w:p w:rsidR="00616465" w:rsidRPr="00FD4540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5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3159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; </w:t>
            </w:r>
          </w:p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Территориальные отделы.</w:t>
            </w:r>
          </w:p>
        </w:tc>
        <w:tc>
          <w:tcPr>
            <w:tcW w:w="3640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признаках нарушения обязательных требований и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015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и направляется контролируемому лицу </w:t>
            </w:r>
          </w:p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</w:t>
            </w:r>
          </w:p>
          <w:p w:rsidR="00616465" w:rsidRPr="00B354C5" w:rsidRDefault="00616465" w:rsidP="00616465">
            <w:pPr>
              <w:pStyle w:val="ConsPlusNormal"/>
              <w:tabs>
                <w:tab w:val="left" w:pos="4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предостережении контролируемому лицу в целях проведения им самостоятельной оценки соблюдения обязательных требований (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) указывается адрес сайта в сети "Интернет", позволяющий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йт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обязательных требований</w:t>
            </w:r>
          </w:p>
        </w:tc>
      </w:tr>
      <w:tr w:rsidR="00616465" w:rsidRPr="00B354C5" w:rsidTr="00EC3C40">
        <w:tc>
          <w:tcPr>
            <w:tcW w:w="3640" w:type="dxa"/>
          </w:tcPr>
          <w:p w:rsidR="00616465" w:rsidRPr="00FD4540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5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159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; </w:t>
            </w:r>
          </w:p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Территориальные отделы ; ФБУЗ «Центр гигиены и эпидемиологии в Рязанской области» и его филиалы.</w:t>
            </w:r>
          </w:p>
        </w:tc>
        <w:tc>
          <w:tcPr>
            <w:tcW w:w="3640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обращений контролируемых лиц и их уполномоченных представителей.</w:t>
            </w:r>
          </w:p>
        </w:tc>
        <w:tc>
          <w:tcPr>
            <w:tcW w:w="4015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 контролируемых лиц и их уполномоченных представителей по установленным обязательным требованиям и вопросам, связанным с порядком осуществления государственного контроля (надзора).</w:t>
            </w:r>
          </w:p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существляется в устном или письменном виде при личном обращении (по графику), посредством телефонной связи, электронной почты, видео-конференц-связи, в ходе проведения профилактического или контрольного (надзорного) мероприятия.</w:t>
            </w:r>
          </w:p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ация о перечне вопросов и должностных лицах, осуществляющих консультирование, утвержденный график консультирования размещаются на стенде Управления в доступном для граждан месте, а также на его официальном сайте в сети "Интернет".</w:t>
            </w:r>
          </w:p>
        </w:tc>
      </w:tr>
      <w:tr w:rsidR="00616465" w:rsidRPr="00B354C5" w:rsidTr="00EC3C40">
        <w:tc>
          <w:tcPr>
            <w:tcW w:w="3640" w:type="dxa"/>
          </w:tcPr>
          <w:p w:rsidR="00616465" w:rsidRPr="00B354C5" w:rsidRDefault="00616465" w:rsidP="00FD4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4540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FD45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59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616465" w:rsidRPr="00B354C5" w:rsidRDefault="00616465" w:rsidP="006164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015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Управления в сети «Интернет» утвержденных Федеральной службой по надзору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фере защиты прав потребителей и благополучия человека методических рекомендаций по проведению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и подготовке декларации.</w:t>
            </w:r>
          </w:p>
        </w:tc>
      </w:tr>
      <w:tr w:rsidR="00616465" w:rsidRPr="00B354C5" w:rsidTr="00EC3C40">
        <w:tc>
          <w:tcPr>
            <w:tcW w:w="3640" w:type="dxa"/>
          </w:tcPr>
          <w:p w:rsidR="00616465" w:rsidRPr="00FD4540" w:rsidRDefault="00616465" w:rsidP="0061646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5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159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; </w:t>
            </w:r>
          </w:p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е отделы. </w:t>
            </w:r>
          </w:p>
        </w:tc>
        <w:tc>
          <w:tcPr>
            <w:tcW w:w="3640" w:type="dxa"/>
          </w:tcPr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огласно утвержденному плану профилактических визитов или по отдельным поручениям Управления.</w:t>
            </w:r>
          </w:p>
        </w:tc>
        <w:tc>
          <w:tcPr>
            <w:tcW w:w="4015" w:type="dxa"/>
          </w:tcPr>
          <w:p w:rsidR="00616465" w:rsidRPr="00B354C5" w:rsidRDefault="00616465" w:rsidP="00616465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ходе профилактического визита инспектором может осуществляться консультирование контролируемого лица. Информация о проведении обязательного профилактического визита указанным лицам, приступающим к осуществлению деятельности в определенной сфере, предоставляется в порядке, установленном Федеральным </w:t>
            </w:r>
            <w:hyperlink r:id="rId16" w:history="1">
              <w:r w:rsidRPr="00B354C5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"О государственно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е (надзоре) и муниципальном контроле в Российской Федерации", а также путем размещения информации на своем официальном сайте в сети "Интернет" о возможности проведения таких профилактических визитов</w:t>
            </w:r>
          </w:p>
          <w:p w:rsidR="00616465" w:rsidRPr="00B354C5" w:rsidRDefault="00616465" w:rsidP="006164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6465" w:rsidRPr="00B354C5" w:rsidRDefault="00616465" w:rsidP="0061646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465" w:rsidRPr="00B354C5" w:rsidRDefault="00616465" w:rsidP="006164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Самарской области в 2023 году.</w:t>
      </w:r>
    </w:p>
    <w:tbl>
      <w:tblPr>
        <w:tblStyle w:val="a3"/>
        <w:tblW w:w="14204" w:type="dxa"/>
        <w:tblInd w:w="250" w:type="dxa"/>
        <w:tblLook w:val="04A0" w:firstRow="1" w:lastRow="0" w:firstColumn="1" w:lastColumn="0" w:noHBand="0" w:noVBand="1"/>
      </w:tblPr>
      <w:tblGrid>
        <w:gridCol w:w="2481"/>
        <w:gridCol w:w="3756"/>
        <w:gridCol w:w="3686"/>
        <w:gridCol w:w="4281"/>
      </w:tblGrid>
      <w:tr w:rsidR="00616465" w:rsidRPr="00B354C5" w:rsidTr="00EC3C40">
        <w:tc>
          <w:tcPr>
            <w:tcW w:w="2481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ы профилактических мероприятий </w:t>
            </w:r>
          </w:p>
        </w:tc>
        <w:tc>
          <w:tcPr>
            <w:tcW w:w="375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(структурное подразделение и/или должностные лица </w:t>
            </w:r>
          </w:p>
        </w:tc>
        <w:tc>
          <w:tcPr>
            <w:tcW w:w="368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иодичность проведения </w:t>
            </w:r>
          </w:p>
        </w:tc>
        <w:tc>
          <w:tcPr>
            <w:tcW w:w="4281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особы проведения мероприятия </w:t>
            </w:r>
          </w:p>
        </w:tc>
      </w:tr>
      <w:tr w:rsidR="00616465" w:rsidRPr="00B354C5" w:rsidTr="00EC3C40">
        <w:tc>
          <w:tcPr>
            <w:tcW w:w="2481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375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амарской области </w:t>
            </w:r>
          </w:p>
        </w:tc>
        <w:tc>
          <w:tcPr>
            <w:tcW w:w="368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281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амарской  области и в ГИС ЗПП</w:t>
            </w:r>
          </w:p>
        </w:tc>
      </w:tr>
      <w:tr w:rsidR="00616465" w:rsidRPr="00B354C5" w:rsidTr="00EC3C40">
        <w:tc>
          <w:tcPr>
            <w:tcW w:w="2481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амарской области</w:t>
            </w:r>
          </w:p>
        </w:tc>
        <w:tc>
          <w:tcPr>
            <w:tcW w:w="368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281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616465" w:rsidRPr="00B354C5" w:rsidTr="00EC3C40">
        <w:tc>
          <w:tcPr>
            <w:tcW w:w="2481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75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амарской области, ФБУЗ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"Центр гигиены и эпидемиологии в Самарской области"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обращениям контролируемых лиц и (или) их представителей</w:t>
            </w:r>
          </w:p>
        </w:tc>
        <w:tc>
          <w:tcPr>
            <w:tcW w:w="4281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видео-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ференц-связи, а также в ходе проведения профилактического или контрольного (надзорного) 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616465" w:rsidRPr="00B354C5" w:rsidTr="00EC3C40">
        <w:tc>
          <w:tcPr>
            <w:tcW w:w="2481" w:type="dxa"/>
          </w:tcPr>
          <w:p w:rsidR="00616465" w:rsidRPr="00B354C5" w:rsidRDefault="00616465" w:rsidP="00616465">
            <w:pPr>
              <w:tabs>
                <w:tab w:val="left" w:pos="4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75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амарской области</w:t>
            </w:r>
          </w:p>
        </w:tc>
        <w:tc>
          <w:tcPr>
            <w:tcW w:w="368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случае 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ступления  в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1" w:type="dxa"/>
          </w:tcPr>
          <w:p w:rsidR="00616465" w:rsidRPr="00B354C5" w:rsidRDefault="00616465" w:rsidP="006164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616465" w:rsidRPr="00B354C5" w:rsidRDefault="00616465" w:rsidP="006164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616465" w:rsidRPr="00B354C5" w:rsidTr="00EC3C40">
        <w:trPr>
          <w:trHeight w:val="987"/>
        </w:trPr>
        <w:tc>
          <w:tcPr>
            <w:tcW w:w="2481" w:type="dxa"/>
          </w:tcPr>
          <w:p w:rsidR="00616465" w:rsidRPr="00B354C5" w:rsidRDefault="00616465" w:rsidP="0061646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амарской области 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обращений контролируемых лиц, а также при объявлении предостережения По мере поступления обращений контролируемых лиц, а также при объявлении предостережения</w:t>
            </w:r>
          </w:p>
        </w:tc>
        <w:tc>
          <w:tcPr>
            <w:tcW w:w="4281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, в том числе с привлечением представителей общественных объединений потребителей (их ассоциаций, союзов) в части осуществления ими общественного контроля за соблюдением прав потребителей в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ответствии со статьей 45 Закона РФ "О защите прав потребителей".</w:t>
            </w:r>
          </w:p>
        </w:tc>
      </w:tr>
      <w:tr w:rsidR="00616465" w:rsidRPr="00B354C5" w:rsidTr="00EC3C40">
        <w:trPr>
          <w:trHeight w:val="1935"/>
        </w:trPr>
        <w:tc>
          <w:tcPr>
            <w:tcW w:w="2481" w:type="dxa"/>
          </w:tcPr>
          <w:p w:rsidR="00616465" w:rsidRPr="00B354C5" w:rsidRDefault="00616465" w:rsidP="0061646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75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амарской области, ФБУЗ "Центр гигиены и эпидемиологии в Самарской области"</w:t>
            </w:r>
          </w:p>
        </w:tc>
        <w:tc>
          <w:tcPr>
            <w:tcW w:w="3686" w:type="dxa"/>
          </w:tcPr>
          <w:p w:rsidR="00616465" w:rsidRPr="00B354C5" w:rsidRDefault="00616465" w:rsidP="006164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281" w:type="dxa"/>
          </w:tcPr>
          <w:p w:rsidR="00616465" w:rsidRPr="00B354C5" w:rsidRDefault="00616465" w:rsidP="006164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т.п</w:t>
            </w:r>
            <w:proofErr w:type="spellEnd"/>
          </w:p>
        </w:tc>
      </w:tr>
    </w:tbl>
    <w:p w:rsidR="00616465" w:rsidRPr="00B354C5" w:rsidRDefault="00616465" w:rsidP="0061646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465" w:rsidRPr="00B354C5" w:rsidRDefault="00616465" w:rsidP="00616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bCs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 по городу Санкт – Петербургу в 2023 году </w:t>
      </w:r>
    </w:p>
    <w:p w:rsidR="00616465" w:rsidRPr="00B354C5" w:rsidRDefault="00616465" w:rsidP="0061646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143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2693"/>
        <w:gridCol w:w="4536"/>
      </w:tblGrid>
      <w:tr w:rsidR="00616465" w:rsidRPr="00B354C5" w:rsidTr="00B96942">
        <w:trPr>
          <w:trHeight w:val="1058"/>
        </w:trPr>
        <w:tc>
          <w:tcPr>
            <w:tcW w:w="2835" w:type="dxa"/>
            <w:tcBorders>
              <w:bottom w:val="single" w:sz="4" w:space="0" w:color="auto"/>
            </w:tcBorders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536" w:type="dxa"/>
          </w:tcPr>
          <w:p w:rsidR="00616465" w:rsidRPr="00B354C5" w:rsidRDefault="00616465" w:rsidP="00616465">
            <w:pPr>
              <w:ind w:left="2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616465" w:rsidRPr="00B354C5" w:rsidTr="00B96942">
        <w:trPr>
          <w:trHeight w:val="1058"/>
        </w:trPr>
        <w:tc>
          <w:tcPr>
            <w:tcW w:w="2835" w:type="dxa"/>
            <w:tcBorders>
              <w:bottom w:val="single" w:sz="4" w:space="0" w:color="auto"/>
            </w:tcBorders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ирование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616465" w:rsidRPr="00B354C5" w:rsidRDefault="00616465" w:rsidP="00616465">
            <w:pPr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616465" w:rsidRPr="00B354C5" w:rsidRDefault="00616465" w:rsidP="00616465">
            <w:pPr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городу Санкт-Петербургу в сети «Интернет» и в ГИС ЗПП  </w:t>
            </w:r>
          </w:p>
        </w:tc>
      </w:tr>
      <w:tr w:rsidR="00616465" w:rsidRPr="00B354C5" w:rsidTr="00B96942">
        <w:tc>
          <w:tcPr>
            <w:tcW w:w="2835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4253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pStyle w:val="a8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53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ых лиц соответствующим критериям добросовестности за период от одного года до трех лет в зависимости от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тегории риска (в соответствии с п.16 ПП РФ №1005) </w:t>
            </w:r>
          </w:p>
        </w:tc>
      </w:tr>
      <w:tr w:rsidR="00616465" w:rsidRPr="00B354C5" w:rsidTr="00B96942">
        <w:tc>
          <w:tcPr>
            <w:tcW w:w="2835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4253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pStyle w:val="a8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453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личном приеме, в том числе при проведении Дня открытых дверей для предпринимателей, при проведении совещаний, конференций, круглых столов;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и личном обращении (по графику), посредством телефонной связи, электронной почты, видео –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ференц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– связи, а также в ходе проведения профилактического или контрольного (надзорного) мероприятия</w:t>
            </w:r>
          </w:p>
        </w:tc>
      </w:tr>
      <w:tr w:rsidR="00616465" w:rsidRPr="00B354C5" w:rsidTr="00B96942">
        <w:trPr>
          <w:trHeight w:val="56"/>
        </w:trPr>
        <w:tc>
          <w:tcPr>
            <w:tcW w:w="2835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ережение</w:t>
            </w:r>
          </w:p>
        </w:tc>
        <w:tc>
          <w:tcPr>
            <w:tcW w:w="4253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pStyle w:val="a8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pStyle w:val="a8"/>
              <w:ind w:left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ущерба) охраняемым законом ценностям</w:t>
            </w:r>
          </w:p>
        </w:tc>
        <w:tc>
          <w:tcPr>
            <w:tcW w:w="453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тем направления контролируемому лицу в порядке, предусмотренном Законом №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616465" w:rsidRPr="00B354C5" w:rsidTr="00B96942">
        <w:tc>
          <w:tcPr>
            <w:tcW w:w="2835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4253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pStyle w:val="a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, а также при объявлении предостережения </w:t>
            </w:r>
          </w:p>
        </w:tc>
        <w:tc>
          <w:tcPr>
            <w:tcW w:w="4536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616465" w:rsidRPr="00B354C5" w:rsidTr="00B96942">
        <w:tc>
          <w:tcPr>
            <w:tcW w:w="2835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Профилактический визит</w:t>
            </w:r>
          </w:p>
        </w:tc>
        <w:tc>
          <w:tcPr>
            <w:tcW w:w="4253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pStyle w:val="a8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2693" w:type="dxa"/>
          </w:tcPr>
          <w:p w:rsidR="00616465" w:rsidRPr="00B354C5" w:rsidRDefault="00616465" w:rsidP="00616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536" w:type="dxa"/>
          </w:tcPr>
          <w:p w:rsidR="00616465" w:rsidRPr="00B354C5" w:rsidRDefault="00616465" w:rsidP="00616465">
            <w:pPr>
              <w:pStyle w:val="a8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ая беседа по месту осуществления деятельности контролируемого лица либо путем использования видео –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ференц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– связи, либо использование различных площадок (совещания, конференции, круглые столы и т.п.) </w:t>
            </w:r>
          </w:p>
          <w:p w:rsidR="00616465" w:rsidRPr="00B354C5" w:rsidRDefault="00616465" w:rsidP="00616465">
            <w:pPr>
              <w:pStyle w:val="a8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pStyle w:val="a8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6465" w:rsidRPr="00B354C5" w:rsidRDefault="00616465" w:rsidP="0061646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16465" w:rsidRPr="00B354C5" w:rsidRDefault="00616465" w:rsidP="00616465">
      <w:pPr>
        <w:ind w:left="-1134"/>
        <w:rPr>
          <w:rFonts w:ascii="Times New Roman" w:hAnsi="Times New Roman" w:cs="Times New Roman"/>
          <w:sz w:val="26"/>
          <w:szCs w:val="26"/>
        </w:rPr>
      </w:pPr>
    </w:p>
    <w:p w:rsidR="00616465" w:rsidRPr="00B354C5" w:rsidRDefault="00616465" w:rsidP="0061646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Саратовской области в 2023 году</w:t>
      </w:r>
    </w:p>
    <w:p w:rsidR="00616465" w:rsidRPr="00B354C5" w:rsidRDefault="00616465" w:rsidP="0061646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4394"/>
        <w:gridCol w:w="4423"/>
      </w:tblGrid>
      <w:tr w:rsidR="00616465" w:rsidRPr="00B354C5" w:rsidTr="00EC3C40">
        <w:tc>
          <w:tcPr>
            <w:tcW w:w="26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402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3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423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616465" w:rsidRPr="00B354C5" w:rsidTr="00EC3C40">
        <w:tc>
          <w:tcPr>
            <w:tcW w:w="26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402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ТО Управления</w:t>
            </w:r>
          </w:p>
        </w:tc>
        <w:tc>
          <w:tcPr>
            <w:tcW w:w="43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остоянной основе</w:t>
            </w:r>
          </w:p>
        </w:tc>
        <w:tc>
          <w:tcPr>
            <w:tcW w:w="4423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аратовской области,  в  ГИС ЗПП, средствах массовой информации</w:t>
            </w:r>
          </w:p>
        </w:tc>
      </w:tr>
      <w:tr w:rsidR="00616465" w:rsidRPr="00B354C5" w:rsidTr="00EC3C40">
        <w:tc>
          <w:tcPr>
            <w:tcW w:w="26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402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3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423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 ПП РФ № 1005)</w:t>
            </w:r>
          </w:p>
        </w:tc>
      </w:tr>
      <w:tr w:rsidR="00616465" w:rsidRPr="00B354C5" w:rsidTr="00EC3C40">
        <w:tc>
          <w:tcPr>
            <w:tcW w:w="26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402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ТО Управления</w:t>
            </w: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43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4423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</w:tc>
      </w:tr>
      <w:tr w:rsidR="00616465" w:rsidRPr="00B354C5" w:rsidTr="00EC3C40">
        <w:tc>
          <w:tcPr>
            <w:tcW w:w="26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402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ТО Управления </w:t>
            </w:r>
          </w:p>
        </w:tc>
        <w:tc>
          <w:tcPr>
            <w:tcW w:w="43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 или о признаках нарушений обязательных требований и (или) в случае  отсутствия подтвержденных данных о том, что нарушение обязательных требований  причинило вред (ущерб) охраняемым законом ценностям либо создало угрозу  причинения вреда (ущерба) охраняемым законом ценностям</w:t>
            </w:r>
          </w:p>
        </w:tc>
        <w:tc>
          <w:tcPr>
            <w:tcW w:w="4423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616465" w:rsidRPr="00B354C5" w:rsidTr="00EC3C40">
        <w:tc>
          <w:tcPr>
            <w:tcW w:w="26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402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3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423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ческ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616465" w:rsidRPr="00B354C5" w:rsidTr="00EC3C40">
        <w:tc>
          <w:tcPr>
            <w:tcW w:w="26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402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ТО Управления </w:t>
            </w: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4394" w:type="dxa"/>
            <w:vAlign w:val="center"/>
          </w:tcPr>
          <w:p w:rsidR="00616465" w:rsidRPr="00B354C5" w:rsidRDefault="00616465" w:rsidP="0061646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опреде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надзора в области защиты прав потребителей (согласно Приложению)</w:t>
            </w:r>
          </w:p>
        </w:tc>
        <w:tc>
          <w:tcPr>
            <w:tcW w:w="4423" w:type="dxa"/>
            <w:vAlign w:val="center"/>
          </w:tcPr>
          <w:p w:rsidR="00616465" w:rsidRPr="00B354C5" w:rsidRDefault="00616465" w:rsidP="00616465">
            <w:pPr>
              <w:pStyle w:val="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</w:pPr>
            <w:r w:rsidRPr="00B354C5"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 использования различных площадок (круглые столы и т.п.)</w:t>
            </w:r>
          </w:p>
        </w:tc>
      </w:tr>
    </w:tbl>
    <w:p w:rsidR="00616465" w:rsidRPr="00B354C5" w:rsidRDefault="00616465" w:rsidP="00616465">
      <w:pPr>
        <w:rPr>
          <w:rFonts w:ascii="Times New Roman" w:hAnsi="Times New Roman" w:cs="Times New Roman"/>
          <w:sz w:val="26"/>
          <w:szCs w:val="26"/>
        </w:rPr>
      </w:pPr>
    </w:p>
    <w:p w:rsidR="00A41AB9" w:rsidRPr="00B354C5" w:rsidRDefault="00A41AB9" w:rsidP="00A41AB9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B354C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по Сахалинской области в 2023 году</w:t>
      </w:r>
    </w:p>
    <w:p w:rsidR="00A41AB9" w:rsidRPr="00B354C5" w:rsidRDefault="00A41AB9" w:rsidP="00A41AB9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402"/>
        <w:gridCol w:w="4819"/>
        <w:gridCol w:w="3998"/>
      </w:tblGrid>
      <w:tr w:rsidR="00A41AB9" w:rsidRPr="00B354C5" w:rsidTr="00EC3C40">
        <w:trPr>
          <w:trHeight w:val="1554"/>
        </w:trPr>
        <w:tc>
          <w:tcPr>
            <w:tcW w:w="2269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402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4819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998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A41AB9" w:rsidRPr="00B354C5" w:rsidTr="00EC3C40">
        <w:tc>
          <w:tcPr>
            <w:tcW w:w="2269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402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, по обращениям контролируемых лиц и их уполномоченных представителей</w:t>
            </w:r>
          </w:p>
        </w:tc>
        <w:tc>
          <w:tcPr>
            <w:tcW w:w="3998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ахалинской области в сети «Интернет» и в ГИС ЗПП;</w:t>
            </w:r>
          </w:p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AB9" w:rsidRPr="00B354C5" w:rsidTr="00EC3C40">
        <w:tc>
          <w:tcPr>
            <w:tcW w:w="2269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защиты прав потребителей </w:t>
            </w:r>
          </w:p>
        </w:tc>
        <w:tc>
          <w:tcPr>
            <w:tcW w:w="4819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998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A41AB9" w:rsidRPr="00B354C5" w:rsidTr="00EC3C40">
        <w:tc>
          <w:tcPr>
            <w:tcW w:w="2269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3402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4819" w:type="dxa"/>
          </w:tcPr>
          <w:p w:rsidR="00A41AB9" w:rsidRPr="00B354C5" w:rsidRDefault="00A41AB9" w:rsidP="00FA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8" w:type="dxa"/>
          </w:tcPr>
          <w:p w:rsidR="00A41AB9" w:rsidRPr="00B354C5" w:rsidRDefault="00A41AB9" w:rsidP="00FA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утем направления контролируемому лицу в порядке, предусмотренном Законом № 248-ФЗ, указания на соответствующие обязательные требования, предусматривающий их нормативный правовой акт, информацию о том, какие конкретно действия (бездействия) контролируемого лица могут привести или приводят к нарушению обязательных требований, а так же предложение о принятии мер по обеспечению соблюдения данных требований, с одновременным указанием адреса сайта в сети "Интернет", позволяющего пройти </w:t>
            </w:r>
            <w:proofErr w:type="spellStart"/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>самообследование</w:t>
            </w:r>
            <w:proofErr w:type="spellEnd"/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людения обязательных требований</w:t>
            </w:r>
          </w:p>
          <w:p w:rsidR="00A41AB9" w:rsidRPr="00B354C5" w:rsidRDefault="00A41AB9" w:rsidP="00FA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AB9" w:rsidRPr="00B354C5" w:rsidTr="00EC3C40">
        <w:tc>
          <w:tcPr>
            <w:tcW w:w="2269" w:type="dxa"/>
          </w:tcPr>
          <w:p w:rsidR="00A41AB9" w:rsidRPr="00B354C5" w:rsidRDefault="00A41AB9" w:rsidP="00FA3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402" w:type="dxa"/>
          </w:tcPr>
          <w:p w:rsidR="00A41AB9" w:rsidRPr="00B354C5" w:rsidRDefault="00A41AB9" w:rsidP="00FA3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A41AB9" w:rsidRPr="00B354C5" w:rsidRDefault="00A41AB9" w:rsidP="00FA3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1AB9" w:rsidRPr="00B354C5" w:rsidRDefault="00A41AB9" w:rsidP="00FA3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4819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3998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по графику личного приёма руководителя Управления, заместителей руководителя Управления, начальника отдела защиты прав потребителей Управления, начальнико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альных отделов Управления), в рамках Дней открытых дверей для индивидуальных предпринимателей и юридических лиц, посредством телефонной связи в рамках «Горячей линии» по телефону 8(4242)495282, в электронном виде через соответствующий раздел официального интернет-сайта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ахалинской области </w:t>
            </w:r>
            <w:hyperlink r:id="rId17" w:history="1">
              <w:r w:rsidRPr="00B354C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petition.rospotrebnadzor.ru/petition/</w:t>
              </w:r>
            </w:hyperlink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, видео-конференц-связи; а так же в рамках проведения профилактического или контрольного (надзорного) мероприятия;  в рамках работы Консультационного центра по защите прав потребителей и при проведении обучения</w:t>
            </w:r>
          </w:p>
        </w:tc>
      </w:tr>
      <w:tr w:rsidR="00A41AB9" w:rsidRPr="00B354C5" w:rsidTr="00EC3C40">
        <w:tc>
          <w:tcPr>
            <w:tcW w:w="2269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402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4819" w:type="dxa"/>
          </w:tcPr>
          <w:p w:rsidR="00A41AB9" w:rsidRPr="00B354C5" w:rsidRDefault="00A41AB9" w:rsidP="00FA3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обращений контролируемых лиц, а 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так же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и объявлении предостережения</w:t>
            </w:r>
          </w:p>
          <w:p w:rsidR="00A41AB9" w:rsidRPr="00B354C5" w:rsidRDefault="00A41AB9" w:rsidP="00FA3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м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ахалинской области</w:t>
            </w:r>
          </w:p>
        </w:tc>
        <w:tc>
          <w:tcPr>
            <w:tcW w:w="3998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A41AB9" w:rsidRPr="00B354C5" w:rsidTr="00EC3C40">
        <w:tc>
          <w:tcPr>
            <w:tcW w:w="2269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402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4819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 (смотреть Приложение к Программе по Сахалинской области)</w:t>
            </w:r>
          </w:p>
        </w:tc>
        <w:tc>
          <w:tcPr>
            <w:tcW w:w="3998" w:type="dxa"/>
          </w:tcPr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форме профилактической беседы, консультирования по месту осуществления деятельности контролируемого </w:t>
            </w:r>
            <w:r w:rsidRPr="00B354C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лица либо путем использования видео-конференц-связи</w:t>
            </w:r>
          </w:p>
          <w:p w:rsidR="00A41AB9" w:rsidRPr="00B354C5" w:rsidRDefault="00A41AB9" w:rsidP="00FA34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1AB9" w:rsidRPr="00B354C5" w:rsidRDefault="00A41AB9" w:rsidP="00A41AB9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CD55EB" w:rsidRPr="00B354C5" w:rsidRDefault="00CD55EB" w:rsidP="00CD55EB">
      <w:pPr>
        <w:keepNext/>
        <w:keepLines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55EB" w:rsidRPr="00B354C5" w:rsidRDefault="00CD55EB" w:rsidP="00CD55EB">
      <w:pPr>
        <w:keepNext/>
        <w:keepLines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55EB" w:rsidRPr="00B354C5" w:rsidRDefault="00CD55EB" w:rsidP="00CD55EB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Свердловской области в 2023 год</w:t>
      </w:r>
      <w:r w:rsidR="00B969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</w:p>
    <w:p w:rsidR="00CD55EB" w:rsidRPr="00B354C5" w:rsidRDefault="00CD55EB" w:rsidP="00CD55EB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4961"/>
        <w:gridCol w:w="3969"/>
      </w:tblGrid>
      <w:tr w:rsidR="00CD55EB" w:rsidRPr="00B354C5" w:rsidTr="00B96942">
        <w:tc>
          <w:tcPr>
            <w:tcW w:w="2268" w:type="dxa"/>
          </w:tcPr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отдел </w:t>
            </w:r>
          </w:p>
        </w:tc>
        <w:tc>
          <w:tcPr>
            <w:tcW w:w="4961" w:type="dxa"/>
          </w:tcPr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CD55EB" w:rsidRPr="00B354C5" w:rsidTr="00B96942">
        <w:tc>
          <w:tcPr>
            <w:tcW w:w="2268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/ФБУЗ</w:t>
            </w:r>
          </w:p>
        </w:tc>
        <w:tc>
          <w:tcPr>
            <w:tcW w:w="4961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 в соответствии с нормативными и распорядительными документами.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сведений, предусмотренных ч. 3 ст. 46 ФЗ № 248-ФЗ,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вердловской области и ФБУЗ «Центр гигиены и эпидемиологии в Свердловской области» в сети «Интернет», в средствах массовой информации</w:t>
            </w:r>
          </w:p>
        </w:tc>
      </w:tr>
      <w:tr w:rsidR="00CD55EB" w:rsidRPr="00B354C5" w:rsidTr="00B96942">
        <w:tc>
          <w:tcPr>
            <w:tcW w:w="2268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</w:t>
            </w:r>
          </w:p>
        </w:tc>
        <w:tc>
          <w:tcPr>
            <w:tcW w:w="4961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CD55EB" w:rsidRPr="00B354C5" w:rsidTr="00B96942">
        <w:tc>
          <w:tcPr>
            <w:tcW w:w="2268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</w:t>
            </w:r>
          </w:p>
        </w:tc>
        <w:tc>
          <w:tcPr>
            <w:tcW w:w="4961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шение обязательных требований причинило вред (ущерб) охраняемым законом ценностям, либо создало угрозу причинения вреда (ущерба) охраняемым законным интересам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в порядке, предусмотренном Законом №248-ФЗ, содержащим указание на соответствующи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водят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к нарушению обязательных требований, а также предложение о принятии мер по обеспечению соблюдения обязательных требований.</w:t>
            </w:r>
          </w:p>
        </w:tc>
      </w:tr>
      <w:tr w:rsidR="00CD55EB" w:rsidRPr="00B354C5" w:rsidTr="00B96942">
        <w:tc>
          <w:tcPr>
            <w:tcW w:w="2268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/ФБУЗ</w:t>
            </w:r>
          </w:p>
        </w:tc>
        <w:tc>
          <w:tcPr>
            <w:tcW w:w="4961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1) До 31.01.2022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2) В соответствии с утвержденными графиками - по обращениям контролируемых лиц и их представителей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3) в соответствии со сроками проведения профилактических визитов  - по обращениям контролируемых лиц и их представителей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1) утверждение графиков тематических «горячих линий», графиков   онлайн-консультирования, графиков личного приема для проведения консультирования по вопросам, предусмотренным п. 18 Положения № 1005; размещение указанных графиков на стенде контрольного (надзорного) органа в доступном для граждан месте, а также на его официальном сайте в сети «Интернет»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2) Проведение консультирования    по телефону, посредством видео-конференц-связи, на личном приеме 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3)  консультирование в ходе   проведения профилактического мероприятия, контрольного (надзорного) мероприятия</w:t>
            </w:r>
          </w:p>
        </w:tc>
      </w:tr>
      <w:tr w:rsidR="00CD55EB" w:rsidRPr="00B354C5" w:rsidTr="00B96942">
        <w:tc>
          <w:tcPr>
            <w:tcW w:w="2268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544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</w:t>
            </w:r>
          </w:p>
        </w:tc>
        <w:tc>
          <w:tcPr>
            <w:tcW w:w="4961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  <w:r w:rsidRPr="00B354C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а также при объявлении предостережения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</w:t>
            </w:r>
          </w:p>
        </w:tc>
      </w:tr>
      <w:tr w:rsidR="00CD55EB" w:rsidRPr="00B354C5" w:rsidTr="00B96942">
        <w:tc>
          <w:tcPr>
            <w:tcW w:w="2268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ЗПП/ФБУЗ</w:t>
            </w:r>
          </w:p>
        </w:tc>
        <w:tc>
          <w:tcPr>
            <w:tcW w:w="4961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(согласно приложению «Перечень контролируемых лиц, в отношении которых будет проводится профилактический визит в 2023 году»)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CD55EB" w:rsidRPr="00B354C5" w:rsidRDefault="00CD55EB" w:rsidP="00CD55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6942" w:rsidRDefault="00B96942" w:rsidP="00B9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5EB" w:rsidRPr="00B354C5" w:rsidRDefault="00CD55EB" w:rsidP="00B9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  <w:r w:rsidR="00B96942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филактических мероприятий, </w:t>
      </w:r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 xml:space="preserve"> по Смоленской области </w:t>
      </w:r>
    </w:p>
    <w:p w:rsidR="00CD55EB" w:rsidRPr="00B354C5" w:rsidRDefault="00CD55EB" w:rsidP="00CD55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>в 2023 году</w:t>
      </w:r>
    </w:p>
    <w:p w:rsidR="00CD55EB" w:rsidRPr="00B354C5" w:rsidRDefault="00CD55EB" w:rsidP="00CD5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544"/>
        <w:gridCol w:w="4961"/>
        <w:gridCol w:w="3969"/>
      </w:tblGrid>
      <w:tr w:rsidR="00CD55EB" w:rsidRPr="00B354C5" w:rsidTr="00B96942">
        <w:trPr>
          <w:trHeight w:val="614"/>
        </w:trPr>
        <w:tc>
          <w:tcPr>
            <w:tcW w:w="2268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544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4961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CD55EB" w:rsidRPr="00B354C5" w:rsidTr="00B96942">
        <w:trPr>
          <w:trHeight w:val="579"/>
        </w:trPr>
        <w:tc>
          <w:tcPr>
            <w:tcW w:w="2268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961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моленской области и в ГИС ЗПП: путем проведения Круглых столов и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еминаров </w:t>
            </w:r>
          </w:p>
        </w:tc>
      </w:tr>
      <w:tr w:rsidR="00CD55EB" w:rsidRPr="00B354C5" w:rsidTr="00B96942">
        <w:tc>
          <w:tcPr>
            <w:tcW w:w="2268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ры стимулирования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961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CD55EB" w:rsidRPr="00B354C5" w:rsidTr="00B96942">
        <w:tc>
          <w:tcPr>
            <w:tcW w:w="2268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Смоленской области»</w:t>
            </w:r>
          </w:p>
        </w:tc>
        <w:tc>
          <w:tcPr>
            <w:tcW w:w="4961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CD55EB" w:rsidRPr="00B354C5" w:rsidTr="00B96942">
        <w:trPr>
          <w:trHeight w:val="3258"/>
        </w:trPr>
        <w:tc>
          <w:tcPr>
            <w:tcW w:w="2268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ережение</w:t>
            </w:r>
          </w:p>
        </w:tc>
        <w:tc>
          <w:tcPr>
            <w:tcW w:w="3544" w:type="dxa"/>
            <w:vAlign w:val="center"/>
          </w:tcPr>
          <w:p w:rsidR="00CD55EB" w:rsidRPr="00B354C5" w:rsidRDefault="00CD55EB" w:rsidP="00FA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4961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CD55EB" w:rsidRPr="00B354C5" w:rsidTr="00B96942">
        <w:trPr>
          <w:trHeight w:val="990"/>
        </w:trPr>
        <w:tc>
          <w:tcPr>
            <w:tcW w:w="2268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544" w:type="dxa"/>
            <w:vAlign w:val="center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4961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CD55EB" w:rsidRPr="00B354C5" w:rsidTr="00B96942">
        <w:tc>
          <w:tcPr>
            <w:tcW w:w="2268" w:type="dxa"/>
            <w:vAlign w:val="center"/>
          </w:tcPr>
          <w:p w:rsidR="00CD55EB" w:rsidRPr="00B354C5" w:rsidRDefault="00CD55EB" w:rsidP="00FA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544" w:type="dxa"/>
            <w:vAlign w:val="center"/>
          </w:tcPr>
          <w:p w:rsidR="00CD55EB" w:rsidRPr="00B354C5" w:rsidRDefault="00CD55EB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Смоленской области»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альные отделы Управления</w:t>
            </w:r>
          </w:p>
        </w:tc>
        <w:tc>
          <w:tcPr>
            <w:tcW w:w="4961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CD55EB" w:rsidRPr="00B354C5" w:rsidRDefault="00CD55EB" w:rsidP="00CD55EB">
      <w:pPr>
        <w:rPr>
          <w:rFonts w:ascii="Times New Roman" w:hAnsi="Times New Roman" w:cs="Times New Roman"/>
          <w:sz w:val="26"/>
          <w:szCs w:val="26"/>
        </w:rPr>
      </w:pPr>
    </w:p>
    <w:p w:rsidR="00320CC7" w:rsidRDefault="00320CC7" w:rsidP="00B9694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0CC7" w:rsidRDefault="00320CC7" w:rsidP="00B9694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0CC7" w:rsidRDefault="00320CC7" w:rsidP="00B9694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55EB" w:rsidRPr="00B354C5" w:rsidRDefault="00CD55EB" w:rsidP="00B9694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lastRenderedPageBreak/>
        <w:t>Перечень профилактических мероприятий, проводимых Управле</w:t>
      </w:r>
      <w:r w:rsidR="00B96942">
        <w:rPr>
          <w:rFonts w:ascii="Times New Roman" w:hAnsi="Times New Roman" w:cs="Times New Roman"/>
          <w:b/>
          <w:sz w:val="26"/>
          <w:szCs w:val="26"/>
        </w:rPr>
        <w:t xml:space="preserve">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Ставропольскому краю в 2023 году</w:t>
      </w:r>
    </w:p>
    <w:p w:rsidR="00CD55EB" w:rsidRPr="00B354C5" w:rsidRDefault="00CD55EB" w:rsidP="00CD55E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55"/>
        <w:gridCol w:w="3142"/>
        <w:gridCol w:w="3504"/>
        <w:gridCol w:w="5259"/>
      </w:tblGrid>
      <w:tr w:rsidR="00CD55EB" w:rsidRPr="00B354C5" w:rsidTr="00CD55EB">
        <w:tc>
          <w:tcPr>
            <w:tcW w:w="2655" w:type="dxa"/>
            <w:vAlign w:val="center"/>
          </w:tcPr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</w:t>
            </w:r>
          </w:p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их мероприятий</w:t>
            </w:r>
          </w:p>
        </w:tc>
        <w:tc>
          <w:tcPr>
            <w:tcW w:w="3142" w:type="dxa"/>
            <w:vAlign w:val="center"/>
          </w:tcPr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        исполнитель (структурное подразделение и/или должностные лица)</w:t>
            </w:r>
          </w:p>
        </w:tc>
        <w:tc>
          <w:tcPr>
            <w:tcW w:w="3504" w:type="dxa"/>
            <w:vAlign w:val="center"/>
          </w:tcPr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</w:t>
            </w:r>
          </w:p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5259" w:type="dxa"/>
            <w:vAlign w:val="center"/>
          </w:tcPr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</w:t>
            </w:r>
          </w:p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CD55EB" w:rsidRPr="00B354C5" w:rsidTr="00CD55EB">
        <w:tc>
          <w:tcPr>
            <w:tcW w:w="2655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3142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 и территориальные отделы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тавропольскому краю</w:t>
            </w:r>
          </w:p>
        </w:tc>
        <w:tc>
          <w:tcPr>
            <w:tcW w:w="3504" w:type="dxa"/>
            <w:vAlign w:val="center"/>
          </w:tcPr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5259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тавропольскому краю, в сети «Интернет», в модуле ГИС ЗПП перечня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надзора в области защиты прав потребителей.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тавропольскому краю, в сети «Интернет», в модуле ГИС ЗПП методических рекомендаций, памяток по вопросам соблюдения обязательных требований, иные сведения, предусмотренные нормативными правовыми актами.  </w:t>
            </w:r>
          </w:p>
        </w:tc>
      </w:tr>
      <w:tr w:rsidR="00CD55EB" w:rsidRPr="00B354C5" w:rsidTr="00CD55EB">
        <w:tc>
          <w:tcPr>
            <w:tcW w:w="2655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Меры 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стимулирования 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добросовестности</w:t>
            </w:r>
          </w:p>
        </w:tc>
        <w:tc>
          <w:tcPr>
            <w:tcW w:w="3142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тавропольскому краю</w:t>
            </w:r>
          </w:p>
        </w:tc>
        <w:tc>
          <w:tcPr>
            <w:tcW w:w="3504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мере обращения контролируемых лиц</w:t>
            </w:r>
          </w:p>
        </w:tc>
        <w:tc>
          <w:tcPr>
            <w:tcW w:w="5259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ного года до трех лет в зависимости от категории риска (в соответствии с п.16 ПП РФ №1005)</w:t>
            </w:r>
          </w:p>
        </w:tc>
      </w:tr>
      <w:tr w:rsidR="00CD55EB" w:rsidRPr="00B354C5" w:rsidTr="00CD55EB">
        <w:tc>
          <w:tcPr>
            <w:tcW w:w="2655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</w:t>
            </w:r>
          </w:p>
        </w:tc>
        <w:tc>
          <w:tcPr>
            <w:tcW w:w="3142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территориальные отделы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тавропольскому краю, ФБУЗ «Центр гигиены и эпидемиологии в Ставропольском крае» </w:t>
            </w:r>
          </w:p>
        </w:tc>
        <w:tc>
          <w:tcPr>
            <w:tcW w:w="3504" w:type="dxa"/>
            <w:vAlign w:val="center"/>
          </w:tcPr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обращениям </w:t>
            </w:r>
          </w:p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ых лиц и их уполномоченных </w:t>
            </w:r>
          </w:p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ставителей</w:t>
            </w:r>
          </w:p>
        </w:tc>
        <w:tc>
          <w:tcPr>
            <w:tcW w:w="5259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по «Графику», посредством электронной почты, телефонной связи, видео-конференц-связи.  Информирование неопределенного круга подконтрольных субъектов посредством СМИ, радио, телевидения,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разъяснение порядка проведения профилактического и контрольно-надзорных мероприятий, включая права и обязанности юридических лиц, индивидуальных предпринимателей. </w:t>
            </w:r>
          </w:p>
        </w:tc>
      </w:tr>
      <w:tr w:rsidR="00CD55EB" w:rsidRPr="00B354C5" w:rsidTr="00CD55EB">
        <w:tc>
          <w:tcPr>
            <w:tcW w:w="2655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42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территориальные отделы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тавропольскому краю 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4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, а также 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объявления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едостережения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тавропольскому краю </w:t>
            </w:r>
          </w:p>
          <w:p w:rsidR="00CD55EB" w:rsidRPr="00B354C5" w:rsidRDefault="00CD55EB" w:rsidP="00FA34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59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.</w:t>
            </w:r>
          </w:p>
        </w:tc>
      </w:tr>
      <w:tr w:rsidR="00CD55EB" w:rsidRPr="00B354C5" w:rsidTr="00CD55EB">
        <w:tc>
          <w:tcPr>
            <w:tcW w:w="2655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142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территориальные отделы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тавропольскому краю 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4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я обязательных требований причинило вред (ущерб) охраняемым законом ценностям либо создало угрозу причинения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еда (ущерба) охраняемым законом ценностям</w:t>
            </w:r>
          </w:p>
        </w:tc>
        <w:tc>
          <w:tcPr>
            <w:tcW w:w="5259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тем направления контролирующему лицу в порядке, предусмотренном законом №248-ФЗ содержащим указание на соответствующие обязательные требования, предусматривающий их нормативный правовой акт, информацию  о том, какие конкретно действия (бездействия) контролируемого лица могут привезти или приводят к нарушению обязательных требований, а так же предостережения о принятии мер по обеспечению соблюдения обязательных требований</w:t>
            </w:r>
          </w:p>
        </w:tc>
      </w:tr>
      <w:tr w:rsidR="00CD55EB" w:rsidRPr="00B354C5" w:rsidTr="00CD55EB">
        <w:tc>
          <w:tcPr>
            <w:tcW w:w="2655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142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, территориальные отделы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тавропольскому краю, ФБУЗ «Центр гигиены и эпидемиологии в Ставропольском крае»</w:t>
            </w:r>
          </w:p>
        </w:tc>
        <w:tc>
          <w:tcPr>
            <w:tcW w:w="3504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, в отношении контролируемых лиц ( согласно утвержденного Реестра контролируемых лиц -Приложение)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</w:tc>
        <w:tc>
          <w:tcPr>
            <w:tcW w:w="5259" w:type="dxa"/>
            <w:vAlign w:val="center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лощадок  (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см. Приложение к Программ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Ставропольскому краю).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55EB" w:rsidRPr="00B354C5" w:rsidRDefault="00CD55EB" w:rsidP="00B9694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B96942">
        <w:rPr>
          <w:rFonts w:ascii="Times New Roman" w:hAnsi="Times New Roman" w:cs="Times New Roman"/>
          <w:b/>
          <w:sz w:val="26"/>
          <w:szCs w:val="26"/>
        </w:rPr>
        <w:t xml:space="preserve"> профилактических мероприятий,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354C5">
        <w:rPr>
          <w:rFonts w:ascii="Times New Roman" w:hAnsi="Times New Roman" w:cs="Times New Roman"/>
          <w:b/>
          <w:sz w:val="26"/>
          <w:szCs w:val="26"/>
        </w:rPr>
        <w:t>по  Тамбовской</w:t>
      </w:r>
      <w:proofErr w:type="gram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 области  в 2023 году</w:t>
      </w:r>
    </w:p>
    <w:p w:rsidR="00CD55EB" w:rsidRPr="00B354C5" w:rsidRDefault="00CD55EB" w:rsidP="00CD55E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159"/>
        <w:gridCol w:w="3544"/>
        <w:gridCol w:w="4111"/>
      </w:tblGrid>
      <w:tr w:rsidR="00CD55EB" w:rsidRPr="00B354C5" w:rsidTr="00FA3439">
        <w:tc>
          <w:tcPr>
            <w:tcW w:w="3640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59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111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CD55EB" w:rsidRPr="00B354C5" w:rsidTr="00FA3439">
        <w:tc>
          <w:tcPr>
            <w:tcW w:w="3640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59" w:type="dxa"/>
            <w:vAlign w:val="center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544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4111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Тамбовской области и в ГИС ЗПП </w:t>
            </w:r>
          </w:p>
        </w:tc>
      </w:tr>
      <w:tr w:rsidR="00CD55EB" w:rsidRPr="00B354C5" w:rsidTr="00FA3439">
        <w:tc>
          <w:tcPr>
            <w:tcW w:w="3640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159" w:type="dxa"/>
            <w:vAlign w:val="center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544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4111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одного года до трех лет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зависимости от категории риска (в соответствии с п. 16 ПП РФ № 1005)</w:t>
            </w:r>
          </w:p>
        </w:tc>
      </w:tr>
      <w:tr w:rsidR="00CD55EB" w:rsidRPr="00B354C5" w:rsidTr="00FA3439">
        <w:tc>
          <w:tcPr>
            <w:tcW w:w="3640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315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4111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CD55EB" w:rsidRPr="00B354C5" w:rsidTr="00FA3439">
        <w:tc>
          <w:tcPr>
            <w:tcW w:w="3640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явление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я</w:t>
            </w:r>
          </w:p>
        </w:tc>
        <w:tc>
          <w:tcPr>
            <w:tcW w:w="3159" w:type="dxa"/>
            <w:vAlign w:val="center"/>
          </w:tcPr>
          <w:p w:rsidR="00CD55EB" w:rsidRPr="00B354C5" w:rsidRDefault="00CD55EB" w:rsidP="00FA343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544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111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CD55EB" w:rsidRPr="00B354C5" w:rsidTr="00FA3439">
        <w:tc>
          <w:tcPr>
            <w:tcW w:w="3640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159" w:type="dxa"/>
            <w:vAlign w:val="center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544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111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CD55EB" w:rsidRPr="00B354C5" w:rsidTr="00FA3439">
        <w:tc>
          <w:tcPr>
            <w:tcW w:w="3640" w:type="dxa"/>
            <w:vAlign w:val="center"/>
          </w:tcPr>
          <w:p w:rsidR="00CD55EB" w:rsidRPr="00B354C5" w:rsidRDefault="00CD55EB" w:rsidP="00FA343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3159" w:type="dxa"/>
            <w:vAlign w:val="center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544" w:type="dxa"/>
            <w:vAlign w:val="center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111" w:type="dxa"/>
          </w:tcPr>
          <w:p w:rsidR="00CD55EB" w:rsidRPr="00B354C5" w:rsidRDefault="00CD55EB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.</w:t>
            </w:r>
          </w:p>
        </w:tc>
      </w:tr>
    </w:tbl>
    <w:p w:rsidR="00CD55EB" w:rsidRPr="00B354C5" w:rsidRDefault="00CD55EB" w:rsidP="00CD55E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55EB" w:rsidRPr="00B354C5" w:rsidRDefault="00CD55EB" w:rsidP="00B9694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B96942">
        <w:rPr>
          <w:rFonts w:ascii="Times New Roman" w:hAnsi="Times New Roman" w:cs="Times New Roman"/>
          <w:b/>
          <w:sz w:val="26"/>
          <w:szCs w:val="26"/>
        </w:rPr>
        <w:t xml:space="preserve"> профилактических мероприятий,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Тверской области в 2023 году </w:t>
      </w: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3681"/>
        <w:gridCol w:w="3118"/>
        <w:gridCol w:w="3544"/>
        <w:gridCol w:w="3969"/>
      </w:tblGrid>
      <w:tr w:rsidR="00CD55EB" w:rsidRPr="00B354C5" w:rsidTr="00B96942">
        <w:tc>
          <w:tcPr>
            <w:tcW w:w="3681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18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CD55EB" w:rsidRPr="00B354C5" w:rsidTr="00B96942">
        <w:tc>
          <w:tcPr>
            <w:tcW w:w="3681" w:type="dxa"/>
            <w:vMerge w:val="restart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3118" w:type="dxa"/>
          </w:tcPr>
          <w:p w:rsidR="00CD55EB" w:rsidRPr="00B96942" w:rsidRDefault="00B96942" w:rsidP="00B96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,</w:t>
            </w:r>
            <w:r w:rsidR="00CD55EB"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D55EB"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CD55EB" w:rsidRPr="00B354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Тверской области»</w:t>
            </w: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аждый 3-й четверг 3-го месяца квартала</w:t>
            </w:r>
          </w:p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, Планом организационных мероприятий и по мере необходимости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азъяснение юридическим лицам, индивидуальным предпринимателям обязательных требований в рамках: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«Дней открытых дверей для предпринимателей»;</w:t>
            </w: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я информации на сайте </w:t>
            </w:r>
            <w:hyperlink r:id="rId18" w:history="1">
              <w:r w:rsidRPr="00B354C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://69.rospotrebnadzor.ru/</w:t>
              </w:r>
            </w:hyperlink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размещения соответствующих материалов в системе ГИС ЗПП;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«горячих линий»;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тематических совещаний для хозяйствующих субъектов на уровне органов власти с представителями подконтрольных субъектов;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обучающих мероприятий для подконтрольных субъектов</w:t>
            </w:r>
          </w:p>
        </w:tc>
      </w:tr>
      <w:tr w:rsidR="00CD55EB" w:rsidRPr="00B354C5" w:rsidTr="00B96942">
        <w:tc>
          <w:tcPr>
            <w:tcW w:w="3681" w:type="dxa"/>
            <w:vMerge/>
          </w:tcPr>
          <w:p w:rsidR="00CD55EB" w:rsidRPr="00B354C5" w:rsidRDefault="00CD55EB" w:rsidP="00FA34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B96942" w:rsidRPr="00B96942" w:rsidRDefault="00B96942" w:rsidP="00B96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,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CD55EB" w:rsidRPr="00B354C5" w:rsidRDefault="00CD55EB" w:rsidP="00B969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ежемесячных </w:t>
            </w:r>
          </w:p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медиа-планов, </w:t>
            </w:r>
          </w:p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запросам СМИ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 подконтрольных субъектов посредством размещения: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на сайте </w:t>
            </w:r>
            <w:hyperlink r:id="rId19" w:history="1">
              <w:r w:rsidRPr="00B354C5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://69.rospotrebnadzor.ru/</w:t>
              </w:r>
            </w:hyperlink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в средствах массовой информации (печатные издания, радио, телевидение)</w:t>
            </w:r>
          </w:p>
        </w:tc>
      </w:tr>
      <w:tr w:rsidR="00CD55EB" w:rsidRPr="00B354C5" w:rsidTr="00B96942">
        <w:tc>
          <w:tcPr>
            <w:tcW w:w="3681" w:type="dxa"/>
            <w:vMerge w:val="restart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118" w:type="dxa"/>
          </w:tcPr>
          <w:p w:rsidR="00CD55EB" w:rsidRPr="00B354C5" w:rsidRDefault="00B96942" w:rsidP="00B96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1 раз в полгода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бор данных об организации и проведении мероприятий по контролю (надзору), о направлении предостережений о недопустимости нарушения обязательных требований, об обжаловании результатов мероприятий по контролю.</w:t>
            </w:r>
          </w:p>
        </w:tc>
      </w:tr>
      <w:tr w:rsidR="00CD55EB" w:rsidRPr="00B354C5" w:rsidTr="00B96942">
        <w:tc>
          <w:tcPr>
            <w:tcW w:w="3681" w:type="dxa"/>
            <w:vMerge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B96942" w:rsidRPr="00B96942" w:rsidRDefault="00B96942" w:rsidP="00B96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,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ыявление проблемных вопросов организации и осуществления федерального государственного надзора в области защиты прав потребителей</w:t>
            </w:r>
          </w:p>
        </w:tc>
      </w:tr>
      <w:tr w:rsidR="00CD55EB" w:rsidRPr="00B354C5" w:rsidTr="00B96942">
        <w:tc>
          <w:tcPr>
            <w:tcW w:w="3681" w:type="dxa"/>
            <w:vMerge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B96942" w:rsidRPr="00B96942" w:rsidRDefault="00B96942" w:rsidP="00B96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,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практики осуществления государственного надзора (контроля) в области защиты прав потребителей с выделением наиболее часто встречающихся случае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шений обязательных требований, подготовка предложений об актуализации обязательных требований</w:t>
            </w:r>
          </w:p>
        </w:tc>
      </w:tr>
      <w:tr w:rsidR="00CD55EB" w:rsidRPr="00B354C5" w:rsidTr="00B96942">
        <w:tc>
          <w:tcPr>
            <w:tcW w:w="3681" w:type="dxa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118" w:type="dxa"/>
          </w:tcPr>
          <w:p w:rsidR="00B96942" w:rsidRPr="00B96942" w:rsidRDefault="00B96942" w:rsidP="00B96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,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544" w:type="dxa"/>
          </w:tcPr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запросу контролируемых лиц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е (надзорные) органы проводят мероприятия, направленные на нематериальное поощрение добросовестных контролируемых лиц в целях их мотивации к соблюдению обязательных требований. 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Для поощрения и стимулирования добросовестных контролируемых лиц применяются следующие меры: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выдвижение представителей контролируемых лиц в общественные и иные органы при контрольном (надзорном) органе;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возможность проведения инспекционного визита, выездной проверки с использованием средств дистанционного взаимодействия;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присуждение контролируемому лицу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епутационного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татуса, обозначающего добросовестное соблюдение контролируемым лицом обязательных требований, и предоставление контролируемому лицу права публично размещать данную информацию в открытых источниках, в том числе 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ых и рекламных.</w:t>
            </w:r>
          </w:p>
        </w:tc>
      </w:tr>
      <w:tr w:rsidR="00CD55EB" w:rsidRPr="00B354C5" w:rsidTr="00B96942">
        <w:tc>
          <w:tcPr>
            <w:tcW w:w="3681" w:type="dxa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3118" w:type="dxa"/>
          </w:tcPr>
          <w:p w:rsidR="00B96942" w:rsidRPr="00B96942" w:rsidRDefault="00B96942" w:rsidP="00B96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,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наличии сведений о готовящихся нарушениях обязательных требований или</w:t>
            </w:r>
          </w:p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изнаках нарушения обязательных требований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и направляется контролируемому лицу в предусмотренном законом порядке, 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55EB" w:rsidRPr="00B354C5" w:rsidTr="00B96942">
        <w:tc>
          <w:tcPr>
            <w:tcW w:w="3681" w:type="dxa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B96942" w:rsidRPr="00B96942" w:rsidRDefault="00B96942" w:rsidP="00B96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,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,</w:t>
            </w: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ФБУЗ «Центр гигиены и эпидемиологии в Тверской области»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поступлении соответствующих обращений от контролируемых лиц и их полномочных представителей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ирование осуществляется в устном и письменном вид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следующи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 обязательным требованиям и вопросам, связанным с порядком осуществления государственного контроля (надзора):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порядок и периодичность проведения контрольных (надзорных) мероприятий;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порядок принятия решений по итогам контрольных (надзорных) мероприятий;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порядок обжалования решений контрольного (надзорного) органа;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 положения обязательных требований, ограничений, порядков и правил, установленных законодательством Российской Федерации, регулирующих отношения с участием потребителя. 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без взимания платы.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перечне вопросов и должностных лицах, осуществляющих консультирование при личном обращении, посредством телефонной связи, видео-конференц-связи, и график консультирования, утвержденный должностными лицами, размещаются на стенд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ного (надзорного) органа в доступном для граждан месте, а также на его официальном сайте в сети «Интернет».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 контролируемых лиц и их уполномоченных представителей при личном обращении, а также посредством видео-конференц-связи осуществляется по предварительной записи.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 при личном обращении осуществляется в специальных помещениях, оборудованных средствами аудио- и (или) видеозаписи, о применении которых гражданин уведомляется до начала консультирования.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Должностные лица контрольного (надзорного) органа, осуществляющие консультирование, дают устный ответ по существу каждого поставленного вопроса.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лучае невозможности предоставления устного ответа в ходе личного консультирования дается письменный ответ в порядке, установленном законодательством Российской Федерации о рассмотрении обращений граждан.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получении от контролируемых лиц или их уполномоченных представителей письменного запроса ответ дается в письменной форме в порядке, установленном законодательством Российской Федерации о рассмотрении обращений граждан.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лучае если в контрольный (надзорный) орган поступают 2 однотипных (по одному и тому же вопросу) обращения и более от контролируемых лиц и их представителей, консультирование осуществляется посредством размещения на официальном сайте контрольного (надзорного) органа в сети «Интернет» письменного разъяснения, подписанного уполномоченным должностным лицом контрольного (надзорного) органа.</w:t>
            </w:r>
          </w:p>
        </w:tc>
      </w:tr>
      <w:tr w:rsidR="00CD55EB" w:rsidRPr="00B354C5" w:rsidTr="00B96942">
        <w:tc>
          <w:tcPr>
            <w:tcW w:w="3681" w:type="dxa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B96942" w:rsidRPr="00B96942" w:rsidRDefault="00B96942" w:rsidP="00B96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,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добровольно, в автоматическом режиме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7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целях профилактики нарушения обязательных требований возможно проведение самостоятельной оценки соблюдения обязательных требований (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) с использованием способов, указанных на официальном сайте по адресу 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spotrebnadzor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CD55EB" w:rsidRPr="00B354C5" w:rsidTr="00B96942">
        <w:tc>
          <w:tcPr>
            <w:tcW w:w="3681" w:type="dxa"/>
          </w:tcPr>
          <w:p w:rsidR="00CD55EB" w:rsidRPr="00B354C5" w:rsidRDefault="00CD55EB" w:rsidP="00FA343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118" w:type="dxa"/>
          </w:tcPr>
          <w:p w:rsidR="00B96942" w:rsidRPr="00B96942" w:rsidRDefault="00B96942" w:rsidP="00B96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,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,</w:t>
            </w:r>
          </w:p>
          <w:p w:rsidR="00CD55EB" w:rsidRPr="00B354C5" w:rsidRDefault="00CD55EB" w:rsidP="00FA34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Тверской области»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 планом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язательные профилактические визиты должны проводиться в отношении контролируемых лиц, приступающих к осуществлению деятельности в сфере продажи товаров, оказания услуг (выполнения работ), не позднее чем в течение одного года со дня начала такой деятельности.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7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отношении контролируемого лица могут проводиться профилактические визиты и по иным основаниям предусмотренным законом и положением о контроле.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7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осуществлении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, обязательный профилактический визит должен проводится в отношении контролируемых лиц, деятельность которых отнесена к категории значительного риска, - в срок не позднее одного года со дня принятия решения об отнесении объекта государственного контроля (надзора) к категории значительного риска.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ind w:firstLine="5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</w:tr>
    </w:tbl>
    <w:p w:rsidR="00CD55EB" w:rsidRPr="00B354C5" w:rsidRDefault="00CD55EB" w:rsidP="00CD55E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 xml:space="preserve"> по Томской области в 2023 году</w:t>
      </w:r>
    </w:p>
    <w:p w:rsidR="00CD55EB" w:rsidRPr="00B354C5" w:rsidRDefault="00CD55EB" w:rsidP="00CD55EB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3118"/>
        <w:gridCol w:w="3544"/>
        <w:gridCol w:w="4253"/>
      </w:tblGrid>
      <w:tr w:rsidR="00CD55EB" w:rsidRPr="00B354C5" w:rsidTr="00B96942">
        <w:trPr>
          <w:trHeight w:val="701"/>
        </w:trPr>
        <w:tc>
          <w:tcPr>
            <w:tcW w:w="3686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18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253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CD55EB" w:rsidRPr="00B354C5" w:rsidTr="00B96942">
        <w:trPr>
          <w:trHeight w:val="768"/>
        </w:trPr>
        <w:tc>
          <w:tcPr>
            <w:tcW w:w="3686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3118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253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Томской области и в ГИС ЗПП</w:t>
            </w:r>
          </w:p>
        </w:tc>
      </w:tr>
      <w:tr w:rsidR="00CD55EB" w:rsidRPr="00B354C5" w:rsidTr="00B96942">
        <w:trPr>
          <w:trHeight w:val="152"/>
        </w:trPr>
        <w:tc>
          <w:tcPr>
            <w:tcW w:w="3686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118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253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ых лиц категорий риска (в соответствии с п.16 Постановления Правительства РФ №1005 от 25.06.2021г.)</w:t>
            </w:r>
          </w:p>
        </w:tc>
      </w:tr>
      <w:tr w:rsidR="00CD55EB" w:rsidRPr="00B354C5" w:rsidTr="00B96942">
        <w:trPr>
          <w:trHeight w:val="152"/>
        </w:trPr>
        <w:tc>
          <w:tcPr>
            <w:tcW w:w="3686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118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рриториальные отделы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Томской области»</w:t>
            </w:r>
          </w:p>
        </w:tc>
        <w:tc>
          <w:tcPr>
            <w:tcW w:w="3544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 обращениям контролируемых лиц и (или) их представителей</w:t>
            </w:r>
          </w:p>
        </w:tc>
        <w:tc>
          <w:tcPr>
            <w:tcW w:w="4253" w:type="dxa"/>
          </w:tcPr>
          <w:p w:rsidR="00CD55EB" w:rsidRPr="00B354C5" w:rsidRDefault="00CD55EB" w:rsidP="00F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ённого графика), посредством телефонной связи,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55EB" w:rsidRPr="00B354C5" w:rsidTr="00B96942">
        <w:trPr>
          <w:trHeight w:val="152"/>
        </w:trPr>
        <w:tc>
          <w:tcPr>
            <w:tcW w:w="3686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3118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альные отделы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253" w:type="dxa"/>
          </w:tcPr>
          <w:p w:rsidR="00CD55EB" w:rsidRPr="00B354C5" w:rsidRDefault="00CD55EB" w:rsidP="00F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55EB" w:rsidRPr="00B354C5" w:rsidTr="00B96942">
        <w:trPr>
          <w:trHeight w:val="1258"/>
        </w:trPr>
        <w:tc>
          <w:tcPr>
            <w:tcW w:w="3686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обращений контролируемых лиц, а также при объявлении предостережения</w:t>
            </w:r>
          </w:p>
        </w:tc>
        <w:tc>
          <w:tcPr>
            <w:tcW w:w="4253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, в том числе с привлечением представителей общественных объединений потребителей (их ассоциаций, союзов) в части осуществления ими общественного контроля за соблюдением прав потребителей в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ответствии со статьей 45 Закона РФ «О защите прав потребителей».</w:t>
            </w:r>
          </w:p>
        </w:tc>
      </w:tr>
      <w:tr w:rsidR="00CD55EB" w:rsidRPr="00B354C5" w:rsidTr="00B96942">
        <w:trPr>
          <w:trHeight w:val="152"/>
        </w:trPr>
        <w:tc>
          <w:tcPr>
            <w:tcW w:w="3686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3118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альные отделы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</w:t>
            </w:r>
          </w:p>
        </w:tc>
        <w:tc>
          <w:tcPr>
            <w:tcW w:w="4253" w:type="dxa"/>
          </w:tcPr>
          <w:p w:rsidR="00CD55EB" w:rsidRPr="00B354C5" w:rsidRDefault="00CD55EB" w:rsidP="00FA3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, в том числе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 привлечением уполномоченного по защите прав предпринимателей в Томской области, представителей общественных объединений потребителей (их ассоциаций, союзов).</w:t>
            </w:r>
          </w:p>
        </w:tc>
      </w:tr>
    </w:tbl>
    <w:p w:rsidR="00CD55EB" w:rsidRPr="00B354C5" w:rsidRDefault="00CD55EB" w:rsidP="00CD55EB">
      <w:pPr>
        <w:rPr>
          <w:rFonts w:ascii="Times New Roman" w:hAnsi="Times New Roman" w:cs="Times New Roman"/>
          <w:sz w:val="26"/>
          <w:szCs w:val="26"/>
        </w:rPr>
      </w:pPr>
    </w:p>
    <w:p w:rsidR="00CD55EB" w:rsidRPr="00B354C5" w:rsidRDefault="00B96942" w:rsidP="00CD55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CD55EB" w:rsidRPr="00B354C5">
        <w:rPr>
          <w:rFonts w:ascii="Times New Roman" w:hAnsi="Times New Roman" w:cs="Times New Roman"/>
          <w:b/>
          <w:sz w:val="26"/>
          <w:szCs w:val="26"/>
        </w:rPr>
        <w:t xml:space="preserve"> профилактических мероприятий, проводимых Управлением </w:t>
      </w:r>
      <w:proofErr w:type="spellStart"/>
      <w:r w:rsidR="00CD55EB"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="00CD55EB" w:rsidRPr="00B354C5">
        <w:rPr>
          <w:rFonts w:ascii="Times New Roman" w:hAnsi="Times New Roman" w:cs="Times New Roman"/>
          <w:b/>
          <w:sz w:val="26"/>
          <w:szCs w:val="26"/>
        </w:rPr>
        <w:t xml:space="preserve"> по Тульской области в 2023 году</w:t>
      </w:r>
    </w:p>
    <w:tbl>
      <w:tblPr>
        <w:tblStyle w:val="a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3544"/>
        <w:gridCol w:w="4111"/>
      </w:tblGrid>
      <w:tr w:rsidR="00B96942" w:rsidRPr="00B354C5" w:rsidTr="00B96942">
        <w:tc>
          <w:tcPr>
            <w:tcW w:w="3686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18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544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111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B96942" w:rsidRPr="00B354C5" w:rsidTr="00B96942">
        <w:trPr>
          <w:trHeight w:val="2955"/>
        </w:trPr>
        <w:tc>
          <w:tcPr>
            <w:tcW w:w="3686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544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  размещения  соответствующих сведений на 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Тульской области в сети «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тернет»,в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 ГИС ЗПП; в средствах  массовой информации, в иных формах (в рамках проведения семинаров,  Дня открытых дверей для предпринимателей);</w:t>
            </w:r>
          </w:p>
        </w:tc>
      </w:tr>
      <w:tr w:rsidR="00B96942" w:rsidRPr="00B354C5" w:rsidTr="00B96942">
        <w:tc>
          <w:tcPr>
            <w:tcW w:w="3686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118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544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111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( в соответствии с п. 16 ПП РФ № 1005)</w:t>
            </w:r>
          </w:p>
        </w:tc>
      </w:tr>
      <w:tr w:rsidR="00B96942" w:rsidRPr="00B354C5" w:rsidTr="00B96942">
        <w:tc>
          <w:tcPr>
            <w:tcW w:w="3686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ФБУЗ </w:t>
            </w:r>
          </w:p>
        </w:tc>
        <w:tc>
          <w:tcPr>
            <w:tcW w:w="3544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ируемых лиц и (или) их уполномоченных представителей</w:t>
            </w:r>
          </w:p>
        </w:tc>
        <w:tc>
          <w:tcPr>
            <w:tcW w:w="4111" w:type="dxa"/>
          </w:tcPr>
          <w:p w:rsidR="00B96942" w:rsidRPr="00B354C5" w:rsidRDefault="00B96942" w:rsidP="00FA3439">
            <w:pPr>
              <w:pStyle w:val="a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и личном консультировании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  (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 графику), в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.  в рамках 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едения  Дня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открытых дверей для предпринимателей,  консультирования во многофункциональных центрах предоставления государственных услуг;</w:t>
            </w:r>
          </w:p>
          <w:p w:rsidR="00B96942" w:rsidRPr="00B354C5" w:rsidRDefault="00B96942" w:rsidP="00FA3439">
            <w:pPr>
              <w:pStyle w:val="a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телефонной связи, электронной почты и видео-конференц-связи, а также в ходе проведения  профилактического мероприятия, контрольного (надзорного )мероприятия; </w:t>
            </w:r>
          </w:p>
        </w:tc>
      </w:tr>
      <w:tr w:rsidR="00B96942" w:rsidRPr="00B354C5" w:rsidTr="00B96942">
        <w:trPr>
          <w:trHeight w:val="2400"/>
        </w:trPr>
        <w:tc>
          <w:tcPr>
            <w:tcW w:w="3686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едостережение</w:t>
            </w:r>
          </w:p>
        </w:tc>
        <w:tc>
          <w:tcPr>
            <w:tcW w:w="3118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544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ущерба) охраняемым законом ценностям</w:t>
            </w:r>
          </w:p>
        </w:tc>
        <w:tc>
          <w:tcPr>
            <w:tcW w:w="4111" w:type="dxa"/>
          </w:tcPr>
          <w:p w:rsidR="00B96942" w:rsidRPr="00B354C5" w:rsidRDefault="00B96942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утем направления контролируемому лицу </w:t>
            </w: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B96942" w:rsidRPr="00B354C5" w:rsidTr="00B96942">
        <w:tc>
          <w:tcPr>
            <w:tcW w:w="3686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118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544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111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B96942" w:rsidRPr="00B354C5" w:rsidTr="00B96942">
        <w:tc>
          <w:tcPr>
            <w:tcW w:w="3686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118" w:type="dxa"/>
          </w:tcPr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6942" w:rsidRPr="00B354C5" w:rsidRDefault="00B96942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 ФБУЗ </w:t>
            </w:r>
          </w:p>
        </w:tc>
        <w:tc>
          <w:tcPr>
            <w:tcW w:w="3544" w:type="dxa"/>
            <w:vAlign w:val="center"/>
          </w:tcPr>
          <w:p w:rsidR="00B96942" w:rsidRPr="00B354C5" w:rsidRDefault="00B96942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111" w:type="dxa"/>
          </w:tcPr>
          <w:p w:rsidR="00B96942" w:rsidRPr="00B354C5" w:rsidRDefault="00B96942" w:rsidP="00FA34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CD55EB" w:rsidRPr="00B354C5" w:rsidRDefault="00CD55EB" w:rsidP="00CD55EB">
      <w:pPr>
        <w:rPr>
          <w:rFonts w:ascii="Times New Roman" w:hAnsi="Times New Roman" w:cs="Times New Roman"/>
          <w:sz w:val="26"/>
          <w:szCs w:val="26"/>
        </w:rPr>
      </w:pPr>
    </w:p>
    <w:p w:rsidR="00CD55EB" w:rsidRPr="00B354C5" w:rsidRDefault="00CD55EB" w:rsidP="00B9694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B96942">
        <w:rPr>
          <w:rFonts w:ascii="Times New Roman" w:hAnsi="Times New Roman" w:cs="Times New Roman"/>
          <w:b/>
          <w:sz w:val="26"/>
          <w:szCs w:val="26"/>
        </w:rPr>
        <w:t xml:space="preserve"> профилактических мероприятий,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Тюменской </w:t>
      </w:r>
      <w:proofErr w:type="gramStart"/>
      <w:r w:rsidRPr="00B354C5">
        <w:rPr>
          <w:rFonts w:ascii="Times New Roman" w:hAnsi="Times New Roman" w:cs="Times New Roman"/>
          <w:b/>
          <w:sz w:val="26"/>
          <w:szCs w:val="26"/>
        </w:rPr>
        <w:t>области  в</w:t>
      </w:r>
      <w:proofErr w:type="gram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2023 году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39"/>
        <w:gridCol w:w="3157"/>
        <w:gridCol w:w="3797"/>
        <w:gridCol w:w="3967"/>
      </w:tblGrid>
      <w:tr w:rsidR="00CD55EB" w:rsidRPr="00B354C5" w:rsidTr="00FA3439">
        <w:tc>
          <w:tcPr>
            <w:tcW w:w="3640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59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799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CD55EB" w:rsidRPr="00B354C5" w:rsidTr="00FA3439">
        <w:trPr>
          <w:trHeight w:val="1545"/>
        </w:trPr>
        <w:tc>
          <w:tcPr>
            <w:tcW w:w="3640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ирование</w:t>
            </w:r>
          </w:p>
          <w:p w:rsidR="00CD55EB" w:rsidRPr="00B354C5" w:rsidRDefault="00CD55EB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379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основе 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Тюменской области, в ГИР ЗПП, в СМИ. Посредством организации и участия в семинарах, иных обучающих мероприятиях</w:t>
            </w:r>
          </w:p>
        </w:tc>
      </w:tr>
      <w:tr w:rsidR="00CD55EB" w:rsidRPr="00B354C5" w:rsidTr="00FA3439">
        <w:tc>
          <w:tcPr>
            <w:tcW w:w="3640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379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 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 16 ПП РФ № 1005)</w:t>
            </w:r>
          </w:p>
        </w:tc>
      </w:tr>
      <w:tr w:rsidR="00CD55EB" w:rsidRPr="00B354C5" w:rsidTr="00FA3439">
        <w:tc>
          <w:tcPr>
            <w:tcW w:w="3640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15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, ФБУЗ </w:t>
            </w:r>
          </w:p>
        </w:tc>
        <w:tc>
          <w:tcPr>
            <w:tcW w:w="379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 и (или) их представителей 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связи, электронной почты,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еоконференц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связи, а также в ходе проведения профилактического или контрольного (надзорного) мероприятия</w:t>
            </w:r>
          </w:p>
        </w:tc>
      </w:tr>
      <w:tr w:rsidR="00CD55EB" w:rsidRPr="00B354C5" w:rsidTr="00FA3439">
        <w:tc>
          <w:tcPr>
            <w:tcW w:w="3640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379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контролируемому лицу в порядке, предусмотренном Законом № 248-ФЗ, содержащем указание на соответствующие обязательные требования, предусматривающий их нормативный правовой акт, информацию о том, каки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CD55EB" w:rsidRPr="00B354C5" w:rsidTr="00FA3439">
        <w:tc>
          <w:tcPr>
            <w:tcW w:w="3640" w:type="dxa"/>
          </w:tcPr>
          <w:p w:rsidR="00CD55EB" w:rsidRPr="00B354C5" w:rsidRDefault="00CD55EB" w:rsidP="00FA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5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379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, а также при объявлении предостережения 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CD55EB" w:rsidRPr="00B354C5" w:rsidTr="00FA3439">
        <w:tc>
          <w:tcPr>
            <w:tcW w:w="3640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9" w:type="dxa"/>
          </w:tcPr>
          <w:p w:rsidR="00CD55EB" w:rsidRPr="00B354C5" w:rsidRDefault="00CD55EB" w:rsidP="00FA3439">
            <w:pPr>
              <w:pStyle w:val="ConsPlusNormal"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354C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тдел защиты прав потребителей Управления, ФБУЗ </w:t>
            </w:r>
          </w:p>
        </w:tc>
        <w:tc>
          <w:tcPr>
            <w:tcW w:w="3799" w:type="dxa"/>
          </w:tcPr>
          <w:p w:rsidR="00CD55EB" w:rsidRPr="00B354C5" w:rsidRDefault="00CD55EB" w:rsidP="00FA3439">
            <w:pPr>
              <w:pStyle w:val="ConsPlusNormal"/>
              <w:autoSpaceDE/>
              <w:autoSpaceDN/>
              <w:spacing w:line="276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B354C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 </w:t>
            </w:r>
          </w:p>
        </w:tc>
        <w:tc>
          <w:tcPr>
            <w:tcW w:w="3969" w:type="dxa"/>
          </w:tcPr>
          <w:p w:rsidR="00CD55EB" w:rsidRPr="00B354C5" w:rsidRDefault="00CD55EB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связи, либо использование различных площадок (круглые столы и т.п.)</w:t>
            </w:r>
          </w:p>
        </w:tc>
      </w:tr>
    </w:tbl>
    <w:p w:rsidR="00CD55EB" w:rsidRPr="00B354C5" w:rsidRDefault="00CD55EB" w:rsidP="00CD55E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5168" w:rsidRPr="00B354C5" w:rsidRDefault="00905168" w:rsidP="00B9694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B96942">
        <w:rPr>
          <w:rFonts w:ascii="Times New Roman" w:hAnsi="Times New Roman" w:cs="Times New Roman"/>
          <w:b/>
          <w:sz w:val="26"/>
          <w:szCs w:val="26"/>
        </w:rPr>
        <w:t xml:space="preserve"> профилактических мероприятий,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Удмуртской Республике в 2023 году</w:t>
      </w:r>
    </w:p>
    <w:p w:rsidR="00905168" w:rsidRPr="00B354C5" w:rsidRDefault="00905168" w:rsidP="0090516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640"/>
        <w:gridCol w:w="3159"/>
        <w:gridCol w:w="3640"/>
        <w:gridCol w:w="4298"/>
      </w:tblGrid>
      <w:tr w:rsidR="00905168" w:rsidRPr="00B354C5" w:rsidTr="00FA3439">
        <w:tc>
          <w:tcPr>
            <w:tcW w:w="3640" w:type="dxa"/>
          </w:tcPr>
          <w:p w:rsidR="00905168" w:rsidRPr="00B354C5" w:rsidRDefault="00905168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59" w:type="dxa"/>
          </w:tcPr>
          <w:p w:rsidR="00905168" w:rsidRPr="00B354C5" w:rsidRDefault="00905168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(структурное подразделение и/или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ые лица)</w:t>
            </w:r>
          </w:p>
        </w:tc>
        <w:tc>
          <w:tcPr>
            <w:tcW w:w="3640" w:type="dxa"/>
          </w:tcPr>
          <w:p w:rsidR="00905168" w:rsidRPr="00B354C5" w:rsidRDefault="00905168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ичность проведения</w:t>
            </w:r>
          </w:p>
        </w:tc>
        <w:tc>
          <w:tcPr>
            <w:tcW w:w="4298" w:type="dxa"/>
          </w:tcPr>
          <w:p w:rsidR="00905168" w:rsidRPr="00B354C5" w:rsidRDefault="00905168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905168" w:rsidRPr="00B354C5" w:rsidTr="00FA3439">
        <w:trPr>
          <w:trHeight w:val="5378"/>
        </w:trPr>
        <w:tc>
          <w:tcPr>
            <w:tcW w:w="3640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159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(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ли)  их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ей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8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о 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ыполнении  обязательных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 ЮЛ, ИП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(при личном обращении, посредством телефонной связи, </w:t>
            </w:r>
            <w:proofErr w:type="spellStart"/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эл.почты</w:t>
            </w:r>
            <w:proofErr w:type="spellEnd"/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, видео-конференц-связи) 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а также в рамках: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 «Дней открытых дверей»,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«горячих линий»,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личных приемов,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выездных приемов на подведомственных территориях,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консультаций в МФЦ,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-тематических 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овещаний,  с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МО, 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тематических совещаний для ЮЛ, ИП на уровне органов власти с представителями подконтрольных субъектов.</w:t>
            </w:r>
          </w:p>
        </w:tc>
      </w:tr>
      <w:tr w:rsidR="00905168" w:rsidRPr="00B354C5" w:rsidTr="00FA3439">
        <w:trPr>
          <w:trHeight w:val="5378"/>
        </w:trPr>
        <w:tc>
          <w:tcPr>
            <w:tcW w:w="3640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ережение</w:t>
            </w:r>
          </w:p>
        </w:tc>
        <w:tc>
          <w:tcPr>
            <w:tcW w:w="3159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3640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298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утем направления контролируемому лицу в порядке, предусмотренном Законом № 248-ФЗ, содержащем указание на соответствующие  обязательные  требования, предусматривающий их нормативный правовой акт, информацию о том, какие конкретно действия (бездействия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905168" w:rsidRPr="00B354C5" w:rsidTr="00FA3439">
        <w:tc>
          <w:tcPr>
            <w:tcW w:w="3640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3159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</w:p>
        </w:tc>
        <w:tc>
          <w:tcPr>
            <w:tcW w:w="3640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  постоянной основе </w:t>
            </w:r>
          </w:p>
        </w:tc>
        <w:tc>
          <w:tcPr>
            <w:tcW w:w="4298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средством размещения обязательных требованиях нормативно-правовых актов, результатах КНМ, решений судов посредством СМИ: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печатные издания, радио, ТВ;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официальный сайт Управления;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ГИР ЗПП;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-выпуск памяток и буклетов об обязательных требованиях.</w:t>
            </w:r>
          </w:p>
        </w:tc>
      </w:tr>
      <w:tr w:rsidR="00905168" w:rsidRPr="00B354C5" w:rsidTr="00FA3439">
        <w:tc>
          <w:tcPr>
            <w:tcW w:w="3640" w:type="dxa"/>
            <w:shd w:val="clear" w:color="auto" w:fill="FFFFFF" w:themeFill="background1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Меры стимулирования добросовестности </w:t>
            </w:r>
          </w:p>
        </w:tc>
        <w:tc>
          <w:tcPr>
            <w:tcW w:w="3159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40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298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исимости от категории риска (в соответствии с п.16 ПП РФ №1005)</w:t>
            </w:r>
          </w:p>
        </w:tc>
      </w:tr>
      <w:tr w:rsidR="00905168" w:rsidRPr="00B354C5" w:rsidTr="00FA3439">
        <w:tc>
          <w:tcPr>
            <w:tcW w:w="3640" w:type="dxa"/>
            <w:shd w:val="clear" w:color="auto" w:fill="FFFFFF" w:themeFill="background1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159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40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обращения контролируемых лиц, 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а также при объявлении предостережения</w:t>
            </w:r>
          </w:p>
        </w:tc>
        <w:tc>
          <w:tcPr>
            <w:tcW w:w="4298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.</w:t>
            </w:r>
          </w:p>
        </w:tc>
      </w:tr>
      <w:tr w:rsidR="00905168" w:rsidRPr="00B354C5" w:rsidTr="00FA3439">
        <w:tc>
          <w:tcPr>
            <w:tcW w:w="3640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159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640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,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298" w:type="dxa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. </w:t>
            </w:r>
          </w:p>
        </w:tc>
      </w:tr>
    </w:tbl>
    <w:p w:rsidR="00905168" w:rsidRPr="00B354C5" w:rsidRDefault="00905168" w:rsidP="0090516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5168" w:rsidRPr="00B354C5" w:rsidRDefault="00905168" w:rsidP="00905168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</w:t>
      </w:r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Управлением </w:t>
      </w:r>
      <w:proofErr w:type="spellStart"/>
      <w:r w:rsidRPr="00B354C5">
        <w:rPr>
          <w:rFonts w:ascii="Times New Roman" w:hAnsi="Times New Roman" w:cs="Times New Roman"/>
          <w:b/>
          <w:bCs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bCs/>
          <w:sz w:val="26"/>
          <w:szCs w:val="26"/>
        </w:rPr>
        <w:t xml:space="preserve"> по Ульяновской области в 2023 году</w:t>
      </w:r>
    </w:p>
    <w:p w:rsidR="00905168" w:rsidRPr="00B354C5" w:rsidRDefault="00905168" w:rsidP="00905168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7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3260"/>
        <w:gridCol w:w="3686"/>
        <w:gridCol w:w="4252"/>
      </w:tblGrid>
      <w:tr w:rsidR="00905168" w:rsidRPr="00B354C5" w:rsidTr="00E92BA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905168" w:rsidRPr="00B354C5" w:rsidTr="00E92BA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Ульяновской области  в ГИС ЗПП.</w:t>
            </w:r>
          </w:p>
        </w:tc>
      </w:tr>
      <w:tr w:rsidR="00905168" w:rsidRPr="00B354C5" w:rsidTr="00E92BA9">
        <w:trPr>
          <w:trHeight w:val="16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</w:t>
            </w:r>
            <w:r w:rsidRPr="00B354C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в соответствии с п.16 ПП РФ № 1005).</w:t>
            </w:r>
          </w:p>
        </w:tc>
      </w:tr>
      <w:tr w:rsidR="00905168" w:rsidRPr="00B354C5" w:rsidTr="00E92BA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, </w:t>
            </w:r>
          </w:p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обращениям контролируемых лиц и (или) их уполномоченных представителей</w:t>
            </w:r>
          </w:p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видео-конференц-связи,</w:t>
            </w:r>
            <w:r w:rsidRPr="00B354C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а также в ходе проведения профилактического или контрольного (надзорного) мероприятия.</w:t>
            </w:r>
          </w:p>
        </w:tc>
      </w:tr>
      <w:tr w:rsidR="00905168" w:rsidRPr="00B354C5" w:rsidTr="00E92BA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наличии сведений о готовящихся нарушениях обязательных требований или о признаках нарушений обязательных требований и (или)  в случае 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248-ФЗ, содержаще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казание на соответствующие обязательные требования, предусматривающий их нормативно-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5168" w:rsidRPr="00B354C5" w:rsidTr="00E92BA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обследовани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й контролируемых лиц, а также при объявлении предостережения.</w:t>
            </w:r>
          </w:p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</w:t>
            </w:r>
          </w:p>
        </w:tc>
      </w:tr>
      <w:tr w:rsidR="00905168" w:rsidRPr="00B354C5" w:rsidTr="00E92BA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 проводится по  месту осуществления деятельности контролируемого лица,  либо путем использования видео-конференц-связи,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бо использование различных площадок (круглые столы и т.п.)</w:t>
            </w:r>
          </w:p>
        </w:tc>
      </w:tr>
    </w:tbl>
    <w:p w:rsidR="00905168" w:rsidRPr="00B354C5" w:rsidRDefault="00905168" w:rsidP="00905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05168" w:rsidRPr="00B354C5" w:rsidRDefault="00905168" w:rsidP="00905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</w:rPr>
        <w:t xml:space="preserve"> по Хабаровскому краю в 2023 году</w:t>
      </w:r>
    </w:p>
    <w:p w:rsidR="00905168" w:rsidRPr="00B354C5" w:rsidRDefault="00905168" w:rsidP="009051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3260"/>
        <w:gridCol w:w="3686"/>
        <w:gridCol w:w="4111"/>
      </w:tblGrid>
      <w:tr w:rsidR="00905168" w:rsidRPr="00B354C5" w:rsidTr="00E92BA9">
        <w:trPr>
          <w:trHeight w:val="701"/>
        </w:trPr>
        <w:tc>
          <w:tcPr>
            <w:tcW w:w="3544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260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686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111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905168" w:rsidRPr="00B354C5" w:rsidTr="00E92BA9">
        <w:trPr>
          <w:trHeight w:val="768"/>
        </w:trPr>
        <w:tc>
          <w:tcPr>
            <w:tcW w:w="3544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3260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6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111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Хабаровскому краю в ГИС ЗПП</w:t>
            </w:r>
          </w:p>
        </w:tc>
      </w:tr>
      <w:tr w:rsidR="00905168" w:rsidRPr="00B354C5" w:rsidTr="00E92BA9">
        <w:trPr>
          <w:trHeight w:val="152"/>
        </w:trPr>
        <w:tc>
          <w:tcPr>
            <w:tcW w:w="3544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260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</w:tc>
        <w:tc>
          <w:tcPr>
            <w:tcW w:w="3686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111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ного года до трех лет в зависимости от категории риска (в соответствии с п.16 ПП РФ № 1005)</w:t>
            </w:r>
          </w:p>
        </w:tc>
      </w:tr>
      <w:tr w:rsidR="00905168" w:rsidRPr="00B354C5" w:rsidTr="00E92BA9">
        <w:trPr>
          <w:trHeight w:val="152"/>
        </w:trPr>
        <w:tc>
          <w:tcPr>
            <w:tcW w:w="3544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260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3686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4111" w:type="dxa"/>
          </w:tcPr>
          <w:p w:rsidR="00905168" w:rsidRPr="00B354C5" w:rsidRDefault="00905168" w:rsidP="00FA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</w:t>
            </w:r>
          </w:p>
          <w:p w:rsidR="00905168" w:rsidRPr="00B354C5" w:rsidRDefault="00905168" w:rsidP="00FA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вязи, электронной почты, видео-конференц-связи, а также в ходе проведения профилактического или контрольного (надзорного)</w:t>
            </w:r>
          </w:p>
          <w:p w:rsidR="00905168" w:rsidRPr="00B354C5" w:rsidRDefault="00905168" w:rsidP="00FA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905168" w:rsidRPr="00B354C5" w:rsidTr="00E92BA9">
        <w:trPr>
          <w:trHeight w:val="152"/>
        </w:trPr>
        <w:tc>
          <w:tcPr>
            <w:tcW w:w="3544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ережение</w:t>
            </w:r>
          </w:p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111" w:type="dxa"/>
          </w:tcPr>
          <w:p w:rsidR="00905168" w:rsidRPr="00B354C5" w:rsidRDefault="00905168" w:rsidP="00FA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утем направления контролируемому лицу</w:t>
            </w:r>
          </w:p>
          <w:p w:rsidR="00905168" w:rsidRPr="00B354C5" w:rsidRDefault="00905168" w:rsidP="00FA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порядке, предусмотренном Законом</w:t>
            </w:r>
          </w:p>
          <w:p w:rsidR="00905168" w:rsidRPr="00B354C5" w:rsidRDefault="00905168" w:rsidP="00FA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905168" w:rsidRPr="00B354C5" w:rsidTr="00E92BA9">
        <w:trPr>
          <w:trHeight w:val="1258"/>
        </w:trPr>
        <w:tc>
          <w:tcPr>
            <w:tcW w:w="3544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 Управления</w:t>
            </w: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111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змещё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05168" w:rsidRPr="00B354C5" w:rsidTr="00E92BA9">
        <w:trPr>
          <w:trHeight w:val="152"/>
        </w:trPr>
        <w:tc>
          <w:tcPr>
            <w:tcW w:w="3544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260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3686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111" w:type="dxa"/>
          </w:tcPr>
          <w:p w:rsidR="00905168" w:rsidRPr="00B354C5" w:rsidRDefault="00905168" w:rsidP="00FA3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905168" w:rsidRPr="00B354C5" w:rsidRDefault="00905168" w:rsidP="00905168">
      <w:pPr>
        <w:tabs>
          <w:tab w:val="left" w:pos="4110"/>
        </w:tabs>
        <w:rPr>
          <w:rFonts w:ascii="Times New Roman" w:hAnsi="Times New Roman" w:cs="Times New Roman"/>
          <w:sz w:val="26"/>
          <w:szCs w:val="26"/>
        </w:rPr>
      </w:pPr>
    </w:p>
    <w:p w:rsidR="00905168" w:rsidRPr="00B354C5" w:rsidRDefault="00905168" w:rsidP="00E92BA9">
      <w:pPr>
        <w:widowControl w:val="0"/>
        <w:autoSpaceDE w:val="0"/>
        <w:autoSpaceDN w:val="0"/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  <w:r w:rsidR="00E92B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филактических мероприятий, </w:t>
      </w: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Ханты-Мансийскому автономному округу – Югре в 2023 году</w:t>
      </w:r>
    </w:p>
    <w:p w:rsidR="00905168" w:rsidRPr="00B354C5" w:rsidRDefault="00905168" w:rsidP="0090516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544"/>
        <w:gridCol w:w="3260"/>
        <w:gridCol w:w="3686"/>
        <w:gridCol w:w="4111"/>
      </w:tblGrid>
      <w:tr w:rsidR="00905168" w:rsidRPr="00B354C5" w:rsidTr="00EC3C40">
        <w:tc>
          <w:tcPr>
            <w:tcW w:w="3544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86" w:type="dxa"/>
            <w:shd w:val="clear" w:color="auto" w:fill="FFFFFF"/>
          </w:tcPr>
          <w:p w:rsidR="00905168" w:rsidRPr="00B354C5" w:rsidRDefault="00905168" w:rsidP="009051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4111" w:type="dxa"/>
            <w:shd w:val="clear" w:color="auto" w:fill="FFFFFF"/>
          </w:tcPr>
          <w:p w:rsidR="00905168" w:rsidRPr="00B354C5" w:rsidRDefault="00905168" w:rsidP="009051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905168" w:rsidRPr="00B354C5" w:rsidTr="00EC3C40">
        <w:tc>
          <w:tcPr>
            <w:tcW w:w="3544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средством размещения соответствующих сведений на официальном сайте Управления в сети «Интернет» и в ГИС ЗПП, а также в официальных аккаунтах социальных сетей</w:t>
            </w:r>
          </w:p>
        </w:tc>
      </w:tr>
      <w:tr w:rsidR="00905168" w:rsidRPr="00B354C5" w:rsidTr="00EC3C40">
        <w:tc>
          <w:tcPr>
            <w:tcW w:w="3544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контролируемого лица соответствующим критериям </w:t>
            </w: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905168" w:rsidRPr="00B354C5" w:rsidTr="00EC3C40">
        <w:tc>
          <w:tcPr>
            <w:tcW w:w="3544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905168" w:rsidRPr="00B354C5" w:rsidTr="00EC3C40">
        <w:tc>
          <w:tcPr>
            <w:tcW w:w="3544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ережение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</w:p>
          <w:p w:rsidR="00905168" w:rsidRPr="00B354C5" w:rsidRDefault="00905168" w:rsidP="009051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905168" w:rsidRPr="00B354C5" w:rsidTr="00EC3C40">
        <w:tc>
          <w:tcPr>
            <w:tcW w:w="3544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260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</w:t>
            </w:r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мещенных на официальном сайте </w:t>
            </w:r>
            <w:proofErr w:type="spellStart"/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905168" w:rsidRPr="00B354C5" w:rsidTr="00EC3C40">
        <w:trPr>
          <w:trHeight w:val="152"/>
        </w:trPr>
        <w:tc>
          <w:tcPr>
            <w:tcW w:w="3544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ий визит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05168" w:rsidRPr="00B354C5" w:rsidRDefault="00905168" w:rsidP="009051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9051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УЗ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905168" w:rsidRPr="00B354C5" w:rsidRDefault="00905168" w:rsidP="009051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</w:tbl>
    <w:p w:rsidR="00905168" w:rsidRPr="00B354C5" w:rsidRDefault="00905168" w:rsidP="009051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168" w:rsidRPr="00B354C5" w:rsidRDefault="00905168" w:rsidP="00E92BA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</w:t>
      </w:r>
      <w:r w:rsidR="00E92BA9">
        <w:rPr>
          <w:rFonts w:ascii="Times New Roman" w:hAnsi="Times New Roman" w:cs="Times New Roman"/>
          <w:b/>
          <w:sz w:val="26"/>
          <w:szCs w:val="26"/>
        </w:rPr>
        <w:t xml:space="preserve">ь профилактических мероприятий,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Челябинской области</w:t>
      </w:r>
    </w:p>
    <w:p w:rsidR="00905168" w:rsidRPr="00B354C5" w:rsidRDefault="00905168" w:rsidP="0090516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в 2023 году</w:t>
      </w:r>
    </w:p>
    <w:p w:rsidR="00905168" w:rsidRPr="00B354C5" w:rsidRDefault="00905168" w:rsidP="00905168">
      <w:pPr>
        <w:pStyle w:val="ConsPlusNormal"/>
        <w:ind w:left="-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3539"/>
        <w:gridCol w:w="3260"/>
        <w:gridCol w:w="3686"/>
        <w:gridCol w:w="4111"/>
      </w:tblGrid>
      <w:tr w:rsidR="00905168" w:rsidRPr="00B354C5" w:rsidTr="00E92BA9">
        <w:trPr>
          <w:trHeight w:val="1242"/>
        </w:trPr>
        <w:tc>
          <w:tcPr>
            <w:tcW w:w="3539" w:type="dxa"/>
            <w:vAlign w:val="center"/>
          </w:tcPr>
          <w:p w:rsidR="00905168" w:rsidRPr="00B354C5" w:rsidRDefault="00905168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260" w:type="dxa"/>
            <w:vAlign w:val="center"/>
          </w:tcPr>
          <w:p w:rsidR="00905168" w:rsidRPr="00B354C5" w:rsidRDefault="00905168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3686" w:type="dxa"/>
            <w:vAlign w:val="center"/>
          </w:tcPr>
          <w:p w:rsidR="00905168" w:rsidRPr="00B354C5" w:rsidRDefault="00905168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111" w:type="dxa"/>
            <w:vAlign w:val="center"/>
          </w:tcPr>
          <w:p w:rsidR="00905168" w:rsidRPr="00B354C5" w:rsidRDefault="00905168" w:rsidP="00FA34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905168" w:rsidRPr="00B354C5" w:rsidTr="00E92BA9">
        <w:tc>
          <w:tcPr>
            <w:tcW w:w="3539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260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Челябинской области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Челябинской области»</w:t>
            </w:r>
          </w:p>
        </w:tc>
        <w:tc>
          <w:tcPr>
            <w:tcW w:w="3686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111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и в ГИС ЗПП, на информационных ресурсах администраций муниципальных образований Челябинской области, Южно-Уральской Торгово-промышленной палаты  Челябинской области,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олномоченного по правам предпринимателей Челябинской области  проведени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ебенаров</w:t>
            </w:r>
            <w:proofErr w:type="spellEnd"/>
          </w:p>
        </w:tc>
      </w:tr>
      <w:tr w:rsidR="00905168" w:rsidRPr="00B354C5" w:rsidTr="00E92BA9">
        <w:tc>
          <w:tcPr>
            <w:tcW w:w="3539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тимулирования добросовестности</w:t>
            </w:r>
          </w:p>
        </w:tc>
        <w:tc>
          <w:tcPr>
            <w:tcW w:w="3260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3686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111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(в соответствии с п.16 ПП РФ № 1005)</w:t>
            </w:r>
          </w:p>
        </w:tc>
      </w:tr>
      <w:tr w:rsidR="00905168" w:rsidRPr="00B354C5" w:rsidTr="00E92BA9">
        <w:tc>
          <w:tcPr>
            <w:tcW w:w="3539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260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Челябинской области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Челябинской области»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обращениям контролируемых лиц и их уполномоченных представителей. </w:t>
            </w:r>
          </w:p>
        </w:tc>
        <w:tc>
          <w:tcPr>
            <w:tcW w:w="4111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одится в устной или в письменной форме при личном обращении, посредством телефонной связи, электронной почты, видео-конференц-связи, в ходе профилактического визита или контрольного (надзорного) мероприятия.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предварительной записи и формой отчетности.</w:t>
            </w:r>
          </w:p>
        </w:tc>
      </w:tr>
      <w:tr w:rsidR="00905168" w:rsidRPr="00B354C5" w:rsidTr="00E92BA9">
        <w:tc>
          <w:tcPr>
            <w:tcW w:w="3539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</w:tc>
        <w:tc>
          <w:tcPr>
            <w:tcW w:w="3260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го государственного надзора в области защиты прав потребителей</w:t>
            </w:r>
          </w:p>
        </w:tc>
        <w:tc>
          <w:tcPr>
            <w:tcW w:w="3686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4111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в порядке, указанном в методических рекомендациях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, при объявлении предостережения Управлением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Челябинской области </w:t>
            </w:r>
          </w:p>
        </w:tc>
      </w:tr>
      <w:tr w:rsidR="00905168" w:rsidRPr="00B354C5" w:rsidTr="00E92BA9">
        <w:tc>
          <w:tcPr>
            <w:tcW w:w="3539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260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Челябинской области</w:t>
            </w:r>
          </w:p>
        </w:tc>
        <w:tc>
          <w:tcPr>
            <w:tcW w:w="3686" w:type="dxa"/>
            <w:vAlign w:val="center"/>
          </w:tcPr>
          <w:p w:rsidR="00905168" w:rsidRPr="00B354C5" w:rsidRDefault="00905168" w:rsidP="00FA3439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и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111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является и направляется контролируемому лицу в порядке, предусмотренном ч.2 ст.49 248-ФЗ</w:t>
            </w:r>
          </w:p>
        </w:tc>
      </w:tr>
      <w:tr w:rsidR="00905168" w:rsidRPr="00B354C5" w:rsidTr="00E92BA9">
        <w:tc>
          <w:tcPr>
            <w:tcW w:w="3539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260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Отдел защиты прав потребителей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Челябинской области</w:t>
            </w: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 «Центр гигиены и эпидемиологии в Челябинской области»</w:t>
            </w:r>
          </w:p>
        </w:tc>
        <w:tc>
          <w:tcPr>
            <w:tcW w:w="3686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 </w:t>
            </w:r>
          </w:p>
        </w:tc>
        <w:tc>
          <w:tcPr>
            <w:tcW w:w="4111" w:type="dxa"/>
            <w:vAlign w:val="center"/>
          </w:tcPr>
          <w:p w:rsidR="00905168" w:rsidRPr="00B354C5" w:rsidRDefault="00905168" w:rsidP="00FA34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водится путем профилактической беседы по месту осуществления деятельности контролируемого лица либо путем использования видео-конференц-связи, либо использования различных площадок (совещания, конференции, круглые столы и т.п.)</w:t>
            </w:r>
          </w:p>
        </w:tc>
      </w:tr>
    </w:tbl>
    <w:p w:rsidR="00905168" w:rsidRPr="00B354C5" w:rsidRDefault="00905168" w:rsidP="0090516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E92BA9" w:rsidRDefault="00E92BA9" w:rsidP="00E92BA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92BA9" w:rsidRDefault="00E92BA9" w:rsidP="00E92BA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92BA9" w:rsidRDefault="00E92BA9" w:rsidP="00E92BA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5168" w:rsidRPr="00B354C5" w:rsidRDefault="00905168" w:rsidP="00E92BA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  <w:r w:rsidR="00E92B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филактических мероприятий, </w:t>
      </w:r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одимых Управлением </w:t>
      </w:r>
      <w:proofErr w:type="spellStart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B35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Чеченской Республике в 2023 году</w:t>
      </w:r>
    </w:p>
    <w:p w:rsidR="00905168" w:rsidRPr="00B354C5" w:rsidRDefault="00905168" w:rsidP="0090516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539"/>
        <w:gridCol w:w="3119"/>
        <w:gridCol w:w="3260"/>
        <w:gridCol w:w="4678"/>
      </w:tblGrid>
      <w:tr w:rsidR="00905168" w:rsidRPr="00B354C5" w:rsidTr="00EC3C40">
        <w:tc>
          <w:tcPr>
            <w:tcW w:w="3539" w:type="dxa"/>
          </w:tcPr>
          <w:p w:rsidR="00905168" w:rsidRPr="00B354C5" w:rsidRDefault="00905168" w:rsidP="0090516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119" w:type="dxa"/>
          </w:tcPr>
          <w:p w:rsidR="00905168" w:rsidRPr="00B354C5" w:rsidRDefault="00905168" w:rsidP="0090516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260" w:type="dxa"/>
          </w:tcPr>
          <w:p w:rsidR="00905168" w:rsidRPr="00B354C5" w:rsidRDefault="00905168" w:rsidP="0090516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 проведения</w:t>
            </w:r>
          </w:p>
        </w:tc>
        <w:tc>
          <w:tcPr>
            <w:tcW w:w="4678" w:type="dxa"/>
          </w:tcPr>
          <w:p w:rsidR="00905168" w:rsidRPr="00B354C5" w:rsidRDefault="00905168" w:rsidP="0090516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905168" w:rsidRPr="00B354C5" w:rsidTr="00EC3C40">
        <w:trPr>
          <w:trHeight w:val="768"/>
        </w:trPr>
        <w:tc>
          <w:tcPr>
            <w:tcW w:w="3539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3119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3260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678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Чеченской Республике и в ГИС ЗПП</w:t>
            </w:r>
          </w:p>
        </w:tc>
      </w:tr>
      <w:tr w:rsidR="00905168" w:rsidRPr="00B354C5" w:rsidTr="00EC3C40">
        <w:trPr>
          <w:trHeight w:val="152"/>
        </w:trPr>
        <w:tc>
          <w:tcPr>
            <w:tcW w:w="3539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119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</w:tc>
        <w:tc>
          <w:tcPr>
            <w:tcW w:w="3260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678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виде оценки соответствия контролируемых лиц категорий риска (в соответствии с п.16 Постановления Правительства РФ №1005 от 25.06.2021г.):</w:t>
            </w: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контролируемым лицом мероприятий по предотвращению вреда (ущерба) охраняемым законом ценностям;</w:t>
            </w: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- наличие внедренных сертифицированных систем внутреннего контроля в соответствующей сфере деятельности;</w:t>
            </w: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- предоставление контролируемым лицом доступа контрольному (надзорному) органу к своим информационным ресурсам</w:t>
            </w:r>
          </w:p>
        </w:tc>
      </w:tr>
      <w:tr w:rsidR="00905168" w:rsidRPr="00B354C5" w:rsidTr="00EC3C40">
        <w:trPr>
          <w:trHeight w:val="152"/>
        </w:trPr>
        <w:tc>
          <w:tcPr>
            <w:tcW w:w="3539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119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  <w:p w:rsidR="00905168" w:rsidRPr="00B354C5" w:rsidRDefault="00905168" w:rsidP="009051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Чеченской Республике»</w:t>
            </w:r>
          </w:p>
        </w:tc>
        <w:tc>
          <w:tcPr>
            <w:tcW w:w="3260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4678" w:type="dxa"/>
          </w:tcPr>
          <w:p w:rsidR="00905168" w:rsidRPr="00B354C5" w:rsidRDefault="00905168" w:rsidP="009051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или контрольного (надзорного) мероприятия</w:t>
            </w:r>
          </w:p>
          <w:p w:rsidR="00905168" w:rsidRPr="00B354C5" w:rsidRDefault="00905168" w:rsidP="0090516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05168" w:rsidRPr="00B354C5" w:rsidTr="00EC3C40">
        <w:trPr>
          <w:trHeight w:val="4679"/>
        </w:trPr>
        <w:tc>
          <w:tcPr>
            <w:tcW w:w="3539" w:type="dxa"/>
          </w:tcPr>
          <w:p w:rsidR="00905168" w:rsidRPr="00B354C5" w:rsidRDefault="00905168" w:rsidP="0090516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119" w:type="dxa"/>
          </w:tcPr>
          <w:p w:rsidR="00905168" w:rsidRPr="00B354C5" w:rsidRDefault="00905168" w:rsidP="00905168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защиты прав потребителей </w:t>
            </w:r>
          </w:p>
        </w:tc>
        <w:tc>
          <w:tcPr>
            <w:tcW w:w="3260" w:type="dxa"/>
          </w:tcPr>
          <w:p w:rsidR="00905168" w:rsidRPr="00B354C5" w:rsidRDefault="00905168" w:rsidP="00905168">
            <w:pPr>
              <w:widowControl w:val="0"/>
              <w:ind w:right="-1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678" w:type="dxa"/>
          </w:tcPr>
          <w:p w:rsidR="00905168" w:rsidRPr="00B354C5" w:rsidRDefault="00905168" w:rsidP="009051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905168" w:rsidRPr="00B354C5" w:rsidRDefault="00905168" w:rsidP="0090516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905168" w:rsidRPr="00B354C5" w:rsidTr="00EC3C40">
        <w:trPr>
          <w:trHeight w:val="833"/>
        </w:trPr>
        <w:tc>
          <w:tcPr>
            <w:tcW w:w="3539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поступления обращений контролируемых лиц, а также при объявлении предостережения </w:t>
            </w:r>
          </w:p>
        </w:tc>
        <w:tc>
          <w:tcPr>
            <w:tcW w:w="4678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ети «Интернет»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(с привлечением Комитета Правительства Чеченской Республики по защите прав потребителей и регулирование потребительского рынка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05168" w:rsidRPr="00B354C5" w:rsidTr="00EC3C40">
        <w:trPr>
          <w:trHeight w:val="152"/>
        </w:trPr>
        <w:tc>
          <w:tcPr>
            <w:tcW w:w="3539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119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защиты прав потребителей</w:t>
            </w: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ФБУЗ «Центр гигиены и эпидемиологии в Чеченской Республике»</w:t>
            </w:r>
          </w:p>
        </w:tc>
        <w:tc>
          <w:tcPr>
            <w:tcW w:w="3260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,</w:t>
            </w:r>
          </w:p>
          <w:p w:rsidR="00905168" w:rsidRPr="00B354C5" w:rsidRDefault="00905168" w:rsidP="00905168">
            <w:pPr>
              <w:widowControl w:val="0"/>
              <w:ind w:right="-1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тношении контролируемых лиц (согласно утверждённого Реестра контролируемых лиц - Приложение), осуществляющих деятельность в сфере продажи товаров, оказания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луг (выполнения работ) в рамках федерального государственного контроля (надзора) в области защиты прав потребителей</w:t>
            </w:r>
          </w:p>
        </w:tc>
        <w:tc>
          <w:tcPr>
            <w:tcW w:w="4678" w:type="dxa"/>
          </w:tcPr>
          <w:p w:rsidR="00905168" w:rsidRPr="00B354C5" w:rsidRDefault="00905168" w:rsidP="0090516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-столы)</w:t>
            </w:r>
          </w:p>
        </w:tc>
      </w:tr>
    </w:tbl>
    <w:p w:rsidR="00905168" w:rsidRPr="00B354C5" w:rsidRDefault="00905168" w:rsidP="00905168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905168" w:rsidRPr="00B354C5" w:rsidRDefault="00905168" w:rsidP="00FE629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4C5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FE629F">
        <w:rPr>
          <w:rFonts w:ascii="Times New Roman" w:hAnsi="Times New Roman" w:cs="Times New Roman"/>
          <w:b/>
          <w:sz w:val="26"/>
          <w:szCs w:val="26"/>
        </w:rPr>
        <w:t xml:space="preserve"> профилактических мероприятий, </w:t>
      </w:r>
      <w:r w:rsidRPr="00B354C5">
        <w:rPr>
          <w:rFonts w:ascii="Times New Roman" w:hAnsi="Times New Roman" w:cs="Times New Roman"/>
          <w:b/>
          <w:sz w:val="26"/>
          <w:szCs w:val="26"/>
        </w:rPr>
        <w:t xml:space="preserve">проводимых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</w:rPr>
        <w:t xml:space="preserve"> по Чувашской Республике - Чувашии в 2023 году</w:t>
      </w:r>
    </w:p>
    <w:p w:rsidR="00905168" w:rsidRPr="00B354C5" w:rsidRDefault="00905168" w:rsidP="0090516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640"/>
        <w:gridCol w:w="3159"/>
        <w:gridCol w:w="3640"/>
        <w:gridCol w:w="4298"/>
      </w:tblGrid>
      <w:tr w:rsidR="00905168" w:rsidRPr="00B354C5" w:rsidTr="00EC3C40">
        <w:tc>
          <w:tcPr>
            <w:tcW w:w="3640" w:type="dxa"/>
          </w:tcPr>
          <w:p w:rsidR="00905168" w:rsidRPr="00B354C5" w:rsidRDefault="00905168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59" w:type="dxa"/>
          </w:tcPr>
          <w:p w:rsidR="00905168" w:rsidRPr="00B354C5" w:rsidRDefault="00905168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905168" w:rsidRPr="00B354C5" w:rsidRDefault="00905168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298" w:type="dxa"/>
          </w:tcPr>
          <w:p w:rsidR="00905168" w:rsidRPr="00B354C5" w:rsidRDefault="00905168" w:rsidP="00FA34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905168" w:rsidRPr="00B354C5" w:rsidTr="00EC3C40"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3159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</w:tc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4298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Чувашской Республике - Чувашии и в ГИС ЗПП</w:t>
            </w:r>
          </w:p>
        </w:tc>
      </w:tr>
      <w:tr w:rsidR="00905168" w:rsidRPr="00B354C5" w:rsidTr="00EC3C40"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тимулирования добросовестности</w:t>
            </w:r>
          </w:p>
        </w:tc>
        <w:tc>
          <w:tcPr>
            <w:tcW w:w="3159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</w:tc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4298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оценки соответствия контролируемых лиц категорий риска (в соответствии с п.16 ПП РФ № 1005)</w:t>
            </w:r>
          </w:p>
        </w:tc>
      </w:tr>
      <w:tr w:rsidR="00905168" w:rsidRPr="00B354C5" w:rsidTr="00EC3C40"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159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щениям контролируемых лиц и (или) их представителей</w:t>
            </w:r>
          </w:p>
        </w:tc>
        <w:tc>
          <w:tcPr>
            <w:tcW w:w="4298" w:type="dxa"/>
            <w:vAlign w:val="center"/>
          </w:tcPr>
          <w:p w:rsidR="00905168" w:rsidRPr="00B354C5" w:rsidRDefault="00905168" w:rsidP="00FA3439">
            <w:pPr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личном обращении (согласно утверждённого графика), посредством телефонной связи, электронной почты, видео-конференц-связи, а также в ходе проведения профилактического визита или контрольного (надзорного) мероприятия</w:t>
            </w:r>
          </w:p>
        </w:tc>
      </w:tr>
      <w:tr w:rsidR="00905168" w:rsidRPr="00B354C5" w:rsidTr="00EC3C40"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вление предостережения</w:t>
            </w:r>
          </w:p>
        </w:tc>
        <w:tc>
          <w:tcPr>
            <w:tcW w:w="3159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защиты прав потребителей </w:t>
            </w:r>
          </w:p>
        </w:tc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298" w:type="dxa"/>
            <w:vAlign w:val="center"/>
          </w:tcPr>
          <w:p w:rsidR="00905168" w:rsidRPr="00B354C5" w:rsidRDefault="00905168" w:rsidP="00FA3439">
            <w:pPr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48-ФЗ, содержащем указание на  соответствующие обязательные требования, предусматривающий их нормативный правовой акт, информацию 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 о принятии мер по обеспечению соблюдения обязательных требований</w:t>
            </w:r>
          </w:p>
        </w:tc>
      </w:tr>
      <w:tr w:rsidR="00905168" w:rsidRPr="00B354C5" w:rsidTr="00EC3C40"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59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мере поступления обращений контролируемых лиц, а также при объявлении предостережения </w:t>
            </w:r>
          </w:p>
        </w:tc>
        <w:tc>
          <w:tcPr>
            <w:tcW w:w="4298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ённых на официальном сайте </w:t>
            </w:r>
            <w:proofErr w:type="spellStart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 </w:t>
            </w:r>
          </w:p>
        </w:tc>
      </w:tr>
      <w:tr w:rsidR="00905168" w:rsidRPr="00B354C5" w:rsidTr="00EC3C40"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159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</w:t>
            </w: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640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период,</w:t>
            </w:r>
          </w:p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</w:t>
            </w: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ю)</w:t>
            </w:r>
          </w:p>
        </w:tc>
        <w:tc>
          <w:tcPr>
            <w:tcW w:w="4298" w:type="dxa"/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 w:themeFill="background1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:rsidR="00905168" w:rsidRPr="00B354C5" w:rsidRDefault="00905168" w:rsidP="0090516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5168" w:rsidRPr="00B354C5" w:rsidRDefault="00CE578D" w:rsidP="00905168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905168" w:rsidRPr="00B354C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CE578D" w:rsidRPr="00B20AAB" w:rsidRDefault="00CE578D" w:rsidP="00CE578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AAB">
        <w:rPr>
          <w:rFonts w:ascii="Times New Roman" w:hAnsi="Times New Roman" w:cs="Times New Roman"/>
          <w:b/>
          <w:sz w:val="26"/>
          <w:szCs w:val="26"/>
        </w:rPr>
        <w:t xml:space="preserve">Перечень профилактических мероприятий, проводимых Управлением </w:t>
      </w:r>
      <w:proofErr w:type="spellStart"/>
      <w:r w:rsidRPr="00B20AAB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Pr="00B20AAB">
        <w:rPr>
          <w:rFonts w:ascii="Times New Roman" w:hAnsi="Times New Roman" w:cs="Times New Roman"/>
          <w:b/>
          <w:sz w:val="26"/>
          <w:szCs w:val="26"/>
        </w:rPr>
        <w:t xml:space="preserve"> по Чукотскому автономному округу в 2023 году</w:t>
      </w:r>
    </w:p>
    <w:p w:rsidR="00CE578D" w:rsidRPr="00B20AAB" w:rsidRDefault="00CE578D" w:rsidP="00CE578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3640"/>
        <w:gridCol w:w="3159"/>
        <w:gridCol w:w="3640"/>
        <w:gridCol w:w="4298"/>
      </w:tblGrid>
      <w:tr w:rsidR="00CE578D" w:rsidRPr="00B20AAB" w:rsidTr="00CE578D">
        <w:tc>
          <w:tcPr>
            <w:tcW w:w="3640" w:type="dxa"/>
          </w:tcPr>
          <w:p w:rsidR="00CE578D" w:rsidRPr="00B20AAB" w:rsidRDefault="00CE578D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>Виды профилактических мероприятий</w:t>
            </w:r>
          </w:p>
        </w:tc>
        <w:tc>
          <w:tcPr>
            <w:tcW w:w="3159" w:type="dxa"/>
          </w:tcPr>
          <w:p w:rsidR="00CE578D" w:rsidRPr="00B20AAB" w:rsidRDefault="00CE578D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труктурное подразделение и/или должностные лица)</w:t>
            </w:r>
          </w:p>
        </w:tc>
        <w:tc>
          <w:tcPr>
            <w:tcW w:w="3640" w:type="dxa"/>
          </w:tcPr>
          <w:p w:rsidR="00CE578D" w:rsidRPr="00B20AAB" w:rsidRDefault="00CE578D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4298" w:type="dxa"/>
          </w:tcPr>
          <w:p w:rsidR="00CE578D" w:rsidRPr="00B20AAB" w:rsidRDefault="00CE578D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>Способы проведения мероприятия</w:t>
            </w:r>
          </w:p>
        </w:tc>
      </w:tr>
      <w:tr w:rsidR="00CE578D" w:rsidRPr="00B20AAB" w:rsidTr="00CE578D">
        <w:tc>
          <w:tcPr>
            <w:tcW w:w="3640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  <w:p w:rsidR="00CE578D" w:rsidRPr="00B20AAB" w:rsidRDefault="00CE578D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Информирование</w:t>
            </w:r>
          </w:p>
        </w:tc>
        <w:tc>
          <w:tcPr>
            <w:tcW w:w="3159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 правового обеспечения деятельности  и защиты прав потребителей  Управления</w:t>
            </w:r>
          </w:p>
        </w:tc>
        <w:tc>
          <w:tcPr>
            <w:tcW w:w="3640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4298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Чукотскому АО области</w:t>
            </w:r>
          </w:p>
          <w:p w:rsidR="00CE578D" w:rsidRPr="00B20AAB" w:rsidRDefault="00CE578D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 xml:space="preserve"> и в ГИС ЗПП</w:t>
            </w:r>
          </w:p>
        </w:tc>
      </w:tr>
      <w:tr w:rsidR="00CE578D" w:rsidRPr="00B20AAB" w:rsidTr="00CE578D">
        <w:tc>
          <w:tcPr>
            <w:tcW w:w="3640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Меры стимулирования добросовестности</w:t>
            </w:r>
          </w:p>
        </w:tc>
        <w:tc>
          <w:tcPr>
            <w:tcW w:w="3159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 правового обеспечения деятельности  и защиты прав потребителей  Управления</w:t>
            </w:r>
          </w:p>
        </w:tc>
        <w:tc>
          <w:tcPr>
            <w:tcW w:w="3640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4298" w:type="dxa"/>
          </w:tcPr>
          <w:p w:rsidR="00CE578D" w:rsidRPr="00B20AAB" w:rsidRDefault="00CE578D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</w:t>
            </w:r>
          </w:p>
          <w:p w:rsidR="00CE578D" w:rsidRPr="00B20AAB" w:rsidRDefault="00CE578D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мого лица соответствующим </w:t>
            </w:r>
          </w:p>
          <w:p w:rsidR="00CE578D" w:rsidRPr="00B20AAB" w:rsidRDefault="00CE578D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 xml:space="preserve">критериям добросовестности за период от </w:t>
            </w:r>
          </w:p>
          <w:p w:rsidR="00CE578D" w:rsidRPr="00B20AAB" w:rsidRDefault="00CE578D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 xml:space="preserve">одного года до трех лет в зависимости </w:t>
            </w: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>от категории риска (в соответствии с п. 16 ПП РФ № 1005)</w:t>
            </w:r>
          </w:p>
        </w:tc>
      </w:tr>
      <w:tr w:rsidR="00CE578D" w:rsidRPr="00B20AAB" w:rsidTr="00CE578D">
        <w:tc>
          <w:tcPr>
            <w:tcW w:w="3640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159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правового обеспечения деятельности и защиты прав </w:t>
            </w:r>
            <w:proofErr w:type="gramStart"/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требителей  </w:t>
            </w: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ения</w:t>
            </w:r>
            <w:proofErr w:type="gramEnd"/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3640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4298" w:type="dxa"/>
          </w:tcPr>
          <w:p w:rsidR="00CE578D" w:rsidRPr="00B20AAB" w:rsidRDefault="00CE578D" w:rsidP="00552A3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CE578D" w:rsidRPr="00B20AAB" w:rsidRDefault="00CE578D" w:rsidP="00552A3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CE578D" w:rsidRPr="00B20AAB" w:rsidRDefault="00CE578D" w:rsidP="00552A35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оприятия</w:t>
            </w:r>
          </w:p>
        </w:tc>
      </w:tr>
      <w:tr w:rsidR="00CE578D" w:rsidRPr="00B20AAB" w:rsidTr="00CE578D">
        <w:tc>
          <w:tcPr>
            <w:tcW w:w="3640" w:type="dxa"/>
          </w:tcPr>
          <w:p w:rsidR="00CE578D" w:rsidRPr="00B20AAB" w:rsidRDefault="00CE578D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>Предостережение</w:t>
            </w:r>
          </w:p>
        </w:tc>
        <w:tc>
          <w:tcPr>
            <w:tcW w:w="3159" w:type="dxa"/>
          </w:tcPr>
          <w:p w:rsidR="00CE578D" w:rsidRPr="00B20AAB" w:rsidRDefault="00CE578D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 правового обеспечения деятельности  и защиты прав потребителей  Управления</w:t>
            </w:r>
          </w:p>
        </w:tc>
        <w:tc>
          <w:tcPr>
            <w:tcW w:w="3640" w:type="dxa"/>
          </w:tcPr>
          <w:p w:rsidR="00CE578D" w:rsidRPr="00B20AAB" w:rsidRDefault="00CE578D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298" w:type="dxa"/>
          </w:tcPr>
          <w:p w:rsidR="00CE578D" w:rsidRPr="00B20AAB" w:rsidRDefault="00CE578D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 xml:space="preserve">Путем направления контролируемому лицу </w:t>
            </w:r>
          </w:p>
          <w:p w:rsidR="00CE578D" w:rsidRPr="00B20AAB" w:rsidRDefault="00CE578D" w:rsidP="00552A3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 xml:space="preserve">в порядке, предусмотренном Законом </w:t>
            </w:r>
          </w:p>
          <w:p w:rsidR="00CE578D" w:rsidRPr="00B20AAB" w:rsidRDefault="00CE578D" w:rsidP="00552A3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CE578D" w:rsidRPr="00B20AAB" w:rsidTr="00CE578D">
        <w:tc>
          <w:tcPr>
            <w:tcW w:w="3640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159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правового обеспечения деятельности и защиты прав </w:t>
            </w:r>
            <w:proofErr w:type="gramStart"/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  Управления</w:t>
            </w:r>
            <w:proofErr w:type="gramEnd"/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БУЗ </w:t>
            </w:r>
          </w:p>
        </w:tc>
        <w:tc>
          <w:tcPr>
            <w:tcW w:w="3640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потребителей (согласно Приложению)</w:t>
            </w:r>
          </w:p>
        </w:tc>
        <w:tc>
          <w:tcPr>
            <w:tcW w:w="4298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578D" w:rsidRPr="00B20AAB" w:rsidRDefault="00CE578D" w:rsidP="00552A3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совещания, конференции, круглые столы и т.п.)</w:t>
            </w:r>
          </w:p>
        </w:tc>
      </w:tr>
      <w:tr w:rsidR="00CE578D" w:rsidRPr="00B20AAB" w:rsidTr="00CE578D">
        <w:tc>
          <w:tcPr>
            <w:tcW w:w="3640" w:type="dxa"/>
          </w:tcPr>
          <w:p w:rsidR="00CE578D" w:rsidRPr="00B20AAB" w:rsidRDefault="00CE578D" w:rsidP="00552A35">
            <w:pPr>
              <w:widowControl w:val="0"/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159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правового обеспечения деятельности и защиты прав </w:t>
            </w:r>
            <w:proofErr w:type="gramStart"/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требителей  Управления</w:t>
            </w:r>
            <w:proofErr w:type="gramEnd"/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0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По мере  поступления</w:t>
            </w:r>
          </w:p>
        </w:tc>
        <w:tc>
          <w:tcPr>
            <w:tcW w:w="4298" w:type="dxa"/>
          </w:tcPr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оспотребнадзора</w:t>
            </w:r>
            <w:proofErr w:type="spellEnd"/>
            <w:r w:rsidRPr="00B20A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Чукотскому АО области</w:t>
            </w:r>
          </w:p>
          <w:p w:rsidR="00CE578D" w:rsidRPr="00B20AAB" w:rsidRDefault="00CE578D" w:rsidP="00552A35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0AAB">
              <w:rPr>
                <w:rFonts w:ascii="Times New Roman" w:hAnsi="Times New Roman" w:cs="Times New Roman"/>
                <w:sz w:val="26"/>
                <w:szCs w:val="26"/>
              </w:rPr>
              <w:t xml:space="preserve"> и в средствах массовой информации</w:t>
            </w:r>
          </w:p>
        </w:tc>
      </w:tr>
    </w:tbl>
    <w:p w:rsidR="00905168" w:rsidRPr="00B354C5" w:rsidRDefault="00CE578D" w:rsidP="00CE578D">
      <w:pPr>
        <w:pStyle w:val="ConsPlusNormal"/>
        <w:spacing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B20AAB">
        <w:rPr>
          <w:rFonts w:ascii="Times New Roman" w:hAnsi="Times New Roman" w:cs="Times New Roman"/>
          <w:b/>
          <w:sz w:val="26"/>
          <w:szCs w:val="26"/>
        </w:rPr>
        <w:lastRenderedPageBreak/>
        <w:br w:type="textWrapping" w:clear="all"/>
      </w:r>
      <w:r w:rsidR="00905168" w:rsidRPr="00B354C5">
        <w:rPr>
          <w:rFonts w:ascii="Times New Roman" w:eastAsiaTheme="minorEastAsia" w:hAnsi="Times New Roman" w:cs="Times New Roman"/>
          <w:b/>
          <w:sz w:val="26"/>
          <w:szCs w:val="26"/>
        </w:rPr>
        <w:t>Перечень профилактических мероприятий, проводимы</w:t>
      </w:r>
      <w:r w:rsidR="00FE629F">
        <w:rPr>
          <w:rFonts w:ascii="Times New Roman" w:eastAsiaTheme="minorEastAsia" w:hAnsi="Times New Roman" w:cs="Times New Roman"/>
          <w:b/>
          <w:sz w:val="26"/>
          <w:szCs w:val="26"/>
        </w:rPr>
        <w:t xml:space="preserve">х Управлением </w:t>
      </w:r>
      <w:proofErr w:type="spellStart"/>
      <w:proofErr w:type="gramStart"/>
      <w:r w:rsidR="00FE629F">
        <w:rPr>
          <w:rFonts w:ascii="Times New Roman" w:eastAsiaTheme="minorEastAsia" w:hAnsi="Times New Roman" w:cs="Times New Roman"/>
          <w:b/>
          <w:sz w:val="26"/>
          <w:szCs w:val="26"/>
        </w:rPr>
        <w:t>Роспотребнадзора</w:t>
      </w:r>
      <w:proofErr w:type="spellEnd"/>
      <w:r w:rsidR="00FE629F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905168" w:rsidRPr="00B354C5">
        <w:rPr>
          <w:rFonts w:ascii="Times New Roman" w:eastAsiaTheme="minorEastAsia" w:hAnsi="Times New Roman" w:cs="Times New Roman"/>
          <w:b/>
          <w:sz w:val="26"/>
          <w:szCs w:val="26"/>
        </w:rPr>
        <w:t xml:space="preserve"> по</w:t>
      </w:r>
      <w:proofErr w:type="gramEnd"/>
      <w:r w:rsidR="00905168" w:rsidRPr="00B354C5">
        <w:rPr>
          <w:rFonts w:ascii="Times New Roman" w:eastAsiaTheme="minorEastAsia" w:hAnsi="Times New Roman" w:cs="Times New Roman"/>
          <w:b/>
          <w:sz w:val="26"/>
          <w:szCs w:val="26"/>
        </w:rPr>
        <w:t xml:space="preserve"> Ямало-Ненецкому автономному округу в 2023 году.</w:t>
      </w:r>
    </w:p>
    <w:p w:rsidR="00905168" w:rsidRPr="00B354C5" w:rsidRDefault="00905168" w:rsidP="00905168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905168" w:rsidRPr="00B354C5" w:rsidRDefault="00905168" w:rsidP="00905168">
      <w:pPr>
        <w:shd w:val="clear" w:color="auto" w:fill="FFFFFF" w:themeFill="background1"/>
        <w:spacing w:after="0" w:line="240" w:lineRule="auto"/>
        <w:ind w:left="284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5063" w:type="pct"/>
        <w:tblInd w:w="-5" w:type="dxa"/>
        <w:tblLook w:val="04A0" w:firstRow="1" w:lastRow="0" w:firstColumn="1" w:lastColumn="0" w:noHBand="0" w:noVBand="1"/>
      </w:tblPr>
      <w:tblGrid>
        <w:gridCol w:w="3544"/>
        <w:gridCol w:w="3202"/>
        <w:gridCol w:w="3786"/>
        <w:gridCol w:w="4211"/>
      </w:tblGrid>
      <w:tr w:rsidR="00905168" w:rsidRPr="00B354C5" w:rsidTr="00FE629F">
        <w:tc>
          <w:tcPr>
            <w:tcW w:w="1202" w:type="pct"/>
          </w:tcPr>
          <w:p w:rsidR="00905168" w:rsidRPr="00B354C5" w:rsidRDefault="00905168" w:rsidP="00FA343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филактических мероприятий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6" w:type="pct"/>
          </w:tcPr>
          <w:p w:rsidR="00905168" w:rsidRPr="00B354C5" w:rsidRDefault="00905168" w:rsidP="00FA343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284" w:type="pct"/>
          </w:tcPr>
          <w:p w:rsidR="00905168" w:rsidRPr="00B354C5" w:rsidRDefault="00905168" w:rsidP="00FA343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 проведения</w:t>
            </w:r>
          </w:p>
        </w:tc>
        <w:tc>
          <w:tcPr>
            <w:tcW w:w="1428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-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роведения  мероприятия</w:t>
            </w:r>
          </w:p>
        </w:tc>
      </w:tr>
      <w:tr w:rsidR="00905168" w:rsidRPr="00B354C5" w:rsidTr="00FE629F">
        <w:tc>
          <w:tcPr>
            <w:tcW w:w="1202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санитарного надзора, надзора на транспорте и защиты прав потребителей Управления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</w:tc>
        <w:tc>
          <w:tcPr>
            <w:tcW w:w="1284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2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На постоянной основе  </w:t>
            </w:r>
          </w:p>
        </w:tc>
        <w:tc>
          <w:tcPr>
            <w:tcW w:w="1428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3" w:firstLine="58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по ЯНАО и в ГИС ЗПП</w:t>
            </w:r>
          </w:p>
        </w:tc>
      </w:tr>
      <w:tr w:rsidR="00905168" w:rsidRPr="00B354C5" w:rsidTr="00FE629F">
        <w:tc>
          <w:tcPr>
            <w:tcW w:w="1202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Меры  стимулирования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добросовестности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санитарного надзора, надзора на транспорте и защиты прав потребителей Управления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right="-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</w:t>
            </w:r>
          </w:p>
        </w:tc>
        <w:tc>
          <w:tcPr>
            <w:tcW w:w="1428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3" w:firstLine="58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виде оценки соответствия контролируемого лица соответствующим критериям добросовестности за период от одного года до трех лет в зависимости от категории риска 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33" w:firstLine="58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в соответствии с п. 16 ПП РФ №1005).</w:t>
            </w:r>
          </w:p>
        </w:tc>
      </w:tr>
      <w:tr w:rsidR="00905168" w:rsidRPr="00B354C5" w:rsidTr="00FE629F">
        <w:tc>
          <w:tcPr>
            <w:tcW w:w="1202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бъявление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едостережения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санитарного надзора, надзора на транспорте и защиты прав потребителей Управления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pct"/>
          </w:tcPr>
          <w:p w:rsidR="00905168" w:rsidRPr="00B354C5" w:rsidRDefault="00905168" w:rsidP="00FA3439">
            <w:pPr>
              <w:shd w:val="clear" w:color="auto" w:fill="FFFFFF" w:themeFill="background1"/>
              <w:ind w:left="32" w:right="8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428" w:type="pct"/>
            <w:vAlign w:val="center"/>
          </w:tcPr>
          <w:p w:rsidR="00905168" w:rsidRPr="00B354C5" w:rsidRDefault="00905168" w:rsidP="00FA3439">
            <w:pPr>
              <w:shd w:val="clear" w:color="auto" w:fill="FFFFFF" w:themeFill="background1"/>
              <w:ind w:right="33" w:firstLine="58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утем направления  контролируемому лицу  в порядке, предусмотренном Законом № 248-ФЗ, содержащем указание на соответствующие обязательные  требования, предусматривающий их нормативный правовой акт, информацию о том, какие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ретно действия (бездействия) контролируемого лица могут привести к нарушению обязательных требований, а также  предложение о принятии мер  по обеспечению соблюдения обязательных требований.</w:t>
            </w:r>
          </w:p>
        </w:tc>
      </w:tr>
      <w:tr w:rsidR="00905168" w:rsidRPr="00B354C5" w:rsidTr="00FE629F">
        <w:tc>
          <w:tcPr>
            <w:tcW w:w="1202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санитарного надзора, надзора на транспорте и защиты прав потребителей Управления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 и (или) их представителей</w:t>
            </w:r>
          </w:p>
        </w:tc>
        <w:tc>
          <w:tcPr>
            <w:tcW w:w="1428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3" w:firstLine="58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и личном обращении (согласно утвержденному графику), посредством телефонной связи, электронной почты, посредством видео-конференц-связи, а также в ходе проведения  профилактического или контрольного (надзорного) мероприятия в порядке, установленном Законом № 248-ФЗ.</w:t>
            </w:r>
          </w:p>
        </w:tc>
      </w:tr>
      <w:tr w:rsidR="00905168" w:rsidRPr="00B354C5" w:rsidTr="00FE629F">
        <w:tc>
          <w:tcPr>
            <w:tcW w:w="1202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санитарного надзора, надзора на транспорте и защиты прав потребителей Управления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ФБУЗ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1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й период в отношении контролируемых лиц, осуществляющих </w:t>
            </w:r>
            <w:proofErr w:type="gram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деятельность  в</w:t>
            </w:r>
            <w:proofErr w:type="gram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сфере продажи товаров, оказания услуг (выполнения работ) в рамках федерального государственного  контроля (надзора) в области защиты прав потребителей 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10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(согласно Приложению)</w:t>
            </w:r>
          </w:p>
        </w:tc>
        <w:tc>
          <w:tcPr>
            <w:tcW w:w="1428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3" w:firstLine="58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33" w:firstLine="5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5168" w:rsidRPr="00B354C5" w:rsidTr="00FE629F">
        <w:tc>
          <w:tcPr>
            <w:tcW w:w="1202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Самообследование</w:t>
            </w:r>
            <w:proofErr w:type="spellEnd"/>
          </w:p>
          <w:p w:rsidR="00905168" w:rsidRPr="00B354C5" w:rsidRDefault="00905168" w:rsidP="00FA3439">
            <w:pPr>
              <w:shd w:val="clear" w:color="auto" w:fill="FFFFFF" w:themeFill="background1"/>
              <w:ind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left="-262" w:right="-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Отдел санитарного надзора, надзора на транспорте и защиты прав потребителей Управления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168" w:rsidRPr="00B354C5" w:rsidRDefault="00905168" w:rsidP="00FA3439">
            <w:pPr>
              <w:shd w:val="clear" w:color="auto" w:fill="FFFFFF" w:themeFill="background1"/>
              <w:ind w:right="13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По мере обращения контролируемых лиц, а также при объявлении предостережения</w:t>
            </w:r>
          </w:p>
          <w:p w:rsidR="00905168" w:rsidRPr="00B354C5" w:rsidRDefault="00905168" w:rsidP="00FA3439">
            <w:pPr>
              <w:shd w:val="clear" w:color="auto" w:fill="FFFFFF" w:themeFill="background1"/>
              <w:ind w:right="10" w:firstLine="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pct"/>
          </w:tcPr>
          <w:p w:rsidR="00905168" w:rsidRPr="00B354C5" w:rsidRDefault="00905168" w:rsidP="00FA3439">
            <w:pPr>
              <w:shd w:val="clear" w:color="auto" w:fill="FFFFFF" w:themeFill="background1"/>
              <w:ind w:right="33" w:firstLine="58"/>
              <w:rPr>
                <w:rFonts w:ascii="Times New Roman" w:hAnsi="Times New Roman" w:cs="Times New Roman"/>
                <w:sz w:val="26"/>
                <w:szCs w:val="26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В автоматизированном режиме  с использованием  одного из способов, указанных в методических рекомендациях,  размещенных на официальном </w:t>
            </w:r>
            <w:r w:rsidRPr="00B354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.</w:t>
            </w:r>
          </w:p>
        </w:tc>
      </w:tr>
    </w:tbl>
    <w:p w:rsidR="00905168" w:rsidRPr="00B354C5" w:rsidRDefault="00905168" w:rsidP="00905168">
      <w:pPr>
        <w:ind w:left="-284"/>
        <w:rPr>
          <w:rFonts w:ascii="Times New Roman" w:hAnsi="Times New Roman" w:cs="Times New Roman"/>
          <w:sz w:val="26"/>
          <w:szCs w:val="26"/>
        </w:rPr>
      </w:pPr>
      <w:r w:rsidRPr="00B354C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905168" w:rsidRPr="00B354C5" w:rsidRDefault="00905168" w:rsidP="00905168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354C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еречень профилактических мероприятий, проводимые Управлением </w:t>
      </w:r>
      <w:proofErr w:type="spellStart"/>
      <w:r w:rsidRPr="00B354C5">
        <w:rPr>
          <w:rFonts w:ascii="Times New Roman" w:hAnsi="Times New Roman" w:cs="Times New Roman"/>
          <w:b/>
          <w:sz w:val="26"/>
          <w:szCs w:val="26"/>
          <w:lang w:eastAsia="ru-RU"/>
        </w:rPr>
        <w:t>Роспотребнадзора</w:t>
      </w:r>
      <w:proofErr w:type="spellEnd"/>
      <w:r w:rsidRPr="00B354C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 Ярославской области в 2023 году</w:t>
      </w:r>
    </w:p>
    <w:p w:rsidR="00905168" w:rsidRPr="00B354C5" w:rsidRDefault="00905168" w:rsidP="0090516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44"/>
        <w:gridCol w:w="3119"/>
        <w:gridCol w:w="3969"/>
        <w:gridCol w:w="4110"/>
      </w:tblGrid>
      <w:tr w:rsidR="00905168" w:rsidRPr="00B354C5" w:rsidTr="00FE629F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иды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пособы проведения мероприятия</w:t>
            </w:r>
          </w:p>
        </w:tc>
      </w:tr>
      <w:tr w:rsidR="00905168" w:rsidRPr="00B354C5" w:rsidTr="00FE629F">
        <w:trPr>
          <w:trHeight w:val="5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ирование</w:t>
            </w:r>
          </w:p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-6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средством размещения соответствующих сведений на официальном сайте Управления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Ярославской области и в ГИС ЗПП </w:t>
            </w:r>
          </w:p>
        </w:tc>
      </w:tr>
      <w:tr w:rsidR="00905168" w:rsidRPr="00B354C5" w:rsidTr="00FE629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ы стимулирования</w:t>
            </w:r>
          </w:p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бросовест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виде оценки соответствия </w:t>
            </w:r>
          </w:p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нтролируемого лица соответствующим </w:t>
            </w:r>
          </w:p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ритериям добросовестности за период от </w:t>
            </w:r>
          </w:p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дного года до трех лет в зависимости </w:t>
            </w:r>
          </w:p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 категории риска (в соответствии с п. 16 ПП РФ № 1005)</w:t>
            </w:r>
          </w:p>
        </w:tc>
      </w:tr>
      <w:tr w:rsidR="00905168" w:rsidRPr="00B354C5" w:rsidTr="00FE629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05168" w:rsidRPr="00B354C5" w:rsidRDefault="00905168" w:rsidP="00FA34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 и (или) их представит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и личном обращении (согласно утвержденному графику), посредством телефонной </w:t>
            </w:r>
          </w:p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вязи, электронной почты, видео-конференц-связи, а также в ходе проведения профилактического или контрольного (надзорного) </w:t>
            </w:r>
          </w:p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905168" w:rsidRPr="00B354C5" w:rsidTr="00FE629F">
        <w:trPr>
          <w:trHeight w:val="32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Предостере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мере поступления сведений о готовящихся нарушениях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утем направления контролируемому лицу </w:t>
            </w:r>
          </w:p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порядке, предусмотренном Законом 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№ 248-ФЗ, содержащем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оводят к нарушению обязательных требований, а также предложение о принятии мер по обеспечению соблюдения обязательных требований</w:t>
            </w:r>
          </w:p>
        </w:tc>
      </w:tr>
      <w:tr w:rsidR="00905168" w:rsidRPr="00B354C5" w:rsidTr="00FE629F">
        <w:trPr>
          <w:trHeight w:val="9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ообследовани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 мере обращения контролируемых лиц, а также при объявлении предостере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автоматизированном режиме с использованием одного из способов, указанных в методических рекомендациях, размещенных на официальном сайте </w:t>
            </w:r>
            <w:proofErr w:type="spellStart"/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сети «Интернет»</w:t>
            </w:r>
          </w:p>
        </w:tc>
      </w:tr>
      <w:tr w:rsidR="00905168" w:rsidRPr="00B354C5" w:rsidTr="00FE629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защиты прав потребителей Управления</w:t>
            </w:r>
          </w:p>
          <w:p w:rsidR="00905168" w:rsidRPr="00B354C5" w:rsidRDefault="00905168" w:rsidP="00FA34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905168" w:rsidRPr="00B354C5" w:rsidRDefault="00905168" w:rsidP="00FA34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ФБУЗ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установленный период в отношении контролируемых лиц, осуществляющих деятельность в сфере продажи товаров, оказания услуг (выполнения работ) в рамках федерального государственного контроля (надзора) в области защиты прав </w:t>
            </w: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отребителей (согласно Приложению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68" w:rsidRPr="00B354C5" w:rsidRDefault="00905168" w:rsidP="00FA3439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354C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, либо использование различных площадок (круглые столы и т.п.)</w:t>
            </w:r>
          </w:p>
        </w:tc>
      </w:tr>
    </w:tbl>
    <w:p w:rsidR="00905168" w:rsidRPr="00B354C5" w:rsidRDefault="00905168" w:rsidP="00905168">
      <w:pPr>
        <w:rPr>
          <w:rFonts w:ascii="Times New Roman" w:hAnsi="Times New Roman" w:cs="Times New Roman"/>
          <w:sz w:val="26"/>
          <w:szCs w:val="26"/>
        </w:rPr>
      </w:pPr>
    </w:p>
    <w:p w:rsidR="000A353A" w:rsidRDefault="000A353A" w:rsidP="000A353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7B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0967BD">
        <w:rPr>
          <w:rFonts w:ascii="Times New Roman" w:hAnsi="Times New Roman" w:cs="Times New Roman"/>
          <w:b/>
          <w:sz w:val="26"/>
          <w:szCs w:val="26"/>
        </w:rPr>
        <w:t>. Показатели результативности и эффективности программы профилактики</w:t>
      </w:r>
    </w:p>
    <w:p w:rsidR="000A353A" w:rsidRPr="000967BD" w:rsidRDefault="000A353A" w:rsidP="000A353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4677"/>
        <w:gridCol w:w="5103"/>
      </w:tblGrid>
      <w:tr w:rsidR="000A353A" w:rsidRPr="000967BD" w:rsidTr="00C26417">
        <w:tc>
          <w:tcPr>
            <w:tcW w:w="562" w:type="dxa"/>
          </w:tcPr>
          <w:p w:rsidR="000A353A" w:rsidRPr="000967BD" w:rsidRDefault="000A353A" w:rsidP="00C2641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0A353A" w:rsidRPr="000967BD" w:rsidRDefault="000A353A" w:rsidP="00C2641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395" w:type="dxa"/>
            <w:vAlign w:val="center"/>
          </w:tcPr>
          <w:p w:rsidR="000A353A" w:rsidRPr="000967BD" w:rsidRDefault="000A353A" w:rsidP="00C2641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677" w:type="dxa"/>
            <w:vAlign w:val="center"/>
          </w:tcPr>
          <w:p w:rsidR="002F34CF" w:rsidRDefault="002F34CF" w:rsidP="00C2641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A353A" w:rsidRPr="000967BD" w:rsidRDefault="000A353A" w:rsidP="002F34CF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5103" w:type="dxa"/>
            <w:vAlign w:val="center"/>
          </w:tcPr>
          <w:p w:rsidR="000A353A" w:rsidRPr="000967BD" w:rsidRDefault="000A353A" w:rsidP="00C2641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0967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, </w:t>
            </w: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A353A" w:rsidRPr="000967BD" w:rsidTr="00C26417">
        <w:tc>
          <w:tcPr>
            <w:tcW w:w="562" w:type="dxa"/>
          </w:tcPr>
          <w:p w:rsidR="000A353A" w:rsidRPr="000967BD" w:rsidRDefault="000A353A" w:rsidP="00C2641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5" w:type="dxa"/>
            <w:vAlign w:val="center"/>
          </w:tcPr>
          <w:p w:rsidR="000A353A" w:rsidRPr="000967BD" w:rsidRDefault="000A353A" w:rsidP="00C2641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консультаций  по разъяснению обязательных требований</w:t>
            </w:r>
          </w:p>
        </w:tc>
        <w:tc>
          <w:tcPr>
            <w:tcW w:w="4677" w:type="dxa"/>
            <w:vAlign w:val="center"/>
          </w:tcPr>
          <w:p w:rsidR="000A353A" w:rsidRPr="000967BD" w:rsidRDefault="000A353A" w:rsidP="00C2641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178</w:t>
            </w:r>
          </w:p>
        </w:tc>
        <w:tc>
          <w:tcPr>
            <w:tcW w:w="5103" w:type="dxa"/>
            <w:vAlign w:val="center"/>
          </w:tcPr>
          <w:p w:rsidR="000A353A" w:rsidRPr="000967BD" w:rsidRDefault="000A353A" w:rsidP="00C2641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50 %</w:t>
            </w:r>
          </w:p>
        </w:tc>
      </w:tr>
      <w:tr w:rsidR="000A353A" w:rsidRPr="000967BD" w:rsidTr="00C26417">
        <w:tc>
          <w:tcPr>
            <w:tcW w:w="562" w:type="dxa"/>
          </w:tcPr>
          <w:p w:rsidR="000A353A" w:rsidRPr="000967BD" w:rsidRDefault="000A353A" w:rsidP="00C2641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5" w:type="dxa"/>
            <w:vAlign w:val="center"/>
          </w:tcPr>
          <w:p w:rsidR="000A353A" w:rsidRPr="000967BD" w:rsidRDefault="000A353A" w:rsidP="00C2641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4677" w:type="dxa"/>
            <w:vAlign w:val="center"/>
          </w:tcPr>
          <w:p w:rsidR="000A353A" w:rsidRPr="000967BD" w:rsidRDefault="000A353A" w:rsidP="00C2641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373</w:t>
            </w:r>
          </w:p>
        </w:tc>
        <w:tc>
          <w:tcPr>
            <w:tcW w:w="5103" w:type="dxa"/>
            <w:vAlign w:val="center"/>
          </w:tcPr>
          <w:p w:rsidR="000A353A" w:rsidRPr="000967BD" w:rsidRDefault="000A353A" w:rsidP="00C2641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30 %</w:t>
            </w:r>
          </w:p>
        </w:tc>
      </w:tr>
      <w:tr w:rsidR="000A353A" w:rsidRPr="000967BD" w:rsidTr="00C26417">
        <w:tc>
          <w:tcPr>
            <w:tcW w:w="562" w:type="dxa"/>
          </w:tcPr>
          <w:p w:rsidR="000A353A" w:rsidRPr="000967BD" w:rsidRDefault="000A353A" w:rsidP="00C2641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  <w:vAlign w:val="center"/>
          </w:tcPr>
          <w:p w:rsidR="000A353A" w:rsidRPr="000967BD" w:rsidRDefault="000A353A" w:rsidP="00C26417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967BD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принятых деклараций соблюдения обязательных требований по результатам </w:t>
            </w:r>
            <w:proofErr w:type="spellStart"/>
            <w:r w:rsidRPr="000967BD">
              <w:rPr>
                <w:rFonts w:ascii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</w:p>
        </w:tc>
        <w:tc>
          <w:tcPr>
            <w:tcW w:w="4677" w:type="dxa"/>
            <w:vAlign w:val="center"/>
          </w:tcPr>
          <w:p w:rsidR="000A353A" w:rsidRPr="000967BD" w:rsidRDefault="000A353A" w:rsidP="00C26417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5103" w:type="dxa"/>
            <w:vAlign w:val="center"/>
          </w:tcPr>
          <w:p w:rsidR="000A353A" w:rsidRPr="000967BD" w:rsidRDefault="000A353A" w:rsidP="00C2641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100 %</w:t>
            </w:r>
          </w:p>
        </w:tc>
      </w:tr>
    </w:tbl>
    <w:p w:rsidR="000A353A" w:rsidRDefault="000A353A" w:rsidP="000A353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0A353A" w:rsidRPr="004C7F58" w:rsidRDefault="000A353A" w:rsidP="000A353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7F58">
        <w:rPr>
          <w:rFonts w:ascii="Times New Roman" w:hAnsi="Times New Roman" w:cs="Times New Roman"/>
          <w:b/>
          <w:sz w:val="28"/>
          <w:szCs w:val="28"/>
          <w:u w:val="single"/>
        </w:rPr>
        <w:t>В настоящей Программе применяются следующие сокращения:</w:t>
      </w:r>
    </w:p>
    <w:p w:rsidR="000A353A" w:rsidRPr="004C7F58" w:rsidRDefault="000A353A" w:rsidP="000A353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0A353A" w:rsidRDefault="000A353A" w:rsidP="000A353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C6411">
        <w:rPr>
          <w:rFonts w:ascii="Times New Roman" w:hAnsi="Times New Roman" w:cs="Times New Roman"/>
          <w:sz w:val="28"/>
          <w:szCs w:val="28"/>
        </w:rPr>
        <w:t>ПП РФ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6C6411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</w:t>
      </w:r>
    </w:p>
    <w:p w:rsidR="000A353A" w:rsidRDefault="000A353A" w:rsidP="000A353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БУЗ — Федеральное бюджетное учреждение здравоохранения «Центр гигиены и эпидемиологии в соответствующем субъекте Российской Федерации»</w:t>
      </w:r>
    </w:p>
    <w:p w:rsidR="000A353A" w:rsidRDefault="000A353A" w:rsidP="000A353A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343FF4">
        <w:rPr>
          <w:rFonts w:ascii="Times New Roman" w:hAnsi="Times New Roman" w:cs="Times New Roman"/>
          <w:sz w:val="28"/>
          <w:szCs w:val="28"/>
        </w:rPr>
        <w:t>№ 248-ФЗ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343FF4">
        <w:rPr>
          <w:rFonts w:ascii="Times New Roman" w:hAnsi="Times New Roman" w:cs="Times New Roman"/>
          <w:sz w:val="28"/>
          <w:szCs w:val="28"/>
        </w:rPr>
        <w:t>Федеральный закон от 31.07.202</w:t>
      </w:r>
      <w:r>
        <w:rPr>
          <w:rFonts w:ascii="Times New Roman" w:hAnsi="Times New Roman" w:cs="Times New Roman"/>
          <w:sz w:val="28"/>
          <w:szCs w:val="28"/>
        </w:rPr>
        <w:t>0 № 248-ФЗ «</w:t>
      </w:r>
      <w:r w:rsidRPr="00343FF4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</w:p>
    <w:p w:rsidR="000A353A" w:rsidRDefault="000A353A" w:rsidP="000A353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ПП — отдел защиты прав потребителей территориаль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</w:p>
    <w:p w:rsidR="000A353A" w:rsidRDefault="000A353A" w:rsidP="000A353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— территориальный отдел территориаль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</w:p>
    <w:p w:rsidR="00CD55EB" w:rsidRPr="00B354C5" w:rsidRDefault="000A353A" w:rsidP="000A353A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ИП — индивидуальный предприниматель</w:t>
      </w:r>
    </w:p>
    <w:p w:rsidR="00A41AB9" w:rsidRPr="00B354C5" w:rsidRDefault="00A41AB9" w:rsidP="00A41AB9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B77C47" w:rsidRPr="00B354C5" w:rsidRDefault="00B77C47" w:rsidP="00B77C47">
      <w:pPr>
        <w:rPr>
          <w:rFonts w:ascii="Times New Roman" w:hAnsi="Times New Roman" w:cs="Times New Roman"/>
          <w:sz w:val="26"/>
          <w:szCs w:val="26"/>
        </w:rPr>
      </w:pPr>
    </w:p>
    <w:sectPr w:rsidR="00B77C47" w:rsidRPr="00B354C5" w:rsidSect="005221CF">
      <w:pgSz w:w="16838" w:h="11906" w:orient="landscape"/>
      <w:pgMar w:top="1135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BC" w:rsidRDefault="00EE7CBC" w:rsidP="00D20AE9">
      <w:pPr>
        <w:spacing w:after="0" w:line="240" w:lineRule="auto"/>
      </w:pPr>
      <w:r>
        <w:separator/>
      </w:r>
    </w:p>
  </w:endnote>
  <w:endnote w:type="continuationSeparator" w:id="0">
    <w:p w:rsidR="00EE7CBC" w:rsidRDefault="00EE7CBC" w:rsidP="00D2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BC" w:rsidRDefault="00EE7CBC" w:rsidP="00D20AE9">
      <w:pPr>
        <w:spacing w:after="0" w:line="240" w:lineRule="auto"/>
      </w:pPr>
      <w:r>
        <w:separator/>
      </w:r>
    </w:p>
  </w:footnote>
  <w:footnote w:type="continuationSeparator" w:id="0">
    <w:p w:rsidR="00EE7CBC" w:rsidRDefault="00EE7CBC" w:rsidP="00D20AE9">
      <w:pPr>
        <w:spacing w:after="0" w:line="240" w:lineRule="auto"/>
      </w:pPr>
      <w:r>
        <w:continuationSeparator/>
      </w:r>
    </w:p>
  </w:footnote>
  <w:footnote w:id="1">
    <w:p w:rsidR="00552A35" w:rsidRPr="008700B0" w:rsidRDefault="00552A35" w:rsidP="00B354C5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8700B0">
        <w:rPr>
          <w:rFonts w:ascii="Times New Roman" w:hAnsi="Times New Roman" w:cs="Times New Roman"/>
          <w:sz w:val="24"/>
          <w:szCs w:val="24"/>
        </w:rPr>
        <w:t xml:space="preserve">Размещен на официальном сайте </w:t>
      </w:r>
      <w:proofErr w:type="spellStart"/>
      <w:r w:rsidRPr="008700B0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8700B0">
        <w:rPr>
          <w:rFonts w:ascii="Times New Roman" w:hAnsi="Times New Roman" w:cs="Times New Roman"/>
          <w:sz w:val="24"/>
          <w:szCs w:val="24"/>
        </w:rPr>
        <w:t xml:space="preserve"> (</w:t>
      </w:r>
      <w:hyperlink r:id="rId1" w:history="1">
        <w:r w:rsidRPr="008700B0">
          <w:rPr>
            <w:rStyle w:val="a7"/>
            <w:sz w:val="24"/>
            <w:szCs w:val="24"/>
          </w:rPr>
          <w:t>https://www.rospotrebnadzor.ru</w:t>
        </w:r>
      </w:hyperlink>
      <w:r w:rsidRPr="008700B0">
        <w:rPr>
          <w:rFonts w:ascii="Times New Roman" w:hAnsi="Times New Roman" w:cs="Times New Roman"/>
          <w:sz w:val="24"/>
          <w:szCs w:val="24"/>
        </w:rPr>
        <w:t>), подготовлен в соответствии с Положением о государственном докладе о защите прав потребителей в Российской Федерации, утвержденном постанов</w:t>
      </w:r>
      <w:r>
        <w:rPr>
          <w:rFonts w:ascii="Times New Roman" w:hAnsi="Times New Roman" w:cs="Times New Roman"/>
          <w:sz w:val="24"/>
          <w:szCs w:val="24"/>
        </w:rPr>
        <w:t xml:space="preserve">лением Правительства Российской Федерации от 5 апреля 2012 </w:t>
      </w:r>
      <w:r w:rsidRPr="008700B0">
        <w:rPr>
          <w:rFonts w:ascii="Times New Roman" w:hAnsi="Times New Roman" w:cs="Times New Roman"/>
          <w:sz w:val="24"/>
          <w:szCs w:val="24"/>
        </w:rPr>
        <w:t>г. № 28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592"/>
    <w:multiLevelType w:val="hybridMultilevel"/>
    <w:tmpl w:val="59B4D286"/>
    <w:lvl w:ilvl="0" w:tplc="C9763A3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F28"/>
    <w:multiLevelType w:val="hybridMultilevel"/>
    <w:tmpl w:val="CCC08286"/>
    <w:lvl w:ilvl="0" w:tplc="C5086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60891"/>
    <w:multiLevelType w:val="hybridMultilevel"/>
    <w:tmpl w:val="33EEBEB8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2D6DA6"/>
    <w:multiLevelType w:val="hybridMultilevel"/>
    <w:tmpl w:val="975E785E"/>
    <w:lvl w:ilvl="0" w:tplc="C5086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D6"/>
    <w:rsid w:val="0004726B"/>
    <w:rsid w:val="000A353A"/>
    <w:rsid w:val="000B38CF"/>
    <w:rsid w:val="000C57D2"/>
    <w:rsid w:val="000F5307"/>
    <w:rsid w:val="00110909"/>
    <w:rsid w:val="00127BF2"/>
    <w:rsid w:val="00135AE4"/>
    <w:rsid w:val="00177789"/>
    <w:rsid w:val="001850AF"/>
    <w:rsid w:val="001C6985"/>
    <w:rsid w:val="002B660A"/>
    <w:rsid w:val="002F34CF"/>
    <w:rsid w:val="00320CC7"/>
    <w:rsid w:val="00331AB1"/>
    <w:rsid w:val="00333780"/>
    <w:rsid w:val="00394CA4"/>
    <w:rsid w:val="003C2541"/>
    <w:rsid w:val="00487653"/>
    <w:rsid w:val="004C63B4"/>
    <w:rsid w:val="005221CF"/>
    <w:rsid w:val="00552A35"/>
    <w:rsid w:val="00556863"/>
    <w:rsid w:val="005711CE"/>
    <w:rsid w:val="005726ED"/>
    <w:rsid w:val="00603C70"/>
    <w:rsid w:val="00616465"/>
    <w:rsid w:val="00765A79"/>
    <w:rsid w:val="00800768"/>
    <w:rsid w:val="0081303B"/>
    <w:rsid w:val="008E0D3D"/>
    <w:rsid w:val="00905168"/>
    <w:rsid w:val="00926CE8"/>
    <w:rsid w:val="00977327"/>
    <w:rsid w:val="009932EA"/>
    <w:rsid w:val="009A1CC9"/>
    <w:rsid w:val="009D16B4"/>
    <w:rsid w:val="00A41AB9"/>
    <w:rsid w:val="00A71526"/>
    <w:rsid w:val="00AA1C17"/>
    <w:rsid w:val="00AC1744"/>
    <w:rsid w:val="00B354C5"/>
    <w:rsid w:val="00B77C47"/>
    <w:rsid w:val="00B96942"/>
    <w:rsid w:val="00BB4E1B"/>
    <w:rsid w:val="00BC2262"/>
    <w:rsid w:val="00BC2677"/>
    <w:rsid w:val="00C42944"/>
    <w:rsid w:val="00C43633"/>
    <w:rsid w:val="00C67CD1"/>
    <w:rsid w:val="00C90833"/>
    <w:rsid w:val="00CA0169"/>
    <w:rsid w:val="00CC33F0"/>
    <w:rsid w:val="00CD55EB"/>
    <w:rsid w:val="00CE1B88"/>
    <w:rsid w:val="00CE578D"/>
    <w:rsid w:val="00CF3DDA"/>
    <w:rsid w:val="00D20AE9"/>
    <w:rsid w:val="00D50864"/>
    <w:rsid w:val="00D64C55"/>
    <w:rsid w:val="00DC72D6"/>
    <w:rsid w:val="00DD1019"/>
    <w:rsid w:val="00E92BA9"/>
    <w:rsid w:val="00EC3C40"/>
    <w:rsid w:val="00EC719F"/>
    <w:rsid w:val="00EE7CBC"/>
    <w:rsid w:val="00F2219C"/>
    <w:rsid w:val="00F70E63"/>
    <w:rsid w:val="00F87145"/>
    <w:rsid w:val="00FA3439"/>
    <w:rsid w:val="00FD1596"/>
    <w:rsid w:val="00FD4540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F3BE"/>
  <w15:chartTrackingRefBased/>
  <w15:docId w15:val="{A14C134A-FE00-4464-AB5D-CBCF45AE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2D6"/>
  </w:style>
  <w:style w:type="paragraph" w:styleId="1">
    <w:name w:val="heading 1"/>
    <w:basedOn w:val="a"/>
    <w:link w:val="10"/>
    <w:uiPriority w:val="9"/>
    <w:qFormat/>
    <w:rsid w:val="006164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C7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3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363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932EA"/>
    <w:pPr>
      <w:spacing w:after="0" w:line="240" w:lineRule="auto"/>
    </w:pPr>
  </w:style>
  <w:style w:type="character" w:customStyle="1" w:styleId="Bodytext9">
    <w:name w:val="Body text (9)_"/>
    <w:basedOn w:val="a0"/>
    <w:link w:val="Bodytext90"/>
    <w:rsid w:val="001C69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90">
    <w:name w:val="Body text (9)"/>
    <w:basedOn w:val="a"/>
    <w:link w:val="Bodytext9"/>
    <w:rsid w:val="001C6985"/>
    <w:pPr>
      <w:widowControl w:val="0"/>
      <w:shd w:val="clear" w:color="auto" w:fill="FFFFFF"/>
      <w:spacing w:after="1800" w:line="274" w:lineRule="exact"/>
      <w:ind w:hanging="180"/>
    </w:pPr>
    <w:rPr>
      <w:rFonts w:ascii="Times New Roman" w:eastAsia="Times New Roman" w:hAnsi="Times New Roman" w:cs="Times New Roman"/>
      <w:b/>
      <w:bCs/>
    </w:rPr>
  </w:style>
  <w:style w:type="character" w:customStyle="1" w:styleId="Bodytext211ptBold">
    <w:name w:val="Body text (2) + 11 pt;Bold"/>
    <w:basedOn w:val="a0"/>
    <w:rsid w:val="001C6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1C69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6985"/>
    <w:pPr>
      <w:widowControl w:val="0"/>
      <w:shd w:val="clear" w:color="auto" w:fill="FFFFFF"/>
      <w:spacing w:before="300" w:after="4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105pt">
    <w:name w:val="Body text (2) + 10;5 pt"/>
    <w:basedOn w:val="Bodytext2"/>
    <w:rsid w:val="001C6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link w:val="12"/>
    <w:uiPriority w:val="99"/>
    <w:rsid w:val="001C69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C6985"/>
    <w:pPr>
      <w:widowControl w:val="0"/>
      <w:shd w:val="clear" w:color="auto" w:fill="FFFFFF"/>
      <w:spacing w:after="30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table" w:customStyle="1" w:styleId="14">
    <w:name w:val="Сетка таблицы14"/>
    <w:basedOn w:val="a1"/>
    <w:uiPriority w:val="59"/>
    <w:rsid w:val="001C6985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1C698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C6985"/>
    <w:pPr>
      <w:ind w:left="720"/>
      <w:contextualSpacing/>
    </w:pPr>
  </w:style>
  <w:style w:type="character" w:styleId="a9">
    <w:name w:val="page number"/>
    <w:basedOn w:val="a0"/>
    <w:semiHidden/>
    <w:rsid w:val="00AC1744"/>
  </w:style>
  <w:style w:type="character" w:customStyle="1" w:styleId="extendedtext-shortextended-textshort">
    <w:name w:val="extendedtext-short extended-text__short"/>
    <w:basedOn w:val="a0"/>
    <w:rsid w:val="00AC1744"/>
  </w:style>
  <w:style w:type="table" w:customStyle="1" w:styleId="13">
    <w:name w:val="Сетка таблицы1"/>
    <w:basedOn w:val="a1"/>
    <w:next w:val="a3"/>
    <w:uiPriority w:val="39"/>
    <w:rsid w:val="009A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A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D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DD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B77C47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4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b">
    <w:name w:val="Знак"/>
    <w:basedOn w:val="a"/>
    <w:semiHidden/>
    <w:rsid w:val="00CD55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D2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0AE9"/>
  </w:style>
  <w:style w:type="paragraph" w:styleId="ae">
    <w:name w:val="footer"/>
    <w:basedOn w:val="a"/>
    <w:link w:val="af"/>
    <w:uiPriority w:val="99"/>
    <w:unhideWhenUsed/>
    <w:rsid w:val="00D2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0AE9"/>
  </w:style>
  <w:style w:type="paragraph" w:styleId="af0">
    <w:name w:val="footnote text"/>
    <w:basedOn w:val="a"/>
    <w:link w:val="af1"/>
    <w:uiPriority w:val="99"/>
    <w:semiHidden/>
    <w:unhideWhenUsed/>
    <w:rsid w:val="00B354C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354C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354C5"/>
    <w:rPr>
      <w:vertAlign w:val="superscript"/>
    </w:rPr>
  </w:style>
  <w:style w:type="table" w:customStyle="1" w:styleId="4">
    <w:name w:val="Сетка таблицы4"/>
    <w:basedOn w:val="a1"/>
    <w:next w:val="a3"/>
    <w:uiPriority w:val="39"/>
    <w:rsid w:val="00320CC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p.rospotrebnadzor.ru" TargetMode="External"/><Relationship Id="rId13" Type="http://schemas.openxmlformats.org/officeDocument/2006/relationships/hyperlink" Target="consultantplus://offline/ref=3E10074DEFAD6457C8DBEC68F9FDDC7F5BC8019A1F6DF14D598869DC28007B3663F80229338E78C2EDF4CD8F860FN1O" TargetMode="External"/><Relationship Id="rId18" Type="http://schemas.openxmlformats.org/officeDocument/2006/relationships/hyperlink" Target="http://69.rospotrebnadzo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pnkirov.ru/" TargetMode="External"/><Relationship Id="rId17" Type="http://schemas.openxmlformats.org/officeDocument/2006/relationships/hyperlink" Target="https://petition.rospotrebnadzor.ru/peti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E44FFF5FA690B999D69C4BC50D055C8567CE3E9F60F907F36002916363165186A16D9362850A6AF39B9EDADFBCB9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2.rospotrebnadz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1E2DB90DB3825C4FE64142E88C3F5C4273A242D03967E178178CA88601B8FE1D73CF42220C1490A5242C2660d5w5M" TargetMode="External"/><Relationship Id="rId10" Type="http://schemas.openxmlformats.org/officeDocument/2006/relationships/hyperlink" Target="http://42.rospotrebnadzor.ru/" TargetMode="External"/><Relationship Id="rId19" Type="http://schemas.openxmlformats.org/officeDocument/2006/relationships/hyperlink" Target="http://69.rospotrebnadzo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6.rospotrebnadzor.ru/index.htm" TargetMode="External"/><Relationship Id="rId14" Type="http://schemas.openxmlformats.org/officeDocument/2006/relationships/hyperlink" Target="consultantplus://offline/ref=17230D681ED54D5B5F73CE45F0588DC7E8432500B24485062EAA14B9543466744ECB242B47447D24CAAEC24369FCb5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3C4C-DE9D-4F04-9788-D7F51A35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30</Pages>
  <Words>43816</Words>
  <Characters>249754</Characters>
  <Application>Microsoft Office Word</Application>
  <DocSecurity>0</DocSecurity>
  <Lines>2081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. В. Савина</cp:lastModifiedBy>
  <cp:revision>38</cp:revision>
  <cp:lastPrinted>2022-12-23T13:20:00Z</cp:lastPrinted>
  <dcterms:created xsi:type="dcterms:W3CDTF">2022-09-29T11:52:00Z</dcterms:created>
  <dcterms:modified xsi:type="dcterms:W3CDTF">2022-12-30T09:18:00Z</dcterms:modified>
</cp:coreProperties>
</file>